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211C" w14:textId="0A6D2064" w:rsidR="008D5C2D" w:rsidRPr="00DF617A" w:rsidRDefault="008D5C2D" w:rsidP="00DF61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FC03CE">
        <w:rPr>
          <w:rFonts w:ascii="Times New Roman" w:hAnsi="Times New Roman" w:cs="Times New Roman"/>
          <w:b/>
          <w:bCs/>
        </w:rPr>
        <w:tab/>
      </w:r>
      <w:r w:rsidRPr="00FC03CE">
        <w:rPr>
          <w:rFonts w:ascii="Times New Roman" w:hAnsi="Times New Roman" w:cs="Times New Roman"/>
          <w:b/>
          <w:bCs/>
        </w:rPr>
        <w:tab/>
      </w:r>
      <w:r w:rsidRPr="00FC03CE">
        <w:rPr>
          <w:rFonts w:ascii="Times New Roman" w:hAnsi="Times New Roman" w:cs="Times New Roman"/>
          <w:b/>
          <w:bCs/>
        </w:rPr>
        <w:tab/>
      </w:r>
      <w:r w:rsidRPr="00FC03CE">
        <w:rPr>
          <w:rFonts w:ascii="Times New Roman" w:hAnsi="Times New Roman" w:cs="Times New Roman"/>
          <w:b/>
          <w:bCs/>
        </w:rPr>
        <w:tab/>
      </w:r>
      <w:r w:rsidRPr="00FC03CE">
        <w:rPr>
          <w:rFonts w:ascii="Times New Roman" w:hAnsi="Times New Roman" w:cs="Times New Roman"/>
          <w:b/>
          <w:bCs/>
        </w:rPr>
        <w:tab/>
      </w:r>
      <w:r w:rsidR="00CB45A8">
        <w:rPr>
          <w:rFonts w:ascii="Times New Roman" w:hAnsi="Times New Roman" w:cs="Times New Roman"/>
          <w:b/>
          <w:bCs/>
        </w:rPr>
        <w:tab/>
      </w:r>
      <w:r w:rsidR="00CB45A8">
        <w:rPr>
          <w:rFonts w:ascii="Times New Roman" w:hAnsi="Times New Roman" w:cs="Times New Roman"/>
          <w:b/>
          <w:bCs/>
        </w:rPr>
        <w:tab/>
      </w:r>
      <w:r w:rsidR="00CB45A8">
        <w:rPr>
          <w:rFonts w:ascii="Times New Roman" w:hAnsi="Times New Roman" w:cs="Times New Roman"/>
          <w:b/>
          <w:bCs/>
        </w:rPr>
        <w:tab/>
      </w:r>
      <w:r w:rsidR="00CB45A8">
        <w:rPr>
          <w:rFonts w:ascii="Times New Roman" w:hAnsi="Times New Roman" w:cs="Times New Roman"/>
          <w:b/>
          <w:bCs/>
        </w:rPr>
        <w:tab/>
      </w:r>
      <w:r w:rsidR="00CB45A8" w:rsidRPr="00D63685">
        <w:rPr>
          <w:rFonts w:ascii="Times New Roman" w:hAnsi="Times New Roman" w:cs="Times New Roman"/>
          <w:i/>
          <w:iCs/>
          <w:color w:val="EE0000"/>
        </w:rPr>
        <w:t>-projekt</w:t>
      </w:r>
      <w:r w:rsidR="00BA246D" w:rsidRPr="00D63685">
        <w:rPr>
          <w:rFonts w:ascii="Times New Roman" w:hAnsi="Times New Roman" w:cs="Times New Roman"/>
          <w:i/>
          <w:iCs/>
          <w:color w:val="EE0000"/>
        </w:rPr>
        <w:t>-</w:t>
      </w:r>
      <w:r w:rsidR="006124DE" w:rsidRPr="00D63685">
        <w:rPr>
          <w:rFonts w:ascii="Times New Roman" w:hAnsi="Times New Roman" w:cs="Times New Roman"/>
          <w:i/>
          <w:iCs/>
          <w:color w:val="EE0000"/>
        </w:rPr>
        <w:t>autopoprawka</w:t>
      </w:r>
      <w:r w:rsidR="0083658D" w:rsidRPr="00D63685">
        <w:rPr>
          <w:rFonts w:ascii="Times New Roman" w:hAnsi="Times New Roman" w:cs="Times New Roman"/>
          <w:b/>
          <w:bCs/>
          <w:i/>
          <w:iCs/>
          <w:color w:val="EE0000"/>
        </w:rPr>
        <w:tab/>
      </w:r>
    </w:p>
    <w:p w14:paraId="2AB273CC" w14:textId="37DEC60F" w:rsidR="00786307" w:rsidRPr="00FC03CE" w:rsidRDefault="00FF1FFF" w:rsidP="001A71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03CE">
        <w:rPr>
          <w:rFonts w:ascii="Times New Roman" w:hAnsi="Times New Roman" w:cs="Times New Roman"/>
          <w:b/>
          <w:bCs/>
        </w:rPr>
        <w:t>UCHWAŁA NR</w:t>
      </w:r>
      <w:r w:rsidR="00336C41" w:rsidRPr="00FC03CE">
        <w:rPr>
          <w:rFonts w:ascii="Times New Roman" w:hAnsi="Times New Roman" w:cs="Times New Roman"/>
          <w:b/>
          <w:bCs/>
        </w:rPr>
        <w:t xml:space="preserve"> </w:t>
      </w:r>
      <w:r w:rsidR="005E0932" w:rsidRPr="00FC03CE">
        <w:rPr>
          <w:rFonts w:ascii="Times New Roman" w:hAnsi="Times New Roman" w:cs="Times New Roman"/>
          <w:b/>
          <w:bCs/>
        </w:rPr>
        <w:t>X</w:t>
      </w:r>
      <w:r w:rsidR="003109AD">
        <w:rPr>
          <w:rFonts w:ascii="Times New Roman" w:hAnsi="Times New Roman" w:cs="Times New Roman"/>
          <w:b/>
          <w:bCs/>
        </w:rPr>
        <w:t>X</w:t>
      </w:r>
      <w:r w:rsidR="00FB66F5">
        <w:rPr>
          <w:rFonts w:ascii="Times New Roman" w:hAnsi="Times New Roman" w:cs="Times New Roman"/>
          <w:b/>
          <w:bCs/>
        </w:rPr>
        <w:t>I</w:t>
      </w:r>
      <w:r w:rsidR="00CB45A8">
        <w:rPr>
          <w:rFonts w:ascii="Times New Roman" w:hAnsi="Times New Roman" w:cs="Times New Roman"/>
          <w:b/>
          <w:bCs/>
        </w:rPr>
        <w:t xml:space="preserve">V/   </w:t>
      </w:r>
      <w:r w:rsidR="001F62BD">
        <w:rPr>
          <w:rFonts w:ascii="Times New Roman" w:hAnsi="Times New Roman" w:cs="Times New Roman"/>
          <w:b/>
          <w:bCs/>
        </w:rPr>
        <w:t>/</w:t>
      </w:r>
      <w:r w:rsidRPr="00FC03CE">
        <w:rPr>
          <w:rFonts w:ascii="Times New Roman" w:hAnsi="Times New Roman" w:cs="Times New Roman"/>
          <w:b/>
          <w:bCs/>
        </w:rPr>
        <w:t>202</w:t>
      </w:r>
      <w:r w:rsidR="004C5262" w:rsidRPr="00FC03CE">
        <w:rPr>
          <w:rFonts w:ascii="Times New Roman" w:hAnsi="Times New Roman" w:cs="Times New Roman"/>
          <w:b/>
          <w:bCs/>
        </w:rPr>
        <w:t>5</w:t>
      </w:r>
      <w:r w:rsidRPr="00FC03CE">
        <w:rPr>
          <w:rFonts w:ascii="Times New Roman" w:hAnsi="Times New Roman" w:cs="Times New Roman"/>
          <w:b/>
          <w:bCs/>
          <w:i/>
          <w:iCs/>
        </w:rPr>
        <w:br/>
      </w:r>
      <w:r w:rsidRPr="00FC03CE">
        <w:rPr>
          <w:rFonts w:ascii="Times New Roman" w:hAnsi="Times New Roman" w:cs="Times New Roman"/>
          <w:b/>
          <w:bCs/>
        </w:rPr>
        <w:t xml:space="preserve">RADY MIEJSKIEJ W </w:t>
      </w:r>
      <w:r w:rsidR="00AC6F01" w:rsidRPr="00FC03CE">
        <w:rPr>
          <w:rFonts w:ascii="Times New Roman" w:hAnsi="Times New Roman" w:cs="Times New Roman"/>
          <w:b/>
          <w:bCs/>
        </w:rPr>
        <w:t>SYCOWIE</w:t>
      </w:r>
      <w:r w:rsidRPr="00FC03CE">
        <w:rPr>
          <w:rFonts w:ascii="Times New Roman" w:hAnsi="Times New Roman" w:cs="Times New Roman"/>
          <w:b/>
          <w:bCs/>
        </w:rPr>
        <w:br/>
      </w:r>
      <w:r w:rsidRPr="00FC03CE">
        <w:rPr>
          <w:rFonts w:ascii="Times New Roman" w:hAnsi="Times New Roman" w:cs="Times New Roman"/>
        </w:rPr>
        <w:t>z dnia</w:t>
      </w:r>
      <w:r w:rsidR="005042FC">
        <w:rPr>
          <w:rFonts w:ascii="Times New Roman" w:hAnsi="Times New Roman" w:cs="Times New Roman"/>
        </w:rPr>
        <w:t xml:space="preserve"> </w:t>
      </w:r>
      <w:r w:rsidR="009D4F40">
        <w:rPr>
          <w:rFonts w:ascii="Times New Roman" w:hAnsi="Times New Roman" w:cs="Times New Roman"/>
        </w:rPr>
        <w:t>19 grudnia</w:t>
      </w:r>
      <w:r w:rsidR="009412F6" w:rsidRPr="00FC03CE">
        <w:rPr>
          <w:rFonts w:ascii="Times New Roman" w:hAnsi="Times New Roman" w:cs="Times New Roman"/>
        </w:rPr>
        <w:t xml:space="preserve"> </w:t>
      </w:r>
      <w:r w:rsidRPr="00FC03CE">
        <w:rPr>
          <w:rFonts w:ascii="Times New Roman" w:hAnsi="Times New Roman" w:cs="Times New Roman"/>
        </w:rPr>
        <w:t>202</w:t>
      </w:r>
      <w:r w:rsidR="009D7B4D" w:rsidRPr="00FC03CE">
        <w:rPr>
          <w:rFonts w:ascii="Times New Roman" w:hAnsi="Times New Roman" w:cs="Times New Roman"/>
        </w:rPr>
        <w:t>5</w:t>
      </w:r>
      <w:r w:rsidRPr="00FC03CE">
        <w:rPr>
          <w:rFonts w:ascii="Times New Roman" w:hAnsi="Times New Roman" w:cs="Times New Roman"/>
        </w:rPr>
        <w:t xml:space="preserve"> r.</w:t>
      </w:r>
      <w:r w:rsidRPr="00FC03CE">
        <w:rPr>
          <w:rFonts w:ascii="Times New Roman" w:hAnsi="Times New Roman" w:cs="Times New Roman"/>
        </w:rPr>
        <w:br/>
      </w:r>
      <w:bookmarkStart w:id="0" w:name="_Hlk209642331"/>
      <w:r w:rsidRPr="00FC03CE">
        <w:rPr>
          <w:rFonts w:ascii="Times New Roman" w:hAnsi="Times New Roman" w:cs="Times New Roman"/>
          <w:b/>
          <w:bCs/>
        </w:rPr>
        <w:t xml:space="preserve">w sprawie </w:t>
      </w:r>
      <w:r w:rsidR="004755AF" w:rsidRPr="00FC03CE">
        <w:rPr>
          <w:rFonts w:ascii="Times New Roman" w:hAnsi="Times New Roman" w:cs="Times New Roman"/>
          <w:b/>
          <w:bCs/>
        </w:rPr>
        <w:t xml:space="preserve">zmiany </w:t>
      </w:r>
      <w:r w:rsidRPr="00FC03CE">
        <w:rPr>
          <w:rFonts w:ascii="Times New Roman" w:hAnsi="Times New Roman" w:cs="Times New Roman"/>
          <w:b/>
          <w:bCs/>
        </w:rPr>
        <w:t xml:space="preserve">budżetu </w:t>
      </w:r>
      <w:r w:rsidR="00161B2E" w:rsidRPr="00FC03CE">
        <w:rPr>
          <w:rFonts w:ascii="Times New Roman" w:hAnsi="Times New Roman" w:cs="Times New Roman"/>
          <w:b/>
          <w:bCs/>
        </w:rPr>
        <w:t>Miast</w:t>
      </w:r>
      <w:r w:rsidR="00B21465" w:rsidRPr="00FC03CE">
        <w:rPr>
          <w:rFonts w:ascii="Times New Roman" w:hAnsi="Times New Roman" w:cs="Times New Roman"/>
          <w:b/>
          <w:bCs/>
        </w:rPr>
        <w:t>a i Gminy Syców</w:t>
      </w:r>
      <w:r w:rsidRPr="00FC03CE">
        <w:rPr>
          <w:rFonts w:ascii="Times New Roman" w:hAnsi="Times New Roman" w:cs="Times New Roman"/>
          <w:b/>
          <w:bCs/>
        </w:rPr>
        <w:t xml:space="preserve"> na 202</w:t>
      </w:r>
      <w:r w:rsidR="00656C41" w:rsidRPr="00FC03CE">
        <w:rPr>
          <w:rFonts w:ascii="Times New Roman" w:hAnsi="Times New Roman" w:cs="Times New Roman"/>
          <w:b/>
          <w:bCs/>
        </w:rPr>
        <w:t>5</w:t>
      </w:r>
      <w:r w:rsidRPr="00FC03CE">
        <w:rPr>
          <w:rFonts w:ascii="Times New Roman" w:hAnsi="Times New Roman" w:cs="Times New Roman"/>
          <w:b/>
          <w:bCs/>
        </w:rPr>
        <w:t xml:space="preserve"> rok</w:t>
      </w:r>
    </w:p>
    <w:bookmarkEnd w:id="0"/>
    <w:p w14:paraId="773F3062" w14:textId="6ABB5875" w:rsidR="008B2558" w:rsidRPr="00BA246D" w:rsidRDefault="00786307" w:rsidP="00A94C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D4F40">
        <w:rPr>
          <w:rFonts w:ascii="Times New Roman" w:hAnsi="Times New Roman" w:cs="Times New Roman"/>
          <w:color w:val="000000" w:themeColor="text1"/>
        </w:rPr>
        <w:t>Na podstawie art. 18 ust. 2 pkt 4, pkt 9 lit. „b-d”, lit „i” oraz pkt 10 ustawy z dnia 8 marca 1990 r.</w:t>
      </w:r>
      <w:r w:rsidRPr="009D4F40">
        <w:rPr>
          <w:rFonts w:ascii="Times New Roman" w:hAnsi="Times New Roman" w:cs="Times New Roman"/>
          <w:color w:val="000000" w:themeColor="text1"/>
        </w:rPr>
        <w:br/>
        <w:t>o samorządzie gminnym (tekst jednolity: Dz. U. z 202</w:t>
      </w:r>
      <w:r w:rsidR="004B3A0A" w:rsidRPr="009D4F40">
        <w:rPr>
          <w:rFonts w:ascii="Times New Roman" w:hAnsi="Times New Roman" w:cs="Times New Roman"/>
          <w:color w:val="000000" w:themeColor="text1"/>
        </w:rPr>
        <w:t>5</w:t>
      </w:r>
      <w:r w:rsidRPr="009D4F40">
        <w:rPr>
          <w:rFonts w:ascii="Times New Roman" w:hAnsi="Times New Roman" w:cs="Times New Roman"/>
          <w:color w:val="000000" w:themeColor="text1"/>
        </w:rPr>
        <w:t xml:space="preserve"> r., poz. </w:t>
      </w:r>
      <w:r w:rsidR="004B3A0A" w:rsidRPr="009D4F40">
        <w:rPr>
          <w:rFonts w:ascii="Times New Roman" w:hAnsi="Times New Roman" w:cs="Times New Roman"/>
          <w:color w:val="000000" w:themeColor="text1"/>
        </w:rPr>
        <w:t>1153</w:t>
      </w:r>
      <w:r w:rsidRPr="009D4F40">
        <w:rPr>
          <w:rFonts w:ascii="Times New Roman" w:hAnsi="Times New Roman" w:cs="Times New Roman"/>
          <w:color w:val="000000" w:themeColor="text1"/>
        </w:rPr>
        <w:t>), art. 91, art. 211-212, art. 214-215, art. 217-221, art. 222, art. 235-237, art. 239, art. 258, art. 264 ust. 3 ustawy z dnia 27 sierpnia 2009 r.</w:t>
      </w:r>
      <w:r w:rsidR="00A05883">
        <w:rPr>
          <w:rFonts w:ascii="Times New Roman" w:hAnsi="Times New Roman" w:cs="Times New Roman"/>
          <w:color w:val="000000" w:themeColor="text1"/>
        </w:rPr>
        <w:t xml:space="preserve"> </w:t>
      </w:r>
      <w:r w:rsidRPr="009D4F40">
        <w:rPr>
          <w:rFonts w:ascii="Times New Roman" w:hAnsi="Times New Roman" w:cs="Times New Roman"/>
          <w:color w:val="000000" w:themeColor="text1"/>
        </w:rPr>
        <w:t xml:space="preserve">o finansach </w:t>
      </w:r>
      <w:r w:rsidRPr="00BA246D">
        <w:rPr>
          <w:rFonts w:ascii="Times New Roman" w:hAnsi="Times New Roman" w:cs="Times New Roman"/>
          <w:color w:val="000000" w:themeColor="text1"/>
        </w:rPr>
        <w:t>publicznych (tekst jednolity: Dz. U. z 202</w:t>
      </w:r>
      <w:r w:rsidR="00634414" w:rsidRPr="00BA246D">
        <w:rPr>
          <w:rFonts w:ascii="Times New Roman" w:hAnsi="Times New Roman" w:cs="Times New Roman"/>
          <w:color w:val="000000" w:themeColor="text1"/>
        </w:rPr>
        <w:t>5</w:t>
      </w:r>
      <w:r w:rsidRPr="00BA246D">
        <w:rPr>
          <w:rFonts w:ascii="Times New Roman" w:hAnsi="Times New Roman" w:cs="Times New Roman"/>
          <w:color w:val="000000" w:themeColor="text1"/>
        </w:rPr>
        <w:t xml:space="preserve"> r., poz. 1</w:t>
      </w:r>
      <w:r w:rsidR="00634414" w:rsidRPr="00BA246D">
        <w:rPr>
          <w:rFonts w:ascii="Times New Roman" w:hAnsi="Times New Roman" w:cs="Times New Roman"/>
          <w:color w:val="000000" w:themeColor="text1"/>
        </w:rPr>
        <w:t>483</w:t>
      </w:r>
      <w:r w:rsidRPr="00BA246D">
        <w:rPr>
          <w:rFonts w:ascii="Times New Roman" w:hAnsi="Times New Roman" w:cs="Times New Roman"/>
          <w:color w:val="000000" w:themeColor="text1"/>
        </w:rPr>
        <w:t xml:space="preserve">), </w:t>
      </w:r>
      <w:r w:rsidRPr="00BA246D">
        <w:rPr>
          <w:rFonts w:ascii="Times New Roman" w:hAnsi="Times New Roman" w:cs="Times New Roman"/>
          <w:b/>
          <w:bCs/>
          <w:color w:val="000000" w:themeColor="text1"/>
        </w:rPr>
        <w:t>Rada Miejska w Sycowie</w:t>
      </w:r>
      <w:r w:rsidRPr="00BA246D">
        <w:rPr>
          <w:rFonts w:ascii="Times New Roman" w:hAnsi="Times New Roman" w:cs="Times New Roman"/>
          <w:b/>
          <w:bCs/>
          <w:color w:val="000000" w:themeColor="text1"/>
        </w:rPr>
        <w:br/>
        <w:t>uchwala, co następuje:</w:t>
      </w:r>
    </w:p>
    <w:p w14:paraId="704A3A65" w14:textId="564741D2" w:rsidR="00493D79" w:rsidRPr="002A701D" w:rsidRDefault="00FF1FFF" w:rsidP="001D79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D4F40">
        <w:rPr>
          <w:rFonts w:ascii="Times New Roman" w:hAnsi="Times New Roman" w:cs="Times New Roman"/>
          <w:b/>
          <w:bCs/>
          <w:color w:val="EE0000"/>
        </w:rPr>
        <w:br/>
      </w:r>
      <w:r w:rsidRPr="009669E1">
        <w:rPr>
          <w:rFonts w:ascii="Times New Roman" w:hAnsi="Times New Roman" w:cs="Times New Roman"/>
          <w:b/>
          <w:bCs/>
        </w:rPr>
        <w:t>§ 1</w:t>
      </w:r>
      <w:r w:rsidRPr="00171616">
        <w:rPr>
          <w:rFonts w:ascii="Times New Roman" w:hAnsi="Times New Roman" w:cs="Times New Roman"/>
          <w:b/>
          <w:bCs/>
          <w:color w:val="EE0000"/>
        </w:rPr>
        <w:t>.</w:t>
      </w:r>
      <w:r w:rsidR="00493D79" w:rsidRPr="00171616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493D79" w:rsidRPr="002A701D">
        <w:rPr>
          <w:rFonts w:ascii="Times New Roman" w:hAnsi="Times New Roman" w:cs="Times New Roman"/>
        </w:rPr>
        <w:t xml:space="preserve">W </w:t>
      </w:r>
      <w:bookmarkStart w:id="1" w:name="_Hlk193286656"/>
      <w:r w:rsidR="00493D79" w:rsidRPr="002A701D">
        <w:rPr>
          <w:rFonts w:ascii="Times New Roman" w:hAnsi="Times New Roman" w:cs="Times New Roman"/>
        </w:rPr>
        <w:t xml:space="preserve">uchwale Rady Miejskiej w Sycowie numer </w:t>
      </w:r>
      <w:r w:rsidR="002D2ABA" w:rsidRPr="002A701D">
        <w:rPr>
          <w:rFonts w:ascii="Times New Roman" w:hAnsi="Times New Roman" w:cs="Times New Roman"/>
        </w:rPr>
        <w:t>IX/72</w:t>
      </w:r>
      <w:r w:rsidR="00493D79" w:rsidRPr="002A701D">
        <w:rPr>
          <w:rFonts w:ascii="Times New Roman" w:hAnsi="Times New Roman" w:cs="Times New Roman"/>
        </w:rPr>
        <w:t>/202</w:t>
      </w:r>
      <w:r w:rsidR="002D2ABA" w:rsidRPr="002A701D">
        <w:rPr>
          <w:rFonts w:ascii="Times New Roman" w:hAnsi="Times New Roman" w:cs="Times New Roman"/>
        </w:rPr>
        <w:t>4</w:t>
      </w:r>
      <w:r w:rsidR="00493D79" w:rsidRPr="002A701D">
        <w:rPr>
          <w:rFonts w:ascii="Times New Roman" w:hAnsi="Times New Roman" w:cs="Times New Roman"/>
        </w:rPr>
        <w:t xml:space="preserve"> z dnia 2</w:t>
      </w:r>
      <w:r w:rsidR="002D2ABA" w:rsidRPr="002A701D">
        <w:rPr>
          <w:rFonts w:ascii="Times New Roman" w:hAnsi="Times New Roman" w:cs="Times New Roman"/>
        </w:rPr>
        <w:t>0</w:t>
      </w:r>
      <w:r w:rsidR="00493D79" w:rsidRPr="002A701D">
        <w:rPr>
          <w:rFonts w:ascii="Times New Roman" w:hAnsi="Times New Roman" w:cs="Times New Roman"/>
        </w:rPr>
        <w:t xml:space="preserve"> grudnia 202</w:t>
      </w:r>
      <w:r w:rsidR="002D2ABA" w:rsidRPr="002A701D">
        <w:rPr>
          <w:rFonts w:ascii="Times New Roman" w:hAnsi="Times New Roman" w:cs="Times New Roman"/>
        </w:rPr>
        <w:t>4</w:t>
      </w:r>
      <w:r w:rsidR="00493D79" w:rsidRPr="002A701D">
        <w:rPr>
          <w:rFonts w:ascii="Times New Roman" w:hAnsi="Times New Roman" w:cs="Times New Roman"/>
        </w:rPr>
        <w:t xml:space="preserve"> r. w sprawie budżetu Miasta i Gminy Syców na 202</w:t>
      </w:r>
      <w:r w:rsidR="003E60DD" w:rsidRPr="002A701D">
        <w:rPr>
          <w:rFonts w:ascii="Times New Roman" w:hAnsi="Times New Roman" w:cs="Times New Roman"/>
        </w:rPr>
        <w:t>5</w:t>
      </w:r>
      <w:r w:rsidR="00493D79" w:rsidRPr="002A701D">
        <w:rPr>
          <w:rFonts w:ascii="Times New Roman" w:hAnsi="Times New Roman" w:cs="Times New Roman"/>
        </w:rPr>
        <w:t xml:space="preserve"> rok</w:t>
      </w:r>
      <w:r w:rsidR="004A41C7" w:rsidRPr="002A701D">
        <w:rPr>
          <w:rFonts w:ascii="Times New Roman" w:hAnsi="Times New Roman" w:cs="Times New Roman"/>
        </w:rPr>
        <w:t xml:space="preserve"> </w:t>
      </w:r>
      <w:bookmarkEnd w:id="1"/>
      <w:r w:rsidR="004A41C7" w:rsidRPr="002A701D">
        <w:rPr>
          <w:rFonts w:ascii="Times New Roman" w:hAnsi="Times New Roman" w:cs="Times New Roman"/>
        </w:rPr>
        <w:t>dokonuje się zmian.</w:t>
      </w:r>
    </w:p>
    <w:p w14:paraId="2BBD3A76" w14:textId="7CDB9448" w:rsidR="00785731" w:rsidRPr="002A701D" w:rsidRDefault="00785731" w:rsidP="001D79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A701D">
        <w:rPr>
          <w:rFonts w:ascii="Times New Roman" w:hAnsi="Times New Roman" w:cs="Times New Roman"/>
          <w:b/>
          <w:bCs/>
        </w:rPr>
        <w:t>§ 2.</w:t>
      </w:r>
      <w:r w:rsidRPr="002A701D">
        <w:rPr>
          <w:rFonts w:ascii="Times New Roman" w:hAnsi="Times New Roman" w:cs="Times New Roman"/>
        </w:rPr>
        <w:t xml:space="preserve"> </w:t>
      </w:r>
      <w:r w:rsidR="005B0F81" w:rsidRPr="002A701D">
        <w:rPr>
          <w:rFonts w:ascii="Times New Roman" w:hAnsi="Times New Roman" w:cs="Times New Roman"/>
        </w:rPr>
        <w:t>Z</w:t>
      </w:r>
      <w:r w:rsidR="0008034B" w:rsidRPr="002A701D">
        <w:rPr>
          <w:rFonts w:ascii="Times New Roman" w:hAnsi="Times New Roman" w:cs="Times New Roman"/>
        </w:rPr>
        <w:t>mniejsza</w:t>
      </w:r>
      <w:r w:rsidRPr="002A701D">
        <w:rPr>
          <w:rFonts w:ascii="Times New Roman" w:hAnsi="Times New Roman" w:cs="Times New Roman"/>
        </w:rPr>
        <w:t xml:space="preserve"> się plan dochodów budżetowych o kwotę</w:t>
      </w:r>
      <w:r w:rsidR="005B0F81" w:rsidRPr="002A701D">
        <w:rPr>
          <w:rFonts w:ascii="Times New Roman" w:hAnsi="Times New Roman" w:cs="Times New Roman"/>
        </w:rPr>
        <w:t xml:space="preserve"> </w:t>
      </w:r>
      <w:r w:rsidR="002A701D" w:rsidRPr="002A701D">
        <w:rPr>
          <w:rFonts w:ascii="Times New Roman" w:hAnsi="Times New Roman" w:cs="Times New Roman"/>
        </w:rPr>
        <w:t>4 684 675,63</w:t>
      </w:r>
      <w:r w:rsidRPr="002A701D">
        <w:rPr>
          <w:rFonts w:ascii="Times New Roman" w:hAnsi="Times New Roman" w:cs="Times New Roman"/>
        </w:rPr>
        <w:t xml:space="preserve"> </w:t>
      </w:r>
      <w:r w:rsidR="00EB6726" w:rsidRPr="002A701D">
        <w:rPr>
          <w:rFonts w:ascii="Times New Roman" w:hAnsi="Times New Roman" w:cs="Times New Roman"/>
        </w:rPr>
        <w:t xml:space="preserve">zł </w:t>
      </w:r>
      <w:r w:rsidRPr="002A701D">
        <w:rPr>
          <w:rFonts w:ascii="Times New Roman" w:hAnsi="Times New Roman" w:cs="Times New Roman"/>
        </w:rPr>
        <w:t>do kwoty</w:t>
      </w:r>
      <w:r w:rsidR="00290737" w:rsidRPr="002A701D">
        <w:rPr>
          <w:rFonts w:ascii="Times New Roman" w:hAnsi="Times New Roman" w:cs="Times New Roman"/>
        </w:rPr>
        <w:t xml:space="preserve"> </w:t>
      </w:r>
      <w:r w:rsidR="002A701D" w:rsidRPr="002A701D">
        <w:rPr>
          <w:rFonts w:ascii="Times New Roman" w:hAnsi="Times New Roman" w:cs="Times New Roman"/>
        </w:rPr>
        <w:t>130 218 175,35</w:t>
      </w:r>
      <w:r w:rsidR="00FD57E6" w:rsidRPr="002A701D">
        <w:rPr>
          <w:rFonts w:ascii="Times New Roman" w:hAnsi="Times New Roman" w:cs="Times New Roman"/>
        </w:rPr>
        <w:t xml:space="preserve"> </w:t>
      </w:r>
      <w:r w:rsidRPr="002A701D">
        <w:rPr>
          <w:rFonts w:ascii="Times New Roman" w:hAnsi="Times New Roman" w:cs="Times New Roman"/>
        </w:rPr>
        <w:t xml:space="preserve">zł, zgodnie z </w:t>
      </w:r>
      <w:r w:rsidRPr="002A701D">
        <w:rPr>
          <w:rFonts w:ascii="Times New Roman" w:hAnsi="Times New Roman" w:cs="Times New Roman"/>
          <w:b/>
          <w:bCs/>
        </w:rPr>
        <w:t xml:space="preserve">załącznikiem nr 1 </w:t>
      </w:r>
      <w:r w:rsidRPr="002A701D">
        <w:rPr>
          <w:rFonts w:ascii="Times New Roman" w:hAnsi="Times New Roman" w:cs="Times New Roman"/>
        </w:rPr>
        <w:t>do niniejszej uchwały.</w:t>
      </w:r>
    </w:p>
    <w:p w14:paraId="191BFA74" w14:textId="7B42BFCD" w:rsidR="008C53BD" w:rsidRPr="002A701D" w:rsidRDefault="00F96817" w:rsidP="007D417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209041431"/>
      <w:r w:rsidRPr="002A701D">
        <w:rPr>
          <w:rFonts w:ascii="Times New Roman" w:hAnsi="Times New Roman" w:cs="Times New Roman"/>
          <w:b/>
          <w:bCs/>
        </w:rPr>
        <w:t xml:space="preserve">§ </w:t>
      </w:r>
      <w:r w:rsidR="00795392" w:rsidRPr="002A701D">
        <w:rPr>
          <w:rFonts w:ascii="Times New Roman" w:hAnsi="Times New Roman" w:cs="Times New Roman"/>
          <w:b/>
          <w:bCs/>
        </w:rPr>
        <w:t>3</w:t>
      </w:r>
      <w:bookmarkEnd w:id="2"/>
      <w:r w:rsidRPr="002A701D">
        <w:rPr>
          <w:rFonts w:ascii="Times New Roman" w:hAnsi="Times New Roman" w:cs="Times New Roman"/>
          <w:b/>
          <w:bCs/>
        </w:rPr>
        <w:t xml:space="preserve">. </w:t>
      </w:r>
      <w:r w:rsidRPr="002A701D">
        <w:rPr>
          <w:rFonts w:ascii="Times New Roman" w:hAnsi="Times New Roman" w:cs="Times New Roman"/>
        </w:rPr>
        <w:t>Z</w:t>
      </w:r>
      <w:r w:rsidR="0008034B" w:rsidRPr="002A701D">
        <w:rPr>
          <w:rFonts w:ascii="Times New Roman" w:hAnsi="Times New Roman" w:cs="Times New Roman"/>
        </w:rPr>
        <w:t>mniejsza</w:t>
      </w:r>
      <w:r w:rsidRPr="002A701D">
        <w:rPr>
          <w:rFonts w:ascii="Times New Roman" w:hAnsi="Times New Roman" w:cs="Times New Roman"/>
        </w:rPr>
        <w:t xml:space="preserve"> się plan wydatków budżetowych o kwotę</w:t>
      </w:r>
      <w:r w:rsidR="005874CA" w:rsidRPr="002A701D">
        <w:rPr>
          <w:rFonts w:ascii="Times New Roman" w:hAnsi="Times New Roman" w:cs="Times New Roman"/>
        </w:rPr>
        <w:t xml:space="preserve"> </w:t>
      </w:r>
      <w:r w:rsidR="002A701D" w:rsidRPr="002A701D">
        <w:rPr>
          <w:rFonts w:ascii="Times New Roman" w:hAnsi="Times New Roman" w:cs="Times New Roman"/>
        </w:rPr>
        <w:t>13 230 892,63</w:t>
      </w:r>
      <w:r w:rsidR="0010753C" w:rsidRPr="002A701D">
        <w:rPr>
          <w:rFonts w:ascii="Times New Roman" w:hAnsi="Times New Roman" w:cs="Times New Roman"/>
        </w:rPr>
        <w:t xml:space="preserve"> </w:t>
      </w:r>
      <w:r w:rsidR="00153F59" w:rsidRPr="002A701D">
        <w:rPr>
          <w:rFonts w:ascii="Times New Roman" w:hAnsi="Times New Roman" w:cs="Times New Roman"/>
        </w:rPr>
        <w:t xml:space="preserve">zł </w:t>
      </w:r>
      <w:r w:rsidRPr="002A701D">
        <w:rPr>
          <w:rFonts w:ascii="Times New Roman" w:hAnsi="Times New Roman" w:cs="Times New Roman"/>
        </w:rPr>
        <w:t>do kwoty</w:t>
      </w:r>
      <w:r w:rsidR="004A5A18" w:rsidRPr="002A701D">
        <w:rPr>
          <w:rFonts w:ascii="Times New Roman" w:hAnsi="Times New Roman" w:cs="Times New Roman"/>
        </w:rPr>
        <w:t xml:space="preserve"> </w:t>
      </w:r>
      <w:r w:rsidR="002A701D" w:rsidRPr="002A701D">
        <w:rPr>
          <w:rFonts w:ascii="Times New Roman" w:hAnsi="Times New Roman" w:cs="Times New Roman"/>
        </w:rPr>
        <w:t>140 293 881,14</w:t>
      </w:r>
      <w:r w:rsidR="0008034B" w:rsidRPr="002A701D">
        <w:rPr>
          <w:rFonts w:ascii="Times New Roman" w:hAnsi="Times New Roman" w:cs="Times New Roman"/>
        </w:rPr>
        <w:t xml:space="preserve"> </w:t>
      </w:r>
      <w:r w:rsidR="008D7213" w:rsidRPr="002A701D">
        <w:rPr>
          <w:rFonts w:ascii="Times New Roman" w:hAnsi="Times New Roman" w:cs="Times New Roman"/>
        </w:rPr>
        <w:t>zł</w:t>
      </w:r>
      <w:r w:rsidRPr="002A701D">
        <w:rPr>
          <w:rFonts w:ascii="Times New Roman" w:hAnsi="Times New Roman" w:cs="Times New Roman"/>
        </w:rPr>
        <w:t xml:space="preserve">, zgodnie z </w:t>
      </w:r>
      <w:r w:rsidRPr="002A701D">
        <w:rPr>
          <w:rFonts w:ascii="Times New Roman" w:hAnsi="Times New Roman" w:cs="Times New Roman"/>
          <w:b/>
          <w:bCs/>
        </w:rPr>
        <w:t xml:space="preserve">załącznikiem nr 2 </w:t>
      </w:r>
      <w:r w:rsidRPr="002A701D">
        <w:rPr>
          <w:rFonts w:ascii="Times New Roman" w:hAnsi="Times New Roman" w:cs="Times New Roman"/>
        </w:rPr>
        <w:t>do niniejszej uchwały</w:t>
      </w:r>
      <w:r w:rsidR="009F31D0" w:rsidRPr="002A701D">
        <w:rPr>
          <w:rFonts w:ascii="Times New Roman" w:hAnsi="Times New Roman" w:cs="Times New Roman"/>
        </w:rPr>
        <w:t>.</w:t>
      </w:r>
    </w:p>
    <w:p w14:paraId="1507CE2A" w14:textId="77777777" w:rsidR="00587AF6" w:rsidRPr="004974FD" w:rsidRDefault="00D640D7" w:rsidP="007276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765A">
        <w:rPr>
          <w:rFonts w:ascii="Times New Roman" w:hAnsi="Times New Roman" w:cs="Times New Roman"/>
          <w:b/>
          <w:bCs/>
        </w:rPr>
        <w:t>§ 4</w:t>
      </w:r>
      <w:r w:rsidR="0072765A" w:rsidRPr="004974FD">
        <w:rPr>
          <w:rFonts w:ascii="Times New Roman" w:hAnsi="Times New Roman" w:cs="Times New Roman"/>
        </w:rPr>
        <w:t xml:space="preserve">. </w:t>
      </w:r>
      <w:r w:rsidR="0072765A" w:rsidRPr="004974FD">
        <w:rPr>
          <w:rFonts w:ascii="Times New Roman" w:hAnsi="Times New Roman" w:cs="Times New Roman"/>
          <w:b/>
          <w:bCs/>
        </w:rPr>
        <w:t xml:space="preserve"> </w:t>
      </w:r>
      <w:r w:rsidR="0072765A" w:rsidRPr="004974FD">
        <w:rPr>
          <w:rFonts w:ascii="Times New Roman" w:hAnsi="Times New Roman" w:cs="Times New Roman"/>
        </w:rPr>
        <w:t>Zmniejsza się deficyt budżetu o kwotę 8 546 217,00 zł do kwoty 10 075 705,79 zł.  Źródłem sfinansowania deficytu będą</w:t>
      </w:r>
      <w:r w:rsidR="00587AF6" w:rsidRPr="004974FD">
        <w:rPr>
          <w:rFonts w:ascii="Times New Roman" w:hAnsi="Times New Roman" w:cs="Times New Roman"/>
        </w:rPr>
        <w:t>:</w:t>
      </w:r>
    </w:p>
    <w:p w14:paraId="4B8A71F0" w14:textId="7BDB335D" w:rsidR="00587AF6" w:rsidRPr="004974FD" w:rsidRDefault="00587AF6" w:rsidP="007276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4FD">
        <w:rPr>
          <w:rFonts w:ascii="Times New Roman" w:hAnsi="Times New Roman" w:cs="Times New Roman"/>
        </w:rPr>
        <w:t>-</w:t>
      </w:r>
      <w:r w:rsidR="0072765A" w:rsidRPr="004974FD">
        <w:rPr>
          <w:rFonts w:ascii="Times New Roman" w:hAnsi="Times New Roman" w:cs="Times New Roman"/>
        </w:rPr>
        <w:t xml:space="preserve"> przychody pochodzące z zaciągniętych pożyczek i kredytów na rynku krajowym w kwocie </w:t>
      </w:r>
      <w:r w:rsidRPr="004974FD">
        <w:rPr>
          <w:rFonts w:ascii="Times New Roman" w:hAnsi="Times New Roman" w:cs="Times New Roman"/>
        </w:rPr>
        <w:br/>
      </w:r>
      <w:r w:rsidR="0072765A" w:rsidRPr="004974FD">
        <w:rPr>
          <w:rFonts w:ascii="Times New Roman" w:hAnsi="Times New Roman" w:cs="Times New Roman"/>
        </w:rPr>
        <w:t xml:space="preserve">2 353 783,00 zł, </w:t>
      </w:r>
    </w:p>
    <w:p w14:paraId="4E220571" w14:textId="77777777" w:rsidR="00587AF6" w:rsidRPr="004974FD" w:rsidRDefault="00587AF6" w:rsidP="0072765A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4974FD">
        <w:rPr>
          <w:rFonts w:ascii="Times New Roman" w:hAnsi="Times New Roman" w:cs="Times New Roman"/>
        </w:rPr>
        <w:t xml:space="preserve">- </w:t>
      </w:r>
      <w:r w:rsidR="0072765A" w:rsidRPr="004974FD">
        <w:rPr>
          <w:rStyle w:val="fontstyle01"/>
          <w:rFonts w:ascii="Times New Roman" w:hAnsi="Times New Roman" w:cs="Times New Roman"/>
          <w:color w:val="auto"/>
        </w:rPr>
        <w:t>wolne środki, o których mowa w art. 217 ust. 2 pkt 7 ustawy o finansach publicznych</w:t>
      </w:r>
      <w:r w:rsidR="0072765A" w:rsidRPr="004974FD">
        <w:rPr>
          <w:rFonts w:ascii="Times New Roman" w:hAnsi="Times New Roman" w:cs="Times New Roman"/>
        </w:rPr>
        <w:t xml:space="preserve"> </w:t>
      </w:r>
      <w:r w:rsidR="0072765A" w:rsidRPr="004974FD">
        <w:rPr>
          <w:rStyle w:val="fontstyle01"/>
          <w:rFonts w:ascii="Times New Roman" w:hAnsi="Times New Roman" w:cs="Times New Roman"/>
          <w:color w:val="auto"/>
        </w:rPr>
        <w:t>z tytułu lokat dokonanych w latach ubiegłych w kwocie 6 817 000,000 zł</w:t>
      </w:r>
      <w:r w:rsidRPr="004974FD">
        <w:rPr>
          <w:rStyle w:val="fontstyle01"/>
          <w:rFonts w:ascii="Times New Roman" w:hAnsi="Times New Roman" w:cs="Times New Roman"/>
          <w:color w:val="auto"/>
        </w:rPr>
        <w:t>,</w:t>
      </w:r>
    </w:p>
    <w:p w14:paraId="5866BA7B" w14:textId="3D16FA5F" w:rsidR="0072765A" w:rsidRPr="004974FD" w:rsidRDefault="00587AF6" w:rsidP="004974FD">
      <w:pPr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4974FD">
        <w:rPr>
          <w:rStyle w:val="fontstyle01"/>
          <w:rFonts w:ascii="Times New Roman" w:hAnsi="Times New Roman" w:cs="Times New Roman"/>
          <w:color w:val="auto"/>
        </w:rPr>
        <w:t>-</w:t>
      </w:r>
      <w:r w:rsidR="004974FD" w:rsidRPr="004974FD">
        <w:rPr>
          <w:rStyle w:val="fontstyle01"/>
          <w:rFonts w:ascii="Times New Roman" w:hAnsi="Times New Roman" w:cs="Times New Roman"/>
          <w:color w:val="auto"/>
        </w:rPr>
        <w:t xml:space="preserve"> wolnych środków jako nadwyżki środków pieniężnych na rachunku bieżącym budżetu jednostki samorządu terytorialnego, w tym wynikających z rozliczeń wyemitowanych papierów wartościowych, kredytów i pożyczek z lat ubiegłych </w:t>
      </w:r>
      <w:r w:rsidR="0072765A" w:rsidRPr="004974FD">
        <w:rPr>
          <w:rStyle w:val="fontstyle01"/>
          <w:rFonts w:ascii="Times New Roman" w:hAnsi="Times New Roman" w:cs="Times New Roman"/>
          <w:color w:val="auto"/>
        </w:rPr>
        <w:t>w kwocie 125 519,21 zł</w:t>
      </w:r>
      <w:r w:rsidRPr="004974FD">
        <w:rPr>
          <w:rStyle w:val="fontstyle01"/>
          <w:rFonts w:ascii="Times New Roman" w:hAnsi="Times New Roman" w:cs="Times New Roman"/>
          <w:color w:val="auto"/>
        </w:rPr>
        <w:t xml:space="preserve"> - </w:t>
      </w:r>
      <w:r w:rsidRPr="004974FD">
        <w:rPr>
          <w:rFonts w:ascii="Times New Roman" w:hAnsi="Times New Roman" w:cs="Times New Roman"/>
        </w:rPr>
        <w:t>art. 217 ust. 2 pkt 6 u.f.p</w:t>
      </w:r>
    </w:p>
    <w:p w14:paraId="5577AE2F" w14:textId="6B0B5F0A" w:rsidR="00587AF6" w:rsidRPr="002B1E8E" w:rsidRDefault="00587AF6" w:rsidP="00587A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4974FD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Pr="004974FD">
        <w:rPr>
          <w:rFonts w:ascii="Times New Roman" w:hAnsi="Times New Roman" w:cs="Times New Roman"/>
        </w:rPr>
        <w:t>wolne środki, o których mowa w art. 217 ust. 2 pkt 5 i 8 u.f.p</w:t>
      </w:r>
      <w:r w:rsidRPr="004974FD">
        <w:rPr>
          <w:rStyle w:val="fontstyle01"/>
          <w:rFonts w:ascii="Times New Roman" w:hAnsi="Times New Roman" w:cs="Times New Roman"/>
          <w:color w:val="auto"/>
        </w:rPr>
        <w:t xml:space="preserve"> wynikające z </w:t>
      </w:r>
      <w:r w:rsidRPr="00186F09">
        <w:rPr>
          <w:rStyle w:val="fontstyle01"/>
          <w:rFonts w:ascii="Times New Roman" w:hAnsi="Times New Roman" w:cs="Times New Roman"/>
          <w:color w:val="auto"/>
        </w:rPr>
        <w:t xml:space="preserve">rozliczenia dochodów </w:t>
      </w:r>
      <w:r>
        <w:rPr>
          <w:rStyle w:val="fontstyle01"/>
          <w:rFonts w:ascii="Times New Roman" w:hAnsi="Times New Roman" w:cs="Times New Roman"/>
          <w:color w:val="auto"/>
        </w:rPr>
        <w:br/>
      </w:r>
      <w:r w:rsidRPr="00186F09">
        <w:rPr>
          <w:rStyle w:val="fontstyle01"/>
          <w:rFonts w:ascii="Times New Roman" w:hAnsi="Times New Roman" w:cs="Times New Roman"/>
          <w:color w:val="auto"/>
        </w:rPr>
        <w:t xml:space="preserve">i wydatków nimi finansowanych związanych ze szczególnymi zasadami wykonywania budżetu określonymi w odrębnych ustawach w kwocie </w:t>
      </w:r>
      <w:r>
        <w:rPr>
          <w:rStyle w:val="fontstyle01"/>
          <w:rFonts w:ascii="Times New Roman" w:hAnsi="Times New Roman" w:cs="Times New Roman"/>
          <w:color w:val="auto"/>
        </w:rPr>
        <w:t>779 403,58</w:t>
      </w:r>
      <w:r w:rsidRPr="00186F09">
        <w:rPr>
          <w:rStyle w:val="fontstyle01"/>
          <w:rFonts w:ascii="Times New Roman" w:hAnsi="Times New Roman" w:cs="Times New Roman"/>
          <w:color w:val="auto"/>
        </w:rPr>
        <w:t xml:space="preserve"> zł</w:t>
      </w:r>
      <w:r>
        <w:rPr>
          <w:rStyle w:val="fontstyle01"/>
          <w:rFonts w:ascii="Times New Roman" w:hAnsi="Times New Roman" w:cs="Times New Roman"/>
          <w:color w:val="auto"/>
        </w:rPr>
        <w:t>,</w:t>
      </w:r>
    </w:p>
    <w:p w14:paraId="3602F553" w14:textId="454AB9B1" w:rsidR="00BB6FDF" w:rsidRPr="000A3297" w:rsidRDefault="00BB6FDF" w:rsidP="00BB6F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3297">
        <w:rPr>
          <w:rFonts w:ascii="Times New Roman" w:hAnsi="Times New Roman" w:cs="Times New Roman"/>
          <w:b/>
          <w:bCs/>
        </w:rPr>
        <w:t xml:space="preserve">§ </w:t>
      </w:r>
      <w:r w:rsidR="002570D6">
        <w:rPr>
          <w:rFonts w:ascii="Times New Roman" w:hAnsi="Times New Roman" w:cs="Times New Roman"/>
          <w:b/>
          <w:bCs/>
        </w:rPr>
        <w:t>5</w:t>
      </w:r>
      <w:r w:rsidRPr="000A3297">
        <w:rPr>
          <w:rFonts w:ascii="Times New Roman" w:hAnsi="Times New Roman" w:cs="Times New Roman"/>
        </w:rPr>
        <w:t>. Zmianie ulega paragraf nr 4 do uchwały, Rady Miejskiej w Sycowie numer IX/72/2024 z dnia 20 grudnia 2024 r. w sprawie budżetu Miasta i Gminy Syców na 2025 rok,</w:t>
      </w:r>
      <w:r w:rsidRPr="000A3297">
        <w:t xml:space="preserve"> </w:t>
      </w:r>
      <w:r w:rsidRPr="000A3297">
        <w:rPr>
          <w:rFonts w:ascii="Times New Roman" w:hAnsi="Times New Roman" w:cs="Times New Roman"/>
        </w:rPr>
        <w:t>który otrzymuje brzmienie:</w:t>
      </w:r>
    </w:p>
    <w:p w14:paraId="2A8A2E98" w14:textId="30EDB015" w:rsidR="00BB6FDF" w:rsidRPr="000A3297" w:rsidRDefault="007A4AB7" w:rsidP="00BB6F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B6FDF" w:rsidRPr="000A3297">
        <w:rPr>
          <w:rFonts w:ascii="Times New Roman" w:hAnsi="Times New Roman" w:cs="Times New Roman"/>
        </w:rPr>
        <w:t xml:space="preserve"> „Ustala się łączną kwotę przychodów budżetu w wysokości </w:t>
      </w:r>
      <w:r w:rsidR="00EF24C5" w:rsidRPr="000A3297">
        <w:rPr>
          <w:rFonts w:ascii="Times New Roman" w:hAnsi="Times New Roman" w:cs="Times New Roman"/>
        </w:rPr>
        <w:t>22 621 922,79</w:t>
      </w:r>
      <w:r w:rsidR="00BB6FDF" w:rsidRPr="000A3297">
        <w:rPr>
          <w:rFonts w:ascii="Times New Roman" w:hAnsi="Times New Roman" w:cs="Times New Roman"/>
        </w:rPr>
        <w:t xml:space="preserve"> zł z tego:</w:t>
      </w:r>
    </w:p>
    <w:p w14:paraId="122A54F7" w14:textId="77777777" w:rsidR="00BB6FDF" w:rsidRPr="000A3297" w:rsidRDefault="00BB6FDF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193288294"/>
      <w:r w:rsidRPr="000A3297">
        <w:rPr>
          <w:rFonts w:ascii="Times New Roman" w:hAnsi="Times New Roman" w:cs="Times New Roman"/>
        </w:rPr>
        <w:t>- przychody z planowanych do zaciągnięcia zobowiązań długoterminowych z tytułu kredytów, pożyczek na rynku krajowym w kwocie 12 251 185,37 zł,</w:t>
      </w:r>
    </w:p>
    <w:bookmarkEnd w:id="3"/>
    <w:p w14:paraId="0AD665B7" w14:textId="15D60C91" w:rsidR="00BB6FDF" w:rsidRPr="000A3297" w:rsidRDefault="00BB6FDF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3297">
        <w:rPr>
          <w:rFonts w:ascii="Times New Roman" w:hAnsi="Times New Roman" w:cs="Times New Roman"/>
        </w:rPr>
        <w:t>- przychody z planowanych do zaciągnięcia zobowiązań długoterminowych z tytułu pożyczki na rynku krajowym z przeznaczeniem na refinansowanie w kwocie 2 648 814,63 zł,</w:t>
      </w:r>
    </w:p>
    <w:p w14:paraId="5E08E14A" w14:textId="3E4BEB74" w:rsidR="00BB6FDF" w:rsidRPr="000A3297" w:rsidRDefault="00BB6FDF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0A3297">
        <w:rPr>
          <w:rFonts w:ascii="Times New Roman" w:hAnsi="Times New Roman" w:cs="Times New Roman"/>
        </w:rPr>
        <w:t>-  wolne środki, o których mowa w art. 217 ust. 2 pkt 5 i 8 u.f.p</w:t>
      </w:r>
      <w:r w:rsidR="001519DE">
        <w:rPr>
          <w:rFonts w:ascii="Times New Roman" w:hAnsi="Times New Roman" w:cs="Times New Roman"/>
        </w:rPr>
        <w:t>.</w:t>
      </w:r>
      <w:r w:rsidRPr="000A3297">
        <w:rPr>
          <w:rStyle w:val="fontstyle01"/>
          <w:rFonts w:ascii="Times New Roman" w:hAnsi="Times New Roman" w:cs="Times New Roman"/>
          <w:color w:val="auto"/>
        </w:rPr>
        <w:t xml:space="preserve"> wynikające z rozliczenia dochodów </w:t>
      </w:r>
      <w:r w:rsidRPr="000A3297">
        <w:rPr>
          <w:rStyle w:val="fontstyle01"/>
          <w:rFonts w:ascii="Times New Roman" w:hAnsi="Times New Roman" w:cs="Times New Roman"/>
          <w:color w:val="auto"/>
        </w:rPr>
        <w:br/>
        <w:t xml:space="preserve">i wydatków nimi finansowanych związanych ze szczególnymi zasadami wykonywania budżetu </w:t>
      </w:r>
      <w:r w:rsidRPr="000A3297">
        <w:rPr>
          <w:rStyle w:val="fontstyle01"/>
          <w:rFonts w:ascii="Times New Roman" w:hAnsi="Times New Roman" w:cs="Times New Roman"/>
          <w:color w:val="auto"/>
        </w:rPr>
        <w:lastRenderedPageBreak/>
        <w:t>określonymi w odrębnych ustawach w kwocie 779 403,58 zł,</w:t>
      </w:r>
    </w:p>
    <w:p w14:paraId="15B7BC7C" w14:textId="77777777" w:rsidR="00BB6FDF" w:rsidRPr="000A3297" w:rsidRDefault="00BB6FDF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3297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Pr="000A3297">
        <w:rPr>
          <w:rFonts w:ascii="Times New Roman" w:hAnsi="Times New Roman" w:cs="Times New Roman"/>
        </w:rPr>
        <w:t>wolne środki, o których mowa w art. 217 ust. 2 pkt 6 u.f.p</w:t>
      </w:r>
      <w:r w:rsidRPr="000A3297">
        <w:rPr>
          <w:rStyle w:val="fontstyle01"/>
          <w:rFonts w:ascii="Times New Roman" w:hAnsi="Times New Roman" w:cs="Times New Roman"/>
          <w:color w:val="auto"/>
        </w:rPr>
        <w:t xml:space="preserve"> w kwocie 125 519,21 zł.</w:t>
      </w:r>
    </w:p>
    <w:p w14:paraId="44C6AA67" w14:textId="78E4D55E" w:rsidR="00BB6FDF" w:rsidRPr="000A3297" w:rsidRDefault="00BB6FDF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3297">
        <w:rPr>
          <w:rFonts w:ascii="Times New Roman" w:hAnsi="Times New Roman" w:cs="Times New Roman"/>
        </w:rPr>
        <w:t xml:space="preserve">2. Ustala się łączną kwotę rozchodów budżetu w wysokości </w:t>
      </w:r>
      <w:r w:rsidR="000A3297">
        <w:rPr>
          <w:rFonts w:ascii="Times New Roman" w:hAnsi="Times New Roman" w:cs="Times New Roman"/>
        </w:rPr>
        <w:t>12 546</w:t>
      </w:r>
      <w:r w:rsidR="00E1431A">
        <w:rPr>
          <w:rFonts w:ascii="Times New Roman" w:hAnsi="Times New Roman" w:cs="Times New Roman"/>
        </w:rPr>
        <w:t> </w:t>
      </w:r>
      <w:r w:rsidR="000A3297">
        <w:rPr>
          <w:rFonts w:ascii="Times New Roman" w:hAnsi="Times New Roman" w:cs="Times New Roman"/>
        </w:rPr>
        <w:t>217</w:t>
      </w:r>
      <w:r w:rsidR="00E1431A">
        <w:rPr>
          <w:rFonts w:ascii="Times New Roman" w:hAnsi="Times New Roman" w:cs="Times New Roman"/>
        </w:rPr>
        <w:t>,00</w:t>
      </w:r>
      <w:r w:rsidRPr="000A3297">
        <w:rPr>
          <w:rFonts w:ascii="Times New Roman" w:hAnsi="Times New Roman" w:cs="Times New Roman"/>
        </w:rPr>
        <w:t xml:space="preserve"> zł z tego:</w:t>
      </w:r>
    </w:p>
    <w:p w14:paraId="14840497" w14:textId="77777777" w:rsidR="00BB6FDF" w:rsidRPr="000A3297" w:rsidRDefault="00BB6FDF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3297">
        <w:rPr>
          <w:rFonts w:ascii="Times New Roman" w:hAnsi="Times New Roman" w:cs="Times New Roman"/>
        </w:rPr>
        <w:t xml:space="preserve">- wykup obligacji z 2022 r. w kwocie 100 000,00 zł oraz wykup obligacji z roku 2023 w kwocie </w:t>
      </w:r>
      <w:r w:rsidRPr="000A3297">
        <w:rPr>
          <w:rFonts w:ascii="Times New Roman" w:hAnsi="Times New Roman" w:cs="Times New Roman"/>
        </w:rPr>
        <w:br/>
        <w:t>500 000,00 zł,</w:t>
      </w:r>
    </w:p>
    <w:p w14:paraId="27B0E029" w14:textId="35ECD93C" w:rsidR="00BB6FDF" w:rsidRPr="000A3297" w:rsidRDefault="00BB6FDF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3297">
        <w:rPr>
          <w:rFonts w:ascii="Times New Roman" w:hAnsi="Times New Roman" w:cs="Times New Roman"/>
        </w:rPr>
        <w:t>- spłata kredytu z dnia 25.06.2019 r. nr 1/JST/2019 kwota 3 300 000,00 zł (BS Kobierzyce),</w:t>
      </w:r>
    </w:p>
    <w:p w14:paraId="47944D6D" w14:textId="77777777" w:rsidR="00BB6FDF" w:rsidRPr="000A3297" w:rsidRDefault="00BB6FDF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A3297">
        <w:rPr>
          <w:rFonts w:ascii="Times New Roman" w:hAnsi="Times New Roman" w:cs="Times New Roman"/>
        </w:rPr>
        <w:t>- spłaty rat pożyczki na rynku krajowym z przeznaczeniem na refinansowanie w kwocie 100 000,00 zł,</w:t>
      </w:r>
    </w:p>
    <w:p w14:paraId="03D05BC6" w14:textId="1AC53DF7" w:rsidR="00095E81" w:rsidRPr="00A602C6" w:rsidRDefault="00BF16CC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19DE">
        <w:rPr>
          <w:rFonts w:ascii="Times New Roman" w:hAnsi="Times New Roman" w:cs="Times New Roman"/>
          <w:color w:val="000000" w:themeColor="text1"/>
        </w:rPr>
        <w:t>-</w:t>
      </w:r>
      <w:r w:rsidR="00D201E7" w:rsidRPr="001519DE">
        <w:rPr>
          <w:rFonts w:ascii="Times New Roman" w:hAnsi="Times New Roman" w:cs="Times New Roman"/>
          <w:color w:val="000000" w:themeColor="text1"/>
        </w:rPr>
        <w:t xml:space="preserve"> </w:t>
      </w:r>
      <w:r w:rsidR="00D201E7" w:rsidRPr="00BE1324">
        <w:rPr>
          <w:rFonts w:ascii="Times New Roman" w:hAnsi="Times New Roman" w:cs="Times New Roman"/>
        </w:rPr>
        <w:t>środk</w:t>
      </w:r>
      <w:r w:rsidR="00D201E7">
        <w:rPr>
          <w:rFonts w:ascii="Times New Roman" w:hAnsi="Times New Roman" w:cs="Times New Roman"/>
        </w:rPr>
        <w:t>i</w:t>
      </w:r>
      <w:r w:rsidR="00D201E7" w:rsidRPr="00BE1324">
        <w:rPr>
          <w:rFonts w:ascii="Times New Roman" w:hAnsi="Times New Roman" w:cs="Times New Roman"/>
        </w:rPr>
        <w:t xml:space="preserve"> </w:t>
      </w:r>
      <w:r w:rsidR="00D201E7">
        <w:rPr>
          <w:rFonts w:ascii="Times New Roman" w:hAnsi="Times New Roman" w:cs="Times New Roman"/>
        </w:rPr>
        <w:t>rozchodu</w:t>
      </w:r>
      <w:r w:rsidR="00D201E7" w:rsidRPr="00BE1324">
        <w:rPr>
          <w:rFonts w:ascii="Times New Roman" w:hAnsi="Times New Roman" w:cs="Times New Roman"/>
        </w:rPr>
        <w:t xml:space="preserve"> </w:t>
      </w:r>
      <w:r w:rsidR="00D201E7" w:rsidRPr="00D201E7">
        <w:rPr>
          <w:rFonts w:ascii="Times New Roman" w:hAnsi="Times New Roman" w:cs="Times New Roman"/>
        </w:rPr>
        <w:t xml:space="preserve">lokacyjnego </w:t>
      </w:r>
      <w:r w:rsidRPr="00D201E7">
        <w:rPr>
          <w:rFonts w:ascii="Times New Roman" w:hAnsi="Times New Roman" w:cs="Times New Roman"/>
        </w:rPr>
        <w:t>w kwocie 8 546 217,00 zł</w:t>
      </w:r>
      <w:r w:rsidR="00D201E7">
        <w:rPr>
          <w:rFonts w:ascii="Times New Roman" w:hAnsi="Times New Roman" w:cs="Times New Roman"/>
        </w:rPr>
        <w:t>.</w:t>
      </w:r>
    </w:p>
    <w:p w14:paraId="6BFE2DBD" w14:textId="27134618" w:rsidR="00BB6FDF" w:rsidRPr="00563257" w:rsidRDefault="00BB6FDF" w:rsidP="00BB6F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63257">
        <w:rPr>
          <w:rFonts w:ascii="Times New Roman" w:hAnsi="Times New Roman" w:cs="Times New Roman"/>
        </w:rPr>
        <w:t xml:space="preserve">3. Źródłem pokrycia rozchodów będą przychody pochodzące z zaciągniętych kredytów i pożyczek na rynku krajowym w kwocie </w:t>
      </w:r>
      <w:r w:rsidR="00196CBC" w:rsidRPr="00563257">
        <w:rPr>
          <w:rFonts w:ascii="Times New Roman" w:hAnsi="Times New Roman" w:cs="Times New Roman"/>
        </w:rPr>
        <w:t>12 546 519,21</w:t>
      </w:r>
      <w:r w:rsidRPr="00563257">
        <w:rPr>
          <w:rFonts w:ascii="Times New Roman" w:hAnsi="Times New Roman" w:cs="Times New Roman"/>
        </w:rPr>
        <w:t xml:space="preserve"> zł</w:t>
      </w:r>
      <w:r w:rsidR="00587AF6" w:rsidRPr="00563257">
        <w:rPr>
          <w:rFonts w:ascii="Times New Roman" w:hAnsi="Times New Roman" w:cs="Times New Roman"/>
        </w:rPr>
        <w:t>.</w:t>
      </w:r>
      <w:r w:rsidR="0061205B" w:rsidRPr="00563257">
        <w:rPr>
          <w:rFonts w:ascii="Times New Roman" w:hAnsi="Times New Roman" w:cs="Times New Roman"/>
        </w:rPr>
        <w:t xml:space="preserve"> </w:t>
      </w:r>
    </w:p>
    <w:p w14:paraId="051CCCF2" w14:textId="3EF86908" w:rsidR="00A602C6" w:rsidRPr="00587AF6" w:rsidRDefault="00806DBA" w:rsidP="00A602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3257">
        <w:rPr>
          <w:rFonts w:ascii="Times New Roman" w:hAnsi="Times New Roman" w:cs="Times New Roman"/>
        </w:rPr>
        <w:t>4</w:t>
      </w:r>
      <w:r w:rsidR="00A602C6" w:rsidRPr="00563257">
        <w:rPr>
          <w:rFonts w:ascii="Times New Roman" w:hAnsi="Times New Roman" w:cs="Times New Roman"/>
        </w:rPr>
        <w:t xml:space="preserve">. Przychody i rozchody budżetu Gminy zawiera </w:t>
      </w:r>
      <w:r w:rsidR="0067531C" w:rsidRPr="00587AF6">
        <w:rPr>
          <w:rFonts w:ascii="Times New Roman" w:hAnsi="Times New Roman" w:cs="Times New Roman"/>
          <w:b/>
          <w:bCs/>
        </w:rPr>
        <w:t>załącznik</w:t>
      </w:r>
      <w:r w:rsidR="00A602C6" w:rsidRPr="00587AF6">
        <w:rPr>
          <w:rFonts w:ascii="Times New Roman" w:hAnsi="Times New Roman" w:cs="Times New Roman"/>
          <w:b/>
          <w:bCs/>
        </w:rPr>
        <w:t xml:space="preserve"> nr 3</w:t>
      </w:r>
      <w:r w:rsidR="00A602C6" w:rsidRPr="00587AF6">
        <w:rPr>
          <w:rFonts w:ascii="Times New Roman" w:hAnsi="Times New Roman" w:cs="Times New Roman"/>
        </w:rPr>
        <w:t xml:space="preserve"> do niniejszej uchwały.</w:t>
      </w:r>
    </w:p>
    <w:p w14:paraId="2963CD45" w14:textId="036656A5" w:rsidR="00241147" w:rsidRPr="008A7ED0" w:rsidRDefault="007D417C" w:rsidP="00FD4A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7A4AB7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8A7ED0">
        <w:rPr>
          <w:rFonts w:ascii="Times New Roman" w:hAnsi="Times New Roman" w:cs="Times New Roman"/>
          <w:color w:val="000000" w:themeColor="text1"/>
        </w:rPr>
        <w:t xml:space="preserve">. </w:t>
      </w:r>
      <w:r w:rsidR="00FB01D4" w:rsidRPr="008A7ED0">
        <w:rPr>
          <w:rFonts w:ascii="Times New Roman" w:hAnsi="Times New Roman" w:cs="Times New Roman"/>
          <w:color w:val="000000" w:themeColor="text1"/>
        </w:rPr>
        <w:t>Tabela nr 4 „Wykaz zadań inwestycyjnych planowanych do realizacji w 202</w:t>
      </w:r>
      <w:r w:rsidR="005B0F81" w:rsidRPr="008A7ED0">
        <w:rPr>
          <w:rFonts w:ascii="Times New Roman" w:hAnsi="Times New Roman" w:cs="Times New Roman"/>
          <w:color w:val="000000" w:themeColor="text1"/>
        </w:rPr>
        <w:t>5</w:t>
      </w:r>
      <w:r w:rsidR="00FB01D4" w:rsidRPr="008A7ED0">
        <w:rPr>
          <w:rFonts w:ascii="Times New Roman" w:hAnsi="Times New Roman" w:cs="Times New Roman"/>
          <w:color w:val="000000" w:themeColor="text1"/>
        </w:rPr>
        <w:t xml:space="preserve"> roku do uchwały </w:t>
      </w:r>
      <w:r w:rsidR="00FC5867" w:rsidRPr="008A7ED0">
        <w:rPr>
          <w:rFonts w:ascii="Times New Roman" w:hAnsi="Times New Roman" w:cs="Times New Roman"/>
          <w:color w:val="000000" w:themeColor="text1"/>
        </w:rPr>
        <w:br/>
      </w:r>
      <w:r w:rsidR="00FB01D4" w:rsidRPr="008A7ED0">
        <w:rPr>
          <w:rFonts w:ascii="Times New Roman" w:hAnsi="Times New Roman" w:cs="Times New Roman"/>
          <w:color w:val="000000" w:themeColor="text1"/>
        </w:rPr>
        <w:t xml:space="preserve">nr </w:t>
      </w:r>
      <w:r w:rsidR="005B0F81" w:rsidRPr="008A7ED0">
        <w:rPr>
          <w:rFonts w:ascii="Times New Roman" w:hAnsi="Times New Roman" w:cs="Times New Roman"/>
          <w:color w:val="000000" w:themeColor="text1"/>
        </w:rPr>
        <w:t>IX/72</w:t>
      </w:r>
      <w:r w:rsidR="00FB01D4" w:rsidRPr="008A7ED0">
        <w:rPr>
          <w:rFonts w:ascii="Times New Roman" w:hAnsi="Times New Roman" w:cs="Times New Roman"/>
          <w:color w:val="000000" w:themeColor="text1"/>
        </w:rPr>
        <w:t>/202</w:t>
      </w:r>
      <w:r w:rsidR="005B0F81" w:rsidRPr="008A7ED0">
        <w:rPr>
          <w:rFonts w:ascii="Times New Roman" w:hAnsi="Times New Roman" w:cs="Times New Roman"/>
          <w:color w:val="000000" w:themeColor="text1"/>
        </w:rPr>
        <w:t>4</w:t>
      </w:r>
      <w:r w:rsidR="00FB01D4" w:rsidRPr="008A7ED0">
        <w:rPr>
          <w:rFonts w:ascii="Times New Roman" w:hAnsi="Times New Roman" w:cs="Times New Roman"/>
          <w:color w:val="000000" w:themeColor="text1"/>
        </w:rPr>
        <w:t xml:space="preserve"> Rady Miejskiej w Sycowie z dnia 2</w:t>
      </w:r>
      <w:r w:rsidR="005B0F81" w:rsidRPr="008A7ED0">
        <w:rPr>
          <w:rFonts w:ascii="Times New Roman" w:hAnsi="Times New Roman" w:cs="Times New Roman"/>
          <w:color w:val="000000" w:themeColor="text1"/>
        </w:rPr>
        <w:t>0</w:t>
      </w:r>
      <w:r w:rsidR="00FB01D4" w:rsidRPr="008A7ED0">
        <w:rPr>
          <w:rFonts w:ascii="Times New Roman" w:hAnsi="Times New Roman" w:cs="Times New Roman"/>
          <w:color w:val="000000" w:themeColor="text1"/>
        </w:rPr>
        <w:t xml:space="preserve"> grudnia 202</w:t>
      </w:r>
      <w:r w:rsidR="005B0F81" w:rsidRPr="008A7ED0">
        <w:rPr>
          <w:rFonts w:ascii="Times New Roman" w:hAnsi="Times New Roman" w:cs="Times New Roman"/>
          <w:color w:val="000000" w:themeColor="text1"/>
        </w:rPr>
        <w:t>4</w:t>
      </w:r>
      <w:r w:rsidR="00FC5867" w:rsidRPr="008A7ED0">
        <w:rPr>
          <w:rFonts w:ascii="Times New Roman" w:hAnsi="Times New Roman" w:cs="Times New Roman"/>
          <w:color w:val="000000" w:themeColor="text1"/>
        </w:rPr>
        <w:t xml:space="preserve"> </w:t>
      </w:r>
      <w:r w:rsidR="00FB01D4" w:rsidRPr="008A7ED0">
        <w:rPr>
          <w:rFonts w:ascii="Times New Roman" w:hAnsi="Times New Roman" w:cs="Times New Roman"/>
          <w:color w:val="000000" w:themeColor="text1"/>
        </w:rPr>
        <w:t>r. w sprawie budżetu Miasta i Gminy Syców na 202</w:t>
      </w:r>
      <w:r w:rsidR="005B0F81" w:rsidRPr="008A7ED0">
        <w:rPr>
          <w:rFonts w:ascii="Times New Roman" w:hAnsi="Times New Roman" w:cs="Times New Roman"/>
          <w:color w:val="000000" w:themeColor="text1"/>
        </w:rPr>
        <w:t>5</w:t>
      </w:r>
      <w:r w:rsidR="00FB01D4" w:rsidRPr="008A7ED0">
        <w:rPr>
          <w:rFonts w:ascii="Times New Roman" w:hAnsi="Times New Roman" w:cs="Times New Roman"/>
          <w:color w:val="000000" w:themeColor="text1"/>
        </w:rPr>
        <w:t xml:space="preserve"> rok, otrzymuje brzmienie nadane jej </w:t>
      </w:r>
      <w:r w:rsidR="00FB01D4"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załącznikiem nr </w:t>
      </w:r>
      <w:r w:rsidR="00B65CFA" w:rsidRPr="008A7ED0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AD3764"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01D4" w:rsidRPr="008A7ED0">
        <w:rPr>
          <w:rFonts w:ascii="Times New Roman" w:hAnsi="Times New Roman" w:cs="Times New Roman"/>
          <w:color w:val="000000" w:themeColor="text1"/>
        </w:rPr>
        <w:t>do niniejszej uchwały</w:t>
      </w:r>
      <w:r w:rsidR="00B4739D" w:rsidRPr="008A7ED0">
        <w:rPr>
          <w:rFonts w:ascii="Times New Roman" w:hAnsi="Times New Roman" w:cs="Times New Roman"/>
          <w:color w:val="000000" w:themeColor="text1"/>
        </w:rPr>
        <w:t>.</w:t>
      </w:r>
      <w:r w:rsidR="00B4739D"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A588B01" w14:textId="664575DD" w:rsidR="008B2558" w:rsidRPr="008A7ED0" w:rsidRDefault="008B2558" w:rsidP="008B25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7A4AB7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bookmarkStart w:id="4" w:name="_Hlk209642420"/>
      <w:r w:rsidRPr="008A7ED0">
        <w:rPr>
          <w:rFonts w:ascii="Times New Roman" w:hAnsi="Times New Roman" w:cs="Times New Roman"/>
          <w:color w:val="000000" w:themeColor="text1"/>
        </w:rPr>
        <w:t>Tabela nr 16 „Dotacje z budżetu Miasta i Gminy Syców na rok 2025” do uchwały nr IX/72/2024 Rady</w:t>
      </w:r>
    </w:p>
    <w:p w14:paraId="11D98CFE" w14:textId="77777777" w:rsidR="008B2558" w:rsidRPr="008A7ED0" w:rsidRDefault="008B2558" w:rsidP="008B25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7ED0">
        <w:rPr>
          <w:rFonts w:ascii="Times New Roman" w:hAnsi="Times New Roman" w:cs="Times New Roman"/>
          <w:color w:val="000000" w:themeColor="text1"/>
        </w:rPr>
        <w:t xml:space="preserve">Miejskiej w Sycowie z dnia 20 grudnia 2024 r. </w:t>
      </w:r>
      <w:bookmarkStart w:id="5" w:name="_Hlk214479392"/>
      <w:r w:rsidRPr="008A7ED0">
        <w:rPr>
          <w:rFonts w:ascii="Times New Roman" w:hAnsi="Times New Roman" w:cs="Times New Roman"/>
          <w:color w:val="000000" w:themeColor="text1"/>
        </w:rPr>
        <w:t>w sprawie budżetu Miasta i Gminy Syców na 2025 rok</w:t>
      </w:r>
      <w:bookmarkEnd w:id="5"/>
      <w:r w:rsidRPr="008A7ED0">
        <w:rPr>
          <w:rFonts w:ascii="Times New Roman" w:hAnsi="Times New Roman" w:cs="Times New Roman"/>
          <w:color w:val="000000" w:themeColor="text1"/>
        </w:rPr>
        <w:t>,</w:t>
      </w:r>
    </w:p>
    <w:p w14:paraId="178CF201" w14:textId="331F781C" w:rsidR="008B2558" w:rsidRPr="009D4F40" w:rsidRDefault="008B2558" w:rsidP="008B25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E0000"/>
        </w:rPr>
      </w:pPr>
      <w:r w:rsidRPr="008A7ED0">
        <w:rPr>
          <w:rFonts w:ascii="Times New Roman" w:hAnsi="Times New Roman" w:cs="Times New Roman"/>
          <w:color w:val="000000" w:themeColor="text1"/>
        </w:rPr>
        <w:t xml:space="preserve">otrzymuje brzmienie nadane jej </w:t>
      </w:r>
      <w:r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załącznikiem nr </w:t>
      </w:r>
      <w:r w:rsidR="0067531C" w:rsidRPr="008A7ED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A7ED0">
        <w:rPr>
          <w:rFonts w:ascii="Times New Roman" w:hAnsi="Times New Roman" w:cs="Times New Roman"/>
          <w:color w:val="000000" w:themeColor="text1"/>
        </w:rPr>
        <w:t>do niniejszej uchwały.</w:t>
      </w:r>
    </w:p>
    <w:p w14:paraId="7776CC3F" w14:textId="7C2E9926" w:rsidR="0004686A" w:rsidRPr="008A7ED0" w:rsidRDefault="0004686A" w:rsidP="00A16D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7A4AB7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8A7ED0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A16D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16D06" w:rsidRPr="00E10FAD">
        <w:rPr>
          <w:rFonts w:ascii="Times New Roman" w:hAnsi="Times New Roman" w:cs="Times New Roman"/>
          <w:color w:val="000000" w:themeColor="text1"/>
        </w:rPr>
        <w:t xml:space="preserve">Tabela nr 8 dochody z opłat i kar pieniężnych za korzystanie ze środowiska otrzymuje brzmienie nadane </w:t>
      </w:r>
      <w:r w:rsidR="00A16D06" w:rsidRPr="0020299B">
        <w:rPr>
          <w:rFonts w:ascii="Times New Roman" w:hAnsi="Times New Roman" w:cs="Times New Roman"/>
          <w:color w:val="000000" w:themeColor="text1"/>
        </w:rPr>
        <w:t xml:space="preserve">jej </w:t>
      </w:r>
      <w:r w:rsidR="00A16D06" w:rsidRPr="0020299B">
        <w:rPr>
          <w:rFonts w:ascii="Times New Roman" w:hAnsi="Times New Roman" w:cs="Times New Roman"/>
          <w:b/>
          <w:bCs/>
          <w:color w:val="000000" w:themeColor="text1"/>
        </w:rPr>
        <w:t xml:space="preserve">załącznikiem nr </w:t>
      </w:r>
      <w:r w:rsidR="00A16D06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A16D06" w:rsidRPr="0020299B">
        <w:rPr>
          <w:rFonts w:ascii="Times New Roman" w:hAnsi="Times New Roman" w:cs="Times New Roman"/>
          <w:color w:val="000000" w:themeColor="text1"/>
        </w:rPr>
        <w:t xml:space="preserve"> do niniejszej uchwały.</w:t>
      </w:r>
      <w:r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5AA3C14" w14:textId="61A349BB" w:rsidR="00E76D4E" w:rsidRPr="0020299B" w:rsidRDefault="00E76D4E" w:rsidP="00E76D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0FAD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DF617A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E10FAD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A16D06" w:rsidRPr="008A7ED0">
        <w:rPr>
          <w:rFonts w:ascii="Times New Roman" w:hAnsi="Times New Roman" w:cs="Times New Roman"/>
          <w:color w:val="000000" w:themeColor="text1"/>
        </w:rPr>
        <w:t>Tabela nr 9 plan finansowy dla rachunku dochodów z przeznaczeniem na wydatki z Rządowego</w:t>
      </w:r>
      <w:r w:rsidR="00A16D06"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16D06" w:rsidRPr="008A7ED0">
        <w:rPr>
          <w:rFonts w:ascii="Times New Roman" w:hAnsi="Times New Roman" w:cs="Times New Roman"/>
          <w:color w:val="000000" w:themeColor="text1"/>
        </w:rPr>
        <w:t xml:space="preserve">Funduszu Inwestycji Lokalnych zgodnie z </w:t>
      </w:r>
      <w:r w:rsidR="00A16D06">
        <w:rPr>
          <w:rFonts w:ascii="Times New Roman" w:hAnsi="Times New Roman" w:cs="Times New Roman"/>
          <w:b/>
          <w:bCs/>
          <w:color w:val="000000" w:themeColor="text1"/>
        </w:rPr>
        <w:t>załącznikiem</w:t>
      </w:r>
      <w:r w:rsidR="00A16D06"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 nr </w:t>
      </w:r>
      <w:r w:rsidR="00A16D06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A16D06" w:rsidRPr="008A7ED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16D06" w:rsidRPr="008A7ED0">
        <w:rPr>
          <w:rFonts w:ascii="Times New Roman" w:hAnsi="Times New Roman" w:cs="Times New Roman"/>
          <w:color w:val="000000" w:themeColor="text1"/>
        </w:rPr>
        <w:t>do niniejszej uchwały.</w:t>
      </w:r>
    </w:p>
    <w:bookmarkEnd w:id="4"/>
    <w:p w14:paraId="196A5E75" w14:textId="67574147" w:rsidR="00422D55" w:rsidRPr="0020299B" w:rsidRDefault="00422D55" w:rsidP="001D793B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§ </w:t>
      </w:r>
      <w:bookmarkStart w:id="6" w:name="_Hlk209642526"/>
      <w:r w:rsidR="00DF617A"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0</w:t>
      </w:r>
      <w:r w:rsidR="007D417C"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>W wyniku dokonanych zmian plan budżetu Miasta i Gminy Syców na rok 202</w:t>
      </w:r>
      <w:r w:rsidR="002D2ABA"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nosi:</w:t>
      </w:r>
      <w:bookmarkEnd w:id="6"/>
    </w:p>
    <w:p w14:paraId="1A4C82ED" w14:textId="0BEE4EBE" w:rsidR="00B323E1" w:rsidRPr="00D63685" w:rsidRDefault="00B323E1" w:rsidP="00B323E1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7" w:name="_Hlk209642598"/>
      <w:r w:rsidRPr="00D63685">
        <w:rPr>
          <w:rFonts w:ascii="Times New Roman" w:hAnsi="Times New Roman" w:cs="Times New Roman"/>
          <w:b/>
          <w:bCs/>
        </w:rPr>
        <w:t>Dochody</w:t>
      </w:r>
      <w:r w:rsidRPr="00D63685">
        <w:rPr>
          <w:rFonts w:ascii="Times New Roman" w:hAnsi="Times New Roman" w:cs="Times New Roman"/>
        </w:rPr>
        <w:t xml:space="preserve"> </w:t>
      </w:r>
      <w:r w:rsidR="0070470B" w:rsidRPr="00D63685">
        <w:rPr>
          <w:rFonts w:ascii="Times New Roman" w:hAnsi="Times New Roman" w:cs="Times New Roman"/>
        </w:rPr>
        <w:t>130 218 175,35</w:t>
      </w:r>
      <w:r w:rsidRPr="00D63685">
        <w:rPr>
          <w:rFonts w:ascii="Times New Roman" w:hAnsi="Times New Roman" w:cs="Times New Roman"/>
        </w:rPr>
        <w:t xml:space="preserve"> zł</w:t>
      </w:r>
    </w:p>
    <w:p w14:paraId="04477A6B" w14:textId="5D7DA567" w:rsidR="00B323E1" w:rsidRPr="00D63685" w:rsidRDefault="00B323E1" w:rsidP="00B323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685">
        <w:rPr>
          <w:rFonts w:ascii="Times New Roman" w:hAnsi="Times New Roman" w:cs="Times New Roman"/>
        </w:rPr>
        <w:t xml:space="preserve">Dochody bieżące </w:t>
      </w:r>
      <w:r w:rsidR="0020299B" w:rsidRPr="00D63685">
        <w:rPr>
          <w:rFonts w:ascii="Times New Roman" w:hAnsi="Times New Roman" w:cs="Times New Roman"/>
        </w:rPr>
        <w:t>11</w:t>
      </w:r>
      <w:r w:rsidR="0070470B" w:rsidRPr="00D63685">
        <w:rPr>
          <w:rFonts w:ascii="Times New Roman" w:hAnsi="Times New Roman" w:cs="Times New Roman"/>
        </w:rPr>
        <w:t>2 061 001,05</w:t>
      </w:r>
      <w:r w:rsidR="00F60AA0" w:rsidRPr="00D63685">
        <w:rPr>
          <w:rFonts w:ascii="Times New Roman" w:hAnsi="Times New Roman" w:cs="Times New Roman"/>
        </w:rPr>
        <w:t xml:space="preserve"> </w:t>
      </w:r>
      <w:r w:rsidRPr="00D63685">
        <w:rPr>
          <w:rFonts w:ascii="Times New Roman" w:hAnsi="Times New Roman" w:cs="Times New Roman"/>
        </w:rPr>
        <w:t>zł</w:t>
      </w:r>
    </w:p>
    <w:p w14:paraId="453016D0" w14:textId="4308E958" w:rsidR="00B323E1" w:rsidRPr="00D63685" w:rsidRDefault="00B323E1" w:rsidP="00B323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685">
        <w:rPr>
          <w:rFonts w:ascii="Times New Roman" w:hAnsi="Times New Roman" w:cs="Times New Roman"/>
        </w:rPr>
        <w:t xml:space="preserve">Dochody majątkowe </w:t>
      </w:r>
      <w:r w:rsidR="0020299B" w:rsidRPr="00D63685">
        <w:rPr>
          <w:rFonts w:ascii="Times New Roman" w:hAnsi="Times New Roman" w:cs="Times New Roman"/>
        </w:rPr>
        <w:t>18 15</w:t>
      </w:r>
      <w:r w:rsidR="00A16D06" w:rsidRPr="00D63685">
        <w:rPr>
          <w:rFonts w:ascii="Times New Roman" w:hAnsi="Times New Roman" w:cs="Times New Roman"/>
        </w:rPr>
        <w:t>7</w:t>
      </w:r>
      <w:r w:rsidR="0020299B" w:rsidRPr="00D63685">
        <w:rPr>
          <w:rFonts w:ascii="Times New Roman" w:hAnsi="Times New Roman" w:cs="Times New Roman"/>
        </w:rPr>
        <w:t> 174,30</w:t>
      </w:r>
      <w:r w:rsidRPr="00D63685">
        <w:rPr>
          <w:rFonts w:ascii="Times New Roman" w:hAnsi="Times New Roman" w:cs="Times New Roman"/>
        </w:rPr>
        <w:t xml:space="preserve"> zł</w:t>
      </w:r>
    </w:p>
    <w:p w14:paraId="60E80F63" w14:textId="4B6B7044" w:rsidR="00B323E1" w:rsidRPr="00D63685" w:rsidRDefault="00B323E1" w:rsidP="00B323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685">
        <w:rPr>
          <w:rFonts w:ascii="Times New Roman" w:hAnsi="Times New Roman" w:cs="Times New Roman"/>
          <w:b/>
          <w:bCs/>
        </w:rPr>
        <w:t>Wydatki</w:t>
      </w:r>
      <w:r w:rsidRPr="00D63685">
        <w:rPr>
          <w:rFonts w:ascii="Times New Roman" w:hAnsi="Times New Roman" w:cs="Times New Roman"/>
        </w:rPr>
        <w:t xml:space="preserve"> </w:t>
      </w:r>
      <w:r w:rsidR="0020299B" w:rsidRPr="00D63685">
        <w:rPr>
          <w:rFonts w:ascii="Times New Roman" w:hAnsi="Times New Roman" w:cs="Times New Roman"/>
        </w:rPr>
        <w:t>140</w:t>
      </w:r>
      <w:r w:rsidR="00F60AA0" w:rsidRPr="00D63685">
        <w:rPr>
          <w:rFonts w:ascii="Times New Roman" w:hAnsi="Times New Roman" w:cs="Times New Roman"/>
        </w:rPr>
        <w:t> 293 881,14</w:t>
      </w:r>
      <w:r w:rsidRPr="00D63685">
        <w:rPr>
          <w:rFonts w:ascii="Times New Roman" w:hAnsi="Times New Roman" w:cs="Times New Roman"/>
        </w:rPr>
        <w:t xml:space="preserve"> zł</w:t>
      </w:r>
    </w:p>
    <w:p w14:paraId="41A34366" w14:textId="5164D795" w:rsidR="00B323E1" w:rsidRPr="00D63685" w:rsidRDefault="00B323E1" w:rsidP="00B323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685">
        <w:rPr>
          <w:rFonts w:ascii="Times New Roman" w:hAnsi="Times New Roman" w:cs="Times New Roman"/>
        </w:rPr>
        <w:t xml:space="preserve">Wydatki bieżące </w:t>
      </w:r>
      <w:r w:rsidR="0020299B" w:rsidRPr="00D63685">
        <w:rPr>
          <w:rFonts w:ascii="Times New Roman" w:hAnsi="Times New Roman" w:cs="Times New Roman"/>
        </w:rPr>
        <w:t>108</w:t>
      </w:r>
      <w:r w:rsidR="00F60AA0" w:rsidRPr="00D63685">
        <w:rPr>
          <w:rFonts w:ascii="Times New Roman" w:hAnsi="Times New Roman" w:cs="Times New Roman"/>
        </w:rPr>
        <w:t> 585 536,23</w:t>
      </w:r>
      <w:r w:rsidR="00D63685" w:rsidRPr="00D63685">
        <w:rPr>
          <w:rFonts w:ascii="Times New Roman" w:hAnsi="Times New Roman" w:cs="Times New Roman"/>
        </w:rPr>
        <w:t xml:space="preserve"> </w:t>
      </w:r>
      <w:r w:rsidRPr="00D63685">
        <w:rPr>
          <w:rFonts w:ascii="Times New Roman" w:hAnsi="Times New Roman" w:cs="Times New Roman"/>
        </w:rPr>
        <w:t>zł</w:t>
      </w:r>
    </w:p>
    <w:p w14:paraId="2F5D7241" w14:textId="4287ADAE" w:rsidR="00B323E1" w:rsidRPr="00D63685" w:rsidRDefault="00B323E1" w:rsidP="00B323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685">
        <w:rPr>
          <w:rFonts w:ascii="Times New Roman" w:hAnsi="Times New Roman" w:cs="Times New Roman"/>
        </w:rPr>
        <w:t xml:space="preserve">Wydatki majątkowe </w:t>
      </w:r>
      <w:r w:rsidR="0020299B" w:rsidRPr="00D63685">
        <w:rPr>
          <w:rFonts w:ascii="Times New Roman" w:hAnsi="Times New Roman" w:cs="Times New Roman"/>
        </w:rPr>
        <w:t>31 708 344,91</w:t>
      </w:r>
      <w:r w:rsidRPr="00D63685">
        <w:rPr>
          <w:rFonts w:ascii="Times New Roman" w:hAnsi="Times New Roman" w:cs="Times New Roman"/>
        </w:rPr>
        <w:t xml:space="preserve"> zł</w:t>
      </w:r>
    </w:p>
    <w:p w14:paraId="2EF4E50E" w14:textId="4560D284" w:rsidR="00B323E1" w:rsidRPr="00D63685" w:rsidRDefault="00B323E1" w:rsidP="00B323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685">
        <w:rPr>
          <w:rFonts w:ascii="Times New Roman" w:hAnsi="Times New Roman" w:cs="Times New Roman"/>
        </w:rPr>
        <w:t xml:space="preserve">Deficyt budżetu </w:t>
      </w:r>
      <w:r w:rsidR="0020299B" w:rsidRPr="00D63685">
        <w:rPr>
          <w:rFonts w:ascii="Times New Roman" w:hAnsi="Times New Roman" w:cs="Times New Roman"/>
        </w:rPr>
        <w:t>10 075 705,79</w:t>
      </w:r>
      <w:r w:rsidRPr="00D63685">
        <w:rPr>
          <w:rFonts w:ascii="Times New Roman" w:hAnsi="Times New Roman" w:cs="Times New Roman"/>
        </w:rPr>
        <w:t xml:space="preserve"> zł</w:t>
      </w:r>
    </w:p>
    <w:p w14:paraId="040421D5" w14:textId="77777777" w:rsidR="00B323E1" w:rsidRPr="00D63685" w:rsidRDefault="00B323E1" w:rsidP="00B323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685">
        <w:rPr>
          <w:rFonts w:ascii="Times New Roman" w:hAnsi="Times New Roman" w:cs="Times New Roman"/>
        </w:rPr>
        <w:t>Przychody 22 621 922,79 zł</w:t>
      </w:r>
    </w:p>
    <w:p w14:paraId="2D929064" w14:textId="073D029E" w:rsidR="00B323E1" w:rsidRPr="00D63685" w:rsidRDefault="00B323E1" w:rsidP="00B323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685">
        <w:rPr>
          <w:rFonts w:ascii="Times New Roman" w:hAnsi="Times New Roman" w:cs="Times New Roman"/>
        </w:rPr>
        <w:t xml:space="preserve">Rozchody </w:t>
      </w:r>
      <w:r w:rsidR="0020299B" w:rsidRPr="00D63685">
        <w:rPr>
          <w:rFonts w:ascii="Times New Roman" w:hAnsi="Times New Roman" w:cs="Times New Roman"/>
        </w:rPr>
        <w:t>12 546 217,00</w:t>
      </w:r>
      <w:r w:rsidRPr="00D63685">
        <w:rPr>
          <w:rFonts w:ascii="Times New Roman" w:hAnsi="Times New Roman" w:cs="Times New Roman"/>
        </w:rPr>
        <w:t xml:space="preserve"> zł.</w:t>
      </w:r>
    </w:p>
    <w:p w14:paraId="42560738" w14:textId="25EDE206" w:rsidR="00CA30AF" w:rsidRPr="0020299B" w:rsidRDefault="006E6490" w:rsidP="001D793B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Hlk161152339"/>
      <w:bookmarkStart w:id="9" w:name="_Hlk133358186"/>
      <w:bookmarkEnd w:id="7"/>
      <w:r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§</w:t>
      </w:r>
      <w:r w:rsidR="00795392"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E76D4E"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1</w:t>
      </w:r>
      <w:r w:rsidR="00CA30AF"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Start w:id="10" w:name="_Hlk209642643"/>
      <w:bookmarkEnd w:id="8"/>
      <w:r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>Wykonanie uchwały powierza się Burmistrzowi Miasta i Gminy Syców.</w:t>
      </w:r>
    </w:p>
    <w:bookmarkEnd w:id="10"/>
    <w:p w14:paraId="450FE775" w14:textId="7D32DA3F" w:rsidR="00FB01D4" w:rsidRPr="0020299B" w:rsidRDefault="006E6490" w:rsidP="001D793B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§ </w:t>
      </w:r>
      <w:r w:rsidR="007D417C"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E76D4E"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</w:t>
      </w:r>
      <w:r w:rsidRPr="0020299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Start w:id="11" w:name="_Hlk209642659"/>
      <w:r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>Uchwała wchodzi w życie z dniem podjęcia i podlega ogłoszeniu w BIP.</w:t>
      </w:r>
      <w:bookmarkEnd w:id="11"/>
    </w:p>
    <w:p w14:paraId="07560443" w14:textId="77777777" w:rsidR="008C533A" w:rsidRPr="0020299B" w:rsidRDefault="008C533A" w:rsidP="001D793B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bookmarkEnd w:id="9"/>
    <w:p w14:paraId="254C27C5" w14:textId="77777777" w:rsidR="00DF617A" w:rsidRPr="0020299B" w:rsidRDefault="006E6490" w:rsidP="00DF617A">
      <w:pPr>
        <w:pStyle w:val="Tekstpodstawowy"/>
        <w:spacing w:after="0" w:line="36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>Przewodnicząc</w:t>
      </w:r>
      <w:r w:rsidR="00884FE9"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>Rady Miejskiej</w:t>
      </w:r>
    </w:p>
    <w:p w14:paraId="6C9F6ABA" w14:textId="0200ED38" w:rsidR="00A16D06" w:rsidRPr="00A05883" w:rsidRDefault="00BA246D" w:rsidP="00A05883">
      <w:pPr>
        <w:pStyle w:val="Tekstpodstawowy"/>
        <w:spacing w:after="0" w:line="36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</w:t>
      </w:r>
      <w:r w:rsidR="00884FE9" w:rsidRPr="0020299B">
        <w:rPr>
          <w:rFonts w:ascii="Times New Roman" w:hAnsi="Times New Roman" w:cs="Times New Roman"/>
          <w:color w:val="000000" w:themeColor="text1"/>
          <w:sz w:val="22"/>
          <w:szCs w:val="22"/>
        </w:rPr>
        <w:t>Joanna Nowa</w:t>
      </w:r>
      <w:r w:rsidR="00F76687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</w:p>
    <w:p w14:paraId="181716DF" w14:textId="77777777" w:rsidR="00A16D06" w:rsidRDefault="00A16D06" w:rsidP="00DD25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7919E52" w14:textId="101F4EF3" w:rsidR="008D7213" w:rsidRPr="009D4F40" w:rsidRDefault="00FB360C" w:rsidP="00DD259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9D4F40">
        <w:rPr>
          <w:rFonts w:ascii="Times New Roman" w:hAnsi="Times New Roman" w:cs="Times New Roman"/>
          <w:b/>
          <w:color w:val="000000" w:themeColor="text1"/>
        </w:rPr>
        <w:t xml:space="preserve">Uzasadnienie do uchwały Rady Miejskiej w Sycowie nr </w:t>
      </w:r>
      <w:r w:rsidR="005B7551" w:rsidRPr="009D4F40">
        <w:rPr>
          <w:rFonts w:ascii="Times New Roman" w:hAnsi="Times New Roman" w:cs="Times New Roman"/>
          <w:b/>
          <w:color w:val="000000" w:themeColor="text1"/>
        </w:rPr>
        <w:t>X</w:t>
      </w:r>
      <w:r w:rsidR="003F2DD7" w:rsidRPr="009D4F40">
        <w:rPr>
          <w:rFonts w:ascii="Times New Roman" w:hAnsi="Times New Roman" w:cs="Times New Roman"/>
          <w:b/>
          <w:color w:val="000000" w:themeColor="text1"/>
        </w:rPr>
        <w:t>X</w:t>
      </w:r>
      <w:r w:rsidR="007D417C" w:rsidRPr="009D4F40">
        <w:rPr>
          <w:rFonts w:ascii="Times New Roman" w:hAnsi="Times New Roman" w:cs="Times New Roman"/>
          <w:b/>
          <w:color w:val="000000" w:themeColor="text1"/>
        </w:rPr>
        <w:t>I</w:t>
      </w:r>
      <w:r w:rsidR="009D4F40" w:rsidRPr="009D4F40">
        <w:rPr>
          <w:rFonts w:ascii="Times New Roman" w:hAnsi="Times New Roman" w:cs="Times New Roman"/>
          <w:b/>
          <w:color w:val="000000" w:themeColor="text1"/>
        </w:rPr>
        <w:t>V</w:t>
      </w:r>
      <w:r w:rsidR="00DA0416" w:rsidRPr="009D4F40">
        <w:rPr>
          <w:rFonts w:ascii="Times New Roman" w:hAnsi="Times New Roman" w:cs="Times New Roman"/>
          <w:b/>
          <w:color w:val="000000" w:themeColor="text1"/>
        </w:rPr>
        <w:t>/</w:t>
      </w:r>
      <w:r w:rsidR="009D4F40" w:rsidRPr="009D4F40">
        <w:rPr>
          <w:rFonts w:ascii="Times New Roman" w:hAnsi="Times New Roman" w:cs="Times New Roman"/>
          <w:b/>
          <w:color w:val="000000" w:themeColor="text1"/>
        </w:rPr>
        <w:t xml:space="preserve">   /</w:t>
      </w:r>
      <w:r w:rsidRPr="009D4F40">
        <w:rPr>
          <w:rFonts w:ascii="Times New Roman" w:hAnsi="Times New Roman" w:cs="Times New Roman"/>
          <w:b/>
          <w:color w:val="000000" w:themeColor="text1"/>
        </w:rPr>
        <w:t>202</w:t>
      </w:r>
      <w:r w:rsidR="005B7551" w:rsidRPr="009D4F40">
        <w:rPr>
          <w:rFonts w:ascii="Times New Roman" w:hAnsi="Times New Roman" w:cs="Times New Roman"/>
          <w:b/>
          <w:color w:val="000000" w:themeColor="text1"/>
        </w:rPr>
        <w:t>5</w:t>
      </w:r>
      <w:r w:rsidRPr="009D4F40">
        <w:rPr>
          <w:rFonts w:ascii="Times New Roman" w:hAnsi="Times New Roman" w:cs="Times New Roman"/>
          <w:b/>
          <w:color w:val="000000" w:themeColor="text1"/>
        </w:rPr>
        <w:t xml:space="preserve"> z dni</w:t>
      </w:r>
      <w:r w:rsidR="005B7551" w:rsidRPr="009D4F40">
        <w:rPr>
          <w:rFonts w:ascii="Times New Roman" w:hAnsi="Times New Roman" w:cs="Times New Roman"/>
          <w:b/>
          <w:color w:val="000000" w:themeColor="text1"/>
        </w:rPr>
        <w:t>a</w:t>
      </w:r>
      <w:r w:rsidR="002E230E" w:rsidRPr="009D4F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D4F40" w:rsidRPr="009D4F40">
        <w:rPr>
          <w:rFonts w:ascii="Times New Roman" w:hAnsi="Times New Roman" w:cs="Times New Roman"/>
          <w:b/>
          <w:color w:val="000000" w:themeColor="text1"/>
        </w:rPr>
        <w:t>19 grudnia</w:t>
      </w:r>
      <w:r w:rsidRPr="009D4F40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5B7551" w:rsidRPr="009D4F40">
        <w:rPr>
          <w:rFonts w:ascii="Times New Roman" w:hAnsi="Times New Roman" w:cs="Times New Roman"/>
          <w:b/>
          <w:color w:val="000000" w:themeColor="text1"/>
        </w:rPr>
        <w:t>5</w:t>
      </w:r>
      <w:r w:rsidRPr="009D4F40">
        <w:rPr>
          <w:rFonts w:ascii="Times New Roman" w:hAnsi="Times New Roman" w:cs="Times New Roman"/>
          <w:b/>
          <w:color w:val="000000" w:themeColor="text1"/>
        </w:rPr>
        <w:t xml:space="preserve"> r. </w:t>
      </w:r>
      <w:r w:rsidRPr="009D4F40">
        <w:rPr>
          <w:rFonts w:ascii="Times New Roman" w:hAnsi="Times New Roman" w:cs="Times New Roman"/>
          <w:b/>
          <w:color w:val="000000" w:themeColor="text1"/>
        </w:rPr>
        <w:br/>
        <w:t>w sprawie zmiany budżetu Miasta i Gminy Syców na rok 202</w:t>
      </w:r>
      <w:r w:rsidR="005B7551" w:rsidRPr="009D4F40">
        <w:rPr>
          <w:rFonts w:ascii="Times New Roman" w:hAnsi="Times New Roman" w:cs="Times New Roman"/>
          <w:b/>
          <w:color w:val="000000" w:themeColor="text1"/>
        </w:rPr>
        <w:t>5.</w:t>
      </w:r>
    </w:p>
    <w:p w14:paraId="0401C669" w14:textId="77777777" w:rsidR="00477CFF" w:rsidRPr="009D4F40" w:rsidRDefault="00477CFF" w:rsidP="00DD2596">
      <w:pPr>
        <w:spacing w:after="0"/>
        <w:jc w:val="both"/>
        <w:rPr>
          <w:rFonts w:ascii="Times New Roman" w:hAnsi="Times New Roman" w:cs="Times New Roman"/>
          <w:b/>
          <w:color w:val="EE0000"/>
        </w:rPr>
      </w:pPr>
    </w:p>
    <w:p w14:paraId="5B6B8F99" w14:textId="77777777" w:rsidR="00477CFF" w:rsidRPr="009D4F40" w:rsidRDefault="00477CFF" w:rsidP="00DD2596">
      <w:pPr>
        <w:spacing w:after="0"/>
        <w:jc w:val="both"/>
        <w:rPr>
          <w:rFonts w:ascii="Times New Roman" w:hAnsi="Times New Roman" w:cs="Times New Roman"/>
          <w:b/>
          <w:color w:val="EE0000"/>
        </w:rPr>
      </w:pPr>
    </w:p>
    <w:p w14:paraId="53196E71" w14:textId="0CF22235" w:rsidR="0051487A" w:rsidRPr="005402CF" w:rsidRDefault="00FB360C" w:rsidP="0051487A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402CF">
        <w:rPr>
          <w:rFonts w:ascii="Times New Roman" w:hAnsi="Times New Roman" w:cs="Times New Roman"/>
          <w:b/>
          <w:bCs/>
          <w:color w:val="000000" w:themeColor="text1"/>
        </w:rPr>
        <w:t>Dochody:</w:t>
      </w:r>
      <w:bookmarkStart w:id="12" w:name="_Hlk214303466"/>
    </w:p>
    <w:bookmarkEnd w:id="12"/>
    <w:p w14:paraId="7A56660C" w14:textId="5CA5CC7B" w:rsidR="0051487A" w:rsidRPr="005402CF" w:rsidRDefault="0051487A" w:rsidP="00F321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5402CF">
        <w:rPr>
          <w:rFonts w:ascii="Times New Roman" w:hAnsi="Times New Roman" w:cs="Times New Roman"/>
          <w:b/>
          <w:bCs/>
          <w:color w:val="000000" w:themeColor="text1"/>
        </w:rPr>
        <w:t xml:space="preserve">Dział </w:t>
      </w:r>
      <w:r w:rsidR="00A16D06">
        <w:rPr>
          <w:rFonts w:ascii="Times New Roman" w:hAnsi="Times New Roman" w:cs="Times New Roman"/>
          <w:b/>
          <w:bCs/>
          <w:color w:val="000000" w:themeColor="text1"/>
        </w:rPr>
        <w:t>010</w:t>
      </w:r>
      <w:r w:rsidRPr="005402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16D06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5402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16D06">
        <w:rPr>
          <w:rFonts w:ascii="Times New Roman" w:hAnsi="Times New Roman" w:cs="Times New Roman"/>
          <w:b/>
          <w:bCs/>
          <w:color w:val="000000" w:themeColor="text1"/>
        </w:rPr>
        <w:t>Rolnictwo i łowiectwo</w:t>
      </w:r>
    </w:p>
    <w:p w14:paraId="4127B635" w14:textId="77777777" w:rsidR="005402CF" w:rsidRDefault="005402CF" w:rsidP="00F32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402CF">
        <w:rPr>
          <w:rFonts w:ascii="Times New Roman" w:hAnsi="Times New Roman" w:cs="Times New Roman"/>
          <w:color w:val="000000" w:themeColor="text1"/>
        </w:rPr>
        <w:t>W związku z wpływem kary umownej naliczonej z tytułu nieterminowego wykonania umowy zwiększony zostaje plan dochodów o wartość 3 868,32 zł.</w:t>
      </w:r>
    </w:p>
    <w:p w14:paraId="6CFF9B1C" w14:textId="77777777" w:rsidR="005F6442" w:rsidRPr="009D4F40" w:rsidRDefault="005F6442" w:rsidP="005148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EE0000"/>
        </w:rPr>
      </w:pPr>
    </w:p>
    <w:p w14:paraId="7A8E4A1A" w14:textId="77777777" w:rsidR="002334DC" w:rsidRPr="00FB360C" w:rsidRDefault="002334DC" w:rsidP="00F321A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360C">
        <w:rPr>
          <w:rFonts w:ascii="Times New Roman" w:hAnsi="Times New Roman" w:cs="Times New Roman"/>
          <w:b/>
          <w:bCs/>
        </w:rPr>
        <w:t>Dział 600 - Transport i łączność</w:t>
      </w:r>
    </w:p>
    <w:p w14:paraId="3FBDB704" w14:textId="77777777" w:rsidR="002334DC" w:rsidRDefault="002334DC" w:rsidP="00F321A7">
      <w:pPr>
        <w:spacing w:after="0"/>
        <w:jc w:val="both"/>
        <w:rPr>
          <w:rFonts w:ascii="Times New Roman" w:hAnsi="Times New Roman" w:cs="Times New Roman"/>
        </w:rPr>
      </w:pPr>
      <w:bookmarkStart w:id="13" w:name="_Hlk184930337"/>
      <w:r w:rsidRPr="00FB360C">
        <w:rPr>
          <w:rFonts w:ascii="Times New Roman" w:hAnsi="Times New Roman" w:cs="Times New Roman"/>
        </w:rPr>
        <w:t>Z</w:t>
      </w:r>
      <w:r w:rsidRPr="00936DC2">
        <w:rPr>
          <w:rFonts w:ascii="Times New Roman" w:hAnsi="Times New Roman" w:cs="Times New Roman"/>
        </w:rPr>
        <w:t>mniejszony</w:t>
      </w:r>
      <w:r w:rsidRPr="00FB360C">
        <w:rPr>
          <w:rFonts w:ascii="Times New Roman" w:hAnsi="Times New Roman" w:cs="Times New Roman"/>
        </w:rPr>
        <w:t xml:space="preserve"> zostaje plan dochodó</w:t>
      </w:r>
      <w:r w:rsidRPr="00936DC2">
        <w:rPr>
          <w:rFonts w:ascii="Times New Roman" w:hAnsi="Times New Roman" w:cs="Times New Roman"/>
        </w:rPr>
        <w:t>w</w:t>
      </w:r>
      <w:r w:rsidRPr="00FB360C">
        <w:rPr>
          <w:rFonts w:ascii="Times New Roman" w:hAnsi="Times New Roman" w:cs="Times New Roman"/>
        </w:rPr>
        <w:t xml:space="preserve"> </w:t>
      </w:r>
      <w:r w:rsidRPr="00936DC2">
        <w:rPr>
          <w:rFonts w:ascii="Times New Roman" w:hAnsi="Times New Roman" w:cs="Times New Roman"/>
        </w:rPr>
        <w:t>z tytułu środków z Rządowego Funduszu Po</w:t>
      </w:r>
      <w:r>
        <w:rPr>
          <w:rFonts w:ascii="Times New Roman" w:hAnsi="Times New Roman" w:cs="Times New Roman"/>
        </w:rPr>
        <w:t>lski</w:t>
      </w:r>
      <w:r w:rsidRPr="00936DC2">
        <w:rPr>
          <w:rFonts w:ascii="Times New Roman" w:hAnsi="Times New Roman" w:cs="Times New Roman"/>
        </w:rPr>
        <w:t xml:space="preserve"> Ład: Program Inwestycji Strategicznych na realizację zadania inwestycyjnego pn. „Przebudowa zabytkowego centrum miasta Syców” </w:t>
      </w:r>
      <w:r w:rsidRPr="00FB360C">
        <w:rPr>
          <w:rFonts w:ascii="Times New Roman" w:hAnsi="Times New Roman" w:cs="Times New Roman"/>
        </w:rPr>
        <w:t xml:space="preserve">w kwocie </w:t>
      </w:r>
      <w:r w:rsidRPr="00936DC2">
        <w:rPr>
          <w:rFonts w:ascii="Times New Roman" w:hAnsi="Times New Roman" w:cs="Times New Roman"/>
        </w:rPr>
        <w:t xml:space="preserve">4 275 000,000 zł.  </w:t>
      </w:r>
    </w:p>
    <w:p w14:paraId="613F6E16" w14:textId="77777777" w:rsidR="00F321A7" w:rsidRDefault="00F321A7" w:rsidP="00F321A7">
      <w:pPr>
        <w:spacing w:after="0"/>
        <w:jc w:val="both"/>
        <w:rPr>
          <w:rFonts w:ascii="Times New Roman" w:hAnsi="Times New Roman" w:cs="Times New Roman"/>
        </w:rPr>
      </w:pPr>
    </w:p>
    <w:p w14:paraId="262FF9CE" w14:textId="28F61CBC" w:rsidR="00F321A7" w:rsidRPr="00FB360C" w:rsidRDefault="00F321A7" w:rsidP="00F321A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B360C">
        <w:rPr>
          <w:rFonts w:ascii="Times New Roman" w:hAnsi="Times New Roman" w:cs="Times New Roman"/>
          <w:b/>
          <w:bCs/>
        </w:rPr>
        <w:t xml:space="preserve">Dział </w:t>
      </w:r>
      <w:r>
        <w:rPr>
          <w:rFonts w:ascii="Times New Roman" w:hAnsi="Times New Roman" w:cs="Times New Roman"/>
          <w:b/>
          <w:bCs/>
        </w:rPr>
        <w:t>7</w:t>
      </w:r>
      <w:r w:rsidRPr="00FB360C">
        <w:rPr>
          <w:rFonts w:ascii="Times New Roman" w:hAnsi="Times New Roman" w:cs="Times New Roman"/>
          <w:b/>
          <w:bCs/>
        </w:rPr>
        <w:t xml:space="preserve">00 </w:t>
      </w:r>
      <w:r>
        <w:rPr>
          <w:rFonts w:ascii="Times New Roman" w:hAnsi="Times New Roman" w:cs="Times New Roman"/>
          <w:b/>
          <w:bCs/>
        </w:rPr>
        <w:t>–</w:t>
      </w:r>
      <w:r w:rsidRPr="00FB360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Gospodarka mieszkaniowa</w:t>
      </w:r>
    </w:p>
    <w:p w14:paraId="1E25F323" w14:textId="109A6D02" w:rsidR="00F321A7" w:rsidRDefault="00F321A7" w:rsidP="00F321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a podstawie przewidywanego wykonania zmniejszony</w:t>
      </w:r>
      <w:r w:rsidRPr="00BF6CC4">
        <w:rPr>
          <w:rFonts w:ascii="Times New Roman" w:hAnsi="Times New Roman" w:cs="Times New Roman"/>
        </w:rPr>
        <w:t xml:space="preserve"> zostaje plan dochodów tytułu </w:t>
      </w:r>
      <w:r>
        <w:rPr>
          <w:rFonts w:ascii="Times New Roman" w:hAnsi="Times New Roman" w:cs="Times New Roman"/>
        </w:rPr>
        <w:t xml:space="preserve">wpływów </w:t>
      </w:r>
      <w:r w:rsidR="00A0588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najmu dzierżawy składników majątkowych o wartość 103 963,00 </w:t>
      </w:r>
      <w:r w:rsidRPr="009656A2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9B89DCA" w14:textId="77777777" w:rsidR="00F321A7" w:rsidRDefault="00F321A7" w:rsidP="00F321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66835C8" w14:textId="77777777" w:rsidR="00F321A7" w:rsidRPr="007E7B44" w:rsidRDefault="00F321A7" w:rsidP="00F32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E7B44">
        <w:rPr>
          <w:rFonts w:ascii="Times New Roman" w:hAnsi="Times New Roman" w:cs="Times New Roman"/>
          <w:b/>
          <w:bCs/>
          <w:color w:val="000000" w:themeColor="text1"/>
        </w:rPr>
        <w:t>Dział 710 – Działalność usługowa</w:t>
      </w:r>
    </w:p>
    <w:p w14:paraId="4FCB5427" w14:textId="186C7608" w:rsidR="00F321A7" w:rsidRDefault="00F321A7" w:rsidP="007E7B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E7B44">
        <w:rPr>
          <w:rFonts w:ascii="Times New Roman" w:hAnsi="Times New Roman" w:cs="Times New Roman"/>
          <w:color w:val="000000" w:themeColor="text1"/>
        </w:rPr>
        <w:t xml:space="preserve">Na podstawie przewidywanego </w:t>
      </w:r>
      <w:r w:rsidR="00A05883">
        <w:rPr>
          <w:rFonts w:ascii="Times New Roman" w:hAnsi="Times New Roman" w:cs="Times New Roman"/>
          <w:color w:val="000000" w:themeColor="text1"/>
        </w:rPr>
        <w:t xml:space="preserve">wykonania </w:t>
      </w:r>
      <w:r w:rsidRPr="007E7B44">
        <w:rPr>
          <w:rFonts w:ascii="Times New Roman" w:hAnsi="Times New Roman" w:cs="Times New Roman"/>
          <w:color w:val="000000" w:themeColor="text1"/>
        </w:rPr>
        <w:t xml:space="preserve">zwiększony zostaje plan dochodów z tytułu wpływów z usług </w:t>
      </w:r>
      <w:r w:rsidR="007E7B44" w:rsidRPr="007E7B44">
        <w:rPr>
          <w:rFonts w:ascii="Times New Roman" w:hAnsi="Times New Roman" w:cs="Times New Roman"/>
          <w:color w:val="000000" w:themeColor="text1"/>
        </w:rPr>
        <w:t>(opłaty rezerwacyjne na cmentarzu komunalnym)</w:t>
      </w:r>
      <w:r w:rsidRPr="007E7B44">
        <w:rPr>
          <w:rFonts w:ascii="Times New Roman" w:hAnsi="Times New Roman" w:cs="Times New Roman"/>
          <w:color w:val="000000" w:themeColor="text1"/>
        </w:rPr>
        <w:t xml:space="preserve"> o wartość 5 000,00 zł.</w:t>
      </w:r>
    </w:p>
    <w:p w14:paraId="2A5EE454" w14:textId="77777777" w:rsidR="006721B2" w:rsidRDefault="006721B2" w:rsidP="007E7B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72D3C62" w14:textId="77777777" w:rsidR="006721B2" w:rsidRPr="006721B2" w:rsidRDefault="006721B2" w:rsidP="006721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721B2">
        <w:rPr>
          <w:rFonts w:ascii="Times New Roman" w:hAnsi="Times New Roman" w:cs="Times New Roman"/>
          <w:b/>
          <w:bCs/>
          <w:color w:val="000000" w:themeColor="text1"/>
        </w:rPr>
        <w:t>Dział 750 – Administracja publiczna</w:t>
      </w:r>
    </w:p>
    <w:p w14:paraId="238EC521" w14:textId="4E08F650" w:rsidR="006721B2" w:rsidRPr="006721B2" w:rsidRDefault="006721B2" w:rsidP="006721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721B2">
        <w:rPr>
          <w:rFonts w:ascii="Times New Roman" w:hAnsi="Times New Roman" w:cs="Times New Roman"/>
          <w:color w:val="000000" w:themeColor="text1"/>
        </w:rPr>
        <w:t xml:space="preserve">Zwiększony zostaje plan dochodów z tytułu różnych dochodów o wartość 10 000,00 zł. Środki pozyskane zostały na realizację </w:t>
      </w:r>
      <w:r w:rsidR="006F3ACC">
        <w:rPr>
          <w:rFonts w:ascii="Times New Roman" w:hAnsi="Times New Roman" w:cs="Times New Roman"/>
          <w:color w:val="000000" w:themeColor="text1"/>
        </w:rPr>
        <w:t xml:space="preserve">projektu promocji turystyki w regionie </w:t>
      </w:r>
      <w:r w:rsidR="006F3ACC" w:rsidRPr="006F3ACC">
        <w:rPr>
          <w:rFonts w:ascii="Times New Roman" w:hAnsi="Times New Roman" w:cs="Times New Roman"/>
          <w:color w:val="000000" w:themeColor="text1"/>
        </w:rPr>
        <w:t xml:space="preserve">dzięki współpracy ze Stowarzyszeniem </w:t>
      </w:r>
      <w:r w:rsidR="006F3ACC" w:rsidRPr="006F3ACC">
        <w:rPr>
          <w:rFonts w:ascii="Times New Roman" w:hAnsi="Times New Roman" w:cs="Times New Roman"/>
          <w:i/>
          <w:iCs/>
          <w:color w:val="000000" w:themeColor="text1"/>
        </w:rPr>
        <w:t>Rzeczpospolita Samorządna</w:t>
      </w:r>
      <w:r w:rsidR="006F3ACC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32AB8DF9" w14:textId="77777777" w:rsidR="00F321A7" w:rsidRDefault="00F321A7" w:rsidP="00F321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bookmarkEnd w:id="13"/>
    <w:p w14:paraId="2A13C689" w14:textId="61582974" w:rsidR="009B2F21" w:rsidRPr="009B2F21" w:rsidRDefault="009B2F21" w:rsidP="009B2F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B2F21">
        <w:rPr>
          <w:rFonts w:ascii="Times New Roman" w:hAnsi="Times New Roman" w:cs="Times New Roman"/>
          <w:b/>
          <w:bCs/>
          <w:color w:val="000000" w:themeColor="text1"/>
        </w:rPr>
        <w:t>Dział 754 - Bezpieczeństwo publiczne i ochrona przeciwpożarowa</w:t>
      </w:r>
    </w:p>
    <w:p w14:paraId="35B4F4D7" w14:textId="4D76314B" w:rsidR="009B2F21" w:rsidRDefault="009B2F21" w:rsidP="009B2F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B2F21">
        <w:rPr>
          <w:rFonts w:ascii="Times New Roman" w:hAnsi="Times New Roman" w:cs="Times New Roman"/>
          <w:color w:val="000000" w:themeColor="text1"/>
        </w:rPr>
        <w:t xml:space="preserve">Zwiększony zostaje plan dochodów z tytułu </w:t>
      </w:r>
      <w:r w:rsidR="00074838">
        <w:rPr>
          <w:rFonts w:ascii="Times New Roman" w:hAnsi="Times New Roman" w:cs="Times New Roman"/>
          <w:color w:val="000000" w:themeColor="text1"/>
        </w:rPr>
        <w:t xml:space="preserve">dofinansowania </w:t>
      </w:r>
      <w:r w:rsidRPr="009B2F21">
        <w:rPr>
          <w:rFonts w:ascii="Times New Roman" w:hAnsi="Times New Roman" w:cs="Times New Roman"/>
          <w:color w:val="000000" w:themeColor="text1"/>
        </w:rPr>
        <w:t xml:space="preserve">z </w:t>
      </w:r>
      <w:r w:rsidR="00074838" w:rsidRPr="00BF6CC4">
        <w:rPr>
          <w:rFonts w:ascii="Times New Roman" w:hAnsi="Times New Roman" w:cs="Times New Roman"/>
          <w:bCs/>
        </w:rPr>
        <w:t>Wojewódzkiego Funduszu Ochrony Środowiska i Gospodarki Wodnej we Wrocławiu</w:t>
      </w:r>
      <w:r w:rsidR="00074838">
        <w:rPr>
          <w:rFonts w:ascii="Times New Roman" w:hAnsi="Times New Roman" w:cs="Times New Roman"/>
          <w:bCs/>
        </w:rPr>
        <w:t xml:space="preserve"> w kwocie 29 970,00 zł.  Środki przeznaczone </w:t>
      </w:r>
      <w:r w:rsidR="003C2B3F">
        <w:rPr>
          <w:rFonts w:ascii="Times New Roman" w:hAnsi="Times New Roman" w:cs="Times New Roman"/>
          <w:bCs/>
        </w:rPr>
        <w:t>zostały</w:t>
      </w:r>
      <w:r w:rsidR="00074838">
        <w:rPr>
          <w:rFonts w:ascii="Times New Roman" w:hAnsi="Times New Roman" w:cs="Times New Roman"/>
          <w:bCs/>
        </w:rPr>
        <w:t xml:space="preserve"> </w:t>
      </w:r>
      <w:r w:rsidR="003C2B3F">
        <w:rPr>
          <w:rFonts w:ascii="Times New Roman" w:hAnsi="Times New Roman" w:cs="Times New Roman"/>
          <w:bCs/>
        </w:rPr>
        <w:t>na realizacj</w:t>
      </w:r>
      <w:r w:rsidR="00381C39">
        <w:rPr>
          <w:rFonts w:ascii="Times New Roman" w:hAnsi="Times New Roman" w:cs="Times New Roman"/>
          <w:bCs/>
        </w:rPr>
        <w:t>ę</w:t>
      </w:r>
      <w:r w:rsidR="003C2B3F">
        <w:rPr>
          <w:rFonts w:ascii="Times New Roman" w:hAnsi="Times New Roman" w:cs="Times New Roman"/>
          <w:bCs/>
        </w:rPr>
        <w:t xml:space="preserve"> </w:t>
      </w:r>
      <w:r w:rsidR="00074838" w:rsidRPr="00BF6CC4">
        <w:rPr>
          <w:rFonts w:ascii="Times New Roman" w:hAnsi="Times New Roman" w:cs="Times New Roman"/>
        </w:rPr>
        <w:t xml:space="preserve">zadania pod </w:t>
      </w:r>
      <w:r w:rsidR="00074838" w:rsidRPr="00BF6CC4">
        <w:rPr>
          <w:rFonts w:ascii="Times New Roman" w:hAnsi="Times New Roman" w:cs="Times New Roman"/>
          <w:bCs/>
        </w:rPr>
        <w:t>nazwą: „</w:t>
      </w:r>
      <w:r w:rsidR="00074838" w:rsidRPr="00BF6CC4">
        <w:rPr>
          <w:rFonts w:ascii="Times New Roman" w:hAnsi="Times New Roman" w:cs="Times New Roman"/>
        </w:rPr>
        <w:t>Zakup przez Gminę Syców sprzętu i wyposażenia dla jednostek Ochotniczych Straży Pożarnych z terenu gminy”</w:t>
      </w:r>
      <w:r w:rsidR="00074838">
        <w:rPr>
          <w:rFonts w:ascii="Times New Roman" w:hAnsi="Times New Roman" w:cs="Times New Roman"/>
        </w:rPr>
        <w:t>.</w:t>
      </w:r>
    </w:p>
    <w:p w14:paraId="75483406" w14:textId="77777777" w:rsidR="00074838" w:rsidRDefault="00074838" w:rsidP="009B2F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EE0000"/>
        </w:rPr>
      </w:pPr>
    </w:p>
    <w:p w14:paraId="35DB0A3C" w14:textId="0B78D5F6" w:rsidR="006413AA" w:rsidRPr="00257F1E" w:rsidRDefault="006413AA" w:rsidP="009B2F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57F1E">
        <w:rPr>
          <w:rFonts w:ascii="Times New Roman" w:hAnsi="Times New Roman" w:cs="Times New Roman"/>
          <w:b/>
          <w:bCs/>
          <w:color w:val="000000" w:themeColor="text1"/>
        </w:rPr>
        <w:t>Dział 756 – Dochody od osób prawnych, od osób fizycznych i od innych jednostek nieposiadających osobowości prawnej oraz wydatki związane z ich poborem</w:t>
      </w:r>
    </w:p>
    <w:p w14:paraId="06EB4F9D" w14:textId="4A4DF22C" w:rsidR="00257F1E" w:rsidRPr="00257F1E" w:rsidRDefault="006413AA" w:rsidP="00DD08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7F1E">
        <w:rPr>
          <w:rFonts w:ascii="Times New Roman" w:hAnsi="Times New Roman" w:cs="Times New Roman"/>
          <w:color w:val="000000" w:themeColor="text1"/>
        </w:rPr>
        <w:t>Na podstawie przewidywanego wykonania koryguje się plan</w:t>
      </w:r>
      <w:r w:rsidR="00257F1E" w:rsidRPr="00257F1E">
        <w:rPr>
          <w:rFonts w:ascii="Times New Roman" w:hAnsi="Times New Roman" w:cs="Times New Roman"/>
          <w:color w:val="000000" w:themeColor="text1"/>
        </w:rPr>
        <w:t xml:space="preserve"> dochodów z tytułu</w:t>
      </w:r>
      <w:r w:rsidRPr="00257F1E">
        <w:rPr>
          <w:rFonts w:ascii="Times New Roman" w:hAnsi="Times New Roman" w:cs="Times New Roman"/>
          <w:color w:val="000000" w:themeColor="text1"/>
        </w:rPr>
        <w:t xml:space="preserve"> wpływów z podatk</w:t>
      </w:r>
      <w:r w:rsidR="00257F1E" w:rsidRPr="00257F1E">
        <w:rPr>
          <w:rFonts w:ascii="Times New Roman" w:hAnsi="Times New Roman" w:cs="Times New Roman"/>
          <w:color w:val="000000" w:themeColor="text1"/>
        </w:rPr>
        <w:t xml:space="preserve">u od spadków i darowizn o wartość 44 498,00 zł oraz z tytułu podatku od czynności cywilnoprawnych </w:t>
      </w:r>
      <w:r w:rsidR="00257F1E" w:rsidRPr="00257F1E">
        <w:rPr>
          <w:rFonts w:ascii="Times New Roman" w:hAnsi="Times New Roman" w:cs="Times New Roman"/>
          <w:color w:val="000000" w:themeColor="text1"/>
        </w:rPr>
        <w:br/>
        <w:t>o wartość 300 000,00 zł.</w:t>
      </w:r>
      <w:r w:rsidR="00DD0816" w:rsidRPr="00257F1E">
        <w:rPr>
          <w:rFonts w:ascii="Times New Roman" w:hAnsi="Times New Roman" w:cs="Times New Roman"/>
          <w:color w:val="000000" w:themeColor="text1"/>
        </w:rPr>
        <w:t xml:space="preserve"> </w:t>
      </w:r>
    </w:p>
    <w:p w14:paraId="073B7CFD" w14:textId="77777777" w:rsidR="005B284A" w:rsidRPr="009D4F40" w:rsidRDefault="005B284A" w:rsidP="006413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EE0000"/>
        </w:rPr>
      </w:pPr>
    </w:p>
    <w:p w14:paraId="50604C6B" w14:textId="77777777" w:rsidR="0051487A" w:rsidRPr="0027468F" w:rsidRDefault="0051487A" w:rsidP="005148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7468F">
        <w:rPr>
          <w:rFonts w:ascii="Times New Roman" w:hAnsi="Times New Roman" w:cs="Times New Roman"/>
          <w:b/>
          <w:bCs/>
          <w:color w:val="000000" w:themeColor="text1"/>
        </w:rPr>
        <w:t>Dział 758 -Różne rozliczenia</w:t>
      </w:r>
    </w:p>
    <w:p w14:paraId="7A2632CD" w14:textId="783EBB29" w:rsidR="00E36B3B" w:rsidRPr="0027468F" w:rsidRDefault="00E36B3B" w:rsidP="00E3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7468F">
        <w:rPr>
          <w:rFonts w:ascii="Times New Roman" w:hAnsi="Times New Roman" w:cs="Times New Roman"/>
          <w:color w:val="000000" w:themeColor="text1"/>
        </w:rPr>
        <w:t>Na podstawie przewidywanego wykonania z</w:t>
      </w:r>
      <w:r w:rsidR="0051487A" w:rsidRPr="0027468F">
        <w:rPr>
          <w:rFonts w:ascii="Times New Roman" w:hAnsi="Times New Roman" w:cs="Times New Roman"/>
          <w:color w:val="000000" w:themeColor="text1"/>
        </w:rPr>
        <w:t xml:space="preserve">większony zostaje plan dochodów z tytułu wpływów </w:t>
      </w:r>
      <w:r w:rsidR="003D4620" w:rsidRPr="0027468F">
        <w:rPr>
          <w:rFonts w:ascii="Times New Roman" w:hAnsi="Times New Roman" w:cs="Times New Roman"/>
          <w:color w:val="000000" w:themeColor="text1"/>
        </w:rPr>
        <w:br/>
      </w:r>
      <w:r w:rsidR="0051487A" w:rsidRPr="0027468F">
        <w:rPr>
          <w:rFonts w:ascii="Times New Roman" w:hAnsi="Times New Roman" w:cs="Times New Roman"/>
          <w:color w:val="000000" w:themeColor="text1"/>
        </w:rPr>
        <w:t>z</w:t>
      </w:r>
      <w:r w:rsidRPr="0027468F">
        <w:rPr>
          <w:rFonts w:ascii="Times New Roman" w:hAnsi="Times New Roman" w:cs="Times New Roman"/>
          <w:color w:val="000000" w:themeColor="text1"/>
        </w:rPr>
        <w:t xml:space="preserve"> </w:t>
      </w:r>
      <w:r w:rsidR="0051487A" w:rsidRPr="0027468F">
        <w:rPr>
          <w:rFonts w:ascii="Times New Roman" w:hAnsi="Times New Roman" w:cs="Times New Roman"/>
          <w:color w:val="000000" w:themeColor="text1"/>
        </w:rPr>
        <w:t xml:space="preserve">pozostałych odsetek o kwotę </w:t>
      </w:r>
      <w:r w:rsidR="0027468F" w:rsidRPr="0027468F">
        <w:rPr>
          <w:rFonts w:ascii="Times New Roman" w:hAnsi="Times New Roman" w:cs="Times New Roman"/>
          <w:color w:val="000000" w:themeColor="text1"/>
        </w:rPr>
        <w:t>27 000</w:t>
      </w:r>
      <w:r w:rsidR="00724127" w:rsidRPr="0027468F">
        <w:rPr>
          <w:rFonts w:ascii="Times New Roman" w:hAnsi="Times New Roman" w:cs="Times New Roman"/>
          <w:color w:val="000000" w:themeColor="text1"/>
        </w:rPr>
        <w:t>,00</w:t>
      </w:r>
      <w:r w:rsidR="0051487A" w:rsidRPr="0027468F">
        <w:rPr>
          <w:rFonts w:ascii="Times New Roman" w:hAnsi="Times New Roman" w:cs="Times New Roman"/>
          <w:color w:val="000000" w:themeColor="text1"/>
        </w:rPr>
        <w:t xml:space="preserve"> zł.</w:t>
      </w:r>
    </w:p>
    <w:p w14:paraId="44EC1E2A" w14:textId="77777777" w:rsidR="0027468F" w:rsidRPr="009D4F40" w:rsidRDefault="0027468F" w:rsidP="00E36B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EE0000"/>
        </w:rPr>
      </w:pPr>
    </w:p>
    <w:p w14:paraId="6AD9AA20" w14:textId="77777777" w:rsidR="0051487A" w:rsidRPr="00883944" w:rsidRDefault="0051487A" w:rsidP="005148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883944">
        <w:rPr>
          <w:rFonts w:ascii="Times New Roman" w:hAnsi="Times New Roman" w:cs="Times New Roman"/>
          <w:b/>
          <w:bCs/>
        </w:rPr>
        <w:t>Dział 801– Oświata i wychowanie</w:t>
      </w:r>
    </w:p>
    <w:p w14:paraId="68FB2043" w14:textId="4CA09219" w:rsidR="00004D45" w:rsidRDefault="00735C81" w:rsidP="00004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83944">
        <w:rPr>
          <w:rFonts w:ascii="Times New Roman" w:hAnsi="Times New Roman" w:cs="Times New Roman"/>
        </w:rPr>
        <w:t>Z</w:t>
      </w:r>
      <w:r w:rsidR="00391334" w:rsidRPr="00883944">
        <w:rPr>
          <w:rFonts w:ascii="Times New Roman" w:hAnsi="Times New Roman" w:cs="Times New Roman"/>
        </w:rPr>
        <w:t>większony</w:t>
      </w:r>
      <w:r w:rsidRPr="00883944">
        <w:rPr>
          <w:rFonts w:ascii="Times New Roman" w:hAnsi="Times New Roman" w:cs="Times New Roman"/>
        </w:rPr>
        <w:t xml:space="preserve"> zostaje plan dochodów z tytułu</w:t>
      </w:r>
      <w:r w:rsidR="00391334" w:rsidRPr="00883944">
        <w:rPr>
          <w:rFonts w:ascii="Times New Roman" w:hAnsi="Times New Roman" w:cs="Times New Roman"/>
        </w:rPr>
        <w:t xml:space="preserve"> wpływów z usług o wartość 46 881,59 zł. (opłaty za </w:t>
      </w:r>
      <w:r w:rsidR="00883944" w:rsidRPr="00883944">
        <w:rPr>
          <w:rFonts w:ascii="Times New Roman" w:hAnsi="Times New Roman" w:cs="Times New Roman"/>
        </w:rPr>
        <w:t xml:space="preserve">pobyt </w:t>
      </w:r>
      <w:r w:rsidR="00391334" w:rsidRPr="00883944">
        <w:rPr>
          <w:rFonts w:ascii="Times New Roman" w:hAnsi="Times New Roman" w:cs="Times New Roman"/>
        </w:rPr>
        <w:t xml:space="preserve">dzieci </w:t>
      </w:r>
      <w:r w:rsidR="00883944" w:rsidRPr="00883944">
        <w:rPr>
          <w:rFonts w:ascii="Times New Roman" w:hAnsi="Times New Roman" w:cs="Times New Roman"/>
        </w:rPr>
        <w:t xml:space="preserve">w placówkach przedszkolnych </w:t>
      </w:r>
      <w:r w:rsidR="00391334" w:rsidRPr="00883944">
        <w:rPr>
          <w:rFonts w:ascii="Times New Roman" w:hAnsi="Times New Roman" w:cs="Times New Roman"/>
        </w:rPr>
        <w:t>spoza terenu gminy)</w:t>
      </w:r>
      <w:r w:rsidR="00BD2CBF" w:rsidRPr="00883944">
        <w:rPr>
          <w:rFonts w:ascii="Times New Roman" w:hAnsi="Times New Roman" w:cs="Times New Roman"/>
        </w:rPr>
        <w:t xml:space="preserve"> </w:t>
      </w:r>
      <w:r w:rsidR="00381C39" w:rsidRPr="00883944">
        <w:rPr>
          <w:rFonts w:ascii="Times New Roman" w:hAnsi="Times New Roman" w:cs="Times New Roman"/>
        </w:rPr>
        <w:t xml:space="preserve">W związku z przeliczeniem kursu walut z </w:t>
      </w:r>
      <w:r w:rsidR="00381C39" w:rsidRPr="00883944">
        <w:rPr>
          <w:rFonts w:ascii="Times New Roman" w:hAnsi="Times New Roman" w:cs="Times New Roman"/>
        </w:rPr>
        <w:lastRenderedPageBreak/>
        <w:t>dnia wpływu środków na rachunek bankowy, k</w:t>
      </w:r>
      <w:r w:rsidR="00BD2CBF" w:rsidRPr="00883944">
        <w:rPr>
          <w:rFonts w:ascii="Times New Roman" w:hAnsi="Times New Roman" w:cs="Times New Roman"/>
        </w:rPr>
        <w:t xml:space="preserve">oryguje </w:t>
      </w:r>
      <w:r w:rsidR="00BD2CBF">
        <w:rPr>
          <w:rFonts w:ascii="Times New Roman" w:hAnsi="Times New Roman" w:cs="Times New Roman"/>
          <w:color w:val="000000" w:themeColor="text1"/>
        </w:rPr>
        <w:t>się plan dochodów na realizację projektu pn. Erasmus o wartość</w:t>
      </w:r>
      <w:r w:rsidR="00A05883">
        <w:rPr>
          <w:rFonts w:ascii="Times New Roman" w:hAnsi="Times New Roman" w:cs="Times New Roman"/>
          <w:color w:val="000000" w:themeColor="text1"/>
        </w:rPr>
        <w:t xml:space="preserve"> </w:t>
      </w:r>
      <w:r w:rsidR="00BD2CBF">
        <w:rPr>
          <w:rFonts w:ascii="Times New Roman" w:hAnsi="Times New Roman" w:cs="Times New Roman"/>
          <w:color w:val="000000" w:themeColor="text1"/>
        </w:rPr>
        <w:t>6 774,00 zł</w:t>
      </w:r>
      <w:r w:rsidR="00381C39">
        <w:rPr>
          <w:rFonts w:ascii="Times New Roman" w:hAnsi="Times New Roman" w:cs="Times New Roman"/>
          <w:color w:val="000000" w:themeColor="text1"/>
        </w:rPr>
        <w:t>.</w:t>
      </w:r>
    </w:p>
    <w:p w14:paraId="0618A7EF" w14:textId="77777777" w:rsidR="00BC0412" w:rsidRDefault="00BC0412" w:rsidP="00004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77B71E1" w14:textId="77777777" w:rsidR="00BC0412" w:rsidRPr="00770CDB" w:rsidRDefault="00BC0412" w:rsidP="00BC04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770CDB">
        <w:rPr>
          <w:rFonts w:ascii="Times New Roman" w:hAnsi="Times New Roman" w:cs="Times New Roman"/>
          <w:b/>
          <w:bCs/>
        </w:rPr>
        <w:t>Dział 855 – Rodzina</w:t>
      </w:r>
    </w:p>
    <w:p w14:paraId="62C48050" w14:textId="227CA52B" w:rsidR="00BC0412" w:rsidRPr="00770CDB" w:rsidRDefault="00BC0412" w:rsidP="00770C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70CDB">
        <w:rPr>
          <w:rFonts w:ascii="Times New Roman" w:hAnsi="Times New Roman" w:cs="Times New Roman"/>
        </w:rPr>
        <w:t xml:space="preserve">Zwiększony zostaje plan </w:t>
      </w:r>
      <w:r w:rsidR="00FC566C" w:rsidRPr="00770CDB">
        <w:rPr>
          <w:rFonts w:ascii="Times New Roman" w:hAnsi="Times New Roman" w:cs="Times New Roman"/>
        </w:rPr>
        <w:t xml:space="preserve">dochodów bieżących z tytułu środków z </w:t>
      </w:r>
      <w:r w:rsidRPr="00770CDB">
        <w:rPr>
          <w:rFonts w:ascii="Times New Roman" w:hAnsi="Times New Roman" w:cs="Times New Roman"/>
        </w:rPr>
        <w:t>Funduszu Pracy na zadanie realizowane w ramach rządowego programu wspierania rodziny "Asystent rodziny w 2025 " w kwocie 27 709,26 zł</w:t>
      </w:r>
    </w:p>
    <w:p w14:paraId="63992376" w14:textId="77777777" w:rsidR="00381C39" w:rsidRPr="00770CDB" w:rsidRDefault="00381C39" w:rsidP="00004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0064794" w14:textId="77777777" w:rsidR="0051487A" w:rsidRPr="00C4189F" w:rsidRDefault="0051487A" w:rsidP="0051487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C4189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Dział 921 - Kultura i ochrona dziedzictwa narodowego</w:t>
      </w:r>
    </w:p>
    <w:p w14:paraId="23195F65" w14:textId="7F37B9A7" w:rsidR="00C4189F" w:rsidRPr="00C4189F" w:rsidRDefault="0051487A" w:rsidP="00C4189F">
      <w:pPr>
        <w:spacing w:after="0"/>
        <w:jc w:val="both"/>
        <w:rPr>
          <w:rFonts w:ascii="Times New Roman" w:hAnsi="Times New Roman" w:cs="Times New Roman"/>
        </w:rPr>
      </w:pPr>
      <w:r w:rsidRPr="00C4189F">
        <w:rPr>
          <w:rFonts w:ascii="Times New Roman" w:hAnsi="Times New Roman" w:cs="Times New Roman"/>
          <w:color w:val="000000" w:themeColor="text1"/>
        </w:rPr>
        <w:t>Z</w:t>
      </w:r>
      <w:r w:rsidR="00C4189F" w:rsidRPr="00C4189F">
        <w:rPr>
          <w:rFonts w:ascii="Times New Roman" w:hAnsi="Times New Roman" w:cs="Times New Roman"/>
          <w:color w:val="000000" w:themeColor="text1"/>
        </w:rPr>
        <w:t>mniejszony</w:t>
      </w:r>
      <w:r w:rsidRPr="00C4189F">
        <w:rPr>
          <w:rFonts w:ascii="Times New Roman" w:hAnsi="Times New Roman" w:cs="Times New Roman"/>
          <w:color w:val="000000" w:themeColor="text1"/>
        </w:rPr>
        <w:t xml:space="preserve"> zostaje plan dochodów</w:t>
      </w:r>
      <w:r w:rsidR="00381C39">
        <w:rPr>
          <w:rFonts w:ascii="Times New Roman" w:hAnsi="Times New Roman" w:cs="Times New Roman"/>
          <w:color w:val="000000" w:themeColor="text1"/>
        </w:rPr>
        <w:t xml:space="preserve"> z tytułu </w:t>
      </w:r>
      <w:r w:rsidR="00C4189F" w:rsidRPr="00C4189F">
        <w:rPr>
          <w:rFonts w:ascii="Times New Roman" w:hAnsi="Times New Roman" w:cs="Times New Roman"/>
        </w:rPr>
        <w:t>środków pochodzących z Polskiego Ładu w ramach RPOZ na realizacj</w:t>
      </w:r>
      <w:r w:rsidR="00381C39">
        <w:rPr>
          <w:rFonts w:ascii="Times New Roman" w:hAnsi="Times New Roman" w:cs="Times New Roman"/>
        </w:rPr>
        <w:t>ę</w:t>
      </w:r>
      <w:r w:rsidR="00C4189F" w:rsidRPr="00C4189F">
        <w:rPr>
          <w:rFonts w:ascii="Times New Roman" w:hAnsi="Times New Roman" w:cs="Times New Roman"/>
        </w:rPr>
        <w:t xml:space="preserve"> zadania pn. </w:t>
      </w:r>
      <w:r w:rsidR="00C4189F">
        <w:rPr>
          <w:rFonts w:ascii="Times New Roman" w:hAnsi="Times New Roman" w:cs="Times New Roman"/>
        </w:rPr>
        <w:t>„</w:t>
      </w:r>
      <w:r w:rsidR="00C4189F" w:rsidRPr="00C4189F">
        <w:rPr>
          <w:rFonts w:ascii="Times New Roman" w:hAnsi="Times New Roman" w:cs="Times New Roman"/>
        </w:rPr>
        <w:t>Przygotowanie projektu budowlanego remontu dachu, elewacji oraz oświetlenia zewnętrznego Ewangelickiego Kościoła Zamkowego św. Ap. Jania i Piotra w Sycowie” o</w:t>
      </w:r>
      <w:r w:rsidR="00704D32">
        <w:rPr>
          <w:rFonts w:ascii="Times New Roman" w:hAnsi="Times New Roman" w:cs="Times New Roman"/>
        </w:rPr>
        <w:t xml:space="preserve"> </w:t>
      </w:r>
      <w:r w:rsidR="00C4189F" w:rsidRPr="00C4189F">
        <w:rPr>
          <w:rFonts w:ascii="Times New Roman" w:hAnsi="Times New Roman" w:cs="Times New Roman"/>
        </w:rPr>
        <w:t>wartość 104 869,80 zł.</w:t>
      </w:r>
    </w:p>
    <w:p w14:paraId="7BE3C83D" w14:textId="1D8058C5" w:rsidR="00F87830" w:rsidRPr="009D4F40" w:rsidRDefault="0051487A" w:rsidP="0051487A">
      <w:pPr>
        <w:spacing w:after="0"/>
        <w:jc w:val="both"/>
        <w:rPr>
          <w:rFonts w:ascii="Times New Roman" w:hAnsi="Times New Roman" w:cs="Times New Roman"/>
          <w:color w:val="EE0000"/>
        </w:rPr>
      </w:pPr>
      <w:r w:rsidRPr="009D4F40">
        <w:rPr>
          <w:rFonts w:ascii="Times New Roman" w:hAnsi="Times New Roman" w:cs="Times New Roman"/>
          <w:color w:val="EE0000"/>
        </w:rPr>
        <w:t xml:space="preserve"> </w:t>
      </w:r>
    </w:p>
    <w:p w14:paraId="63208790" w14:textId="77777777" w:rsidR="00F87830" w:rsidRPr="009D4F40" w:rsidRDefault="00F87830" w:rsidP="0051487A">
      <w:pPr>
        <w:spacing w:after="0"/>
        <w:jc w:val="both"/>
        <w:rPr>
          <w:rFonts w:ascii="Times New Roman" w:hAnsi="Times New Roman" w:cs="Times New Roman"/>
          <w:color w:val="EE0000"/>
        </w:rPr>
      </w:pPr>
    </w:p>
    <w:p w14:paraId="376D3C9F" w14:textId="329A9018" w:rsidR="00A7464D" w:rsidRPr="00E10342" w:rsidRDefault="00F87830" w:rsidP="009F3A3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10342">
        <w:rPr>
          <w:rFonts w:ascii="Times New Roman" w:hAnsi="Times New Roman" w:cs="Times New Roman"/>
          <w:b/>
          <w:bCs/>
          <w:color w:val="000000" w:themeColor="text1"/>
        </w:rPr>
        <w:t>Wydatki:</w:t>
      </w:r>
      <w:r w:rsidR="009F3A3E" w:rsidRPr="00E10342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</w:p>
    <w:p w14:paraId="64FDB64E" w14:textId="098E009B" w:rsidR="00F0386E" w:rsidRPr="00E10342" w:rsidRDefault="00F0386E" w:rsidP="00E103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10342">
        <w:rPr>
          <w:rFonts w:ascii="Times New Roman" w:hAnsi="Times New Roman" w:cs="Times New Roman"/>
          <w:b/>
          <w:bCs/>
          <w:color w:val="000000" w:themeColor="text1"/>
        </w:rPr>
        <w:t>Dział 600 – Trans</w:t>
      </w:r>
      <w:r w:rsidR="005E2BD1" w:rsidRPr="00E10342">
        <w:rPr>
          <w:rFonts w:ascii="Times New Roman" w:hAnsi="Times New Roman" w:cs="Times New Roman"/>
          <w:b/>
          <w:bCs/>
          <w:color w:val="000000" w:themeColor="text1"/>
        </w:rPr>
        <w:t>port i łączność</w:t>
      </w:r>
    </w:p>
    <w:p w14:paraId="449DD4F1" w14:textId="47119A14" w:rsidR="00E10342" w:rsidRPr="00E10342" w:rsidRDefault="00F73F4D" w:rsidP="00E1034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10342">
        <w:rPr>
          <w:rFonts w:ascii="Times New Roman" w:hAnsi="Times New Roman" w:cs="Times New Roman"/>
          <w:color w:val="000000" w:themeColor="text1"/>
        </w:rPr>
        <w:t>Zmniejszony zostaje plan wydatków</w:t>
      </w:r>
      <w:r w:rsidR="00443F1A" w:rsidRPr="00E10342">
        <w:rPr>
          <w:rFonts w:ascii="Times New Roman" w:hAnsi="Times New Roman" w:cs="Times New Roman"/>
          <w:color w:val="000000" w:themeColor="text1"/>
        </w:rPr>
        <w:t xml:space="preserve"> bieżących </w:t>
      </w:r>
      <w:r w:rsidR="00E10342" w:rsidRPr="00E10342">
        <w:rPr>
          <w:rFonts w:ascii="Times New Roman" w:hAnsi="Times New Roman" w:cs="Times New Roman"/>
          <w:color w:val="000000" w:themeColor="text1"/>
        </w:rPr>
        <w:t>na zakup usług remontowych</w:t>
      </w:r>
      <w:r w:rsidR="00381C39">
        <w:rPr>
          <w:rFonts w:ascii="Times New Roman" w:hAnsi="Times New Roman" w:cs="Times New Roman"/>
          <w:color w:val="000000" w:themeColor="text1"/>
        </w:rPr>
        <w:t xml:space="preserve"> dróg publicznych gminnych </w:t>
      </w:r>
      <w:r w:rsidR="00E10342" w:rsidRPr="00E10342">
        <w:rPr>
          <w:rFonts w:ascii="Times New Roman" w:hAnsi="Times New Roman" w:cs="Times New Roman"/>
          <w:color w:val="000000" w:themeColor="text1"/>
        </w:rPr>
        <w:t xml:space="preserve">o wartość </w:t>
      </w:r>
      <w:r w:rsidR="00381C39">
        <w:rPr>
          <w:rFonts w:ascii="Times New Roman" w:hAnsi="Times New Roman" w:cs="Times New Roman"/>
          <w:color w:val="000000" w:themeColor="text1"/>
        </w:rPr>
        <w:t>151 665,00</w:t>
      </w:r>
      <w:r w:rsidR="00E10342" w:rsidRPr="00E10342">
        <w:rPr>
          <w:rFonts w:ascii="Times New Roman" w:hAnsi="Times New Roman" w:cs="Times New Roman"/>
          <w:color w:val="000000" w:themeColor="text1"/>
        </w:rPr>
        <w:t xml:space="preserve"> zł</w:t>
      </w:r>
      <w:r w:rsidR="00381C39">
        <w:rPr>
          <w:rFonts w:ascii="Times New Roman" w:hAnsi="Times New Roman" w:cs="Times New Roman"/>
          <w:color w:val="000000" w:themeColor="text1"/>
        </w:rPr>
        <w:t xml:space="preserve">. </w:t>
      </w:r>
      <w:r w:rsidR="00E10342" w:rsidRPr="00E10342">
        <w:rPr>
          <w:rFonts w:ascii="Times New Roman" w:hAnsi="Times New Roman" w:cs="Times New Roman"/>
          <w:color w:val="000000" w:themeColor="text1"/>
        </w:rPr>
        <w:t xml:space="preserve">W związku z przesunięciem odbioru II etapu robót budowlanych zadania pn. „Przebudowa zabytkowego centrum miasta Syców” zmniejszony został plan wydatków o wartość 8 601 677,33 zł.  </w:t>
      </w:r>
    </w:p>
    <w:p w14:paraId="7B61C877" w14:textId="77777777" w:rsidR="0098476D" w:rsidRDefault="0098476D" w:rsidP="00F73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EE0000"/>
        </w:rPr>
      </w:pPr>
    </w:p>
    <w:p w14:paraId="2B913803" w14:textId="77777777" w:rsidR="00E95766" w:rsidRPr="003C3592" w:rsidRDefault="00E95766" w:rsidP="003456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Hlk214304333"/>
      <w:r w:rsidRPr="003C3592">
        <w:rPr>
          <w:rFonts w:ascii="Times New Roman" w:hAnsi="Times New Roman" w:cs="Times New Roman"/>
          <w:b/>
          <w:bCs/>
          <w:color w:val="000000" w:themeColor="text1"/>
        </w:rPr>
        <w:t>Dział 700 – Gospodarka mieszkaniowa</w:t>
      </w:r>
    </w:p>
    <w:p w14:paraId="21BFC267" w14:textId="60DF8A73" w:rsidR="002330DA" w:rsidRPr="003C3592" w:rsidRDefault="00AF1303" w:rsidP="003456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C3592">
        <w:rPr>
          <w:rFonts w:ascii="Times New Roman" w:hAnsi="Times New Roman" w:cs="Times New Roman"/>
          <w:color w:val="000000" w:themeColor="text1"/>
        </w:rPr>
        <w:t>Na podstawie przewidywanego wykonania koryguje się plan wydatków</w:t>
      </w:r>
      <w:r w:rsidR="00345656" w:rsidRPr="003C3592">
        <w:rPr>
          <w:rFonts w:ascii="Times New Roman" w:hAnsi="Times New Roman" w:cs="Times New Roman"/>
          <w:color w:val="000000" w:themeColor="text1"/>
        </w:rPr>
        <w:t xml:space="preserve"> bieżących i majątkowych</w:t>
      </w:r>
      <w:r w:rsidRPr="003C3592">
        <w:rPr>
          <w:rFonts w:ascii="Times New Roman" w:hAnsi="Times New Roman" w:cs="Times New Roman"/>
          <w:color w:val="000000" w:themeColor="text1"/>
        </w:rPr>
        <w:t xml:space="preserve"> </w:t>
      </w:r>
      <w:r w:rsidR="00345656" w:rsidRPr="003C3592">
        <w:rPr>
          <w:rFonts w:ascii="Times New Roman" w:hAnsi="Times New Roman" w:cs="Times New Roman"/>
          <w:color w:val="000000" w:themeColor="text1"/>
        </w:rPr>
        <w:br/>
      </w:r>
      <w:r w:rsidRPr="003C3592">
        <w:rPr>
          <w:rFonts w:ascii="Times New Roman" w:hAnsi="Times New Roman" w:cs="Times New Roman"/>
          <w:color w:val="000000" w:themeColor="text1"/>
        </w:rPr>
        <w:t xml:space="preserve">w zakresie gospodarki gruntami i nieruchomościami </w:t>
      </w:r>
      <w:bookmarkEnd w:id="14"/>
      <w:r w:rsidRPr="003C3592">
        <w:rPr>
          <w:rFonts w:ascii="Times New Roman" w:hAnsi="Times New Roman" w:cs="Times New Roman"/>
          <w:color w:val="000000" w:themeColor="text1"/>
        </w:rPr>
        <w:t xml:space="preserve">oraz zasobem mieszkaniowym gminy o wartość </w:t>
      </w:r>
      <w:r w:rsidR="00345656" w:rsidRPr="003C3592">
        <w:rPr>
          <w:rFonts w:ascii="Times New Roman" w:hAnsi="Times New Roman" w:cs="Times New Roman"/>
          <w:color w:val="000000" w:themeColor="text1"/>
        </w:rPr>
        <w:t>60 771,56</w:t>
      </w:r>
      <w:r w:rsidRPr="003C3592">
        <w:rPr>
          <w:rFonts w:ascii="Times New Roman" w:hAnsi="Times New Roman" w:cs="Times New Roman"/>
          <w:color w:val="000000" w:themeColor="text1"/>
        </w:rPr>
        <w:t xml:space="preserve"> zł. </w:t>
      </w:r>
    </w:p>
    <w:p w14:paraId="74D9240E" w14:textId="77777777" w:rsidR="00052FEE" w:rsidRPr="009D4F40" w:rsidRDefault="00052FEE" w:rsidP="002330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EE0000"/>
        </w:rPr>
      </w:pPr>
    </w:p>
    <w:p w14:paraId="12E8E78B" w14:textId="23B61346" w:rsidR="002B175A" w:rsidRPr="003C3592" w:rsidRDefault="00AF1303" w:rsidP="00706E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C3592">
        <w:rPr>
          <w:rFonts w:ascii="Times New Roman" w:hAnsi="Times New Roman" w:cs="Times New Roman"/>
          <w:b/>
          <w:bCs/>
          <w:color w:val="000000" w:themeColor="text1"/>
        </w:rPr>
        <w:t>Dział 750 – Administracja publiczna</w:t>
      </w:r>
    </w:p>
    <w:p w14:paraId="16D93E14" w14:textId="0634D1B3" w:rsidR="00706E49" w:rsidRPr="003C3592" w:rsidRDefault="002B175A" w:rsidP="00706E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C3592">
        <w:rPr>
          <w:rFonts w:ascii="Times New Roman" w:hAnsi="Times New Roman" w:cs="Times New Roman"/>
          <w:color w:val="000000" w:themeColor="text1"/>
        </w:rPr>
        <w:t xml:space="preserve">Zmniejszony zostaje plan </w:t>
      </w:r>
      <w:r w:rsidR="00706E49" w:rsidRPr="003C3592">
        <w:rPr>
          <w:rFonts w:ascii="Times New Roman" w:hAnsi="Times New Roman" w:cs="Times New Roman"/>
          <w:color w:val="000000" w:themeColor="text1"/>
        </w:rPr>
        <w:t xml:space="preserve">wydatków majątkowych na zadanie pn. </w:t>
      </w:r>
      <w:r w:rsidR="00381C39">
        <w:rPr>
          <w:rFonts w:ascii="Times New Roman" w:hAnsi="Times New Roman" w:cs="Times New Roman"/>
          <w:color w:val="000000" w:themeColor="text1"/>
        </w:rPr>
        <w:t>„</w:t>
      </w:r>
      <w:r w:rsidR="003C3592" w:rsidRPr="003C3592">
        <w:rPr>
          <w:rFonts w:ascii="Times New Roman" w:hAnsi="Times New Roman" w:cs="Times New Roman"/>
          <w:color w:val="000000" w:themeColor="text1"/>
          <w:lang w:bidi="he-IL"/>
        </w:rPr>
        <w:t>Projekt techniczny na budowę windy zewnętrznej” o wartość 64 648,00 zł.</w:t>
      </w:r>
    </w:p>
    <w:p w14:paraId="1902337C" w14:textId="77777777" w:rsidR="00AF1303" w:rsidRPr="009D4F40" w:rsidRDefault="00AF1303" w:rsidP="00AF13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EE0000"/>
        </w:rPr>
      </w:pPr>
    </w:p>
    <w:p w14:paraId="549A33EB" w14:textId="77777777" w:rsidR="008E7F18" w:rsidRPr="0083247E" w:rsidRDefault="008E7F18" w:rsidP="00832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Hlk215078444"/>
      <w:bookmarkStart w:id="16" w:name="_Hlk215081847"/>
      <w:r w:rsidRPr="0083247E">
        <w:rPr>
          <w:rFonts w:ascii="Times New Roman" w:hAnsi="Times New Roman" w:cs="Times New Roman"/>
          <w:b/>
          <w:bCs/>
          <w:color w:val="000000" w:themeColor="text1"/>
        </w:rPr>
        <w:t>Dział 801 - Oświata i wychowanie</w:t>
      </w:r>
    </w:p>
    <w:bookmarkEnd w:id="15"/>
    <w:p w14:paraId="0783015D" w14:textId="05E67054" w:rsidR="0083247E" w:rsidRPr="0083247E" w:rsidRDefault="008E7F18" w:rsidP="00832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3247E">
        <w:rPr>
          <w:rFonts w:ascii="Times New Roman" w:hAnsi="Times New Roman" w:cs="Times New Roman"/>
          <w:color w:val="000000" w:themeColor="text1"/>
        </w:rPr>
        <w:t>Z</w:t>
      </w:r>
      <w:r w:rsidR="0083247E" w:rsidRPr="0083247E">
        <w:rPr>
          <w:rFonts w:ascii="Times New Roman" w:hAnsi="Times New Roman" w:cs="Times New Roman"/>
          <w:color w:val="000000" w:themeColor="text1"/>
        </w:rPr>
        <w:t>mniejszony</w:t>
      </w:r>
      <w:r w:rsidRPr="0083247E">
        <w:rPr>
          <w:rFonts w:ascii="Times New Roman" w:hAnsi="Times New Roman" w:cs="Times New Roman"/>
          <w:color w:val="000000" w:themeColor="text1"/>
        </w:rPr>
        <w:t xml:space="preserve"> zostaje plan wydatków bieżących </w:t>
      </w:r>
      <w:r w:rsidR="0083247E" w:rsidRPr="0083247E">
        <w:rPr>
          <w:rFonts w:ascii="Times New Roman" w:hAnsi="Times New Roman" w:cs="Times New Roman"/>
          <w:color w:val="000000" w:themeColor="text1"/>
        </w:rPr>
        <w:t xml:space="preserve">stanowiących odpis na ZFŚS </w:t>
      </w:r>
      <w:r w:rsidR="00704D32">
        <w:rPr>
          <w:rFonts w:ascii="Times New Roman" w:hAnsi="Times New Roman" w:cs="Times New Roman"/>
          <w:color w:val="000000" w:themeColor="text1"/>
        </w:rPr>
        <w:t xml:space="preserve">w placówkach oświatowych </w:t>
      </w:r>
      <w:r w:rsidR="00704D32">
        <w:rPr>
          <w:rFonts w:ascii="Times New Roman" w:hAnsi="Times New Roman" w:cs="Times New Roman"/>
          <w:color w:val="000000" w:themeColor="text1"/>
        </w:rPr>
        <w:br/>
      </w:r>
      <w:r w:rsidR="0083247E" w:rsidRPr="0083247E">
        <w:rPr>
          <w:rFonts w:ascii="Times New Roman" w:hAnsi="Times New Roman" w:cs="Times New Roman"/>
          <w:color w:val="000000" w:themeColor="text1"/>
        </w:rPr>
        <w:t>o wartość 15 795,00 zł.</w:t>
      </w:r>
      <w:r w:rsidR="00BD2CBF">
        <w:rPr>
          <w:rFonts w:ascii="Times New Roman" w:hAnsi="Times New Roman" w:cs="Times New Roman"/>
          <w:color w:val="000000" w:themeColor="text1"/>
        </w:rPr>
        <w:t xml:space="preserve"> Koryguje się plan wydatków na realizację projektu pn. Erasmus o wartość</w:t>
      </w:r>
      <w:r w:rsidR="00BD2CBF">
        <w:rPr>
          <w:rFonts w:ascii="Times New Roman" w:hAnsi="Times New Roman" w:cs="Times New Roman"/>
          <w:color w:val="000000" w:themeColor="text1"/>
        </w:rPr>
        <w:br/>
        <w:t>6 774,00 zł.</w:t>
      </w:r>
    </w:p>
    <w:bookmarkEnd w:id="16"/>
    <w:p w14:paraId="13F4AD23" w14:textId="77777777" w:rsidR="00E622EC" w:rsidRPr="009D4F40" w:rsidRDefault="00E622EC" w:rsidP="00E622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E0000"/>
        </w:rPr>
      </w:pPr>
    </w:p>
    <w:p w14:paraId="24C4CCF8" w14:textId="77777777" w:rsidR="00E622EC" w:rsidRPr="00704D32" w:rsidRDefault="00E622EC" w:rsidP="00E622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704D3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Dział 852 - Pomoc społeczna</w:t>
      </w:r>
    </w:p>
    <w:p w14:paraId="61A4F9B5" w14:textId="36FC725A" w:rsidR="00AE0CA5" w:rsidRPr="00704D32" w:rsidRDefault="00AE0CA5" w:rsidP="00704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04D32">
        <w:rPr>
          <w:rFonts w:ascii="Times New Roman" w:hAnsi="Times New Roman" w:cs="Times New Roman"/>
          <w:color w:val="000000" w:themeColor="text1"/>
          <w:shd w:val="clear" w:color="auto" w:fill="FFFFFF"/>
        </w:rPr>
        <w:t>Na podstawie przewidywanego</w:t>
      </w:r>
      <w:r w:rsidR="00A058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ykonania</w:t>
      </w:r>
      <w:r w:rsidRPr="00704D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04D32" w:rsidRPr="00704D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większony zostaje plan wydatków bieżących </w:t>
      </w:r>
      <w:r w:rsidR="00381C39">
        <w:rPr>
          <w:rFonts w:ascii="Times New Roman" w:hAnsi="Times New Roman" w:cs="Times New Roman"/>
          <w:color w:val="000000" w:themeColor="text1"/>
          <w:shd w:val="clear" w:color="auto" w:fill="FFFFFF"/>
        </w:rPr>
        <w:t>na realizacj</w:t>
      </w:r>
      <w:r w:rsidR="00A05883">
        <w:rPr>
          <w:rFonts w:ascii="Times New Roman" w:hAnsi="Times New Roman" w:cs="Times New Roman"/>
          <w:color w:val="000000" w:themeColor="text1"/>
          <w:shd w:val="clear" w:color="auto" w:fill="FFFFFF"/>
        </w:rPr>
        <w:t>ę</w:t>
      </w:r>
      <w:r w:rsidR="00381C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adań z zakresu</w:t>
      </w:r>
      <w:r w:rsidR="00704D32" w:rsidRPr="00704D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mocy społecznej</w:t>
      </w:r>
      <w:r w:rsidR="00A058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</w:t>
      </w:r>
      <w:r w:rsidR="00704D32" w:rsidRPr="00704D3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artość 29 000 zł. Środki przeznaczone są min. na utrzymanie podopiecznych w DPS-ach, wynagrodzenia i pochodne od wynagrodzeń w OPS </w:t>
      </w:r>
      <w:r w:rsidR="00381C3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raz </w:t>
      </w:r>
      <w:r w:rsidR="00704D32" w:rsidRPr="00704D32">
        <w:rPr>
          <w:rFonts w:ascii="Times New Roman" w:hAnsi="Times New Roman" w:cs="Times New Roman"/>
          <w:color w:val="000000" w:themeColor="text1"/>
          <w:shd w:val="clear" w:color="auto" w:fill="FFFFFF"/>
        </w:rPr>
        <w:t>z tytułu świadczenia usług opiekuńczych i specjalistycznych usług opiekuńczych.</w:t>
      </w:r>
    </w:p>
    <w:p w14:paraId="4EBCB05A" w14:textId="77777777" w:rsidR="002A2754" w:rsidRPr="009D4F40" w:rsidRDefault="002A2754" w:rsidP="002A2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EE0000"/>
        </w:rPr>
      </w:pPr>
      <w:bookmarkStart w:id="17" w:name="_Hlk209639892"/>
    </w:p>
    <w:p w14:paraId="37C64915" w14:textId="77777777" w:rsidR="002A2754" w:rsidRPr="00704D32" w:rsidRDefault="002A2754" w:rsidP="00E047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04D32">
        <w:rPr>
          <w:rFonts w:ascii="Times New Roman" w:hAnsi="Times New Roman" w:cs="Times New Roman"/>
          <w:b/>
          <w:bCs/>
          <w:color w:val="000000" w:themeColor="text1"/>
        </w:rPr>
        <w:t>Dział 855 – Rodzina</w:t>
      </w:r>
    </w:p>
    <w:p w14:paraId="4F7B5718" w14:textId="321D14CD" w:rsidR="00E047D2" w:rsidRPr="00A966B9" w:rsidRDefault="002A2754" w:rsidP="00E047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66B9">
        <w:rPr>
          <w:rFonts w:ascii="Times New Roman" w:hAnsi="Times New Roman" w:cs="Times New Roman"/>
          <w:color w:val="000000" w:themeColor="text1"/>
        </w:rPr>
        <w:t xml:space="preserve">Zwiększony zostaje plan wydatków bieżących na funkcjonowanie Żłobka Miejskiego w Sycowie </w:t>
      </w:r>
      <w:r w:rsidRPr="00A966B9">
        <w:rPr>
          <w:rFonts w:ascii="Times New Roman" w:hAnsi="Times New Roman" w:cs="Times New Roman"/>
          <w:color w:val="000000" w:themeColor="text1"/>
        </w:rPr>
        <w:br/>
        <w:t xml:space="preserve">o wartość </w:t>
      </w:r>
      <w:r w:rsidR="00704D32" w:rsidRPr="00A966B9">
        <w:rPr>
          <w:rFonts w:ascii="Times New Roman" w:hAnsi="Times New Roman" w:cs="Times New Roman"/>
          <w:color w:val="000000" w:themeColor="text1"/>
        </w:rPr>
        <w:t>15 795,00</w:t>
      </w:r>
      <w:r w:rsidRPr="00A966B9">
        <w:rPr>
          <w:rFonts w:ascii="Times New Roman" w:hAnsi="Times New Roman" w:cs="Times New Roman"/>
          <w:color w:val="000000" w:themeColor="text1"/>
        </w:rPr>
        <w:t xml:space="preserve"> zł.</w:t>
      </w:r>
      <w:r w:rsidR="00704D32" w:rsidRPr="00A966B9">
        <w:rPr>
          <w:rFonts w:ascii="Times New Roman" w:hAnsi="Times New Roman" w:cs="Times New Roman"/>
          <w:color w:val="000000" w:themeColor="text1"/>
        </w:rPr>
        <w:t xml:space="preserve"> </w:t>
      </w:r>
      <w:r w:rsidR="00704D32" w:rsidRPr="00A966B9">
        <w:rPr>
          <w:rFonts w:ascii="Times New Roman" w:hAnsi="Times New Roman" w:cs="Times New Roman"/>
        </w:rPr>
        <w:t>Zmniejszony zostaje plan wydatków stanowiących dotację celową dla Niepublicznego Żłobka w Sycowie.</w:t>
      </w:r>
    </w:p>
    <w:p w14:paraId="23DB591C" w14:textId="77777777" w:rsidR="006124DE" w:rsidRPr="00A966B9" w:rsidRDefault="006124DE" w:rsidP="00E047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66B9">
        <w:rPr>
          <w:rFonts w:ascii="Times New Roman" w:hAnsi="Times New Roman" w:cs="Times New Roman"/>
        </w:rPr>
        <w:lastRenderedPageBreak/>
        <w:t>Środki z Funduszu Pracy na zadanie realizowane w ramach rządowego programu wspierania rodziny "Asystent rodziny w 2025 " w kwocie 27 709,26 zł. Środki przeznaczone są na dofinansowanie:</w:t>
      </w:r>
    </w:p>
    <w:p w14:paraId="2E185F50" w14:textId="208C3568" w:rsidR="006124DE" w:rsidRPr="00A966B9" w:rsidRDefault="006124DE" w:rsidP="00E047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66B9">
        <w:rPr>
          <w:rFonts w:ascii="Times New Roman" w:hAnsi="Times New Roman" w:cs="Times New Roman"/>
        </w:rPr>
        <w:t>- dodatków do wynagrodzeń dla asystentów rodziny w wysokości 2 400,00 zł, podzielone na 12 części odpowiadającym miesiącom zatrudnienia, w wysokości do 200 zł za każdy przepracowany miesiąc</w:t>
      </w:r>
      <w:r w:rsidR="00A966B9">
        <w:rPr>
          <w:rFonts w:ascii="Times New Roman" w:hAnsi="Times New Roman" w:cs="Times New Roman"/>
        </w:rPr>
        <w:t xml:space="preserve"> (kw</w:t>
      </w:r>
      <w:r w:rsidR="00741722">
        <w:rPr>
          <w:rFonts w:ascii="Times New Roman" w:hAnsi="Times New Roman" w:cs="Times New Roman"/>
        </w:rPr>
        <w:t>ota 2 664,08 zł),</w:t>
      </w:r>
    </w:p>
    <w:p w14:paraId="717B49A3" w14:textId="7D557767" w:rsidR="006124DE" w:rsidRPr="00A966B9" w:rsidRDefault="006124DE" w:rsidP="00E047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966B9">
        <w:rPr>
          <w:rFonts w:ascii="Times New Roman" w:hAnsi="Times New Roman" w:cs="Times New Roman"/>
        </w:rPr>
        <w:t>- pokrycie kosztów zatrudnienia asystentów rodziny w wysoko</w:t>
      </w:r>
      <w:r w:rsidR="00561C7A">
        <w:rPr>
          <w:rFonts w:ascii="Times New Roman" w:hAnsi="Times New Roman" w:cs="Times New Roman"/>
        </w:rPr>
        <w:t>ś</w:t>
      </w:r>
      <w:r w:rsidRPr="00A966B9">
        <w:rPr>
          <w:rFonts w:ascii="Times New Roman" w:hAnsi="Times New Roman" w:cs="Times New Roman"/>
        </w:rPr>
        <w:t>ci nie więcej niż 30% kosztów łącznych wynagrodzenia wraz z pochodnymi od wynagrodzeń poniesionych za okres od: 1 stycznia do 31 grudnia 2025 r.</w:t>
      </w:r>
      <w:r w:rsidR="00A966B9">
        <w:rPr>
          <w:rFonts w:ascii="Times New Roman" w:hAnsi="Times New Roman" w:cs="Times New Roman"/>
        </w:rPr>
        <w:t xml:space="preserve"> (25 045,18 zł).</w:t>
      </w:r>
    </w:p>
    <w:p w14:paraId="55B73570" w14:textId="77777777" w:rsidR="002A2754" w:rsidRPr="009D4F40" w:rsidRDefault="002A2754" w:rsidP="004E74BC">
      <w:pPr>
        <w:spacing w:after="0"/>
        <w:jc w:val="both"/>
        <w:rPr>
          <w:rFonts w:ascii="Times New Roman" w:hAnsi="Times New Roman" w:cs="Times New Roman"/>
          <w:color w:val="EE0000"/>
        </w:rPr>
      </w:pPr>
      <w:bookmarkStart w:id="18" w:name="_Hlk168843250"/>
    </w:p>
    <w:p w14:paraId="7089E6BF" w14:textId="77777777" w:rsidR="002A2754" w:rsidRPr="007D2F66" w:rsidRDefault="002A2754" w:rsidP="006122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D2F66">
        <w:rPr>
          <w:rFonts w:ascii="Times New Roman" w:hAnsi="Times New Roman" w:cs="Times New Roman"/>
          <w:b/>
          <w:bCs/>
          <w:color w:val="000000" w:themeColor="text1"/>
        </w:rPr>
        <w:t xml:space="preserve">Dział 921 – Kultura i ochrona </w:t>
      </w:r>
      <w:bookmarkEnd w:id="18"/>
      <w:r w:rsidRPr="007D2F66">
        <w:rPr>
          <w:rFonts w:ascii="Times New Roman" w:hAnsi="Times New Roman" w:cs="Times New Roman"/>
          <w:b/>
          <w:bCs/>
          <w:color w:val="000000" w:themeColor="text1"/>
        </w:rPr>
        <w:t>dziedzictwa narodowego</w:t>
      </w:r>
    </w:p>
    <w:p w14:paraId="178A6560" w14:textId="4F5E6170" w:rsidR="002A2754" w:rsidRDefault="00704D32" w:rsidP="00A058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D2F66">
        <w:rPr>
          <w:rFonts w:ascii="Times New Roman" w:hAnsi="Times New Roman" w:cs="Times New Roman"/>
          <w:color w:val="000000" w:themeColor="text1"/>
        </w:rPr>
        <w:t xml:space="preserve">W związku z przesunięciem terminu realizacji zadania </w:t>
      </w:r>
      <w:r w:rsidR="00E47671" w:rsidRPr="007D2F66">
        <w:rPr>
          <w:rFonts w:ascii="Times New Roman" w:hAnsi="Times New Roman" w:cs="Times New Roman"/>
          <w:color w:val="000000" w:themeColor="text1"/>
        </w:rPr>
        <w:t xml:space="preserve">pn. </w:t>
      </w:r>
      <w:r w:rsidRPr="007D2F66">
        <w:rPr>
          <w:rFonts w:ascii="Times New Roman" w:hAnsi="Times New Roman" w:cs="Times New Roman"/>
          <w:color w:val="000000" w:themeColor="text1"/>
        </w:rPr>
        <w:t>„Przygotowanie projektu budowlanego remontu dachu, elewacji oraz oświetlenia zewnętrznego Ewangelickiego Kościoła Zamkowego św. Ap. Jania i Piotra w Sycowie” środki w kwocie 107 010,00 zł</w:t>
      </w:r>
      <w:r w:rsidR="007D2F66" w:rsidRPr="007D2F66">
        <w:rPr>
          <w:rFonts w:ascii="Times New Roman" w:hAnsi="Times New Roman" w:cs="Times New Roman"/>
          <w:color w:val="000000" w:themeColor="text1"/>
        </w:rPr>
        <w:t xml:space="preserve"> zostają przesunięte na rok 2026 r.</w:t>
      </w:r>
    </w:p>
    <w:p w14:paraId="0EF77F11" w14:textId="77777777" w:rsidR="00CE2BC1" w:rsidRDefault="00CE2BC1" w:rsidP="00A058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032D47E" w14:textId="77777777" w:rsidR="00CE2BC1" w:rsidRPr="00A05883" w:rsidRDefault="00CE2BC1" w:rsidP="00A058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4F08392" w14:textId="3C933B04" w:rsidR="0075132F" w:rsidRPr="007D2F66" w:rsidRDefault="0075132F" w:rsidP="00751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19" w:name="_Hlk212112496"/>
      <w:bookmarkEnd w:id="17"/>
      <w:r w:rsidRPr="007D2F66">
        <w:rPr>
          <w:rFonts w:ascii="Times New Roman" w:hAnsi="Times New Roman" w:cs="Times New Roman"/>
          <w:color w:val="000000" w:themeColor="text1"/>
        </w:rPr>
        <w:t xml:space="preserve">Projekt uchwały przewiduje zmniejszenie planowanych dochodów o kwotę </w:t>
      </w:r>
      <w:r w:rsidR="00020BBB">
        <w:rPr>
          <w:rFonts w:ascii="Times New Roman" w:hAnsi="Times New Roman" w:cs="Times New Roman"/>
          <w:color w:val="000000" w:themeColor="text1"/>
        </w:rPr>
        <w:t>4 684 675,63</w:t>
      </w:r>
      <w:r w:rsidRPr="007D2F66">
        <w:rPr>
          <w:rFonts w:ascii="Times New Roman" w:hAnsi="Times New Roman" w:cs="Times New Roman"/>
          <w:color w:val="000000" w:themeColor="text1"/>
        </w:rPr>
        <w:t xml:space="preserve"> zł, z czego dochody bieżące zostają zmniejszone o wartość </w:t>
      </w:r>
      <w:r w:rsidR="00020BBB">
        <w:rPr>
          <w:rFonts w:ascii="Times New Roman" w:hAnsi="Times New Roman" w:cs="Times New Roman"/>
          <w:color w:val="000000" w:themeColor="text1"/>
        </w:rPr>
        <w:t>304 805,83</w:t>
      </w:r>
      <w:r w:rsidR="007D2F66" w:rsidRPr="007D2F66">
        <w:rPr>
          <w:rFonts w:ascii="Times New Roman" w:hAnsi="Times New Roman" w:cs="Times New Roman"/>
          <w:color w:val="000000" w:themeColor="text1"/>
        </w:rPr>
        <w:t xml:space="preserve"> </w:t>
      </w:r>
      <w:r w:rsidRPr="007D2F66">
        <w:rPr>
          <w:rFonts w:ascii="Times New Roman" w:hAnsi="Times New Roman" w:cs="Times New Roman"/>
          <w:color w:val="000000" w:themeColor="text1"/>
        </w:rPr>
        <w:t>zł, dochody majątkowe o wartość</w:t>
      </w:r>
      <w:r w:rsidRPr="007D2F66">
        <w:rPr>
          <w:rFonts w:ascii="Times New Roman" w:hAnsi="Times New Roman" w:cs="Times New Roman"/>
          <w:color w:val="000000" w:themeColor="text1"/>
        </w:rPr>
        <w:br/>
      </w:r>
      <w:r w:rsidR="007D2F66" w:rsidRPr="007D2F66">
        <w:rPr>
          <w:rFonts w:ascii="Times New Roman" w:hAnsi="Times New Roman" w:cs="Times New Roman"/>
          <w:color w:val="000000" w:themeColor="text1"/>
        </w:rPr>
        <w:t>4 379 869,80</w:t>
      </w:r>
      <w:r w:rsidRPr="007D2F66">
        <w:rPr>
          <w:rFonts w:ascii="Times New Roman" w:hAnsi="Times New Roman" w:cs="Times New Roman"/>
          <w:color w:val="000000" w:themeColor="text1"/>
        </w:rPr>
        <w:t xml:space="preserve"> zł. </w:t>
      </w:r>
    </w:p>
    <w:p w14:paraId="69F43986" w14:textId="760C1A22" w:rsidR="0075132F" w:rsidRPr="007D2F66" w:rsidRDefault="0075132F" w:rsidP="00751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D2F66">
        <w:rPr>
          <w:rFonts w:ascii="Times New Roman" w:hAnsi="Times New Roman" w:cs="Times New Roman"/>
          <w:color w:val="000000" w:themeColor="text1"/>
        </w:rPr>
        <w:t xml:space="preserve">Projekt uchwały przewiduje zmniejszenie planowanych wydatków o kwotę </w:t>
      </w:r>
      <w:r w:rsidR="00BB108F">
        <w:rPr>
          <w:rFonts w:ascii="Times New Roman" w:hAnsi="Times New Roman" w:cs="Times New Roman"/>
          <w:color w:val="000000" w:themeColor="text1"/>
        </w:rPr>
        <w:t>13 230 892,63</w:t>
      </w:r>
      <w:r w:rsidRPr="007D2F66">
        <w:rPr>
          <w:rFonts w:ascii="Times New Roman" w:hAnsi="Times New Roman" w:cs="Times New Roman"/>
          <w:color w:val="000000" w:themeColor="text1"/>
        </w:rPr>
        <w:t xml:space="preserve"> zł, z czego wydatki bieżące zostają zmniejszone o wartość </w:t>
      </w:r>
      <w:r w:rsidR="00BB108F">
        <w:rPr>
          <w:rFonts w:ascii="Times New Roman" w:hAnsi="Times New Roman" w:cs="Times New Roman"/>
          <w:color w:val="000000" w:themeColor="text1"/>
        </w:rPr>
        <w:t>170 785,74</w:t>
      </w:r>
      <w:r w:rsidRPr="007D2F66">
        <w:rPr>
          <w:rFonts w:ascii="Times New Roman" w:hAnsi="Times New Roman" w:cs="Times New Roman"/>
          <w:color w:val="000000" w:themeColor="text1"/>
        </w:rPr>
        <w:t xml:space="preserve"> zł, wydatki majątkowe o wartość</w:t>
      </w:r>
      <w:r w:rsidRPr="007D2F66">
        <w:rPr>
          <w:rFonts w:ascii="Times New Roman" w:hAnsi="Times New Roman" w:cs="Times New Roman"/>
          <w:color w:val="000000" w:themeColor="text1"/>
        </w:rPr>
        <w:br/>
      </w:r>
      <w:r w:rsidR="007D2F66" w:rsidRPr="007D2F66">
        <w:rPr>
          <w:rFonts w:ascii="Times New Roman" w:hAnsi="Times New Roman" w:cs="Times New Roman"/>
          <w:color w:val="000000" w:themeColor="text1"/>
        </w:rPr>
        <w:t>13 060 106,89</w:t>
      </w:r>
      <w:r w:rsidRPr="007D2F66">
        <w:rPr>
          <w:rFonts w:ascii="Times New Roman" w:hAnsi="Times New Roman" w:cs="Times New Roman"/>
          <w:color w:val="000000" w:themeColor="text1"/>
        </w:rPr>
        <w:t xml:space="preserve"> zł. </w:t>
      </w:r>
    </w:p>
    <w:p w14:paraId="594FC071" w14:textId="34383897" w:rsidR="0075132F" w:rsidRPr="007D2F66" w:rsidRDefault="0075132F" w:rsidP="007513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20" w:name="_Hlk193339718"/>
      <w:r w:rsidRPr="007D2F66">
        <w:rPr>
          <w:rFonts w:ascii="Times New Roman" w:hAnsi="Times New Roman" w:cs="Times New Roman"/>
          <w:color w:val="000000" w:themeColor="text1"/>
        </w:rPr>
        <w:t>Wprowadzone zmiany</w:t>
      </w:r>
      <w:r w:rsidR="00561C7A">
        <w:rPr>
          <w:rFonts w:ascii="Times New Roman" w:hAnsi="Times New Roman" w:cs="Times New Roman"/>
          <w:color w:val="000000" w:themeColor="text1"/>
        </w:rPr>
        <w:t xml:space="preserve"> </w:t>
      </w:r>
      <w:r w:rsidRPr="007D2F66">
        <w:rPr>
          <w:rFonts w:ascii="Times New Roman" w:hAnsi="Times New Roman" w:cs="Times New Roman"/>
          <w:color w:val="000000" w:themeColor="text1"/>
        </w:rPr>
        <w:t>powodują zmian</w:t>
      </w:r>
      <w:r w:rsidR="00575BF6">
        <w:rPr>
          <w:rFonts w:ascii="Times New Roman" w:hAnsi="Times New Roman" w:cs="Times New Roman"/>
          <w:color w:val="000000" w:themeColor="text1"/>
        </w:rPr>
        <w:t>ę</w:t>
      </w:r>
      <w:r w:rsidRPr="007D2F66">
        <w:rPr>
          <w:rFonts w:ascii="Times New Roman" w:hAnsi="Times New Roman" w:cs="Times New Roman"/>
          <w:color w:val="000000" w:themeColor="text1"/>
        </w:rPr>
        <w:t xml:space="preserve"> wyniku budżetu.</w:t>
      </w:r>
      <w:bookmarkEnd w:id="19"/>
      <w:bookmarkEnd w:id="20"/>
    </w:p>
    <w:p w14:paraId="1E0EF9A5" w14:textId="77777777" w:rsidR="00B10841" w:rsidRPr="007D2F66" w:rsidRDefault="00B10841" w:rsidP="00DC7B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sectPr w:rsidR="00B10841" w:rsidRPr="007D2F66" w:rsidSect="0090505E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462B" w14:textId="77777777" w:rsidR="006948A7" w:rsidRDefault="006948A7" w:rsidP="005A5962">
      <w:pPr>
        <w:spacing w:after="0" w:line="240" w:lineRule="auto"/>
      </w:pPr>
      <w:r>
        <w:separator/>
      </w:r>
    </w:p>
  </w:endnote>
  <w:endnote w:type="continuationSeparator" w:id="0">
    <w:p w14:paraId="73C24DF6" w14:textId="77777777" w:rsidR="006948A7" w:rsidRDefault="006948A7" w:rsidP="005A5962">
      <w:pPr>
        <w:spacing w:after="0" w:line="240" w:lineRule="auto"/>
      </w:pPr>
      <w:r>
        <w:continuationSeparator/>
      </w:r>
    </w:p>
  </w:endnote>
  <w:endnote w:type="continuationNotice" w:id="1">
    <w:p w14:paraId="2D21E907" w14:textId="77777777" w:rsidR="006948A7" w:rsidRDefault="00694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8401" w14:textId="77777777" w:rsidR="006948A7" w:rsidRDefault="006948A7" w:rsidP="005A5962">
      <w:pPr>
        <w:spacing w:after="0" w:line="240" w:lineRule="auto"/>
      </w:pPr>
      <w:r>
        <w:separator/>
      </w:r>
    </w:p>
  </w:footnote>
  <w:footnote w:type="continuationSeparator" w:id="0">
    <w:p w14:paraId="10FB0455" w14:textId="77777777" w:rsidR="006948A7" w:rsidRDefault="006948A7" w:rsidP="005A5962">
      <w:pPr>
        <w:spacing w:after="0" w:line="240" w:lineRule="auto"/>
      </w:pPr>
      <w:r>
        <w:continuationSeparator/>
      </w:r>
    </w:p>
  </w:footnote>
  <w:footnote w:type="continuationNotice" w:id="1">
    <w:p w14:paraId="5E9A765D" w14:textId="77777777" w:rsidR="006948A7" w:rsidRDefault="00694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8"/>
        <w:w w:val="100"/>
        <w:position w:val="0"/>
        <w:sz w:val="24"/>
        <w:szCs w:val="24"/>
        <w:vertAlign w:val="baseline"/>
        <w:lang w:val="pl-PL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12EAF"/>
    <w:multiLevelType w:val="hybridMultilevel"/>
    <w:tmpl w:val="694C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1270"/>
    <w:multiLevelType w:val="hybridMultilevel"/>
    <w:tmpl w:val="9858F1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2D4"/>
    <w:multiLevelType w:val="hybridMultilevel"/>
    <w:tmpl w:val="26F29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17C8"/>
    <w:multiLevelType w:val="hybridMultilevel"/>
    <w:tmpl w:val="FFF6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7C3A"/>
    <w:multiLevelType w:val="hybridMultilevel"/>
    <w:tmpl w:val="D494B6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089D"/>
    <w:multiLevelType w:val="hybridMultilevel"/>
    <w:tmpl w:val="A1666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44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2E75"/>
    <w:multiLevelType w:val="hybridMultilevel"/>
    <w:tmpl w:val="EF46FBB0"/>
    <w:lvl w:ilvl="0" w:tplc="3FDA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E4DC0"/>
    <w:multiLevelType w:val="hybridMultilevel"/>
    <w:tmpl w:val="51F2171A"/>
    <w:lvl w:ilvl="0" w:tplc="A342C5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03CF6"/>
    <w:multiLevelType w:val="hybridMultilevel"/>
    <w:tmpl w:val="D494B6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7FB"/>
    <w:multiLevelType w:val="hybridMultilevel"/>
    <w:tmpl w:val="2F82FE40"/>
    <w:lvl w:ilvl="0" w:tplc="960A65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5A8B"/>
    <w:multiLevelType w:val="hybridMultilevel"/>
    <w:tmpl w:val="832CD41C"/>
    <w:lvl w:ilvl="0" w:tplc="3B62A8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E309D"/>
    <w:multiLevelType w:val="hybridMultilevel"/>
    <w:tmpl w:val="885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536"/>
    <w:multiLevelType w:val="multilevel"/>
    <w:tmpl w:val="B82C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A54BD"/>
    <w:multiLevelType w:val="hybridMultilevel"/>
    <w:tmpl w:val="2182C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79EF"/>
    <w:multiLevelType w:val="multilevel"/>
    <w:tmpl w:val="3516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44BD1"/>
    <w:multiLevelType w:val="hybridMultilevel"/>
    <w:tmpl w:val="28186F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2CAD"/>
    <w:multiLevelType w:val="hybridMultilevel"/>
    <w:tmpl w:val="A242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45010"/>
    <w:multiLevelType w:val="hybridMultilevel"/>
    <w:tmpl w:val="9C3C402C"/>
    <w:lvl w:ilvl="0" w:tplc="9C26C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F5A"/>
    <w:multiLevelType w:val="hybridMultilevel"/>
    <w:tmpl w:val="DCECFF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6F58F7"/>
    <w:multiLevelType w:val="hybridMultilevel"/>
    <w:tmpl w:val="6AAA6F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FA0EEC"/>
    <w:multiLevelType w:val="hybridMultilevel"/>
    <w:tmpl w:val="65ACE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30767"/>
    <w:multiLevelType w:val="hybridMultilevel"/>
    <w:tmpl w:val="718C81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7F652C"/>
    <w:multiLevelType w:val="hybridMultilevel"/>
    <w:tmpl w:val="E290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92D60"/>
    <w:multiLevelType w:val="hybridMultilevel"/>
    <w:tmpl w:val="E88CC64A"/>
    <w:lvl w:ilvl="0" w:tplc="D6C4B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449C1"/>
    <w:multiLevelType w:val="hybridMultilevel"/>
    <w:tmpl w:val="9858F1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8015E"/>
    <w:multiLevelType w:val="hybridMultilevel"/>
    <w:tmpl w:val="85A0DC26"/>
    <w:lvl w:ilvl="0" w:tplc="A2CCD9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6496B"/>
    <w:multiLevelType w:val="multilevel"/>
    <w:tmpl w:val="A56A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F6EB1"/>
    <w:multiLevelType w:val="hybridMultilevel"/>
    <w:tmpl w:val="9E66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6F8D"/>
    <w:multiLevelType w:val="hybridMultilevel"/>
    <w:tmpl w:val="217E4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951"/>
    <w:multiLevelType w:val="hybridMultilevel"/>
    <w:tmpl w:val="41B64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32F18"/>
    <w:multiLevelType w:val="hybridMultilevel"/>
    <w:tmpl w:val="9858F1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A20B8"/>
    <w:multiLevelType w:val="hybridMultilevel"/>
    <w:tmpl w:val="EDD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56837"/>
    <w:multiLevelType w:val="hybridMultilevel"/>
    <w:tmpl w:val="832CD4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85846"/>
    <w:multiLevelType w:val="multilevel"/>
    <w:tmpl w:val="A124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38916">
    <w:abstractNumId w:val="11"/>
  </w:num>
  <w:num w:numId="2" w16cid:durableId="1397514347">
    <w:abstractNumId w:val="17"/>
  </w:num>
  <w:num w:numId="3" w16cid:durableId="1507403376">
    <w:abstractNumId w:val="24"/>
  </w:num>
  <w:num w:numId="4" w16cid:durableId="19544403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1598341">
    <w:abstractNumId w:val="9"/>
  </w:num>
  <w:num w:numId="6" w16cid:durableId="1406223322">
    <w:abstractNumId w:val="18"/>
  </w:num>
  <w:num w:numId="7" w16cid:durableId="532035100">
    <w:abstractNumId w:val="10"/>
  </w:num>
  <w:num w:numId="8" w16cid:durableId="1272083951">
    <w:abstractNumId w:val="26"/>
  </w:num>
  <w:num w:numId="9" w16cid:durableId="2012443109">
    <w:abstractNumId w:val="19"/>
  </w:num>
  <w:num w:numId="10" w16cid:durableId="1310012933">
    <w:abstractNumId w:val="4"/>
  </w:num>
  <w:num w:numId="11" w16cid:durableId="907033688">
    <w:abstractNumId w:val="32"/>
  </w:num>
  <w:num w:numId="12" w16cid:durableId="33820182">
    <w:abstractNumId w:val="5"/>
  </w:num>
  <w:num w:numId="13" w16cid:durableId="1618099481">
    <w:abstractNumId w:val="34"/>
  </w:num>
  <w:num w:numId="14" w16cid:durableId="879166340">
    <w:abstractNumId w:val="13"/>
  </w:num>
  <w:num w:numId="15" w16cid:durableId="183447957">
    <w:abstractNumId w:val="0"/>
  </w:num>
  <w:num w:numId="16" w16cid:durableId="590889620">
    <w:abstractNumId w:val="25"/>
  </w:num>
  <w:num w:numId="17" w16cid:durableId="2005236722">
    <w:abstractNumId w:val="31"/>
  </w:num>
  <w:num w:numId="18" w16cid:durableId="988440876">
    <w:abstractNumId w:val="23"/>
  </w:num>
  <w:num w:numId="19" w16cid:durableId="58066709">
    <w:abstractNumId w:val="2"/>
  </w:num>
  <w:num w:numId="20" w16cid:durableId="1499423793">
    <w:abstractNumId w:val="27"/>
  </w:num>
  <w:num w:numId="21" w16cid:durableId="1829252334">
    <w:abstractNumId w:val="15"/>
  </w:num>
  <w:num w:numId="22" w16cid:durableId="478814390">
    <w:abstractNumId w:val="6"/>
  </w:num>
  <w:num w:numId="23" w16cid:durableId="1549027917">
    <w:abstractNumId w:val="20"/>
  </w:num>
  <w:num w:numId="24" w16cid:durableId="55514811">
    <w:abstractNumId w:val="12"/>
  </w:num>
  <w:num w:numId="25" w16cid:durableId="1261447764">
    <w:abstractNumId w:val="29"/>
  </w:num>
  <w:num w:numId="26" w16cid:durableId="1422993430">
    <w:abstractNumId w:val="1"/>
  </w:num>
  <w:num w:numId="27" w16cid:durableId="2118987417">
    <w:abstractNumId w:val="28"/>
  </w:num>
  <w:num w:numId="28" w16cid:durableId="2057662452">
    <w:abstractNumId w:val="14"/>
  </w:num>
  <w:num w:numId="29" w16cid:durableId="1618561301">
    <w:abstractNumId w:val="16"/>
  </w:num>
  <w:num w:numId="30" w16cid:durableId="37052978">
    <w:abstractNumId w:val="8"/>
  </w:num>
  <w:num w:numId="31" w16cid:durableId="515579029">
    <w:abstractNumId w:val="21"/>
  </w:num>
  <w:num w:numId="32" w16cid:durableId="46489222">
    <w:abstractNumId w:val="7"/>
  </w:num>
  <w:num w:numId="33" w16cid:durableId="1964143334">
    <w:abstractNumId w:val="22"/>
  </w:num>
  <w:num w:numId="34" w16cid:durableId="880942164">
    <w:abstractNumId w:val="3"/>
  </w:num>
  <w:num w:numId="35" w16cid:durableId="1102340528">
    <w:abstractNumId w:val="33"/>
  </w:num>
  <w:num w:numId="36" w16cid:durableId="12177169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42"/>
    <w:rsid w:val="00000084"/>
    <w:rsid w:val="00000912"/>
    <w:rsid w:val="0000099F"/>
    <w:rsid w:val="00001D7D"/>
    <w:rsid w:val="0000219B"/>
    <w:rsid w:val="00002CCA"/>
    <w:rsid w:val="00003019"/>
    <w:rsid w:val="00003809"/>
    <w:rsid w:val="00003C49"/>
    <w:rsid w:val="00004C3E"/>
    <w:rsid w:val="00004D45"/>
    <w:rsid w:val="0000529C"/>
    <w:rsid w:val="00005FF3"/>
    <w:rsid w:val="00006811"/>
    <w:rsid w:val="000069F6"/>
    <w:rsid w:val="00006AB6"/>
    <w:rsid w:val="00006B18"/>
    <w:rsid w:val="00006B2B"/>
    <w:rsid w:val="00006F60"/>
    <w:rsid w:val="00007097"/>
    <w:rsid w:val="0000752E"/>
    <w:rsid w:val="00011236"/>
    <w:rsid w:val="000118B5"/>
    <w:rsid w:val="00012495"/>
    <w:rsid w:val="00012D81"/>
    <w:rsid w:val="00012D98"/>
    <w:rsid w:val="00012EDC"/>
    <w:rsid w:val="00012F4B"/>
    <w:rsid w:val="000130D8"/>
    <w:rsid w:val="000131DB"/>
    <w:rsid w:val="0001375F"/>
    <w:rsid w:val="000138C8"/>
    <w:rsid w:val="00013C2C"/>
    <w:rsid w:val="00013CE2"/>
    <w:rsid w:val="00014DF3"/>
    <w:rsid w:val="000157EE"/>
    <w:rsid w:val="0001582C"/>
    <w:rsid w:val="00015981"/>
    <w:rsid w:val="00015ABD"/>
    <w:rsid w:val="00015ABE"/>
    <w:rsid w:val="00015B13"/>
    <w:rsid w:val="00015C33"/>
    <w:rsid w:val="00015EE3"/>
    <w:rsid w:val="00015F32"/>
    <w:rsid w:val="00016122"/>
    <w:rsid w:val="00016CFE"/>
    <w:rsid w:val="00017A8B"/>
    <w:rsid w:val="0002007C"/>
    <w:rsid w:val="00020BBB"/>
    <w:rsid w:val="0002160A"/>
    <w:rsid w:val="0002234D"/>
    <w:rsid w:val="00022975"/>
    <w:rsid w:val="00022BB3"/>
    <w:rsid w:val="00023A14"/>
    <w:rsid w:val="00023A5E"/>
    <w:rsid w:val="00023E1C"/>
    <w:rsid w:val="000247F4"/>
    <w:rsid w:val="00024B99"/>
    <w:rsid w:val="00024C5A"/>
    <w:rsid w:val="0002547D"/>
    <w:rsid w:val="000256A4"/>
    <w:rsid w:val="00025746"/>
    <w:rsid w:val="00025B86"/>
    <w:rsid w:val="00026345"/>
    <w:rsid w:val="000263AA"/>
    <w:rsid w:val="0002677B"/>
    <w:rsid w:val="00026D9A"/>
    <w:rsid w:val="0002725D"/>
    <w:rsid w:val="00027960"/>
    <w:rsid w:val="00027A96"/>
    <w:rsid w:val="00027BA3"/>
    <w:rsid w:val="00030475"/>
    <w:rsid w:val="00030D74"/>
    <w:rsid w:val="0003201F"/>
    <w:rsid w:val="000334F8"/>
    <w:rsid w:val="00033988"/>
    <w:rsid w:val="00034249"/>
    <w:rsid w:val="000347B6"/>
    <w:rsid w:val="00034A90"/>
    <w:rsid w:val="00035131"/>
    <w:rsid w:val="00035626"/>
    <w:rsid w:val="00035798"/>
    <w:rsid w:val="0003587D"/>
    <w:rsid w:val="000358D7"/>
    <w:rsid w:val="0003590C"/>
    <w:rsid w:val="00035C4D"/>
    <w:rsid w:val="00036344"/>
    <w:rsid w:val="00036524"/>
    <w:rsid w:val="0003663F"/>
    <w:rsid w:val="00036CCC"/>
    <w:rsid w:val="0003717B"/>
    <w:rsid w:val="00037E08"/>
    <w:rsid w:val="00037F6A"/>
    <w:rsid w:val="00040097"/>
    <w:rsid w:val="00040A0E"/>
    <w:rsid w:val="00040FC9"/>
    <w:rsid w:val="00041163"/>
    <w:rsid w:val="0004173A"/>
    <w:rsid w:val="00041D04"/>
    <w:rsid w:val="00041EE7"/>
    <w:rsid w:val="00041FA0"/>
    <w:rsid w:val="000420B7"/>
    <w:rsid w:val="00042223"/>
    <w:rsid w:val="00042C86"/>
    <w:rsid w:val="00042E87"/>
    <w:rsid w:val="00043355"/>
    <w:rsid w:val="000433F4"/>
    <w:rsid w:val="00043F3B"/>
    <w:rsid w:val="000441CC"/>
    <w:rsid w:val="00044316"/>
    <w:rsid w:val="000444F3"/>
    <w:rsid w:val="00044924"/>
    <w:rsid w:val="00044D6B"/>
    <w:rsid w:val="00045558"/>
    <w:rsid w:val="00045AF2"/>
    <w:rsid w:val="00045B9B"/>
    <w:rsid w:val="0004638B"/>
    <w:rsid w:val="0004686A"/>
    <w:rsid w:val="0004693C"/>
    <w:rsid w:val="0004733E"/>
    <w:rsid w:val="00047382"/>
    <w:rsid w:val="000474D9"/>
    <w:rsid w:val="0004770F"/>
    <w:rsid w:val="0005044A"/>
    <w:rsid w:val="00050564"/>
    <w:rsid w:val="00050834"/>
    <w:rsid w:val="00051466"/>
    <w:rsid w:val="0005157B"/>
    <w:rsid w:val="00051784"/>
    <w:rsid w:val="00051811"/>
    <w:rsid w:val="0005227F"/>
    <w:rsid w:val="000524DC"/>
    <w:rsid w:val="00052CE7"/>
    <w:rsid w:val="00052FEE"/>
    <w:rsid w:val="000534D8"/>
    <w:rsid w:val="000537DB"/>
    <w:rsid w:val="00053E24"/>
    <w:rsid w:val="0005435C"/>
    <w:rsid w:val="000544EF"/>
    <w:rsid w:val="00054B91"/>
    <w:rsid w:val="00054C94"/>
    <w:rsid w:val="00055094"/>
    <w:rsid w:val="000553B8"/>
    <w:rsid w:val="00055677"/>
    <w:rsid w:val="000556B5"/>
    <w:rsid w:val="00055B45"/>
    <w:rsid w:val="00056EB8"/>
    <w:rsid w:val="00057171"/>
    <w:rsid w:val="00057802"/>
    <w:rsid w:val="00057914"/>
    <w:rsid w:val="00057969"/>
    <w:rsid w:val="00060089"/>
    <w:rsid w:val="0006073A"/>
    <w:rsid w:val="00060952"/>
    <w:rsid w:val="00060B91"/>
    <w:rsid w:val="00060BD4"/>
    <w:rsid w:val="00060BF9"/>
    <w:rsid w:val="000614FB"/>
    <w:rsid w:val="00061854"/>
    <w:rsid w:val="00062746"/>
    <w:rsid w:val="00063261"/>
    <w:rsid w:val="000632F9"/>
    <w:rsid w:val="00063509"/>
    <w:rsid w:val="00063588"/>
    <w:rsid w:val="000636AD"/>
    <w:rsid w:val="00063C2D"/>
    <w:rsid w:val="00063F84"/>
    <w:rsid w:val="00064ABB"/>
    <w:rsid w:val="00064DF3"/>
    <w:rsid w:val="00065791"/>
    <w:rsid w:val="00065AD4"/>
    <w:rsid w:val="00065E07"/>
    <w:rsid w:val="00065F63"/>
    <w:rsid w:val="0006670A"/>
    <w:rsid w:val="0006690F"/>
    <w:rsid w:val="0006721D"/>
    <w:rsid w:val="00067351"/>
    <w:rsid w:val="000674EC"/>
    <w:rsid w:val="000704DF"/>
    <w:rsid w:val="000709A5"/>
    <w:rsid w:val="00070A3B"/>
    <w:rsid w:val="00070BB3"/>
    <w:rsid w:val="00071103"/>
    <w:rsid w:val="00071516"/>
    <w:rsid w:val="0007186C"/>
    <w:rsid w:val="00071DAC"/>
    <w:rsid w:val="00072585"/>
    <w:rsid w:val="00072B31"/>
    <w:rsid w:val="0007323D"/>
    <w:rsid w:val="00073250"/>
    <w:rsid w:val="000733B0"/>
    <w:rsid w:val="0007369F"/>
    <w:rsid w:val="000737E3"/>
    <w:rsid w:val="00073A4B"/>
    <w:rsid w:val="00073C94"/>
    <w:rsid w:val="00074344"/>
    <w:rsid w:val="000744D5"/>
    <w:rsid w:val="00074838"/>
    <w:rsid w:val="00074858"/>
    <w:rsid w:val="000750AA"/>
    <w:rsid w:val="00075D49"/>
    <w:rsid w:val="0007659A"/>
    <w:rsid w:val="00076666"/>
    <w:rsid w:val="00076970"/>
    <w:rsid w:val="00077064"/>
    <w:rsid w:val="000772F5"/>
    <w:rsid w:val="00077368"/>
    <w:rsid w:val="0008004E"/>
    <w:rsid w:val="0008034B"/>
    <w:rsid w:val="000806BD"/>
    <w:rsid w:val="000809CB"/>
    <w:rsid w:val="00080D4C"/>
    <w:rsid w:val="00080EA1"/>
    <w:rsid w:val="00080F4B"/>
    <w:rsid w:val="0008110E"/>
    <w:rsid w:val="00081360"/>
    <w:rsid w:val="000816B1"/>
    <w:rsid w:val="00082325"/>
    <w:rsid w:val="00082A15"/>
    <w:rsid w:val="00082AEF"/>
    <w:rsid w:val="00082D61"/>
    <w:rsid w:val="00082FF4"/>
    <w:rsid w:val="000838B6"/>
    <w:rsid w:val="0008392E"/>
    <w:rsid w:val="00083AA8"/>
    <w:rsid w:val="00083F00"/>
    <w:rsid w:val="0008493A"/>
    <w:rsid w:val="00084FD5"/>
    <w:rsid w:val="00085389"/>
    <w:rsid w:val="00085411"/>
    <w:rsid w:val="0008566F"/>
    <w:rsid w:val="00085BD9"/>
    <w:rsid w:val="00086062"/>
    <w:rsid w:val="000862C4"/>
    <w:rsid w:val="000866CC"/>
    <w:rsid w:val="00086B0D"/>
    <w:rsid w:val="00086D2C"/>
    <w:rsid w:val="00087FB4"/>
    <w:rsid w:val="000901E7"/>
    <w:rsid w:val="0009038D"/>
    <w:rsid w:val="0009100E"/>
    <w:rsid w:val="00091079"/>
    <w:rsid w:val="0009137E"/>
    <w:rsid w:val="00091A4A"/>
    <w:rsid w:val="00092226"/>
    <w:rsid w:val="00092247"/>
    <w:rsid w:val="000947FD"/>
    <w:rsid w:val="00094839"/>
    <w:rsid w:val="00095E81"/>
    <w:rsid w:val="00095F19"/>
    <w:rsid w:val="00096326"/>
    <w:rsid w:val="000963A4"/>
    <w:rsid w:val="00096AF5"/>
    <w:rsid w:val="00096B65"/>
    <w:rsid w:val="000970D4"/>
    <w:rsid w:val="000971CA"/>
    <w:rsid w:val="00097415"/>
    <w:rsid w:val="00097483"/>
    <w:rsid w:val="00097555"/>
    <w:rsid w:val="000975E8"/>
    <w:rsid w:val="0009776B"/>
    <w:rsid w:val="000A09D9"/>
    <w:rsid w:val="000A1010"/>
    <w:rsid w:val="000A10AE"/>
    <w:rsid w:val="000A11FB"/>
    <w:rsid w:val="000A24B5"/>
    <w:rsid w:val="000A252C"/>
    <w:rsid w:val="000A2622"/>
    <w:rsid w:val="000A2C8A"/>
    <w:rsid w:val="000A2EEF"/>
    <w:rsid w:val="000A3207"/>
    <w:rsid w:val="000A3297"/>
    <w:rsid w:val="000A32A5"/>
    <w:rsid w:val="000A3F10"/>
    <w:rsid w:val="000A421C"/>
    <w:rsid w:val="000A4431"/>
    <w:rsid w:val="000A44A4"/>
    <w:rsid w:val="000A4EBA"/>
    <w:rsid w:val="000A6DE3"/>
    <w:rsid w:val="000A7288"/>
    <w:rsid w:val="000A7A5D"/>
    <w:rsid w:val="000A7FC2"/>
    <w:rsid w:val="000B00AE"/>
    <w:rsid w:val="000B01C9"/>
    <w:rsid w:val="000B0214"/>
    <w:rsid w:val="000B06BB"/>
    <w:rsid w:val="000B19BB"/>
    <w:rsid w:val="000B2106"/>
    <w:rsid w:val="000B232C"/>
    <w:rsid w:val="000B2B16"/>
    <w:rsid w:val="000B2B9E"/>
    <w:rsid w:val="000B2E76"/>
    <w:rsid w:val="000B311F"/>
    <w:rsid w:val="000B3433"/>
    <w:rsid w:val="000B4103"/>
    <w:rsid w:val="000B41D6"/>
    <w:rsid w:val="000B4496"/>
    <w:rsid w:val="000B4582"/>
    <w:rsid w:val="000B4A43"/>
    <w:rsid w:val="000B4B99"/>
    <w:rsid w:val="000B52B3"/>
    <w:rsid w:val="000B547E"/>
    <w:rsid w:val="000B5FDE"/>
    <w:rsid w:val="000B6761"/>
    <w:rsid w:val="000B68E5"/>
    <w:rsid w:val="000B6AFD"/>
    <w:rsid w:val="000B6E78"/>
    <w:rsid w:val="000B750E"/>
    <w:rsid w:val="000B753F"/>
    <w:rsid w:val="000B7901"/>
    <w:rsid w:val="000B7C55"/>
    <w:rsid w:val="000B7E7C"/>
    <w:rsid w:val="000C0437"/>
    <w:rsid w:val="000C1AD1"/>
    <w:rsid w:val="000C1C7B"/>
    <w:rsid w:val="000C29C5"/>
    <w:rsid w:val="000C2F6D"/>
    <w:rsid w:val="000C30AE"/>
    <w:rsid w:val="000C32F6"/>
    <w:rsid w:val="000C34B1"/>
    <w:rsid w:val="000C3AE2"/>
    <w:rsid w:val="000C3C49"/>
    <w:rsid w:val="000C3E49"/>
    <w:rsid w:val="000C3E86"/>
    <w:rsid w:val="000C40C4"/>
    <w:rsid w:val="000C4176"/>
    <w:rsid w:val="000C4571"/>
    <w:rsid w:val="000C4A65"/>
    <w:rsid w:val="000C4FB6"/>
    <w:rsid w:val="000C55CD"/>
    <w:rsid w:val="000C5796"/>
    <w:rsid w:val="000C5865"/>
    <w:rsid w:val="000C5B67"/>
    <w:rsid w:val="000C5C9E"/>
    <w:rsid w:val="000C64B3"/>
    <w:rsid w:val="000C64C3"/>
    <w:rsid w:val="000C70E0"/>
    <w:rsid w:val="000C723A"/>
    <w:rsid w:val="000C79C8"/>
    <w:rsid w:val="000C7D33"/>
    <w:rsid w:val="000D038A"/>
    <w:rsid w:val="000D0650"/>
    <w:rsid w:val="000D0854"/>
    <w:rsid w:val="000D10AF"/>
    <w:rsid w:val="000D1193"/>
    <w:rsid w:val="000D198E"/>
    <w:rsid w:val="000D2137"/>
    <w:rsid w:val="000D2420"/>
    <w:rsid w:val="000D2707"/>
    <w:rsid w:val="000D373F"/>
    <w:rsid w:val="000D3F77"/>
    <w:rsid w:val="000D411B"/>
    <w:rsid w:val="000D434D"/>
    <w:rsid w:val="000D47F8"/>
    <w:rsid w:val="000D4C1C"/>
    <w:rsid w:val="000D4DA8"/>
    <w:rsid w:val="000D4F01"/>
    <w:rsid w:val="000D5874"/>
    <w:rsid w:val="000D5D3D"/>
    <w:rsid w:val="000D5E03"/>
    <w:rsid w:val="000D6464"/>
    <w:rsid w:val="000D66F3"/>
    <w:rsid w:val="000D6A73"/>
    <w:rsid w:val="000D6AEB"/>
    <w:rsid w:val="000D6C66"/>
    <w:rsid w:val="000D6D35"/>
    <w:rsid w:val="000D7527"/>
    <w:rsid w:val="000D7D55"/>
    <w:rsid w:val="000D7FD7"/>
    <w:rsid w:val="000E01DB"/>
    <w:rsid w:val="000E2011"/>
    <w:rsid w:val="000E227C"/>
    <w:rsid w:val="000E2AC1"/>
    <w:rsid w:val="000E3036"/>
    <w:rsid w:val="000E3F10"/>
    <w:rsid w:val="000E4372"/>
    <w:rsid w:val="000E481B"/>
    <w:rsid w:val="000E4865"/>
    <w:rsid w:val="000E4913"/>
    <w:rsid w:val="000E5C63"/>
    <w:rsid w:val="000E5DC6"/>
    <w:rsid w:val="000E5E75"/>
    <w:rsid w:val="000E6148"/>
    <w:rsid w:val="000E6611"/>
    <w:rsid w:val="000E6910"/>
    <w:rsid w:val="000E6A6D"/>
    <w:rsid w:val="000E6B22"/>
    <w:rsid w:val="000E6B37"/>
    <w:rsid w:val="000E6DBA"/>
    <w:rsid w:val="000E72F6"/>
    <w:rsid w:val="000E7C38"/>
    <w:rsid w:val="000F0544"/>
    <w:rsid w:val="000F0764"/>
    <w:rsid w:val="000F0D6B"/>
    <w:rsid w:val="000F1117"/>
    <w:rsid w:val="000F1352"/>
    <w:rsid w:val="000F13E8"/>
    <w:rsid w:val="000F1CF1"/>
    <w:rsid w:val="000F1DFB"/>
    <w:rsid w:val="000F2337"/>
    <w:rsid w:val="000F25AD"/>
    <w:rsid w:val="000F2763"/>
    <w:rsid w:val="000F27C8"/>
    <w:rsid w:val="000F2950"/>
    <w:rsid w:val="000F2C6E"/>
    <w:rsid w:val="000F2CA6"/>
    <w:rsid w:val="000F2D56"/>
    <w:rsid w:val="000F302E"/>
    <w:rsid w:val="000F311D"/>
    <w:rsid w:val="000F3229"/>
    <w:rsid w:val="000F339F"/>
    <w:rsid w:val="000F351A"/>
    <w:rsid w:val="000F3BB8"/>
    <w:rsid w:val="000F3CB1"/>
    <w:rsid w:val="000F481B"/>
    <w:rsid w:val="000F4D2C"/>
    <w:rsid w:val="000F503E"/>
    <w:rsid w:val="000F56C7"/>
    <w:rsid w:val="000F6304"/>
    <w:rsid w:val="000F69C7"/>
    <w:rsid w:val="000F735B"/>
    <w:rsid w:val="000F7E54"/>
    <w:rsid w:val="00100060"/>
    <w:rsid w:val="00100420"/>
    <w:rsid w:val="0010072E"/>
    <w:rsid w:val="001009CF"/>
    <w:rsid w:val="0010169F"/>
    <w:rsid w:val="00101AE2"/>
    <w:rsid w:val="001027F2"/>
    <w:rsid w:val="00102A30"/>
    <w:rsid w:val="00102B9D"/>
    <w:rsid w:val="0010344F"/>
    <w:rsid w:val="001040A8"/>
    <w:rsid w:val="00104210"/>
    <w:rsid w:val="0010435F"/>
    <w:rsid w:val="00104A55"/>
    <w:rsid w:val="00104A68"/>
    <w:rsid w:val="00104AA2"/>
    <w:rsid w:val="00104EC1"/>
    <w:rsid w:val="001050E9"/>
    <w:rsid w:val="00105136"/>
    <w:rsid w:val="0010527D"/>
    <w:rsid w:val="001052EE"/>
    <w:rsid w:val="001057D5"/>
    <w:rsid w:val="00106452"/>
    <w:rsid w:val="00106E5A"/>
    <w:rsid w:val="0010731B"/>
    <w:rsid w:val="0010753C"/>
    <w:rsid w:val="0010754C"/>
    <w:rsid w:val="001076BF"/>
    <w:rsid w:val="00107ED4"/>
    <w:rsid w:val="00107F55"/>
    <w:rsid w:val="00111216"/>
    <w:rsid w:val="0011124F"/>
    <w:rsid w:val="001112F4"/>
    <w:rsid w:val="001116C6"/>
    <w:rsid w:val="00111E37"/>
    <w:rsid w:val="001121FE"/>
    <w:rsid w:val="0011275F"/>
    <w:rsid w:val="00112922"/>
    <w:rsid w:val="00112B65"/>
    <w:rsid w:val="00112D83"/>
    <w:rsid w:val="00113885"/>
    <w:rsid w:val="00114563"/>
    <w:rsid w:val="001147C1"/>
    <w:rsid w:val="001148D6"/>
    <w:rsid w:val="001152F3"/>
    <w:rsid w:val="00115977"/>
    <w:rsid w:val="001159B6"/>
    <w:rsid w:val="00115ED8"/>
    <w:rsid w:val="001168CB"/>
    <w:rsid w:val="0011752C"/>
    <w:rsid w:val="0011776D"/>
    <w:rsid w:val="0011785E"/>
    <w:rsid w:val="00117DEF"/>
    <w:rsid w:val="00117FF1"/>
    <w:rsid w:val="00120494"/>
    <w:rsid w:val="001205D0"/>
    <w:rsid w:val="001206CE"/>
    <w:rsid w:val="001208AB"/>
    <w:rsid w:val="00120B59"/>
    <w:rsid w:val="00120C7C"/>
    <w:rsid w:val="00120FA1"/>
    <w:rsid w:val="00121201"/>
    <w:rsid w:val="001230B3"/>
    <w:rsid w:val="001242F8"/>
    <w:rsid w:val="00125164"/>
    <w:rsid w:val="0012590C"/>
    <w:rsid w:val="00125DCD"/>
    <w:rsid w:val="00126085"/>
    <w:rsid w:val="00126F84"/>
    <w:rsid w:val="00127732"/>
    <w:rsid w:val="0013066F"/>
    <w:rsid w:val="0013094C"/>
    <w:rsid w:val="00130D42"/>
    <w:rsid w:val="00130E20"/>
    <w:rsid w:val="00131720"/>
    <w:rsid w:val="00131FC5"/>
    <w:rsid w:val="001320F6"/>
    <w:rsid w:val="0013219E"/>
    <w:rsid w:val="001326E8"/>
    <w:rsid w:val="00132A5B"/>
    <w:rsid w:val="00132C31"/>
    <w:rsid w:val="00132CD2"/>
    <w:rsid w:val="00132F65"/>
    <w:rsid w:val="00133485"/>
    <w:rsid w:val="00133DBD"/>
    <w:rsid w:val="0013475B"/>
    <w:rsid w:val="00134FB0"/>
    <w:rsid w:val="0013519F"/>
    <w:rsid w:val="00135495"/>
    <w:rsid w:val="001358E3"/>
    <w:rsid w:val="0013597A"/>
    <w:rsid w:val="00135A3A"/>
    <w:rsid w:val="00135C28"/>
    <w:rsid w:val="00135E57"/>
    <w:rsid w:val="00135F6D"/>
    <w:rsid w:val="00136323"/>
    <w:rsid w:val="0013652E"/>
    <w:rsid w:val="00136919"/>
    <w:rsid w:val="001372E1"/>
    <w:rsid w:val="0013793E"/>
    <w:rsid w:val="00137B58"/>
    <w:rsid w:val="00137B85"/>
    <w:rsid w:val="00137FB8"/>
    <w:rsid w:val="00140302"/>
    <w:rsid w:val="00140442"/>
    <w:rsid w:val="0014047A"/>
    <w:rsid w:val="001404CA"/>
    <w:rsid w:val="00140B56"/>
    <w:rsid w:val="00140D91"/>
    <w:rsid w:val="00141C71"/>
    <w:rsid w:val="0014259C"/>
    <w:rsid w:val="00142E30"/>
    <w:rsid w:val="00143002"/>
    <w:rsid w:val="00143E97"/>
    <w:rsid w:val="00143FD5"/>
    <w:rsid w:val="001440F0"/>
    <w:rsid w:val="001444A3"/>
    <w:rsid w:val="00144677"/>
    <w:rsid w:val="00144A21"/>
    <w:rsid w:val="00145598"/>
    <w:rsid w:val="00145600"/>
    <w:rsid w:val="00145BFE"/>
    <w:rsid w:val="001460E0"/>
    <w:rsid w:val="001471C6"/>
    <w:rsid w:val="00147405"/>
    <w:rsid w:val="00147763"/>
    <w:rsid w:val="001477F9"/>
    <w:rsid w:val="00147E27"/>
    <w:rsid w:val="001501D1"/>
    <w:rsid w:val="001502B5"/>
    <w:rsid w:val="00150390"/>
    <w:rsid w:val="0015085F"/>
    <w:rsid w:val="00150EA0"/>
    <w:rsid w:val="001510EF"/>
    <w:rsid w:val="001511EC"/>
    <w:rsid w:val="001511EF"/>
    <w:rsid w:val="00151659"/>
    <w:rsid w:val="001516D6"/>
    <w:rsid w:val="001519DE"/>
    <w:rsid w:val="001519FD"/>
    <w:rsid w:val="00151F39"/>
    <w:rsid w:val="001520EF"/>
    <w:rsid w:val="00152306"/>
    <w:rsid w:val="00152768"/>
    <w:rsid w:val="00152A44"/>
    <w:rsid w:val="00152B2D"/>
    <w:rsid w:val="00152E8A"/>
    <w:rsid w:val="00152F83"/>
    <w:rsid w:val="0015324E"/>
    <w:rsid w:val="00153F59"/>
    <w:rsid w:val="00153FBE"/>
    <w:rsid w:val="00153FCA"/>
    <w:rsid w:val="001540D4"/>
    <w:rsid w:val="00154174"/>
    <w:rsid w:val="00154C23"/>
    <w:rsid w:val="00154EE1"/>
    <w:rsid w:val="00154F7A"/>
    <w:rsid w:val="00155120"/>
    <w:rsid w:val="00155EEA"/>
    <w:rsid w:val="00156161"/>
    <w:rsid w:val="00156375"/>
    <w:rsid w:val="00156573"/>
    <w:rsid w:val="001568B0"/>
    <w:rsid w:val="00156926"/>
    <w:rsid w:val="001575FE"/>
    <w:rsid w:val="00160036"/>
    <w:rsid w:val="0016093F"/>
    <w:rsid w:val="00160E89"/>
    <w:rsid w:val="00160F4F"/>
    <w:rsid w:val="001616D8"/>
    <w:rsid w:val="00161B2E"/>
    <w:rsid w:val="00161D8B"/>
    <w:rsid w:val="00161E26"/>
    <w:rsid w:val="00161FEA"/>
    <w:rsid w:val="00162222"/>
    <w:rsid w:val="001625CC"/>
    <w:rsid w:val="001627D3"/>
    <w:rsid w:val="00162D50"/>
    <w:rsid w:val="00162DD8"/>
    <w:rsid w:val="00163878"/>
    <w:rsid w:val="00163BAD"/>
    <w:rsid w:val="00163C38"/>
    <w:rsid w:val="001642F0"/>
    <w:rsid w:val="0016449A"/>
    <w:rsid w:val="00164537"/>
    <w:rsid w:val="00164794"/>
    <w:rsid w:val="0016482E"/>
    <w:rsid w:val="00164858"/>
    <w:rsid w:val="00164B97"/>
    <w:rsid w:val="00165386"/>
    <w:rsid w:val="00165534"/>
    <w:rsid w:val="001655F3"/>
    <w:rsid w:val="00165FA2"/>
    <w:rsid w:val="00165FD3"/>
    <w:rsid w:val="00166237"/>
    <w:rsid w:val="0016672A"/>
    <w:rsid w:val="00166E3C"/>
    <w:rsid w:val="00166EC8"/>
    <w:rsid w:val="00167820"/>
    <w:rsid w:val="001678C8"/>
    <w:rsid w:val="001678E9"/>
    <w:rsid w:val="00167BEA"/>
    <w:rsid w:val="00167C1D"/>
    <w:rsid w:val="00170856"/>
    <w:rsid w:val="00170DC6"/>
    <w:rsid w:val="00171260"/>
    <w:rsid w:val="00171616"/>
    <w:rsid w:val="001717FF"/>
    <w:rsid w:val="00172BD6"/>
    <w:rsid w:val="00172C9B"/>
    <w:rsid w:val="00173325"/>
    <w:rsid w:val="001736FF"/>
    <w:rsid w:val="00174560"/>
    <w:rsid w:val="00174F8E"/>
    <w:rsid w:val="00175778"/>
    <w:rsid w:val="001758F3"/>
    <w:rsid w:val="00175BA1"/>
    <w:rsid w:val="00176B65"/>
    <w:rsid w:val="00176CE3"/>
    <w:rsid w:val="0017736E"/>
    <w:rsid w:val="001778F6"/>
    <w:rsid w:val="00181447"/>
    <w:rsid w:val="0018180D"/>
    <w:rsid w:val="00181AAA"/>
    <w:rsid w:val="00181C27"/>
    <w:rsid w:val="00182045"/>
    <w:rsid w:val="0018243B"/>
    <w:rsid w:val="00182F3D"/>
    <w:rsid w:val="0018308F"/>
    <w:rsid w:val="001830FA"/>
    <w:rsid w:val="0018374B"/>
    <w:rsid w:val="00183E8D"/>
    <w:rsid w:val="00185196"/>
    <w:rsid w:val="001851F5"/>
    <w:rsid w:val="001857E1"/>
    <w:rsid w:val="00185E34"/>
    <w:rsid w:val="00185FB6"/>
    <w:rsid w:val="001862DF"/>
    <w:rsid w:val="00186A23"/>
    <w:rsid w:val="00186C91"/>
    <w:rsid w:val="00186F09"/>
    <w:rsid w:val="00186F3E"/>
    <w:rsid w:val="00187D18"/>
    <w:rsid w:val="00190A25"/>
    <w:rsid w:val="00190B79"/>
    <w:rsid w:val="00190C06"/>
    <w:rsid w:val="001910C5"/>
    <w:rsid w:val="0019126F"/>
    <w:rsid w:val="00192620"/>
    <w:rsid w:val="00192AD9"/>
    <w:rsid w:val="00192D3B"/>
    <w:rsid w:val="00192DC8"/>
    <w:rsid w:val="00192F10"/>
    <w:rsid w:val="0019328F"/>
    <w:rsid w:val="00193516"/>
    <w:rsid w:val="00193690"/>
    <w:rsid w:val="00193BAB"/>
    <w:rsid w:val="00193EB6"/>
    <w:rsid w:val="00194138"/>
    <w:rsid w:val="001945A8"/>
    <w:rsid w:val="001948BC"/>
    <w:rsid w:val="0019595B"/>
    <w:rsid w:val="00195C0F"/>
    <w:rsid w:val="00195C39"/>
    <w:rsid w:val="00195C4C"/>
    <w:rsid w:val="00195D51"/>
    <w:rsid w:val="0019614A"/>
    <w:rsid w:val="00196182"/>
    <w:rsid w:val="0019640E"/>
    <w:rsid w:val="001969AF"/>
    <w:rsid w:val="00196CBC"/>
    <w:rsid w:val="00196F8B"/>
    <w:rsid w:val="0019715E"/>
    <w:rsid w:val="0019730A"/>
    <w:rsid w:val="0019740F"/>
    <w:rsid w:val="00197522"/>
    <w:rsid w:val="00197D8C"/>
    <w:rsid w:val="00197FE3"/>
    <w:rsid w:val="001A097C"/>
    <w:rsid w:val="001A0E73"/>
    <w:rsid w:val="001A0F55"/>
    <w:rsid w:val="001A1125"/>
    <w:rsid w:val="001A18FD"/>
    <w:rsid w:val="001A19F8"/>
    <w:rsid w:val="001A1D3B"/>
    <w:rsid w:val="001A1E49"/>
    <w:rsid w:val="001A2383"/>
    <w:rsid w:val="001A263E"/>
    <w:rsid w:val="001A2740"/>
    <w:rsid w:val="001A2921"/>
    <w:rsid w:val="001A2D3C"/>
    <w:rsid w:val="001A36EE"/>
    <w:rsid w:val="001A3C3E"/>
    <w:rsid w:val="001A3D8F"/>
    <w:rsid w:val="001A48A0"/>
    <w:rsid w:val="001A4990"/>
    <w:rsid w:val="001A4B20"/>
    <w:rsid w:val="001A50B5"/>
    <w:rsid w:val="001A51C1"/>
    <w:rsid w:val="001A541F"/>
    <w:rsid w:val="001A5B1A"/>
    <w:rsid w:val="001A6077"/>
    <w:rsid w:val="001A6285"/>
    <w:rsid w:val="001A64FA"/>
    <w:rsid w:val="001A685F"/>
    <w:rsid w:val="001A6A31"/>
    <w:rsid w:val="001A6AB4"/>
    <w:rsid w:val="001A710C"/>
    <w:rsid w:val="001B0288"/>
    <w:rsid w:val="001B0C98"/>
    <w:rsid w:val="001B0F51"/>
    <w:rsid w:val="001B12BC"/>
    <w:rsid w:val="001B17D9"/>
    <w:rsid w:val="001B1813"/>
    <w:rsid w:val="001B2077"/>
    <w:rsid w:val="001B22EF"/>
    <w:rsid w:val="001B22FE"/>
    <w:rsid w:val="001B241B"/>
    <w:rsid w:val="001B26E1"/>
    <w:rsid w:val="001B29FF"/>
    <w:rsid w:val="001B2BE1"/>
    <w:rsid w:val="001B2EE1"/>
    <w:rsid w:val="001B3D4E"/>
    <w:rsid w:val="001B407E"/>
    <w:rsid w:val="001B4926"/>
    <w:rsid w:val="001B4B68"/>
    <w:rsid w:val="001B4BD2"/>
    <w:rsid w:val="001B6176"/>
    <w:rsid w:val="001B63B4"/>
    <w:rsid w:val="001B682F"/>
    <w:rsid w:val="001B6902"/>
    <w:rsid w:val="001B6AB6"/>
    <w:rsid w:val="001B6B59"/>
    <w:rsid w:val="001B6D82"/>
    <w:rsid w:val="001B6DE9"/>
    <w:rsid w:val="001B6F61"/>
    <w:rsid w:val="001B7D3B"/>
    <w:rsid w:val="001B7E5F"/>
    <w:rsid w:val="001C0266"/>
    <w:rsid w:val="001C048D"/>
    <w:rsid w:val="001C0807"/>
    <w:rsid w:val="001C090C"/>
    <w:rsid w:val="001C0DF4"/>
    <w:rsid w:val="001C1016"/>
    <w:rsid w:val="001C11F1"/>
    <w:rsid w:val="001C18BF"/>
    <w:rsid w:val="001C191B"/>
    <w:rsid w:val="001C1B32"/>
    <w:rsid w:val="001C1E65"/>
    <w:rsid w:val="001C316B"/>
    <w:rsid w:val="001C3264"/>
    <w:rsid w:val="001C3D23"/>
    <w:rsid w:val="001C4530"/>
    <w:rsid w:val="001C45F7"/>
    <w:rsid w:val="001C560A"/>
    <w:rsid w:val="001C5898"/>
    <w:rsid w:val="001C62B6"/>
    <w:rsid w:val="001C7344"/>
    <w:rsid w:val="001C77E6"/>
    <w:rsid w:val="001C78FF"/>
    <w:rsid w:val="001D0436"/>
    <w:rsid w:val="001D0ED4"/>
    <w:rsid w:val="001D10DE"/>
    <w:rsid w:val="001D1192"/>
    <w:rsid w:val="001D1BF9"/>
    <w:rsid w:val="001D1F81"/>
    <w:rsid w:val="001D2743"/>
    <w:rsid w:val="001D2F64"/>
    <w:rsid w:val="001D2F96"/>
    <w:rsid w:val="001D3DAE"/>
    <w:rsid w:val="001D3FB0"/>
    <w:rsid w:val="001D42D3"/>
    <w:rsid w:val="001D494A"/>
    <w:rsid w:val="001D4A4F"/>
    <w:rsid w:val="001D4E90"/>
    <w:rsid w:val="001D4EAE"/>
    <w:rsid w:val="001D541C"/>
    <w:rsid w:val="001D5F1E"/>
    <w:rsid w:val="001D5FE1"/>
    <w:rsid w:val="001D606E"/>
    <w:rsid w:val="001D6CB8"/>
    <w:rsid w:val="001D793B"/>
    <w:rsid w:val="001D7A66"/>
    <w:rsid w:val="001D7C85"/>
    <w:rsid w:val="001D7FFE"/>
    <w:rsid w:val="001E00CF"/>
    <w:rsid w:val="001E067F"/>
    <w:rsid w:val="001E0B66"/>
    <w:rsid w:val="001E0E12"/>
    <w:rsid w:val="001E1DFE"/>
    <w:rsid w:val="001E20CB"/>
    <w:rsid w:val="001E2135"/>
    <w:rsid w:val="001E2192"/>
    <w:rsid w:val="001E338C"/>
    <w:rsid w:val="001E33AF"/>
    <w:rsid w:val="001E3491"/>
    <w:rsid w:val="001E3DDC"/>
    <w:rsid w:val="001E435E"/>
    <w:rsid w:val="001E4417"/>
    <w:rsid w:val="001E448F"/>
    <w:rsid w:val="001E4501"/>
    <w:rsid w:val="001E47E0"/>
    <w:rsid w:val="001E48D8"/>
    <w:rsid w:val="001E4CA2"/>
    <w:rsid w:val="001E518E"/>
    <w:rsid w:val="001E527C"/>
    <w:rsid w:val="001E566E"/>
    <w:rsid w:val="001E56EE"/>
    <w:rsid w:val="001E5893"/>
    <w:rsid w:val="001E5C1E"/>
    <w:rsid w:val="001E5C36"/>
    <w:rsid w:val="001E5C6B"/>
    <w:rsid w:val="001E64A3"/>
    <w:rsid w:val="001E6A48"/>
    <w:rsid w:val="001E6A5A"/>
    <w:rsid w:val="001E6F6B"/>
    <w:rsid w:val="001E7CA9"/>
    <w:rsid w:val="001F0B8C"/>
    <w:rsid w:val="001F0C6A"/>
    <w:rsid w:val="001F0DAD"/>
    <w:rsid w:val="001F1D3D"/>
    <w:rsid w:val="001F1FA2"/>
    <w:rsid w:val="001F2437"/>
    <w:rsid w:val="001F40C0"/>
    <w:rsid w:val="001F42C4"/>
    <w:rsid w:val="001F44C1"/>
    <w:rsid w:val="001F54DB"/>
    <w:rsid w:val="001F59CC"/>
    <w:rsid w:val="001F5AB7"/>
    <w:rsid w:val="001F5C19"/>
    <w:rsid w:val="001F5EF8"/>
    <w:rsid w:val="001F5FDD"/>
    <w:rsid w:val="001F62BD"/>
    <w:rsid w:val="001F65EF"/>
    <w:rsid w:val="001F6936"/>
    <w:rsid w:val="001F6C13"/>
    <w:rsid w:val="001F6D7D"/>
    <w:rsid w:val="001F79F3"/>
    <w:rsid w:val="001F7EBB"/>
    <w:rsid w:val="002003AA"/>
    <w:rsid w:val="002003FE"/>
    <w:rsid w:val="00200BB7"/>
    <w:rsid w:val="00200C5E"/>
    <w:rsid w:val="00200E71"/>
    <w:rsid w:val="00200F15"/>
    <w:rsid w:val="00201464"/>
    <w:rsid w:val="00201E1C"/>
    <w:rsid w:val="00201F3A"/>
    <w:rsid w:val="00201F72"/>
    <w:rsid w:val="0020200C"/>
    <w:rsid w:val="0020287D"/>
    <w:rsid w:val="0020299B"/>
    <w:rsid w:val="00202D9B"/>
    <w:rsid w:val="00202E7F"/>
    <w:rsid w:val="00203E3D"/>
    <w:rsid w:val="00203E84"/>
    <w:rsid w:val="002044A6"/>
    <w:rsid w:val="002045FF"/>
    <w:rsid w:val="0020478C"/>
    <w:rsid w:val="002048BF"/>
    <w:rsid w:val="002048D7"/>
    <w:rsid w:val="00204998"/>
    <w:rsid w:val="00204DBC"/>
    <w:rsid w:val="00206713"/>
    <w:rsid w:val="00206EAC"/>
    <w:rsid w:val="002072A1"/>
    <w:rsid w:val="00207AB2"/>
    <w:rsid w:val="00210019"/>
    <w:rsid w:val="0021030A"/>
    <w:rsid w:val="00210AE3"/>
    <w:rsid w:val="002116AA"/>
    <w:rsid w:val="00211E81"/>
    <w:rsid w:val="0021220D"/>
    <w:rsid w:val="00212AFC"/>
    <w:rsid w:val="00212B74"/>
    <w:rsid w:val="002130A8"/>
    <w:rsid w:val="00213408"/>
    <w:rsid w:val="00213F37"/>
    <w:rsid w:val="00213F6B"/>
    <w:rsid w:val="002149A5"/>
    <w:rsid w:val="00214DD0"/>
    <w:rsid w:val="00214F47"/>
    <w:rsid w:val="00214FA4"/>
    <w:rsid w:val="0021543B"/>
    <w:rsid w:val="0021570C"/>
    <w:rsid w:val="00215A94"/>
    <w:rsid w:val="00215B5E"/>
    <w:rsid w:val="002160A6"/>
    <w:rsid w:val="00216235"/>
    <w:rsid w:val="0021654F"/>
    <w:rsid w:val="0021655D"/>
    <w:rsid w:val="00216FA0"/>
    <w:rsid w:val="00217387"/>
    <w:rsid w:val="002174AF"/>
    <w:rsid w:val="00217D89"/>
    <w:rsid w:val="00217FD4"/>
    <w:rsid w:val="002202C1"/>
    <w:rsid w:val="00220EBB"/>
    <w:rsid w:val="0022116E"/>
    <w:rsid w:val="00221A6E"/>
    <w:rsid w:val="00221EAF"/>
    <w:rsid w:val="002226E9"/>
    <w:rsid w:val="0022298B"/>
    <w:rsid w:val="00222DB1"/>
    <w:rsid w:val="0022314D"/>
    <w:rsid w:val="00223548"/>
    <w:rsid w:val="0022374F"/>
    <w:rsid w:val="00223985"/>
    <w:rsid w:val="00223C44"/>
    <w:rsid w:val="0022439C"/>
    <w:rsid w:val="00224E98"/>
    <w:rsid w:val="00225248"/>
    <w:rsid w:val="002253E3"/>
    <w:rsid w:val="0022572B"/>
    <w:rsid w:val="002259EB"/>
    <w:rsid w:val="00225CA2"/>
    <w:rsid w:val="0022669E"/>
    <w:rsid w:val="0022675B"/>
    <w:rsid w:val="00226C0A"/>
    <w:rsid w:val="002272F0"/>
    <w:rsid w:val="00227BDB"/>
    <w:rsid w:val="00230001"/>
    <w:rsid w:val="0023081D"/>
    <w:rsid w:val="00231BCF"/>
    <w:rsid w:val="00231DD4"/>
    <w:rsid w:val="00232741"/>
    <w:rsid w:val="00232F25"/>
    <w:rsid w:val="00232FC0"/>
    <w:rsid w:val="002330DA"/>
    <w:rsid w:val="002334DC"/>
    <w:rsid w:val="00234567"/>
    <w:rsid w:val="00235283"/>
    <w:rsid w:val="0023528A"/>
    <w:rsid w:val="00235970"/>
    <w:rsid w:val="00235D10"/>
    <w:rsid w:val="002367B1"/>
    <w:rsid w:val="00236A25"/>
    <w:rsid w:val="00236D90"/>
    <w:rsid w:val="00237419"/>
    <w:rsid w:val="00237774"/>
    <w:rsid w:val="002379F4"/>
    <w:rsid w:val="00237B8C"/>
    <w:rsid w:val="00237F32"/>
    <w:rsid w:val="00240030"/>
    <w:rsid w:val="00240489"/>
    <w:rsid w:val="00240499"/>
    <w:rsid w:val="00240CA1"/>
    <w:rsid w:val="00240F67"/>
    <w:rsid w:val="00241147"/>
    <w:rsid w:val="00241452"/>
    <w:rsid w:val="002420FC"/>
    <w:rsid w:val="002423C7"/>
    <w:rsid w:val="00242EF1"/>
    <w:rsid w:val="00243070"/>
    <w:rsid w:val="002433E6"/>
    <w:rsid w:val="00243441"/>
    <w:rsid w:val="00244151"/>
    <w:rsid w:val="00244270"/>
    <w:rsid w:val="0024490E"/>
    <w:rsid w:val="00244ABD"/>
    <w:rsid w:val="00244B1F"/>
    <w:rsid w:val="00244EDA"/>
    <w:rsid w:val="002454A4"/>
    <w:rsid w:val="002454A9"/>
    <w:rsid w:val="002454B9"/>
    <w:rsid w:val="00246D08"/>
    <w:rsid w:val="00246D85"/>
    <w:rsid w:val="00246E7A"/>
    <w:rsid w:val="00247964"/>
    <w:rsid w:val="002479B1"/>
    <w:rsid w:val="00250106"/>
    <w:rsid w:val="0025030D"/>
    <w:rsid w:val="00250693"/>
    <w:rsid w:val="00250F0F"/>
    <w:rsid w:val="00251BC7"/>
    <w:rsid w:val="00252383"/>
    <w:rsid w:val="002523E3"/>
    <w:rsid w:val="00252903"/>
    <w:rsid w:val="00252B7A"/>
    <w:rsid w:val="00254A99"/>
    <w:rsid w:val="002553A2"/>
    <w:rsid w:val="00255890"/>
    <w:rsid w:val="00255984"/>
    <w:rsid w:val="00255EE1"/>
    <w:rsid w:val="00255F8C"/>
    <w:rsid w:val="00256828"/>
    <w:rsid w:val="00256B3D"/>
    <w:rsid w:val="002570D6"/>
    <w:rsid w:val="00257276"/>
    <w:rsid w:val="002578AB"/>
    <w:rsid w:val="00257BD3"/>
    <w:rsid w:val="00257C09"/>
    <w:rsid w:val="00257F1E"/>
    <w:rsid w:val="0026045B"/>
    <w:rsid w:val="00260485"/>
    <w:rsid w:val="002604B9"/>
    <w:rsid w:val="002611FF"/>
    <w:rsid w:val="0026148B"/>
    <w:rsid w:val="002614B8"/>
    <w:rsid w:val="002615A2"/>
    <w:rsid w:val="00261667"/>
    <w:rsid w:val="0026169E"/>
    <w:rsid w:val="00261770"/>
    <w:rsid w:val="00261E71"/>
    <w:rsid w:val="00262DF8"/>
    <w:rsid w:val="0026326B"/>
    <w:rsid w:val="00263914"/>
    <w:rsid w:val="00263C58"/>
    <w:rsid w:val="00263D4C"/>
    <w:rsid w:val="00263DC9"/>
    <w:rsid w:val="00263E7E"/>
    <w:rsid w:val="002646CB"/>
    <w:rsid w:val="00264E3D"/>
    <w:rsid w:val="00265257"/>
    <w:rsid w:val="0026529B"/>
    <w:rsid w:val="002652D6"/>
    <w:rsid w:val="002653F5"/>
    <w:rsid w:val="00265442"/>
    <w:rsid w:val="00265757"/>
    <w:rsid w:val="002658A9"/>
    <w:rsid w:val="00265A98"/>
    <w:rsid w:val="00265B7F"/>
    <w:rsid w:val="00265DDB"/>
    <w:rsid w:val="00265E11"/>
    <w:rsid w:val="00265F4C"/>
    <w:rsid w:val="00266544"/>
    <w:rsid w:val="00266B06"/>
    <w:rsid w:val="00266EAF"/>
    <w:rsid w:val="00266EB9"/>
    <w:rsid w:val="0026730D"/>
    <w:rsid w:val="00267356"/>
    <w:rsid w:val="00267379"/>
    <w:rsid w:val="00267737"/>
    <w:rsid w:val="00267A80"/>
    <w:rsid w:val="00267A8C"/>
    <w:rsid w:val="00267F74"/>
    <w:rsid w:val="00270F12"/>
    <w:rsid w:val="00271172"/>
    <w:rsid w:val="002716C6"/>
    <w:rsid w:val="00271B00"/>
    <w:rsid w:val="00271DED"/>
    <w:rsid w:val="00272062"/>
    <w:rsid w:val="00272425"/>
    <w:rsid w:val="00273A30"/>
    <w:rsid w:val="002742D3"/>
    <w:rsid w:val="002743CB"/>
    <w:rsid w:val="0027468F"/>
    <w:rsid w:val="0027513B"/>
    <w:rsid w:val="002751F6"/>
    <w:rsid w:val="0027653E"/>
    <w:rsid w:val="00276597"/>
    <w:rsid w:val="002766E1"/>
    <w:rsid w:val="00276784"/>
    <w:rsid w:val="00276AC5"/>
    <w:rsid w:val="00276C64"/>
    <w:rsid w:val="00276D34"/>
    <w:rsid w:val="00276E59"/>
    <w:rsid w:val="00276E85"/>
    <w:rsid w:val="002772D7"/>
    <w:rsid w:val="0027736B"/>
    <w:rsid w:val="00277544"/>
    <w:rsid w:val="00277B96"/>
    <w:rsid w:val="002803E8"/>
    <w:rsid w:val="00281423"/>
    <w:rsid w:val="0028144B"/>
    <w:rsid w:val="00281511"/>
    <w:rsid w:val="002816CD"/>
    <w:rsid w:val="002825CE"/>
    <w:rsid w:val="00282DC6"/>
    <w:rsid w:val="0028335C"/>
    <w:rsid w:val="002834EA"/>
    <w:rsid w:val="00283548"/>
    <w:rsid w:val="00283CB0"/>
    <w:rsid w:val="00283D4A"/>
    <w:rsid w:val="00283F76"/>
    <w:rsid w:val="00284AB0"/>
    <w:rsid w:val="00285E67"/>
    <w:rsid w:val="00285FFA"/>
    <w:rsid w:val="0028616C"/>
    <w:rsid w:val="0028640D"/>
    <w:rsid w:val="002865F3"/>
    <w:rsid w:val="002866AB"/>
    <w:rsid w:val="002869A9"/>
    <w:rsid w:val="00286BDA"/>
    <w:rsid w:val="0028705D"/>
    <w:rsid w:val="002873D9"/>
    <w:rsid w:val="002875B4"/>
    <w:rsid w:val="002876E4"/>
    <w:rsid w:val="00287A56"/>
    <w:rsid w:val="00287A5E"/>
    <w:rsid w:val="00287BC1"/>
    <w:rsid w:val="00287E37"/>
    <w:rsid w:val="00287EE3"/>
    <w:rsid w:val="0029003A"/>
    <w:rsid w:val="00290383"/>
    <w:rsid w:val="00290669"/>
    <w:rsid w:val="00290737"/>
    <w:rsid w:val="00290FF5"/>
    <w:rsid w:val="00291094"/>
    <w:rsid w:val="00291314"/>
    <w:rsid w:val="00291AF0"/>
    <w:rsid w:val="00291D12"/>
    <w:rsid w:val="00291E72"/>
    <w:rsid w:val="00291E96"/>
    <w:rsid w:val="00292584"/>
    <w:rsid w:val="002925C4"/>
    <w:rsid w:val="002926D7"/>
    <w:rsid w:val="002928C1"/>
    <w:rsid w:val="00292F6A"/>
    <w:rsid w:val="00293019"/>
    <w:rsid w:val="002930DE"/>
    <w:rsid w:val="00293353"/>
    <w:rsid w:val="00293587"/>
    <w:rsid w:val="00293963"/>
    <w:rsid w:val="00293B92"/>
    <w:rsid w:val="00293F75"/>
    <w:rsid w:val="002940C0"/>
    <w:rsid w:val="002943F5"/>
    <w:rsid w:val="0029522F"/>
    <w:rsid w:val="0029552C"/>
    <w:rsid w:val="002955A1"/>
    <w:rsid w:val="00295760"/>
    <w:rsid w:val="002959E6"/>
    <w:rsid w:val="00295A9A"/>
    <w:rsid w:val="00295EEE"/>
    <w:rsid w:val="00296251"/>
    <w:rsid w:val="002962B3"/>
    <w:rsid w:val="00296999"/>
    <w:rsid w:val="00296F79"/>
    <w:rsid w:val="002975B1"/>
    <w:rsid w:val="002976BB"/>
    <w:rsid w:val="002977F9"/>
    <w:rsid w:val="00297A40"/>
    <w:rsid w:val="00297B6A"/>
    <w:rsid w:val="002A077E"/>
    <w:rsid w:val="002A08F2"/>
    <w:rsid w:val="002A0C10"/>
    <w:rsid w:val="002A1053"/>
    <w:rsid w:val="002A1239"/>
    <w:rsid w:val="002A228A"/>
    <w:rsid w:val="002A2754"/>
    <w:rsid w:val="002A2B3D"/>
    <w:rsid w:val="002A3AC6"/>
    <w:rsid w:val="002A3AF7"/>
    <w:rsid w:val="002A47AA"/>
    <w:rsid w:val="002A4E62"/>
    <w:rsid w:val="002A4ED6"/>
    <w:rsid w:val="002A4F4D"/>
    <w:rsid w:val="002A4F53"/>
    <w:rsid w:val="002A57C6"/>
    <w:rsid w:val="002A5896"/>
    <w:rsid w:val="002A6164"/>
    <w:rsid w:val="002A62A2"/>
    <w:rsid w:val="002A635B"/>
    <w:rsid w:val="002A6DDE"/>
    <w:rsid w:val="002A701D"/>
    <w:rsid w:val="002A75F1"/>
    <w:rsid w:val="002A78F8"/>
    <w:rsid w:val="002A7B63"/>
    <w:rsid w:val="002B0711"/>
    <w:rsid w:val="002B175A"/>
    <w:rsid w:val="002B1E8E"/>
    <w:rsid w:val="002B227A"/>
    <w:rsid w:val="002B2480"/>
    <w:rsid w:val="002B2733"/>
    <w:rsid w:val="002B30F9"/>
    <w:rsid w:val="002B31DE"/>
    <w:rsid w:val="002B343D"/>
    <w:rsid w:val="002B3E2C"/>
    <w:rsid w:val="002B4A6D"/>
    <w:rsid w:val="002B4D0B"/>
    <w:rsid w:val="002B50A2"/>
    <w:rsid w:val="002B5F12"/>
    <w:rsid w:val="002B600C"/>
    <w:rsid w:val="002B615F"/>
    <w:rsid w:val="002B6352"/>
    <w:rsid w:val="002B6D17"/>
    <w:rsid w:val="002B77EC"/>
    <w:rsid w:val="002B7A8E"/>
    <w:rsid w:val="002B7CDF"/>
    <w:rsid w:val="002C034D"/>
    <w:rsid w:val="002C072A"/>
    <w:rsid w:val="002C0735"/>
    <w:rsid w:val="002C0EA8"/>
    <w:rsid w:val="002C1229"/>
    <w:rsid w:val="002C1413"/>
    <w:rsid w:val="002C1815"/>
    <w:rsid w:val="002C1F95"/>
    <w:rsid w:val="002C24CB"/>
    <w:rsid w:val="002C2AD9"/>
    <w:rsid w:val="002C2B9B"/>
    <w:rsid w:val="002C2EE7"/>
    <w:rsid w:val="002C32A4"/>
    <w:rsid w:val="002C388C"/>
    <w:rsid w:val="002C3A0E"/>
    <w:rsid w:val="002C3E5D"/>
    <w:rsid w:val="002C3F0D"/>
    <w:rsid w:val="002C3F24"/>
    <w:rsid w:val="002C3F92"/>
    <w:rsid w:val="002C413D"/>
    <w:rsid w:val="002C429B"/>
    <w:rsid w:val="002C6289"/>
    <w:rsid w:val="002C63C8"/>
    <w:rsid w:val="002C671C"/>
    <w:rsid w:val="002C68C2"/>
    <w:rsid w:val="002C6A47"/>
    <w:rsid w:val="002C6C13"/>
    <w:rsid w:val="002C6CBE"/>
    <w:rsid w:val="002C6DC1"/>
    <w:rsid w:val="002C7860"/>
    <w:rsid w:val="002C79F9"/>
    <w:rsid w:val="002C7A8E"/>
    <w:rsid w:val="002D054D"/>
    <w:rsid w:val="002D085C"/>
    <w:rsid w:val="002D08F3"/>
    <w:rsid w:val="002D0BC5"/>
    <w:rsid w:val="002D0EA7"/>
    <w:rsid w:val="002D15AF"/>
    <w:rsid w:val="002D1720"/>
    <w:rsid w:val="002D200E"/>
    <w:rsid w:val="002D230F"/>
    <w:rsid w:val="002D24E3"/>
    <w:rsid w:val="002D273B"/>
    <w:rsid w:val="002D2915"/>
    <w:rsid w:val="002D2A88"/>
    <w:rsid w:val="002D2ABA"/>
    <w:rsid w:val="002D3135"/>
    <w:rsid w:val="002D36D1"/>
    <w:rsid w:val="002D38AD"/>
    <w:rsid w:val="002D3B85"/>
    <w:rsid w:val="002D3C25"/>
    <w:rsid w:val="002D44A2"/>
    <w:rsid w:val="002D4665"/>
    <w:rsid w:val="002D5309"/>
    <w:rsid w:val="002D54E0"/>
    <w:rsid w:val="002D5792"/>
    <w:rsid w:val="002D588A"/>
    <w:rsid w:val="002D5B6D"/>
    <w:rsid w:val="002D5CED"/>
    <w:rsid w:val="002D5DC1"/>
    <w:rsid w:val="002D65DA"/>
    <w:rsid w:val="002D6B46"/>
    <w:rsid w:val="002D6DE0"/>
    <w:rsid w:val="002D719A"/>
    <w:rsid w:val="002D737A"/>
    <w:rsid w:val="002D7453"/>
    <w:rsid w:val="002E03F7"/>
    <w:rsid w:val="002E08B7"/>
    <w:rsid w:val="002E11D0"/>
    <w:rsid w:val="002E132C"/>
    <w:rsid w:val="002E1358"/>
    <w:rsid w:val="002E198F"/>
    <w:rsid w:val="002E230E"/>
    <w:rsid w:val="002E2448"/>
    <w:rsid w:val="002E2581"/>
    <w:rsid w:val="002E2740"/>
    <w:rsid w:val="002E295B"/>
    <w:rsid w:val="002E2D5A"/>
    <w:rsid w:val="002E338E"/>
    <w:rsid w:val="002E3D0C"/>
    <w:rsid w:val="002E4571"/>
    <w:rsid w:val="002E462E"/>
    <w:rsid w:val="002E5E0E"/>
    <w:rsid w:val="002E6356"/>
    <w:rsid w:val="002E6C3D"/>
    <w:rsid w:val="002E6F9C"/>
    <w:rsid w:val="002E710A"/>
    <w:rsid w:val="002F0798"/>
    <w:rsid w:val="002F07FD"/>
    <w:rsid w:val="002F0AE8"/>
    <w:rsid w:val="002F0DE3"/>
    <w:rsid w:val="002F0E19"/>
    <w:rsid w:val="002F0F29"/>
    <w:rsid w:val="002F1512"/>
    <w:rsid w:val="002F1B11"/>
    <w:rsid w:val="002F25D3"/>
    <w:rsid w:val="002F2869"/>
    <w:rsid w:val="002F2D19"/>
    <w:rsid w:val="002F3955"/>
    <w:rsid w:val="002F3CF2"/>
    <w:rsid w:val="002F3FEA"/>
    <w:rsid w:val="002F4A63"/>
    <w:rsid w:val="002F4CDE"/>
    <w:rsid w:val="002F52E0"/>
    <w:rsid w:val="002F5514"/>
    <w:rsid w:val="002F59C7"/>
    <w:rsid w:val="002F5C8F"/>
    <w:rsid w:val="002F5E14"/>
    <w:rsid w:val="002F5FC8"/>
    <w:rsid w:val="002F66CB"/>
    <w:rsid w:val="002F6A19"/>
    <w:rsid w:val="002F7353"/>
    <w:rsid w:val="0030009B"/>
    <w:rsid w:val="00300322"/>
    <w:rsid w:val="0030044F"/>
    <w:rsid w:val="003005A9"/>
    <w:rsid w:val="00300961"/>
    <w:rsid w:val="0030163F"/>
    <w:rsid w:val="00301B38"/>
    <w:rsid w:val="003025A9"/>
    <w:rsid w:val="00302857"/>
    <w:rsid w:val="00303157"/>
    <w:rsid w:val="00303964"/>
    <w:rsid w:val="00303C23"/>
    <w:rsid w:val="00303FCA"/>
    <w:rsid w:val="0030409E"/>
    <w:rsid w:val="0030493F"/>
    <w:rsid w:val="003049AC"/>
    <w:rsid w:val="00304AEB"/>
    <w:rsid w:val="00305757"/>
    <w:rsid w:val="00305DA5"/>
    <w:rsid w:val="0030639D"/>
    <w:rsid w:val="0030667A"/>
    <w:rsid w:val="00306C17"/>
    <w:rsid w:val="00307198"/>
    <w:rsid w:val="00307619"/>
    <w:rsid w:val="00307B7B"/>
    <w:rsid w:val="003109AD"/>
    <w:rsid w:val="00310C0E"/>
    <w:rsid w:val="00311307"/>
    <w:rsid w:val="00311436"/>
    <w:rsid w:val="003119D0"/>
    <w:rsid w:val="00311C65"/>
    <w:rsid w:val="00312509"/>
    <w:rsid w:val="0031298E"/>
    <w:rsid w:val="00313096"/>
    <w:rsid w:val="0031313C"/>
    <w:rsid w:val="003138C4"/>
    <w:rsid w:val="00313C9C"/>
    <w:rsid w:val="00314762"/>
    <w:rsid w:val="0031486F"/>
    <w:rsid w:val="00314876"/>
    <w:rsid w:val="00315103"/>
    <w:rsid w:val="003155CA"/>
    <w:rsid w:val="003159CD"/>
    <w:rsid w:val="0031692F"/>
    <w:rsid w:val="00316FCB"/>
    <w:rsid w:val="00316FEE"/>
    <w:rsid w:val="003171CA"/>
    <w:rsid w:val="00317CC9"/>
    <w:rsid w:val="003200CC"/>
    <w:rsid w:val="003201A7"/>
    <w:rsid w:val="003205B3"/>
    <w:rsid w:val="00320F57"/>
    <w:rsid w:val="0032172E"/>
    <w:rsid w:val="0032180F"/>
    <w:rsid w:val="00321FC6"/>
    <w:rsid w:val="003221CE"/>
    <w:rsid w:val="00322373"/>
    <w:rsid w:val="0032334B"/>
    <w:rsid w:val="003233D4"/>
    <w:rsid w:val="00323903"/>
    <w:rsid w:val="00323AF6"/>
    <w:rsid w:val="00323D2F"/>
    <w:rsid w:val="003240BF"/>
    <w:rsid w:val="003241AB"/>
    <w:rsid w:val="00324342"/>
    <w:rsid w:val="003247EA"/>
    <w:rsid w:val="003247F1"/>
    <w:rsid w:val="00324A2A"/>
    <w:rsid w:val="00324AB6"/>
    <w:rsid w:val="00324F6F"/>
    <w:rsid w:val="0032527E"/>
    <w:rsid w:val="003257FB"/>
    <w:rsid w:val="003263D4"/>
    <w:rsid w:val="003265A5"/>
    <w:rsid w:val="00326B84"/>
    <w:rsid w:val="00327002"/>
    <w:rsid w:val="003272BB"/>
    <w:rsid w:val="00327310"/>
    <w:rsid w:val="003273E2"/>
    <w:rsid w:val="00327D13"/>
    <w:rsid w:val="0033028B"/>
    <w:rsid w:val="003302C2"/>
    <w:rsid w:val="00330953"/>
    <w:rsid w:val="00330CCE"/>
    <w:rsid w:val="00331331"/>
    <w:rsid w:val="0033139F"/>
    <w:rsid w:val="00331402"/>
    <w:rsid w:val="0033218B"/>
    <w:rsid w:val="00332C31"/>
    <w:rsid w:val="00332C92"/>
    <w:rsid w:val="00332EC8"/>
    <w:rsid w:val="00333684"/>
    <w:rsid w:val="003337C2"/>
    <w:rsid w:val="00333803"/>
    <w:rsid w:val="00333F50"/>
    <w:rsid w:val="003343E0"/>
    <w:rsid w:val="003346A9"/>
    <w:rsid w:val="00334D40"/>
    <w:rsid w:val="00335436"/>
    <w:rsid w:val="00335C04"/>
    <w:rsid w:val="00335D86"/>
    <w:rsid w:val="0033665B"/>
    <w:rsid w:val="00336670"/>
    <w:rsid w:val="00336705"/>
    <w:rsid w:val="00336979"/>
    <w:rsid w:val="00336A4A"/>
    <w:rsid w:val="00336C41"/>
    <w:rsid w:val="00336DBD"/>
    <w:rsid w:val="00336F85"/>
    <w:rsid w:val="00337077"/>
    <w:rsid w:val="00337972"/>
    <w:rsid w:val="00337CA2"/>
    <w:rsid w:val="00340457"/>
    <w:rsid w:val="0034047A"/>
    <w:rsid w:val="00340D73"/>
    <w:rsid w:val="003428BE"/>
    <w:rsid w:val="00342ABF"/>
    <w:rsid w:val="00343307"/>
    <w:rsid w:val="0034339A"/>
    <w:rsid w:val="003443EC"/>
    <w:rsid w:val="0034448B"/>
    <w:rsid w:val="00344764"/>
    <w:rsid w:val="003449E0"/>
    <w:rsid w:val="00344A42"/>
    <w:rsid w:val="00345656"/>
    <w:rsid w:val="00345C19"/>
    <w:rsid w:val="00345E68"/>
    <w:rsid w:val="00346B20"/>
    <w:rsid w:val="00346F0D"/>
    <w:rsid w:val="0034740B"/>
    <w:rsid w:val="00347557"/>
    <w:rsid w:val="003475AC"/>
    <w:rsid w:val="003508D4"/>
    <w:rsid w:val="00350C40"/>
    <w:rsid w:val="00350D09"/>
    <w:rsid w:val="00351004"/>
    <w:rsid w:val="003511B4"/>
    <w:rsid w:val="0035125B"/>
    <w:rsid w:val="003518D6"/>
    <w:rsid w:val="00351B40"/>
    <w:rsid w:val="00351C32"/>
    <w:rsid w:val="00352164"/>
    <w:rsid w:val="003523A5"/>
    <w:rsid w:val="003523BE"/>
    <w:rsid w:val="00352645"/>
    <w:rsid w:val="003526ED"/>
    <w:rsid w:val="00353331"/>
    <w:rsid w:val="00353A6C"/>
    <w:rsid w:val="0035469D"/>
    <w:rsid w:val="00354C98"/>
    <w:rsid w:val="003551F1"/>
    <w:rsid w:val="00355609"/>
    <w:rsid w:val="00355694"/>
    <w:rsid w:val="00355AF2"/>
    <w:rsid w:val="0035623A"/>
    <w:rsid w:val="00356631"/>
    <w:rsid w:val="00356944"/>
    <w:rsid w:val="00356B8A"/>
    <w:rsid w:val="00356DA8"/>
    <w:rsid w:val="00356E40"/>
    <w:rsid w:val="00357021"/>
    <w:rsid w:val="0035733B"/>
    <w:rsid w:val="00357804"/>
    <w:rsid w:val="00357DBE"/>
    <w:rsid w:val="00357E18"/>
    <w:rsid w:val="00360381"/>
    <w:rsid w:val="0036097E"/>
    <w:rsid w:val="00360BD1"/>
    <w:rsid w:val="00360F7A"/>
    <w:rsid w:val="0036104A"/>
    <w:rsid w:val="00361BD5"/>
    <w:rsid w:val="003623EC"/>
    <w:rsid w:val="00362689"/>
    <w:rsid w:val="00362729"/>
    <w:rsid w:val="0036303E"/>
    <w:rsid w:val="00363641"/>
    <w:rsid w:val="00363665"/>
    <w:rsid w:val="00363733"/>
    <w:rsid w:val="00363EC7"/>
    <w:rsid w:val="00363F04"/>
    <w:rsid w:val="00364962"/>
    <w:rsid w:val="00364DAF"/>
    <w:rsid w:val="003657EC"/>
    <w:rsid w:val="00365A62"/>
    <w:rsid w:val="00365F11"/>
    <w:rsid w:val="0036605C"/>
    <w:rsid w:val="0036696A"/>
    <w:rsid w:val="00367485"/>
    <w:rsid w:val="00367A8E"/>
    <w:rsid w:val="00370149"/>
    <w:rsid w:val="003709E4"/>
    <w:rsid w:val="003717F1"/>
    <w:rsid w:val="003727A3"/>
    <w:rsid w:val="00372A91"/>
    <w:rsid w:val="00372B81"/>
    <w:rsid w:val="00373531"/>
    <w:rsid w:val="00373729"/>
    <w:rsid w:val="003743B8"/>
    <w:rsid w:val="003747BA"/>
    <w:rsid w:val="00374D6C"/>
    <w:rsid w:val="00374DBC"/>
    <w:rsid w:val="00374E50"/>
    <w:rsid w:val="00374F0A"/>
    <w:rsid w:val="00375098"/>
    <w:rsid w:val="00375CFE"/>
    <w:rsid w:val="00376300"/>
    <w:rsid w:val="00377266"/>
    <w:rsid w:val="003777A2"/>
    <w:rsid w:val="003777EA"/>
    <w:rsid w:val="00380780"/>
    <w:rsid w:val="003808F4"/>
    <w:rsid w:val="003811FC"/>
    <w:rsid w:val="00381879"/>
    <w:rsid w:val="00381A18"/>
    <w:rsid w:val="00381C39"/>
    <w:rsid w:val="00381C52"/>
    <w:rsid w:val="00381CCD"/>
    <w:rsid w:val="00381DB1"/>
    <w:rsid w:val="0038242B"/>
    <w:rsid w:val="00382440"/>
    <w:rsid w:val="003833C2"/>
    <w:rsid w:val="0038397A"/>
    <w:rsid w:val="003843E5"/>
    <w:rsid w:val="00384F84"/>
    <w:rsid w:val="00385046"/>
    <w:rsid w:val="003856D3"/>
    <w:rsid w:val="0038598A"/>
    <w:rsid w:val="003868B8"/>
    <w:rsid w:val="00386BAF"/>
    <w:rsid w:val="00386BBB"/>
    <w:rsid w:val="00386F24"/>
    <w:rsid w:val="00386FF8"/>
    <w:rsid w:val="003872D0"/>
    <w:rsid w:val="00387774"/>
    <w:rsid w:val="00387908"/>
    <w:rsid w:val="0038795B"/>
    <w:rsid w:val="00387C69"/>
    <w:rsid w:val="00387D31"/>
    <w:rsid w:val="003906C5"/>
    <w:rsid w:val="00391334"/>
    <w:rsid w:val="003914B9"/>
    <w:rsid w:val="00391698"/>
    <w:rsid w:val="00391AEE"/>
    <w:rsid w:val="00391D53"/>
    <w:rsid w:val="0039278B"/>
    <w:rsid w:val="00392997"/>
    <w:rsid w:val="00392A40"/>
    <w:rsid w:val="00392CD3"/>
    <w:rsid w:val="0039329F"/>
    <w:rsid w:val="003935C2"/>
    <w:rsid w:val="00393ACF"/>
    <w:rsid w:val="0039419D"/>
    <w:rsid w:val="003941FE"/>
    <w:rsid w:val="0039500E"/>
    <w:rsid w:val="00395143"/>
    <w:rsid w:val="00395FCD"/>
    <w:rsid w:val="00395FDE"/>
    <w:rsid w:val="0039687F"/>
    <w:rsid w:val="0039755B"/>
    <w:rsid w:val="00397712"/>
    <w:rsid w:val="00397A66"/>
    <w:rsid w:val="003A01DE"/>
    <w:rsid w:val="003A096D"/>
    <w:rsid w:val="003A0A03"/>
    <w:rsid w:val="003A0DE1"/>
    <w:rsid w:val="003A0EA4"/>
    <w:rsid w:val="003A0FE0"/>
    <w:rsid w:val="003A1109"/>
    <w:rsid w:val="003A11ED"/>
    <w:rsid w:val="003A1EEF"/>
    <w:rsid w:val="003A1EF6"/>
    <w:rsid w:val="003A204F"/>
    <w:rsid w:val="003A21E1"/>
    <w:rsid w:val="003A2261"/>
    <w:rsid w:val="003A235B"/>
    <w:rsid w:val="003A2625"/>
    <w:rsid w:val="003A297C"/>
    <w:rsid w:val="003A3234"/>
    <w:rsid w:val="003A358B"/>
    <w:rsid w:val="003A39BD"/>
    <w:rsid w:val="003A3D9C"/>
    <w:rsid w:val="003A3E53"/>
    <w:rsid w:val="003A584D"/>
    <w:rsid w:val="003A58EE"/>
    <w:rsid w:val="003A61F1"/>
    <w:rsid w:val="003A6270"/>
    <w:rsid w:val="003A6799"/>
    <w:rsid w:val="003A67E3"/>
    <w:rsid w:val="003A69EC"/>
    <w:rsid w:val="003A7155"/>
    <w:rsid w:val="003A7285"/>
    <w:rsid w:val="003B0755"/>
    <w:rsid w:val="003B08FF"/>
    <w:rsid w:val="003B0BEB"/>
    <w:rsid w:val="003B13F0"/>
    <w:rsid w:val="003B1415"/>
    <w:rsid w:val="003B2043"/>
    <w:rsid w:val="003B24E3"/>
    <w:rsid w:val="003B275B"/>
    <w:rsid w:val="003B31FA"/>
    <w:rsid w:val="003B3D2B"/>
    <w:rsid w:val="003B3F7C"/>
    <w:rsid w:val="003B4365"/>
    <w:rsid w:val="003B46E1"/>
    <w:rsid w:val="003B489C"/>
    <w:rsid w:val="003B4F27"/>
    <w:rsid w:val="003B55E9"/>
    <w:rsid w:val="003B576F"/>
    <w:rsid w:val="003B623E"/>
    <w:rsid w:val="003B6258"/>
    <w:rsid w:val="003B6ADC"/>
    <w:rsid w:val="003B6CBD"/>
    <w:rsid w:val="003B79D6"/>
    <w:rsid w:val="003B7B38"/>
    <w:rsid w:val="003C0BDB"/>
    <w:rsid w:val="003C0F42"/>
    <w:rsid w:val="003C12C8"/>
    <w:rsid w:val="003C19D3"/>
    <w:rsid w:val="003C2248"/>
    <w:rsid w:val="003C2B3F"/>
    <w:rsid w:val="003C3439"/>
    <w:rsid w:val="003C3592"/>
    <w:rsid w:val="003C3690"/>
    <w:rsid w:val="003C3A11"/>
    <w:rsid w:val="003C3CE5"/>
    <w:rsid w:val="003C4688"/>
    <w:rsid w:val="003C4B5C"/>
    <w:rsid w:val="003C54DB"/>
    <w:rsid w:val="003C57DC"/>
    <w:rsid w:val="003C589C"/>
    <w:rsid w:val="003C5EDF"/>
    <w:rsid w:val="003C6031"/>
    <w:rsid w:val="003C6184"/>
    <w:rsid w:val="003C63E3"/>
    <w:rsid w:val="003C6436"/>
    <w:rsid w:val="003C6C49"/>
    <w:rsid w:val="003C6D41"/>
    <w:rsid w:val="003C78BF"/>
    <w:rsid w:val="003C7AB0"/>
    <w:rsid w:val="003C7CB8"/>
    <w:rsid w:val="003C7D30"/>
    <w:rsid w:val="003C7F05"/>
    <w:rsid w:val="003D0008"/>
    <w:rsid w:val="003D0331"/>
    <w:rsid w:val="003D06B8"/>
    <w:rsid w:val="003D07E7"/>
    <w:rsid w:val="003D0DA1"/>
    <w:rsid w:val="003D1C37"/>
    <w:rsid w:val="003D1E7A"/>
    <w:rsid w:val="003D210D"/>
    <w:rsid w:val="003D2300"/>
    <w:rsid w:val="003D274B"/>
    <w:rsid w:val="003D2B0F"/>
    <w:rsid w:val="003D3154"/>
    <w:rsid w:val="003D3291"/>
    <w:rsid w:val="003D3400"/>
    <w:rsid w:val="003D38EE"/>
    <w:rsid w:val="003D3C42"/>
    <w:rsid w:val="003D42EB"/>
    <w:rsid w:val="003D4325"/>
    <w:rsid w:val="003D4473"/>
    <w:rsid w:val="003D4620"/>
    <w:rsid w:val="003D4D0C"/>
    <w:rsid w:val="003D507C"/>
    <w:rsid w:val="003D5C8A"/>
    <w:rsid w:val="003D5EDD"/>
    <w:rsid w:val="003D6544"/>
    <w:rsid w:val="003D67DA"/>
    <w:rsid w:val="003D6D1D"/>
    <w:rsid w:val="003D71BF"/>
    <w:rsid w:val="003D759A"/>
    <w:rsid w:val="003D7CDF"/>
    <w:rsid w:val="003D7D4D"/>
    <w:rsid w:val="003E0485"/>
    <w:rsid w:val="003E0C67"/>
    <w:rsid w:val="003E1E94"/>
    <w:rsid w:val="003E28D8"/>
    <w:rsid w:val="003E2A50"/>
    <w:rsid w:val="003E2B64"/>
    <w:rsid w:val="003E300A"/>
    <w:rsid w:val="003E31DF"/>
    <w:rsid w:val="003E3440"/>
    <w:rsid w:val="003E383B"/>
    <w:rsid w:val="003E3CEA"/>
    <w:rsid w:val="003E3FCA"/>
    <w:rsid w:val="003E40E2"/>
    <w:rsid w:val="003E5122"/>
    <w:rsid w:val="003E60DD"/>
    <w:rsid w:val="003E6555"/>
    <w:rsid w:val="003E66EE"/>
    <w:rsid w:val="003E6BEF"/>
    <w:rsid w:val="003E7094"/>
    <w:rsid w:val="003E7D9B"/>
    <w:rsid w:val="003E7DCC"/>
    <w:rsid w:val="003F005E"/>
    <w:rsid w:val="003F00D5"/>
    <w:rsid w:val="003F01DC"/>
    <w:rsid w:val="003F032D"/>
    <w:rsid w:val="003F0360"/>
    <w:rsid w:val="003F0E4E"/>
    <w:rsid w:val="003F0E4F"/>
    <w:rsid w:val="003F0FC9"/>
    <w:rsid w:val="003F12DC"/>
    <w:rsid w:val="003F13FB"/>
    <w:rsid w:val="003F1D04"/>
    <w:rsid w:val="003F2121"/>
    <w:rsid w:val="003F23F2"/>
    <w:rsid w:val="003F2422"/>
    <w:rsid w:val="003F2DD7"/>
    <w:rsid w:val="003F360B"/>
    <w:rsid w:val="003F383C"/>
    <w:rsid w:val="003F3B13"/>
    <w:rsid w:val="003F4B75"/>
    <w:rsid w:val="003F5236"/>
    <w:rsid w:val="003F595A"/>
    <w:rsid w:val="003F6041"/>
    <w:rsid w:val="003F613A"/>
    <w:rsid w:val="003F62CE"/>
    <w:rsid w:val="003F65C9"/>
    <w:rsid w:val="003F76BC"/>
    <w:rsid w:val="004008F2"/>
    <w:rsid w:val="00400917"/>
    <w:rsid w:val="004009BC"/>
    <w:rsid w:val="00400D03"/>
    <w:rsid w:val="00400FF1"/>
    <w:rsid w:val="00401179"/>
    <w:rsid w:val="004018AF"/>
    <w:rsid w:val="00401B8F"/>
    <w:rsid w:val="004021A0"/>
    <w:rsid w:val="004021DD"/>
    <w:rsid w:val="00402910"/>
    <w:rsid w:val="00402EA6"/>
    <w:rsid w:val="0040303E"/>
    <w:rsid w:val="00403925"/>
    <w:rsid w:val="00403ACD"/>
    <w:rsid w:val="00404601"/>
    <w:rsid w:val="0040465E"/>
    <w:rsid w:val="00404B30"/>
    <w:rsid w:val="00404BA1"/>
    <w:rsid w:val="00404C31"/>
    <w:rsid w:val="00404CA8"/>
    <w:rsid w:val="00405A8B"/>
    <w:rsid w:val="004061EA"/>
    <w:rsid w:val="00406712"/>
    <w:rsid w:val="00406D28"/>
    <w:rsid w:val="00407289"/>
    <w:rsid w:val="004079ED"/>
    <w:rsid w:val="004104E2"/>
    <w:rsid w:val="00410586"/>
    <w:rsid w:val="004106F1"/>
    <w:rsid w:val="00410E6D"/>
    <w:rsid w:val="00410E87"/>
    <w:rsid w:val="00411093"/>
    <w:rsid w:val="004112FD"/>
    <w:rsid w:val="0041175E"/>
    <w:rsid w:val="0041198A"/>
    <w:rsid w:val="00411998"/>
    <w:rsid w:val="0041240A"/>
    <w:rsid w:val="00412576"/>
    <w:rsid w:val="00413813"/>
    <w:rsid w:val="004139AD"/>
    <w:rsid w:val="0041410F"/>
    <w:rsid w:val="004146C6"/>
    <w:rsid w:val="004150EF"/>
    <w:rsid w:val="004152A7"/>
    <w:rsid w:val="00415417"/>
    <w:rsid w:val="00415555"/>
    <w:rsid w:val="00415CDE"/>
    <w:rsid w:val="004163F3"/>
    <w:rsid w:val="004166B4"/>
    <w:rsid w:val="00416765"/>
    <w:rsid w:val="00417007"/>
    <w:rsid w:val="0041713C"/>
    <w:rsid w:val="00417538"/>
    <w:rsid w:val="00417951"/>
    <w:rsid w:val="00417AA8"/>
    <w:rsid w:val="00417AC6"/>
    <w:rsid w:val="00417C75"/>
    <w:rsid w:val="004200B6"/>
    <w:rsid w:val="00420265"/>
    <w:rsid w:val="0042056C"/>
    <w:rsid w:val="00420ED8"/>
    <w:rsid w:val="004215B1"/>
    <w:rsid w:val="004215E9"/>
    <w:rsid w:val="0042160A"/>
    <w:rsid w:val="004217DF"/>
    <w:rsid w:val="00421C4D"/>
    <w:rsid w:val="00422464"/>
    <w:rsid w:val="00422826"/>
    <w:rsid w:val="00422BD2"/>
    <w:rsid w:val="00422D55"/>
    <w:rsid w:val="00423C04"/>
    <w:rsid w:val="00423CF0"/>
    <w:rsid w:val="0042444F"/>
    <w:rsid w:val="004248F5"/>
    <w:rsid w:val="00425380"/>
    <w:rsid w:val="00425402"/>
    <w:rsid w:val="004256F7"/>
    <w:rsid w:val="004264ED"/>
    <w:rsid w:val="00426605"/>
    <w:rsid w:val="00426C46"/>
    <w:rsid w:val="00426DE9"/>
    <w:rsid w:val="00427B59"/>
    <w:rsid w:val="00427C11"/>
    <w:rsid w:val="00427EFB"/>
    <w:rsid w:val="004309BB"/>
    <w:rsid w:val="00430A31"/>
    <w:rsid w:val="00430A9E"/>
    <w:rsid w:val="00431096"/>
    <w:rsid w:val="004312C2"/>
    <w:rsid w:val="0043178F"/>
    <w:rsid w:val="00431B80"/>
    <w:rsid w:val="0043253A"/>
    <w:rsid w:val="004328D0"/>
    <w:rsid w:val="00432B59"/>
    <w:rsid w:val="00432D29"/>
    <w:rsid w:val="00433120"/>
    <w:rsid w:val="00433283"/>
    <w:rsid w:val="004332A1"/>
    <w:rsid w:val="00433917"/>
    <w:rsid w:val="00433A7A"/>
    <w:rsid w:val="00433BE5"/>
    <w:rsid w:val="004340D3"/>
    <w:rsid w:val="0043479F"/>
    <w:rsid w:val="00434BC2"/>
    <w:rsid w:val="00434D85"/>
    <w:rsid w:val="00435050"/>
    <w:rsid w:val="004350D7"/>
    <w:rsid w:val="004355DC"/>
    <w:rsid w:val="00435A0A"/>
    <w:rsid w:val="00436893"/>
    <w:rsid w:val="00436F92"/>
    <w:rsid w:val="0043782A"/>
    <w:rsid w:val="00437BBC"/>
    <w:rsid w:val="0044014C"/>
    <w:rsid w:val="00440781"/>
    <w:rsid w:val="0044089D"/>
    <w:rsid w:val="00440A35"/>
    <w:rsid w:val="00440A55"/>
    <w:rsid w:val="0044164A"/>
    <w:rsid w:val="0044173F"/>
    <w:rsid w:val="00441784"/>
    <w:rsid w:val="00441AAB"/>
    <w:rsid w:val="0044205B"/>
    <w:rsid w:val="00443161"/>
    <w:rsid w:val="00443247"/>
    <w:rsid w:val="004432CA"/>
    <w:rsid w:val="0044330A"/>
    <w:rsid w:val="0044355C"/>
    <w:rsid w:val="00443884"/>
    <w:rsid w:val="0044392A"/>
    <w:rsid w:val="00443F1A"/>
    <w:rsid w:val="00444769"/>
    <w:rsid w:val="004448B3"/>
    <w:rsid w:val="00444B6A"/>
    <w:rsid w:val="00445165"/>
    <w:rsid w:val="00445202"/>
    <w:rsid w:val="004452F8"/>
    <w:rsid w:val="00445438"/>
    <w:rsid w:val="0044565E"/>
    <w:rsid w:val="00445A06"/>
    <w:rsid w:val="00445BAC"/>
    <w:rsid w:val="00445DAB"/>
    <w:rsid w:val="00446496"/>
    <w:rsid w:val="004467B1"/>
    <w:rsid w:val="004469E5"/>
    <w:rsid w:val="00447DC6"/>
    <w:rsid w:val="00450823"/>
    <w:rsid w:val="00450F23"/>
    <w:rsid w:val="004515EF"/>
    <w:rsid w:val="00451883"/>
    <w:rsid w:val="00451E31"/>
    <w:rsid w:val="00452017"/>
    <w:rsid w:val="0045238A"/>
    <w:rsid w:val="00452465"/>
    <w:rsid w:val="0045283D"/>
    <w:rsid w:val="00452AE2"/>
    <w:rsid w:val="00452B1D"/>
    <w:rsid w:val="00452B4F"/>
    <w:rsid w:val="00452DA0"/>
    <w:rsid w:val="00452E4B"/>
    <w:rsid w:val="00452E73"/>
    <w:rsid w:val="004538AB"/>
    <w:rsid w:val="00454038"/>
    <w:rsid w:val="004543A4"/>
    <w:rsid w:val="00454509"/>
    <w:rsid w:val="0045484E"/>
    <w:rsid w:val="00455978"/>
    <w:rsid w:val="00455C9D"/>
    <w:rsid w:val="00455D13"/>
    <w:rsid w:val="00455F5B"/>
    <w:rsid w:val="00456112"/>
    <w:rsid w:val="0045618A"/>
    <w:rsid w:val="004562C8"/>
    <w:rsid w:val="0045688B"/>
    <w:rsid w:val="00456DA3"/>
    <w:rsid w:val="00456DF5"/>
    <w:rsid w:val="00457709"/>
    <w:rsid w:val="00457710"/>
    <w:rsid w:val="00457727"/>
    <w:rsid w:val="004579CC"/>
    <w:rsid w:val="004579F6"/>
    <w:rsid w:val="00457B16"/>
    <w:rsid w:val="00457C8A"/>
    <w:rsid w:val="00457E9E"/>
    <w:rsid w:val="004600B7"/>
    <w:rsid w:val="0046022B"/>
    <w:rsid w:val="004604C0"/>
    <w:rsid w:val="00461007"/>
    <w:rsid w:val="00461743"/>
    <w:rsid w:val="00461CD3"/>
    <w:rsid w:val="00461FF6"/>
    <w:rsid w:val="00462FF1"/>
    <w:rsid w:val="00463966"/>
    <w:rsid w:val="00464BB6"/>
    <w:rsid w:val="00464F2C"/>
    <w:rsid w:val="00464F32"/>
    <w:rsid w:val="004655A7"/>
    <w:rsid w:val="00465669"/>
    <w:rsid w:val="0046583D"/>
    <w:rsid w:val="0046585A"/>
    <w:rsid w:val="00465CC9"/>
    <w:rsid w:val="00465E18"/>
    <w:rsid w:val="0046662D"/>
    <w:rsid w:val="004666B5"/>
    <w:rsid w:val="004666BE"/>
    <w:rsid w:val="004666CE"/>
    <w:rsid w:val="00467741"/>
    <w:rsid w:val="004677E8"/>
    <w:rsid w:val="004705F7"/>
    <w:rsid w:val="00470754"/>
    <w:rsid w:val="004710C2"/>
    <w:rsid w:val="004719DC"/>
    <w:rsid w:val="00471C16"/>
    <w:rsid w:val="00471EC4"/>
    <w:rsid w:val="00471F8D"/>
    <w:rsid w:val="004722E5"/>
    <w:rsid w:val="00472AA7"/>
    <w:rsid w:val="00472E27"/>
    <w:rsid w:val="00473991"/>
    <w:rsid w:val="00473A56"/>
    <w:rsid w:val="00473AA9"/>
    <w:rsid w:val="00473DBF"/>
    <w:rsid w:val="00473E91"/>
    <w:rsid w:val="00473FC7"/>
    <w:rsid w:val="00474AF1"/>
    <w:rsid w:val="004755AF"/>
    <w:rsid w:val="00475973"/>
    <w:rsid w:val="00475C51"/>
    <w:rsid w:val="00475C89"/>
    <w:rsid w:val="00475D5E"/>
    <w:rsid w:val="004773E6"/>
    <w:rsid w:val="004779AE"/>
    <w:rsid w:val="00477CFF"/>
    <w:rsid w:val="00481472"/>
    <w:rsid w:val="004814C4"/>
    <w:rsid w:val="004815E9"/>
    <w:rsid w:val="00481675"/>
    <w:rsid w:val="004819E1"/>
    <w:rsid w:val="00481A25"/>
    <w:rsid w:val="004820CE"/>
    <w:rsid w:val="004826C6"/>
    <w:rsid w:val="00482BA4"/>
    <w:rsid w:val="00483925"/>
    <w:rsid w:val="00484C2E"/>
    <w:rsid w:val="00484CDF"/>
    <w:rsid w:val="004852A8"/>
    <w:rsid w:val="004855E6"/>
    <w:rsid w:val="0048636A"/>
    <w:rsid w:val="004867A5"/>
    <w:rsid w:val="00486A32"/>
    <w:rsid w:val="00486E60"/>
    <w:rsid w:val="004873BA"/>
    <w:rsid w:val="0048751C"/>
    <w:rsid w:val="004902A1"/>
    <w:rsid w:val="004906F5"/>
    <w:rsid w:val="004909B4"/>
    <w:rsid w:val="004909EE"/>
    <w:rsid w:val="00490D8C"/>
    <w:rsid w:val="004917F9"/>
    <w:rsid w:val="00491AD5"/>
    <w:rsid w:val="00491C39"/>
    <w:rsid w:val="004920FC"/>
    <w:rsid w:val="0049247A"/>
    <w:rsid w:val="004931F1"/>
    <w:rsid w:val="00493577"/>
    <w:rsid w:val="00493730"/>
    <w:rsid w:val="00493D79"/>
    <w:rsid w:val="00493DE4"/>
    <w:rsid w:val="00493F77"/>
    <w:rsid w:val="00494248"/>
    <w:rsid w:val="00494355"/>
    <w:rsid w:val="00494394"/>
    <w:rsid w:val="004947E9"/>
    <w:rsid w:val="00494829"/>
    <w:rsid w:val="00494C67"/>
    <w:rsid w:val="0049542C"/>
    <w:rsid w:val="004956F2"/>
    <w:rsid w:val="0049638C"/>
    <w:rsid w:val="0049667F"/>
    <w:rsid w:val="00496C86"/>
    <w:rsid w:val="00496EEC"/>
    <w:rsid w:val="004974FD"/>
    <w:rsid w:val="004976C5"/>
    <w:rsid w:val="004A00B2"/>
    <w:rsid w:val="004A00EC"/>
    <w:rsid w:val="004A0201"/>
    <w:rsid w:val="004A0BB2"/>
    <w:rsid w:val="004A0EC1"/>
    <w:rsid w:val="004A136F"/>
    <w:rsid w:val="004A1891"/>
    <w:rsid w:val="004A1CEB"/>
    <w:rsid w:val="004A1F2F"/>
    <w:rsid w:val="004A1FBC"/>
    <w:rsid w:val="004A234C"/>
    <w:rsid w:val="004A23A1"/>
    <w:rsid w:val="004A2981"/>
    <w:rsid w:val="004A2F0F"/>
    <w:rsid w:val="004A32A9"/>
    <w:rsid w:val="004A3741"/>
    <w:rsid w:val="004A37AC"/>
    <w:rsid w:val="004A41C7"/>
    <w:rsid w:val="004A4F20"/>
    <w:rsid w:val="004A5358"/>
    <w:rsid w:val="004A5493"/>
    <w:rsid w:val="004A5A18"/>
    <w:rsid w:val="004A63D1"/>
    <w:rsid w:val="004A69B4"/>
    <w:rsid w:val="004A6A0C"/>
    <w:rsid w:val="004A6A6E"/>
    <w:rsid w:val="004A6A9F"/>
    <w:rsid w:val="004A7513"/>
    <w:rsid w:val="004A75C7"/>
    <w:rsid w:val="004A79AF"/>
    <w:rsid w:val="004B0E92"/>
    <w:rsid w:val="004B1217"/>
    <w:rsid w:val="004B16DF"/>
    <w:rsid w:val="004B2717"/>
    <w:rsid w:val="004B2C5D"/>
    <w:rsid w:val="004B2CF3"/>
    <w:rsid w:val="004B31A5"/>
    <w:rsid w:val="004B3494"/>
    <w:rsid w:val="004B35A7"/>
    <w:rsid w:val="004B366B"/>
    <w:rsid w:val="004B3A0A"/>
    <w:rsid w:val="004B3E87"/>
    <w:rsid w:val="004B4909"/>
    <w:rsid w:val="004B4FD6"/>
    <w:rsid w:val="004B573E"/>
    <w:rsid w:val="004B66F1"/>
    <w:rsid w:val="004B672E"/>
    <w:rsid w:val="004B6782"/>
    <w:rsid w:val="004B6C13"/>
    <w:rsid w:val="004B6E8E"/>
    <w:rsid w:val="004B7B87"/>
    <w:rsid w:val="004C00FD"/>
    <w:rsid w:val="004C0824"/>
    <w:rsid w:val="004C08C6"/>
    <w:rsid w:val="004C0B64"/>
    <w:rsid w:val="004C0C7F"/>
    <w:rsid w:val="004C108A"/>
    <w:rsid w:val="004C14AD"/>
    <w:rsid w:val="004C1E84"/>
    <w:rsid w:val="004C223A"/>
    <w:rsid w:val="004C2504"/>
    <w:rsid w:val="004C29D5"/>
    <w:rsid w:val="004C2E7B"/>
    <w:rsid w:val="004C3E98"/>
    <w:rsid w:val="004C3F45"/>
    <w:rsid w:val="004C4803"/>
    <w:rsid w:val="004C4C95"/>
    <w:rsid w:val="004C4CC8"/>
    <w:rsid w:val="004C4D11"/>
    <w:rsid w:val="004C5262"/>
    <w:rsid w:val="004C5770"/>
    <w:rsid w:val="004C5B86"/>
    <w:rsid w:val="004C600F"/>
    <w:rsid w:val="004C640B"/>
    <w:rsid w:val="004C69D7"/>
    <w:rsid w:val="004C6E8E"/>
    <w:rsid w:val="004C6F07"/>
    <w:rsid w:val="004C7226"/>
    <w:rsid w:val="004C73B3"/>
    <w:rsid w:val="004C7526"/>
    <w:rsid w:val="004C76C5"/>
    <w:rsid w:val="004C77DD"/>
    <w:rsid w:val="004D0374"/>
    <w:rsid w:val="004D06B1"/>
    <w:rsid w:val="004D199B"/>
    <w:rsid w:val="004D1E2F"/>
    <w:rsid w:val="004D279D"/>
    <w:rsid w:val="004D3E7D"/>
    <w:rsid w:val="004D48D3"/>
    <w:rsid w:val="004D49D3"/>
    <w:rsid w:val="004D4A26"/>
    <w:rsid w:val="004D4AE9"/>
    <w:rsid w:val="004D56C2"/>
    <w:rsid w:val="004D575D"/>
    <w:rsid w:val="004D59AD"/>
    <w:rsid w:val="004D67E2"/>
    <w:rsid w:val="004D681E"/>
    <w:rsid w:val="004D76CA"/>
    <w:rsid w:val="004E0297"/>
    <w:rsid w:val="004E0BF9"/>
    <w:rsid w:val="004E1754"/>
    <w:rsid w:val="004E1788"/>
    <w:rsid w:val="004E1D35"/>
    <w:rsid w:val="004E1F1A"/>
    <w:rsid w:val="004E1F5C"/>
    <w:rsid w:val="004E2797"/>
    <w:rsid w:val="004E2AE3"/>
    <w:rsid w:val="004E2BC4"/>
    <w:rsid w:val="004E2E09"/>
    <w:rsid w:val="004E346A"/>
    <w:rsid w:val="004E40E9"/>
    <w:rsid w:val="004E4191"/>
    <w:rsid w:val="004E41D0"/>
    <w:rsid w:val="004E4B9F"/>
    <w:rsid w:val="004E55BE"/>
    <w:rsid w:val="004E5AC6"/>
    <w:rsid w:val="004E5CAC"/>
    <w:rsid w:val="004E5F60"/>
    <w:rsid w:val="004E681A"/>
    <w:rsid w:val="004E6D5B"/>
    <w:rsid w:val="004E6F7B"/>
    <w:rsid w:val="004E7135"/>
    <w:rsid w:val="004E74BC"/>
    <w:rsid w:val="004E7558"/>
    <w:rsid w:val="004E76DC"/>
    <w:rsid w:val="004E78D1"/>
    <w:rsid w:val="004E7DAE"/>
    <w:rsid w:val="004F03A1"/>
    <w:rsid w:val="004F0442"/>
    <w:rsid w:val="004F09C0"/>
    <w:rsid w:val="004F0A92"/>
    <w:rsid w:val="004F27E7"/>
    <w:rsid w:val="004F2ABB"/>
    <w:rsid w:val="004F2F88"/>
    <w:rsid w:val="004F30CD"/>
    <w:rsid w:val="004F32C8"/>
    <w:rsid w:val="004F3A5B"/>
    <w:rsid w:val="004F3D1D"/>
    <w:rsid w:val="004F401D"/>
    <w:rsid w:val="004F44FE"/>
    <w:rsid w:val="004F46D2"/>
    <w:rsid w:val="004F48CC"/>
    <w:rsid w:val="004F4A31"/>
    <w:rsid w:val="004F4A7D"/>
    <w:rsid w:val="004F4FD9"/>
    <w:rsid w:val="004F52BD"/>
    <w:rsid w:val="004F5C6A"/>
    <w:rsid w:val="004F6546"/>
    <w:rsid w:val="004F6951"/>
    <w:rsid w:val="004F6A25"/>
    <w:rsid w:val="00500647"/>
    <w:rsid w:val="00500B54"/>
    <w:rsid w:val="0050243E"/>
    <w:rsid w:val="00502744"/>
    <w:rsid w:val="00502B22"/>
    <w:rsid w:val="00502B5E"/>
    <w:rsid w:val="00503091"/>
    <w:rsid w:val="0050363D"/>
    <w:rsid w:val="005036B9"/>
    <w:rsid w:val="00503C47"/>
    <w:rsid w:val="00503FF1"/>
    <w:rsid w:val="00504254"/>
    <w:rsid w:val="005042FC"/>
    <w:rsid w:val="005049DF"/>
    <w:rsid w:val="005054BC"/>
    <w:rsid w:val="005056AA"/>
    <w:rsid w:val="00506406"/>
    <w:rsid w:val="00506525"/>
    <w:rsid w:val="00506A86"/>
    <w:rsid w:val="00507363"/>
    <w:rsid w:val="00507622"/>
    <w:rsid w:val="005077BE"/>
    <w:rsid w:val="00507E69"/>
    <w:rsid w:val="00510004"/>
    <w:rsid w:val="00510515"/>
    <w:rsid w:val="00510974"/>
    <w:rsid w:val="0051105F"/>
    <w:rsid w:val="005116DF"/>
    <w:rsid w:val="005117C5"/>
    <w:rsid w:val="00511BB5"/>
    <w:rsid w:val="00512D23"/>
    <w:rsid w:val="00512D7A"/>
    <w:rsid w:val="00512DE2"/>
    <w:rsid w:val="00512FB0"/>
    <w:rsid w:val="00513038"/>
    <w:rsid w:val="00513431"/>
    <w:rsid w:val="00513A13"/>
    <w:rsid w:val="00513B45"/>
    <w:rsid w:val="00513C37"/>
    <w:rsid w:val="005142C5"/>
    <w:rsid w:val="005145A0"/>
    <w:rsid w:val="005147CF"/>
    <w:rsid w:val="0051487A"/>
    <w:rsid w:val="00515090"/>
    <w:rsid w:val="00515AEA"/>
    <w:rsid w:val="0051626D"/>
    <w:rsid w:val="005164CD"/>
    <w:rsid w:val="005169BC"/>
    <w:rsid w:val="00517183"/>
    <w:rsid w:val="00520623"/>
    <w:rsid w:val="00520629"/>
    <w:rsid w:val="005207EF"/>
    <w:rsid w:val="005209DA"/>
    <w:rsid w:val="00520A6C"/>
    <w:rsid w:val="00520F45"/>
    <w:rsid w:val="00521676"/>
    <w:rsid w:val="00521831"/>
    <w:rsid w:val="00521A7C"/>
    <w:rsid w:val="005223F2"/>
    <w:rsid w:val="00522DF0"/>
    <w:rsid w:val="00523718"/>
    <w:rsid w:val="0052392E"/>
    <w:rsid w:val="00523AE8"/>
    <w:rsid w:val="00523CCE"/>
    <w:rsid w:val="005240DC"/>
    <w:rsid w:val="005245AA"/>
    <w:rsid w:val="00524BCA"/>
    <w:rsid w:val="00525140"/>
    <w:rsid w:val="00525817"/>
    <w:rsid w:val="005258BC"/>
    <w:rsid w:val="00525D6F"/>
    <w:rsid w:val="005260BE"/>
    <w:rsid w:val="00526142"/>
    <w:rsid w:val="00526211"/>
    <w:rsid w:val="005268B5"/>
    <w:rsid w:val="00526B5E"/>
    <w:rsid w:val="00526B6C"/>
    <w:rsid w:val="00526CF3"/>
    <w:rsid w:val="005271C6"/>
    <w:rsid w:val="0052749A"/>
    <w:rsid w:val="005279AA"/>
    <w:rsid w:val="00527F71"/>
    <w:rsid w:val="005301F9"/>
    <w:rsid w:val="00530278"/>
    <w:rsid w:val="005307EB"/>
    <w:rsid w:val="00531BFE"/>
    <w:rsid w:val="0053297A"/>
    <w:rsid w:val="00533307"/>
    <w:rsid w:val="00534135"/>
    <w:rsid w:val="0053449C"/>
    <w:rsid w:val="00534501"/>
    <w:rsid w:val="00534794"/>
    <w:rsid w:val="00534C33"/>
    <w:rsid w:val="005353E2"/>
    <w:rsid w:val="00535BBC"/>
    <w:rsid w:val="0053637A"/>
    <w:rsid w:val="00536D35"/>
    <w:rsid w:val="00536E55"/>
    <w:rsid w:val="00537596"/>
    <w:rsid w:val="00537855"/>
    <w:rsid w:val="00537AED"/>
    <w:rsid w:val="00537C9C"/>
    <w:rsid w:val="00537E11"/>
    <w:rsid w:val="005402CF"/>
    <w:rsid w:val="00540B43"/>
    <w:rsid w:val="005411B9"/>
    <w:rsid w:val="0054136B"/>
    <w:rsid w:val="005417C9"/>
    <w:rsid w:val="00542CE5"/>
    <w:rsid w:val="00543182"/>
    <w:rsid w:val="00543663"/>
    <w:rsid w:val="005440E1"/>
    <w:rsid w:val="0054426B"/>
    <w:rsid w:val="00544581"/>
    <w:rsid w:val="00544957"/>
    <w:rsid w:val="0054525B"/>
    <w:rsid w:val="00545484"/>
    <w:rsid w:val="00545613"/>
    <w:rsid w:val="00545669"/>
    <w:rsid w:val="00545D3F"/>
    <w:rsid w:val="00546068"/>
    <w:rsid w:val="0054693D"/>
    <w:rsid w:val="00546AB2"/>
    <w:rsid w:val="00546C31"/>
    <w:rsid w:val="00546F9F"/>
    <w:rsid w:val="00547444"/>
    <w:rsid w:val="00547F84"/>
    <w:rsid w:val="0055015A"/>
    <w:rsid w:val="005509EA"/>
    <w:rsid w:val="00550BCD"/>
    <w:rsid w:val="00551368"/>
    <w:rsid w:val="00551E63"/>
    <w:rsid w:val="00552023"/>
    <w:rsid w:val="0055207C"/>
    <w:rsid w:val="00552539"/>
    <w:rsid w:val="005529F2"/>
    <w:rsid w:val="00552CA9"/>
    <w:rsid w:val="0055385D"/>
    <w:rsid w:val="00553F67"/>
    <w:rsid w:val="005541FA"/>
    <w:rsid w:val="00554F72"/>
    <w:rsid w:val="00554F8E"/>
    <w:rsid w:val="005553A6"/>
    <w:rsid w:val="00555E5B"/>
    <w:rsid w:val="00555ED9"/>
    <w:rsid w:val="00555FC8"/>
    <w:rsid w:val="0055615D"/>
    <w:rsid w:val="005564F1"/>
    <w:rsid w:val="0055654D"/>
    <w:rsid w:val="005569CD"/>
    <w:rsid w:val="00556D7C"/>
    <w:rsid w:val="00557DC1"/>
    <w:rsid w:val="00557F40"/>
    <w:rsid w:val="00560035"/>
    <w:rsid w:val="00560306"/>
    <w:rsid w:val="00561700"/>
    <w:rsid w:val="00561C16"/>
    <w:rsid w:val="00561C7A"/>
    <w:rsid w:val="00562262"/>
    <w:rsid w:val="00562505"/>
    <w:rsid w:val="005629A0"/>
    <w:rsid w:val="00562A5A"/>
    <w:rsid w:val="005630A6"/>
    <w:rsid w:val="00563257"/>
    <w:rsid w:val="005633C1"/>
    <w:rsid w:val="005637E5"/>
    <w:rsid w:val="00563858"/>
    <w:rsid w:val="00563C69"/>
    <w:rsid w:val="00563F9F"/>
    <w:rsid w:val="00563FFD"/>
    <w:rsid w:val="00564177"/>
    <w:rsid w:val="00564333"/>
    <w:rsid w:val="0056440A"/>
    <w:rsid w:val="00564A72"/>
    <w:rsid w:val="005653B0"/>
    <w:rsid w:val="005655A5"/>
    <w:rsid w:val="00565ACB"/>
    <w:rsid w:val="00565DCF"/>
    <w:rsid w:val="00565DDD"/>
    <w:rsid w:val="00565FF8"/>
    <w:rsid w:val="00566287"/>
    <w:rsid w:val="005667A0"/>
    <w:rsid w:val="00566EBA"/>
    <w:rsid w:val="00567C15"/>
    <w:rsid w:val="00567C1F"/>
    <w:rsid w:val="00567C44"/>
    <w:rsid w:val="00567D72"/>
    <w:rsid w:val="00567E3D"/>
    <w:rsid w:val="00570CF1"/>
    <w:rsid w:val="00571195"/>
    <w:rsid w:val="00571291"/>
    <w:rsid w:val="005718A7"/>
    <w:rsid w:val="005718FD"/>
    <w:rsid w:val="00571A24"/>
    <w:rsid w:val="005727D0"/>
    <w:rsid w:val="00572BBF"/>
    <w:rsid w:val="00572F2A"/>
    <w:rsid w:val="0057330B"/>
    <w:rsid w:val="0057343E"/>
    <w:rsid w:val="005737F5"/>
    <w:rsid w:val="0057409D"/>
    <w:rsid w:val="0057440E"/>
    <w:rsid w:val="00574662"/>
    <w:rsid w:val="00574C61"/>
    <w:rsid w:val="005758C9"/>
    <w:rsid w:val="005759B5"/>
    <w:rsid w:val="00575B15"/>
    <w:rsid w:val="00575BF6"/>
    <w:rsid w:val="00575D22"/>
    <w:rsid w:val="00575D66"/>
    <w:rsid w:val="00576A74"/>
    <w:rsid w:val="00580267"/>
    <w:rsid w:val="0058066C"/>
    <w:rsid w:val="00580BCD"/>
    <w:rsid w:val="00580BEE"/>
    <w:rsid w:val="00580E8E"/>
    <w:rsid w:val="00580F4F"/>
    <w:rsid w:val="0058110D"/>
    <w:rsid w:val="00581195"/>
    <w:rsid w:val="005818B3"/>
    <w:rsid w:val="00581F16"/>
    <w:rsid w:val="005824C5"/>
    <w:rsid w:val="00582BA1"/>
    <w:rsid w:val="00582FD0"/>
    <w:rsid w:val="005835C5"/>
    <w:rsid w:val="0058378F"/>
    <w:rsid w:val="00583AC7"/>
    <w:rsid w:val="00584093"/>
    <w:rsid w:val="005843CC"/>
    <w:rsid w:val="005846D4"/>
    <w:rsid w:val="00584766"/>
    <w:rsid w:val="00585315"/>
    <w:rsid w:val="00585686"/>
    <w:rsid w:val="00585E1E"/>
    <w:rsid w:val="0058613A"/>
    <w:rsid w:val="0058615C"/>
    <w:rsid w:val="005866B9"/>
    <w:rsid w:val="00586C5F"/>
    <w:rsid w:val="00587090"/>
    <w:rsid w:val="005874CA"/>
    <w:rsid w:val="00587805"/>
    <w:rsid w:val="00587AF6"/>
    <w:rsid w:val="00590586"/>
    <w:rsid w:val="005909CA"/>
    <w:rsid w:val="00590BC1"/>
    <w:rsid w:val="00590DAA"/>
    <w:rsid w:val="0059119F"/>
    <w:rsid w:val="005919D9"/>
    <w:rsid w:val="00591A8A"/>
    <w:rsid w:val="00591B8A"/>
    <w:rsid w:val="00591C00"/>
    <w:rsid w:val="00591DB0"/>
    <w:rsid w:val="00591DDA"/>
    <w:rsid w:val="00591F0C"/>
    <w:rsid w:val="00592691"/>
    <w:rsid w:val="0059357F"/>
    <w:rsid w:val="00593778"/>
    <w:rsid w:val="00593FA6"/>
    <w:rsid w:val="005940EE"/>
    <w:rsid w:val="00594200"/>
    <w:rsid w:val="00594D66"/>
    <w:rsid w:val="00594D79"/>
    <w:rsid w:val="00594EDA"/>
    <w:rsid w:val="00596F76"/>
    <w:rsid w:val="005A0AA6"/>
    <w:rsid w:val="005A1546"/>
    <w:rsid w:val="005A1648"/>
    <w:rsid w:val="005A1681"/>
    <w:rsid w:val="005A16D1"/>
    <w:rsid w:val="005A259A"/>
    <w:rsid w:val="005A2AE5"/>
    <w:rsid w:val="005A2C78"/>
    <w:rsid w:val="005A3498"/>
    <w:rsid w:val="005A35F7"/>
    <w:rsid w:val="005A41B6"/>
    <w:rsid w:val="005A483F"/>
    <w:rsid w:val="005A4B7F"/>
    <w:rsid w:val="005A567F"/>
    <w:rsid w:val="005A5890"/>
    <w:rsid w:val="005A5962"/>
    <w:rsid w:val="005A6156"/>
    <w:rsid w:val="005A6190"/>
    <w:rsid w:val="005A71EF"/>
    <w:rsid w:val="005A72F4"/>
    <w:rsid w:val="005A7D08"/>
    <w:rsid w:val="005A7F92"/>
    <w:rsid w:val="005B06FC"/>
    <w:rsid w:val="005B0F81"/>
    <w:rsid w:val="005B1045"/>
    <w:rsid w:val="005B1344"/>
    <w:rsid w:val="005B163A"/>
    <w:rsid w:val="005B1717"/>
    <w:rsid w:val="005B1B69"/>
    <w:rsid w:val="005B1E56"/>
    <w:rsid w:val="005B2077"/>
    <w:rsid w:val="005B2289"/>
    <w:rsid w:val="005B2343"/>
    <w:rsid w:val="005B284A"/>
    <w:rsid w:val="005B2B83"/>
    <w:rsid w:val="005B381F"/>
    <w:rsid w:val="005B390E"/>
    <w:rsid w:val="005B3D12"/>
    <w:rsid w:val="005B4123"/>
    <w:rsid w:val="005B4154"/>
    <w:rsid w:val="005B4A5A"/>
    <w:rsid w:val="005B4C9B"/>
    <w:rsid w:val="005B5506"/>
    <w:rsid w:val="005B5B7E"/>
    <w:rsid w:val="005B7025"/>
    <w:rsid w:val="005B70DF"/>
    <w:rsid w:val="005B7551"/>
    <w:rsid w:val="005B7B23"/>
    <w:rsid w:val="005B7F69"/>
    <w:rsid w:val="005C00EB"/>
    <w:rsid w:val="005C00EF"/>
    <w:rsid w:val="005C03C9"/>
    <w:rsid w:val="005C049A"/>
    <w:rsid w:val="005C04BE"/>
    <w:rsid w:val="005C111A"/>
    <w:rsid w:val="005C1349"/>
    <w:rsid w:val="005C1CCC"/>
    <w:rsid w:val="005C1E65"/>
    <w:rsid w:val="005C2037"/>
    <w:rsid w:val="005C2972"/>
    <w:rsid w:val="005C2B53"/>
    <w:rsid w:val="005C2C5D"/>
    <w:rsid w:val="005C31B9"/>
    <w:rsid w:val="005C3213"/>
    <w:rsid w:val="005C3978"/>
    <w:rsid w:val="005C3C41"/>
    <w:rsid w:val="005C3FCF"/>
    <w:rsid w:val="005C43E2"/>
    <w:rsid w:val="005C54D5"/>
    <w:rsid w:val="005C5B16"/>
    <w:rsid w:val="005C640A"/>
    <w:rsid w:val="005C7196"/>
    <w:rsid w:val="005C7287"/>
    <w:rsid w:val="005C72B0"/>
    <w:rsid w:val="005C734F"/>
    <w:rsid w:val="005C7446"/>
    <w:rsid w:val="005C74AD"/>
    <w:rsid w:val="005C7A5C"/>
    <w:rsid w:val="005C7ED2"/>
    <w:rsid w:val="005D0230"/>
    <w:rsid w:val="005D0288"/>
    <w:rsid w:val="005D06BC"/>
    <w:rsid w:val="005D08FC"/>
    <w:rsid w:val="005D0B91"/>
    <w:rsid w:val="005D1118"/>
    <w:rsid w:val="005D1383"/>
    <w:rsid w:val="005D194C"/>
    <w:rsid w:val="005D1BC9"/>
    <w:rsid w:val="005D1FBD"/>
    <w:rsid w:val="005D243E"/>
    <w:rsid w:val="005D246C"/>
    <w:rsid w:val="005D2562"/>
    <w:rsid w:val="005D3185"/>
    <w:rsid w:val="005D3478"/>
    <w:rsid w:val="005D365F"/>
    <w:rsid w:val="005D37DD"/>
    <w:rsid w:val="005D3B60"/>
    <w:rsid w:val="005D3B79"/>
    <w:rsid w:val="005D3D1A"/>
    <w:rsid w:val="005D3D23"/>
    <w:rsid w:val="005D419D"/>
    <w:rsid w:val="005D428D"/>
    <w:rsid w:val="005D4307"/>
    <w:rsid w:val="005D44F9"/>
    <w:rsid w:val="005D4CDD"/>
    <w:rsid w:val="005D506F"/>
    <w:rsid w:val="005D557C"/>
    <w:rsid w:val="005D563C"/>
    <w:rsid w:val="005D57F3"/>
    <w:rsid w:val="005D5811"/>
    <w:rsid w:val="005D5BDA"/>
    <w:rsid w:val="005D60AE"/>
    <w:rsid w:val="005D64D4"/>
    <w:rsid w:val="005D6E16"/>
    <w:rsid w:val="005D7230"/>
    <w:rsid w:val="005D744A"/>
    <w:rsid w:val="005D78A7"/>
    <w:rsid w:val="005E08C5"/>
    <w:rsid w:val="005E0932"/>
    <w:rsid w:val="005E0F96"/>
    <w:rsid w:val="005E1537"/>
    <w:rsid w:val="005E15BB"/>
    <w:rsid w:val="005E164B"/>
    <w:rsid w:val="005E1962"/>
    <w:rsid w:val="005E22A5"/>
    <w:rsid w:val="005E2458"/>
    <w:rsid w:val="005E2799"/>
    <w:rsid w:val="005E2BD1"/>
    <w:rsid w:val="005E2CE4"/>
    <w:rsid w:val="005E3019"/>
    <w:rsid w:val="005E30EE"/>
    <w:rsid w:val="005E33FC"/>
    <w:rsid w:val="005E3752"/>
    <w:rsid w:val="005E382C"/>
    <w:rsid w:val="005E3896"/>
    <w:rsid w:val="005E3C3E"/>
    <w:rsid w:val="005E4404"/>
    <w:rsid w:val="005E44F5"/>
    <w:rsid w:val="005E4767"/>
    <w:rsid w:val="005E4878"/>
    <w:rsid w:val="005E4C75"/>
    <w:rsid w:val="005E4CC6"/>
    <w:rsid w:val="005E5276"/>
    <w:rsid w:val="005E534D"/>
    <w:rsid w:val="005E6488"/>
    <w:rsid w:val="005E6AF0"/>
    <w:rsid w:val="005E7402"/>
    <w:rsid w:val="005E7565"/>
    <w:rsid w:val="005E77AF"/>
    <w:rsid w:val="005E7C0D"/>
    <w:rsid w:val="005F003F"/>
    <w:rsid w:val="005F0230"/>
    <w:rsid w:val="005F06B7"/>
    <w:rsid w:val="005F176C"/>
    <w:rsid w:val="005F1B74"/>
    <w:rsid w:val="005F220C"/>
    <w:rsid w:val="005F243E"/>
    <w:rsid w:val="005F305C"/>
    <w:rsid w:val="005F3BF2"/>
    <w:rsid w:val="005F4332"/>
    <w:rsid w:val="005F49D4"/>
    <w:rsid w:val="005F4DF5"/>
    <w:rsid w:val="005F521B"/>
    <w:rsid w:val="005F541E"/>
    <w:rsid w:val="005F55DE"/>
    <w:rsid w:val="005F6442"/>
    <w:rsid w:val="005F6690"/>
    <w:rsid w:val="005F6711"/>
    <w:rsid w:val="005F6867"/>
    <w:rsid w:val="005F6927"/>
    <w:rsid w:val="005F754C"/>
    <w:rsid w:val="005F7899"/>
    <w:rsid w:val="005F7C62"/>
    <w:rsid w:val="005F7CBF"/>
    <w:rsid w:val="0060062E"/>
    <w:rsid w:val="00600B08"/>
    <w:rsid w:val="006017AB"/>
    <w:rsid w:val="006019DD"/>
    <w:rsid w:val="00602503"/>
    <w:rsid w:val="00602819"/>
    <w:rsid w:val="00603191"/>
    <w:rsid w:val="00603FD2"/>
    <w:rsid w:val="00604347"/>
    <w:rsid w:val="006049E7"/>
    <w:rsid w:val="00604EA0"/>
    <w:rsid w:val="00604FD7"/>
    <w:rsid w:val="00605115"/>
    <w:rsid w:val="00605186"/>
    <w:rsid w:val="006055EA"/>
    <w:rsid w:val="00605EF2"/>
    <w:rsid w:val="006061C0"/>
    <w:rsid w:val="006102A9"/>
    <w:rsid w:val="00610D52"/>
    <w:rsid w:val="00610EC1"/>
    <w:rsid w:val="006119AF"/>
    <w:rsid w:val="00611B85"/>
    <w:rsid w:val="00611C33"/>
    <w:rsid w:val="0061205B"/>
    <w:rsid w:val="0061222F"/>
    <w:rsid w:val="00612318"/>
    <w:rsid w:val="006124DE"/>
    <w:rsid w:val="00613136"/>
    <w:rsid w:val="00613187"/>
    <w:rsid w:val="006134F0"/>
    <w:rsid w:val="006136CD"/>
    <w:rsid w:val="00613BE7"/>
    <w:rsid w:val="00613C27"/>
    <w:rsid w:val="00613EDB"/>
    <w:rsid w:val="00613F29"/>
    <w:rsid w:val="006147B3"/>
    <w:rsid w:val="00614A38"/>
    <w:rsid w:val="00614AE6"/>
    <w:rsid w:val="006154A6"/>
    <w:rsid w:val="0061573F"/>
    <w:rsid w:val="00615B26"/>
    <w:rsid w:val="0061618B"/>
    <w:rsid w:val="006164A0"/>
    <w:rsid w:val="0061725A"/>
    <w:rsid w:val="006178F6"/>
    <w:rsid w:val="00620212"/>
    <w:rsid w:val="00621014"/>
    <w:rsid w:val="006214F2"/>
    <w:rsid w:val="006218F3"/>
    <w:rsid w:val="00621FFA"/>
    <w:rsid w:val="0062218A"/>
    <w:rsid w:val="00622447"/>
    <w:rsid w:val="00622665"/>
    <w:rsid w:val="00622736"/>
    <w:rsid w:val="0062277C"/>
    <w:rsid w:val="00622C7A"/>
    <w:rsid w:val="00622D0E"/>
    <w:rsid w:val="00623B3E"/>
    <w:rsid w:val="0062420D"/>
    <w:rsid w:val="00624578"/>
    <w:rsid w:val="006248A6"/>
    <w:rsid w:val="00624BAA"/>
    <w:rsid w:val="00624F1C"/>
    <w:rsid w:val="00624FFE"/>
    <w:rsid w:val="00625EB6"/>
    <w:rsid w:val="006263C8"/>
    <w:rsid w:val="00626655"/>
    <w:rsid w:val="0062698B"/>
    <w:rsid w:val="006270C2"/>
    <w:rsid w:val="006271E5"/>
    <w:rsid w:val="00627292"/>
    <w:rsid w:val="006272F3"/>
    <w:rsid w:val="00627485"/>
    <w:rsid w:val="00627C1A"/>
    <w:rsid w:val="00627D40"/>
    <w:rsid w:val="00630199"/>
    <w:rsid w:val="006309E7"/>
    <w:rsid w:val="00630B06"/>
    <w:rsid w:val="00630C44"/>
    <w:rsid w:val="00630C7C"/>
    <w:rsid w:val="00631C18"/>
    <w:rsid w:val="00631DC0"/>
    <w:rsid w:val="006321BB"/>
    <w:rsid w:val="006325E1"/>
    <w:rsid w:val="006329FE"/>
    <w:rsid w:val="00632D03"/>
    <w:rsid w:val="00632E32"/>
    <w:rsid w:val="006333E0"/>
    <w:rsid w:val="0063346F"/>
    <w:rsid w:val="00633479"/>
    <w:rsid w:val="00633A13"/>
    <w:rsid w:val="00634414"/>
    <w:rsid w:val="00634786"/>
    <w:rsid w:val="00635549"/>
    <w:rsid w:val="006355AD"/>
    <w:rsid w:val="00635766"/>
    <w:rsid w:val="00635DE9"/>
    <w:rsid w:val="0063611D"/>
    <w:rsid w:val="00636312"/>
    <w:rsid w:val="006364A5"/>
    <w:rsid w:val="006366CF"/>
    <w:rsid w:val="006370DE"/>
    <w:rsid w:val="0063714B"/>
    <w:rsid w:val="0063755E"/>
    <w:rsid w:val="00637779"/>
    <w:rsid w:val="006378CF"/>
    <w:rsid w:val="006407D1"/>
    <w:rsid w:val="006407E6"/>
    <w:rsid w:val="0064090F"/>
    <w:rsid w:val="006409FA"/>
    <w:rsid w:val="00640AFB"/>
    <w:rsid w:val="00640B03"/>
    <w:rsid w:val="00640C33"/>
    <w:rsid w:val="006412BA"/>
    <w:rsid w:val="0064130F"/>
    <w:rsid w:val="006413AA"/>
    <w:rsid w:val="006413EF"/>
    <w:rsid w:val="00641834"/>
    <w:rsid w:val="00641C75"/>
    <w:rsid w:val="006425EE"/>
    <w:rsid w:val="006427F1"/>
    <w:rsid w:val="00642A7F"/>
    <w:rsid w:val="00643CDC"/>
    <w:rsid w:val="00645014"/>
    <w:rsid w:val="006450F1"/>
    <w:rsid w:val="00645B46"/>
    <w:rsid w:val="00645D9F"/>
    <w:rsid w:val="00646D47"/>
    <w:rsid w:val="0064731D"/>
    <w:rsid w:val="006473A7"/>
    <w:rsid w:val="00647CCA"/>
    <w:rsid w:val="00647EA2"/>
    <w:rsid w:val="006507F9"/>
    <w:rsid w:val="00650FAA"/>
    <w:rsid w:val="00651632"/>
    <w:rsid w:val="00651A11"/>
    <w:rsid w:val="00651C76"/>
    <w:rsid w:val="00652310"/>
    <w:rsid w:val="00652315"/>
    <w:rsid w:val="0065265F"/>
    <w:rsid w:val="00652870"/>
    <w:rsid w:val="0065292C"/>
    <w:rsid w:val="006535EA"/>
    <w:rsid w:val="00653A7F"/>
    <w:rsid w:val="006541CF"/>
    <w:rsid w:val="00654285"/>
    <w:rsid w:val="006548F5"/>
    <w:rsid w:val="00654C3C"/>
    <w:rsid w:val="00655421"/>
    <w:rsid w:val="006554BF"/>
    <w:rsid w:val="00655C44"/>
    <w:rsid w:val="0065631B"/>
    <w:rsid w:val="0065672E"/>
    <w:rsid w:val="006568EE"/>
    <w:rsid w:val="00656C41"/>
    <w:rsid w:val="00657EF6"/>
    <w:rsid w:val="00660144"/>
    <w:rsid w:val="006606FB"/>
    <w:rsid w:val="00660CB5"/>
    <w:rsid w:val="006615C7"/>
    <w:rsid w:val="0066169D"/>
    <w:rsid w:val="00661775"/>
    <w:rsid w:val="00661DEC"/>
    <w:rsid w:val="00661F62"/>
    <w:rsid w:val="0066218C"/>
    <w:rsid w:val="00663089"/>
    <w:rsid w:val="0066323F"/>
    <w:rsid w:val="00663532"/>
    <w:rsid w:val="006639F9"/>
    <w:rsid w:val="00663DFB"/>
    <w:rsid w:val="00664379"/>
    <w:rsid w:val="00664DA0"/>
    <w:rsid w:val="0066569E"/>
    <w:rsid w:val="006656AE"/>
    <w:rsid w:val="00665760"/>
    <w:rsid w:val="006659A0"/>
    <w:rsid w:val="00665EFE"/>
    <w:rsid w:val="00666308"/>
    <w:rsid w:val="006666DD"/>
    <w:rsid w:val="00667001"/>
    <w:rsid w:val="00667183"/>
    <w:rsid w:val="006672A5"/>
    <w:rsid w:val="00667453"/>
    <w:rsid w:val="0066788B"/>
    <w:rsid w:val="0067066A"/>
    <w:rsid w:val="006707D4"/>
    <w:rsid w:val="0067087F"/>
    <w:rsid w:val="00670D8F"/>
    <w:rsid w:val="00670E96"/>
    <w:rsid w:val="00671BBC"/>
    <w:rsid w:val="00671BDA"/>
    <w:rsid w:val="00672011"/>
    <w:rsid w:val="00672080"/>
    <w:rsid w:val="006721B2"/>
    <w:rsid w:val="006723DD"/>
    <w:rsid w:val="0067271E"/>
    <w:rsid w:val="0067288B"/>
    <w:rsid w:val="00672915"/>
    <w:rsid w:val="006731D5"/>
    <w:rsid w:val="00673A2A"/>
    <w:rsid w:val="0067531C"/>
    <w:rsid w:val="00675647"/>
    <w:rsid w:val="006758D1"/>
    <w:rsid w:val="00675D0D"/>
    <w:rsid w:val="00675E59"/>
    <w:rsid w:val="006760CC"/>
    <w:rsid w:val="006760E0"/>
    <w:rsid w:val="0067685D"/>
    <w:rsid w:val="00676A86"/>
    <w:rsid w:val="00676B45"/>
    <w:rsid w:val="00676DFF"/>
    <w:rsid w:val="00676FE9"/>
    <w:rsid w:val="00677177"/>
    <w:rsid w:val="0067723B"/>
    <w:rsid w:val="00677D06"/>
    <w:rsid w:val="006804F1"/>
    <w:rsid w:val="0068057F"/>
    <w:rsid w:val="006808D8"/>
    <w:rsid w:val="00681B90"/>
    <w:rsid w:val="00681E09"/>
    <w:rsid w:val="00682E13"/>
    <w:rsid w:val="00682FB4"/>
    <w:rsid w:val="00683093"/>
    <w:rsid w:val="006835CD"/>
    <w:rsid w:val="00683E0E"/>
    <w:rsid w:val="00683EFA"/>
    <w:rsid w:val="0068413A"/>
    <w:rsid w:val="00684549"/>
    <w:rsid w:val="00684B75"/>
    <w:rsid w:val="00684D4F"/>
    <w:rsid w:val="006856A1"/>
    <w:rsid w:val="006859FE"/>
    <w:rsid w:val="00685CA2"/>
    <w:rsid w:val="00685DF9"/>
    <w:rsid w:val="00686062"/>
    <w:rsid w:val="006862B9"/>
    <w:rsid w:val="00686B02"/>
    <w:rsid w:val="00686BBC"/>
    <w:rsid w:val="006873A7"/>
    <w:rsid w:val="006879F0"/>
    <w:rsid w:val="00687C05"/>
    <w:rsid w:val="0069029B"/>
    <w:rsid w:val="00690486"/>
    <w:rsid w:val="00690590"/>
    <w:rsid w:val="00690689"/>
    <w:rsid w:val="00690C15"/>
    <w:rsid w:val="00691B6F"/>
    <w:rsid w:val="00691F5A"/>
    <w:rsid w:val="00692C1F"/>
    <w:rsid w:val="0069323B"/>
    <w:rsid w:val="006934E7"/>
    <w:rsid w:val="00694051"/>
    <w:rsid w:val="006948A7"/>
    <w:rsid w:val="00695A63"/>
    <w:rsid w:val="00695D31"/>
    <w:rsid w:val="006962CD"/>
    <w:rsid w:val="00696A32"/>
    <w:rsid w:val="00696CC9"/>
    <w:rsid w:val="00696F75"/>
    <w:rsid w:val="00696FDF"/>
    <w:rsid w:val="006971F4"/>
    <w:rsid w:val="006972ED"/>
    <w:rsid w:val="0069767A"/>
    <w:rsid w:val="006976AA"/>
    <w:rsid w:val="006A063C"/>
    <w:rsid w:val="006A0641"/>
    <w:rsid w:val="006A088C"/>
    <w:rsid w:val="006A0A72"/>
    <w:rsid w:val="006A0C32"/>
    <w:rsid w:val="006A0F44"/>
    <w:rsid w:val="006A101D"/>
    <w:rsid w:val="006A120D"/>
    <w:rsid w:val="006A1461"/>
    <w:rsid w:val="006A161E"/>
    <w:rsid w:val="006A16BD"/>
    <w:rsid w:val="006A16F3"/>
    <w:rsid w:val="006A1AD2"/>
    <w:rsid w:val="006A1F87"/>
    <w:rsid w:val="006A2564"/>
    <w:rsid w:val="006A25CC"/>
    <w:rsid w:val="006A30F3"/>
    <w:rsid w:val="006A3B39"/>
    <w:rsid w:val="006A3D3E"/>
    <w:rsid w:val="006A41A3"/>
    <w:rsid w:val="006A5029"/>
    <w:rsid w:val="006A5B2C"/>
    <w:rsid w:val="006A5FCB"/>
    <w:rsid w:val="006A5FD9"/>
    <w:rsid w:val="006A6170"/>
    <w:rsid w:val="006A6C64"/>
    <w:rsid w:val="006A6FDA"/>
    <w:rsid w:val="006A7233"/>
    <w:rsid w:val="006A7EA9"/>
    <w:rsid w:val="006B00C4"/>
    <w:rsid w:val="006B0259"/>
    <w:rsid w:val="006B0433"/>
    <w:rsid w:val="006B04C4"/>
    <w:rsid w:val="006B063B"/>
    <w:rsid w:val="006B0763"/>
    <w:rsid w:val="006B0C7D"/>
    <w:rsid w:val="006B10E0"/>
    <w:rsid w:val="006B1818"/>
    <w:rsid w:val="006B1F07"/>
    <w:rsid w:val="006B242A"/>
    <w:rsid w:val="006B257F"/>
    <w:rsid w:val="006B2B9D"/>
    <w:rsid w:val="006B2BDC"/>
    <w:rsid w:val="006B3089"/>
    <w:rsid w:val="006B33DF"/>
    <w:rsid w:val="006B3CC3"/>
    <w:rsid w:val="006B411E"/>
    <w:rsid w:val="006B448D"/>
    <w:rsid w:val="006B4917"/>
    <w:rsid w:val="006B50C6"/>
    <w:rsid w:val="006B55EE"/>
    <w:rsid w:val="006B57BA"/>
    <w:rsid w:val="006B62E3"/>
    <w:rsid w:val="006B643B"/>
    <w:rsid w:val="006B6482"/>
    <w:rsid w:val="006B6974"/>
    <w:rsid w:val="006B6A2F"/>
    <w:rsid w:val="006B7159"/>
    <w:rsid w:val="006B739B"/>
    <w:rsid w:val="006B750E"/>
    <w:rsid w:val="006B7595"/>
    <w:rsid w:val="006B7BB1"/>
    <w:rsid w:val="006C03AF"/>
    <w:rsid w:val="006C083A"/>
    <w:rsid w:val="006C0B19"/>
    <w:rsid w:val="006C0EEB"/>
    <w:rsid w:val="006C0FD0"/>
    <w:rsid w:val="006C11FC"/>
    <w:rsid w:val="006C1468"/>
    <w:rsid w:val="006C17D2"/>
    <w:rsid w:val="006C1B23"/>
    <w:rsid w:val="006C1B5B"/>
    <w:rsid w:val="006C20BD"/>
    <w:rsid w:val="006C33F6"/>
    <w:rsid w:val="006C3936"/>
    <w:rsid w:val="006C3CD2"/>
    <w:rsid w:val="006C3F0A"/>
    <w:rsid w:val="006C400E"/>
    <w:rsid w:val="006C49A9"/>
    <w:rsid w:val="006C518B"/>
    <w:rsid w:val="006C5CEB"/>
    <w:rsid w:val="006C7FCA"/>
    <w:rsid w:val="006D05D0"/>
    <w:rsid w:val="006D0BA8"/>
    <w:rsid w:val="006D0DF3"/>
    <w:rsid w:val="006D0E34"/>
    <w:rsid w:val="006D0F85"/>
    <w:rsid w:val="006D1271"/>
    <w:rsid w:val="006D1CC6"/>
    <w:rsid w:val="006D1F7D"/>
    <w:rsid w:val="006D2187"/>
    <w:rsid w:val="006D2605"/>
    <w:rsid w:val="006D2C6C"/>
    <w:rsid w:val="006D3BBA"/>
    <w:rsid w:val="006D3C39"/>
    <w:rsid w:val="006D3C5B"/>
    <w:rsid w:val="006D45D0"/>
    <w:rsid w:val="006D4E5D"/>
    <w:rsid w:val="006D51CF"/>
    <w:rsid w:val="006D564A"/>
    <w:rsid w:val="006D5801"/>
    <w:rsid w:val="006D5C2F"/>
    <w:rsid w:val="006D61A6"/>
    <w:rsid w:val="006D65D1"/>
    <w:rsid w:val="006D669A"/>
    <w:rsid w:val="006D69FF"/>
    <w:rsid w:val="006D6D61"/>
    <w:rsid w:val="006D70DF"/>
    <w:rsid w:val="006D71D4"/>
    <w:rsid w:val="006D7FF6"/>
    <w:rsid w:val="006E05A7"/>
    <w:rsid w:val="006E05E5"/>
    <w:rsid w:val="006E0871"/>
    <w:rsid w:val="006E0F83"/>
    <w:rsid w:val="006E1030"/>
    <w:rsid w:val="006E106D"/>
    <w:rsid w:val="006E1E54"/>
    <w:rsid w:val="006E21AC"/>
    <w:rsid w:val="006E2FA2"/>
    <w:rsid w:val="006E3C99"/>
    <w:rsid w:val="006E4204"/>
    <w:rsid w:val="006E4231"/>
    <w:rsid w:val="006E44C3"/>
    <w:rsid w:val="006E4667"/>
    <w:rsid w:val="006E480A"/>
    <w:rsid w:val="006E4AC2"/>
    <w:rsid w:val="006E4FD8"/>
    <w:rsid w:val="006E50C1"/>
    <w:rsid w:val="006E51EC"/>
    <w:rsid w:val="006E522A"/>
    <w:rsid w:val="006E546A"/>
    <w:rsid w:val="006E5E2C"/>
    <w:rsid w:val="006E6490"/>
    <w:rsid w:val="006E692D"/>
    <w:rsid w:val="006E6B56"/>
    <w:rsid w:val="006E6CF6"/>
    <w:rsid w:val="006E77E4"/>
    <w:rsid w:val="006E78AD"/>
    <w:rsid w:val="006E7DE6"/>
    <w:rsid w:val="006E7EB1"/>
    <w:rsid w:val="006F0054"/>
    <w:rsid w:val="006F0242"/>
    <w:rsid w:val="006F03F8"/>
    <w:rsid w:val="006F057F"/>
    <w:rsid w:val="006F07DB"/>
    <w:rsid w:val="006F12AB"/>
    <w:rsid w:val="006F1864"/>
    <w:rsid w:val="006F1868"/>
    <w:rsid w:val="006F1B66"/>
    <w:rsid w:val="006F23C3"/>
    <w:rsid w:val="006F26B3"/>
    <w:rsid w:val="006F2C14"/>
    <w:rsid w:val="006F2F18"/>
    <w:rsid w:val="006F2F27"/>
    <w:rsid w:val="006F305E"/>
    <w:rsid w:val="006F3465"/>
    <w:rsid w:val="006F365D"/>
    <w:rsid w:val="006F3689"/>
    <w:rsid w:val="006F391D"/>
    <w:rsid w:val="006F3ACC"/>
    <w:rsid w:val="006F3C42"/>
    <w:rsid w:val="006F4141"/>
    <w:rsid w:val="006F42EA"/>
    <w:rsid w:val="006F4443"/>
    <w:rsid w:val="006F4EA7"/>
    <w:rsid w:val="006F54CC"/>
    <w:rsid w:val="006F55A5"/>
    <w:rsid w:val="006F5947"/>
    <w:rsid w:val="006F5BBF"/>
    <w:rsid w:val="006F5C90"/>
    <w:rsid w:val="006F61E9"/>
    <w:rsid w:val="006F62F8"/>
    <w:rsid w:val="006F69EB"/>
    <w:rsid w:val="006F6A23"/>
    <w:rsid w:val="006F6B24"/>
    <w:rsid w:val="006F6C90"/>
    <w:rsid w:val="006F6D45"/>
    <w:rsid w:val="006F7010"/>
    <w:rsid w:val="006F75FD"/>
    <w:rsid w:val="006F78BA"/>
    <w:rsid w:val="006F7BE9"/>
    <w:rsid w:val="0070009C"/>
    <w:rsid w:val="007006DF"/>
    <w:rsid w:val="007008FE"/>
    <w:rsid w:val="00700C3B"/>
    <w:rsid w:val="0070118C"/>
    <w:rsid w:val="00701793"/>
    <w:rsid w:val="0070240D"/>
    <w:rsid w:val="00702A90"/>
    <w:rsid w:val="0070303B"/>
    <w:rsid w:val="00703489"/>
    <w:rsid w:val="007036C4"/>
    <w:rsid w:val="00703A76"/>
    <w:rsid w:val="00703B28"/>
    <w:rsid w:val="0070470B"/>
    <w:rsid w:val="00704D32"/>
    <w:rsid w:val="007058BB"/>
    <w:rsid w:val="00705ABB"/>
    <w:rsid w:val="00705B07"/>
    <w:rsid w:val="00705D7F"/>
    <w:rsid w:val="007060B0"/>
    <w:rsid w:val="0070651F"/>
    <w:rsid w:val="00706A27"/>
    <w:rsid w:val="00706A3B"/>
    <w:rsid w:val="00706C50"/>
    <w:rsid w:val="00706E49"/>
    <w:rsid w:val="00706F17"/>
    <w:rsid w:val="007071BA"/>
    <w:rsid w:val="007079E8"/>
    <w:rsid w:val="00707AFA"/>
    <w:rsid w:val="00710752"/>
    <w:rsid w:val="00710E45"/>
    <w:rsid w:val="00710F4E"/>
    <w:rsid w:val="00711148"/>
    <w:rsid w:val="007117C5"/>
    <w:rsid w:val="0071191D"/>
    <w:rsid w:val="00711B7D"/>
    <w:rsid w:val="00711EF1"/>
    <w:rsid w:val="00712481"/>
    <w:rsid w:val="00712D95"/>
    <w:rsid w:val="00712E3C"/>
    <w:rsid w:val="00712F8D"/>
    <w:rsid w:val="00713019"/>
    <w:rsid w:val="00713D3C"/>
    <w:rsid w:val="0071418B"/>
    <w:rsid w:val="007141C6"/>
    <w:rsid w:val="007146DA"/>
    <w:rsid w:val="00715381"/>
    <w:rsid w:val="007154F3"/>
    <w:rsid w:val="00716219"/>
    <w:rsid w:val="00716955"/>
    <w:rsid w:val="00716E84"/>
    <w:rsid w:val="00716FE0"/>
    <w:rsid w:val="00717C7B"/>
    <w:rsid w:val="007200A6"/>
    <w:rsid w:val="007206AD"/>
    <w:rsid w:val="00720723"/>
    <w:rsid w:val="00720801"/>
    <w:rsid w:val="00720DA4"/>
    <w:rsid w:val="00721214"/>
    <w:rsid w:val="00721669"/>
    <w:rsid w:val="00721992"/>
    <w:rsid w:val="007225A7"/>
    <w:rsid w:val="00722EBB"/>
    <w:rsid w:val="007231CC"/>
    <w:rsid w:val="00723FBF"/>
    <w:rsid w:val="00724127"/>
    <w:rsid w:val="007241D4"/>
    <w:rsid w:val="0072423D"/>
    <w:rsid w:val="00724283"/>
    <w:rsid w:val="00724293"/>
    <w:rsid w:val="007245E5"/>
    <w:rsid w:val="0072486E"/>
    <w:rsid w:val="00724B55"/>
    <w:rsid w:val="00724DA8"/>
    <w:rsid w:val="00724F94"/>
    <w:rsid w:val="00725477"/>
    <w:rsid w:val="00725A3F"/>
    <w:rsid w:val="0072636F"/>
    <w:rsid w:val="0072692B"/>
    <w:rsid w:val="00727168"/>
    <w:rsid w:val="00727276"/>
    <w:rsid w:val="007272CC"/>
    <w:rsid w:val="007274D5"/>
    <w:rsid w:val="0072765A"/>
    <w:rsid w:val="00727CE7"/>
    <w:rsid w:val="00727ECB"/>
    <w:rsid w:val="00727F07"/>
    <w:rsid w:val="00730120"/>
    <w:rsid w:val="007311DB"/>
    <w:rsid w:val="0073125F"/>
    <w:rsid w:val="00732194"/>
    <w:rsid w:val="0073298C"/>
    <w:rsid w:val="00733799"/>
    <w:rsid w:val="00734011"/>
    <w:rsid w:val="00734351"/>
    <w:rsid w:val="0073491D"/>
    <w:rsid w:val="00735927"/>
    <w:rsid w:val="00735A1B"/>
    <w:rsid w:val="00735C7A"/>
    <w:rsid w:val="00735C81"/>
    <w:rsid w:val="00736476"/>
    <w:rsid w:val="007368F9"/>
    <w:rsid w:val="00737063"/>
    <w:rsid w:val="007370C5"/>
    <w:rsid w:val="0073731C"/>
    <w:rsid w:val="00737673"/>
    <w:rsid w:val="00737CF5"/>
    <w:rsid w:val="007404D6"/>
    <w:rsid w:val="0074054D"/>
    <w:rsid w:val="00740668"/>
    <w:rsid w:val="00740EDA"/>
    <w:rsid w:val="0074158F"/>
    <w:rsid w:val="007415A6"/>
    <w:rsid w:val="007415CF"/>
    <w:rsid w:val="00741722"/>
    <w:rsid w:val="00741AF8"/>
    <w:rsid w:val="00741DF7"/>
    <w:rsid w:val="00741E12"/>
    <w:rsid w:val="00742401"/>
    <w:rsid w:val="00742710"/>
    <w:rsid w:val="00742B59"/>
    <w:rsid w:val="00742E56"/>
    <w:rsid w:val="0074353B"/>
    <w:rsid w:val="007435E7"/>
    <w:rsid w:val="0074389D"/>
    <w:rsid w:val="007439CB"/>
    <w:rsid w:val="00743A5D"/>
    <w:rsid w:val="00743BBD"/>
    <w:rsid w:val="00744C4E"/>
    <w:rsid w:val="00744E4D"/>
    <w:rsid w:val="00744EEF"/>
    <w:rsid w:val="00745210"/>
    <w:rsid w:val="0074561C"/>
    <w:rsid w:val="0074571E"/>
    <w:rsid w:val="00745DD0"/>
    <w:rsid w:val="00745DF1"/>
    <w:rsid w:val="00746679"/>
    <w:rsid w:val="00746A07"/>
    <w:rsid w:val="00746E6A"/>
    <w:rsid w:val="00747158"/>
    <w:rsid w:val="00747794"/>
    <w:rsid w:val="00747F1B"/>
    <w:rsid w:val="00747F97"/>
    <w:rsid w:val="007501AF"/>
    <w:rsid w:val="007501F2"/>
    <w:rsid w:val="007503CE"/>
    <w:rsid w:val="007504C3"/>
    <w:rsid w:val="00750ACD"/>
    <w:rsid w:val="00751021"/>
    <w:rsid w:val="0075132F"/>
    <w:rsid w:val="00752611"/>
    <w:rsid w:val="00752A55"/>
    <w:rsid w:val="00752E39"/>
    <w:rsid w:val="007532C2"/>
    <w:rsid w:val="007545B3"/>
    <w:rsid w:val="0075463E"/>
    <w:rsid w:val="00754800"/>
    <w:rsid w:val="00754BC3"/>
    <w:rsid w:val="00754D6E"/>
    <w:rsid w:val="007556C6"/>
    <w:rsid w:val="00755772"/>
    <w:rsid w:val="00755C25"/>
    <w:rsid w:val="00755DD7"/>
    <w:rsid w:val="00756416"/>
    <w:rsid w:val="0075694D"/>
    <w:rsid w:val="00756A0E"/>
    <w:rsid w:val="00756AF0"/>
    <w:rsid w:val="00757402"/>
    <w:rsid w:val="00757443"/>
    <w:rsid w:val="00757E6B"/>
    <w:rsid w:val="007601E2"/>
    <w:rsid w:val="00760AD2"/>
    <w:rsid w:val="00760DD2"/>
    <w:rsid w:val="0076134E"/>
    <w:rsid w:val="007615E8"/>
    <w:rsid w:val="00761B2F"/>
    <w:rsid w:val="00761BB5"/>
    <w:rsid w:val="00761D40"/>
    <w:rsid w:val="00762072"/>
    <w:rsid w:val="0076227E"/>
    <w:rsid w:val="0076233F"/>
    <w:rsid w:val="00762761"/>
    <w:rsid w:val="00762DE2"/>
    <w:rsid w:val="00763CE1"/>
    <w:rsid w:val="00764517"/>
    <w:rsid w:val="00764B47"/>
    <w:rsid w:val="00764D5A"/>
    <w:rsid w:val="00764DBD"/>
    <w:rsid w:val="007652B7"/>
    <w:rsid w:val="007652E6"/>
    <w:rsid w:val="007657D2"/>
    <w:rsid w:val="0076594D"/>
    <w:rsid w:val="00765A77"/>
    <w:rsid w:val="00766408"/>
    <w:rsid w:val="007664B1"/>
    <w:rsid w:val="00766621"/>
    <w:rsid w:val="00766B10"/>
    <w:rsid w:val="00766D9F"/>
    <w:rsid w:val="00766E2D"/>
    <w:rsid w:val="00767471"/>
    <w:rsid w:val="00767686"/>
    <w:rsid w:val="007677FF"/>
    <w:rsid w:val="0076795A"/>
    <w:rsid w:val="00767AF5"/>
    <w:rsid w:val="00767BE8"/>
    <w:rsid w:val="00767BFE"/>
    <w:rsid w:val="00767F23"/>
    <w:rsid w:val="00770317"/>
    <w:rsid w:val="00770B52"/>
    <w:rsid w:val="00770CDB"/>
    <w:rsid w:val="00771504"/>
    <w:rsid w:val="00771C20"/>
    <w:rsid w:val="0077299F"/>
    <w:rsid w:val="00772A1E"/>
    <w:rsid w:val="007736B9"/>
    <w:rsid w:val="00773EBC"/>
    <w:rsid w:val="007740DA"/>
    <w:rsid w:val="00774154"/>
    <w:rsid w:val="0077420F"/>
    <w:rsid w:val="007746BB"/>
    <w:rsid w:val="00774C42"/>
    <w:rsid w:val="00774FE7"/>
    <w:rsid w:val="00775748"/>
    <w:rsid w:val="00775B97"/>
    <w:rsid w:val="00776DD6"/>
    <w:rsid w:val="00777252"/>
    <w:rsid w:val="00777398"/>
    <w:rsid w:val="00777711"/>
    <w:rsid w:val="00777D98"/>
    <w:rsid w:val="0078015C"/>
    <w:rsid w:val="0078074A"/>
    <w:rsid w:val="00780C1A"/>
    <w:rsid w:val="00781D3B"/>
    <w:rsid w:val="007821D1"/>
    <w:rsid w:val="00782ED6"/>
    <w:rsid w:val="00783128"/>
    <w:rsid w:val="007832CA"/>
    <w:rsid w:val="007834F1"/>
    <w:rsid w:val="007835FD"/>
    <w:rsid w:val="00783CBD"/>
    <w:rsid w:val="00783EF8"/>
    <w:rsid w:val="007840E0"/>
    <w:rsid w:val="00784CA5"/>
    <w:rsid w:val="007852F9"/>
    <w:rsid w:val="00785339"/>
    <w:rsid w:val="007854D6"/>
    <w:rsid w:val="00785731"/>
    <w:rsid w:val="00785954"/>
    <w:rsid w:val="00786307"/>
    <w:rsid w:val="00786E05"/>
    <w:rsid w:val="00786F57"/>
    <w:rsid w:val="0079054C"/>
    <w:rsid w:val="00790A2F"/>
    <w:rsid w:val="00790E49"/>
    <w:rsid w:val="007913CD"/>
    <w:rsid w:val="0079239D"/>
    <w:rsid w:val="007928EF"/>
    <w:rsid w:val="0079309E"/>
    <w:rsid w:val="007930EA"/>
    <w:rsid w:val="00793539"/>
    <w:rsid w:val="007937F1"/>
    <w:rsid w:val="00793ECC"/>
    <w:rsid w:val="007943C2"/>
    <w:rsid w:val="00794D1A"/>
    <w:rsid w:val="00794E12"/>
    <w:rsid w:val="007951E8"/>
    <w:rsid w:val="00795392"/>
    <w:rsid w:val="00795881"/>
    <w:rsid w:val="00795883"/>
    <w:rsid w:val="007958B1"/>
    <w:rsid w:val="007961FF"/>
    <w:rsid w:val="00796B02"/>
    <w:rsid w:val="00797233"/>
    <w:rsid w:val="00797308"/>
    <w:rsid w:val="007973CD"/>
    <w:rsid w:val="00797545"/>
    <w:rsid w:val="007975B2"/>
    <w:rsid w:val="00797664"/>
    <w:rsid w:val="007A051F"/>
    <w:rsid w:val="007A0A49"/>
    <w:rsid w:val="007A14DE"/>
    <w:rsid w:val="007A215F"/>
    <w:rsid w:val="007A397F"/>
    <w:rsid w:val="007A3C82"/>
    <w:rsid w:val="007A3E2E"/>
    <w:rsid w:val="007A3ED4"/>
    <w:rsid w:val="007A45BC"/>
    <w:rsid w:val="007A4686"/>
    <w:rsid w:val="007A4894"/>
    <w:rsid w:val="007A4AB7"/>
    <w:rsid w:val="007A4B6D"/>
    <w:rsid w:val="007A4CFB"/>
    <w:rsid w:val="007A5278"/>
    <w:rsid w:val="007A5A12"/>
    <w:rsid w:val="007A68F4"/>
    <w:rsid w:val="007A6C05"/>
    <w:rsid w:val="007A75D1"/>
    <w:rsid w:val="007A7B23"/>
    <w:rsid w:val="007A7BDD"/>
    <w:rsid w:val="007A7EF0"/>
    <w:rsid w:val="007B04DA"/>
    <w:rsid w:val="007B1D58"/>
    <w:rsid w:val="007B26A2"/>
    <w:rsid w:val="007B27FE"/>
    <w:rsid w:val="007B2D5A"/>
    <w:rsid w:val="007B3091"/>
    <w:rsid w:val="007B417D"/>
    <w:rsid w:val="007B5463"/>
    <w:rsid w:val="007B5803"/>
    <w:rsid w:val="007B5D3A"/>
    <w:rsid w:val="007B7220"/>
    <w:rsid w:val="007B72F6"/>
    <w:rsid w:val="007B7426"/>
    <w:rsid w:val="007B7577"/>
    <w:rsid w:val="007C024F"/>
    <w:rsid w:val="007C0334"/>
    <w:rsid w:val="007C063A"/>
    <w:rsid w:val="007C0767"/>
    <w:rsid w:val="007C0A1A"/>
    <w:rsid w:val="007C0B63"/>
    <w:rsid w:val="007C0C27"/>
    <w:rsid w:val="007C0E9D"/>
    <w:rsid w:val="007C0EE7"/>
    <w:rsid w:val="007C1739"/>
    <w:rsid w:val="007C185A"/>
    <w:rsid w:val="007C1B9B"/>
    <w:rsid w:val="007C1F2D"/>
    <w:rsid w:val="007C3030"/>
    <w:rsid w:val="007C3321"/>
    <w:rsid w:val="007C3CAD"/>
    <w:rsid w:val="007C3F1D"/>
    <w:rsid w:val="007C412E"/>
    <w:rsid w:val="007C4329"/>
    <w:rsid w:val="007C4935"/>
    <w:rsid w:val="007C4C8E"/>
    <w:rsid w:val="007C5170"/>
    <w:rsid w:val="007C5CD2"/>
    <w:rsid w:val="007C64CF"/>
    <w:rsid w:val="007C6640"/>
    <w:rsid w:val="007C6FC7"/>
    <w:rsid w:val="007C71A0"/>
    <w:rsid w:val="007C7777"/>
    <w:rsid w:val="007C7A33"/>
    <w:rsid w:val="007D0B16"/>
    <w:rsid w:val="007D13ED"/>
    <w:rsid w:val="007D2F66"/>
    <w:rsid w:val="007D30AE"/>
    <w:rsid w:val="007D3227"/>
    <w:rsid w:val="007D369F"/>
    <w:rsid w:val="007D3D46"/>
    <w:rsid w:val="007D3E64"/>
    <w:rsid w:val="007D417C"/>
    <w:rsid w:val="007D41EA"/>
    <w:rsid w:val="007D42F9"/>
    <w:rsid w:val="007D442B"/>
    <w:rsid w:val="007D4559"/>
    <w:rsid w:val="007D46FC"/>
    <w:rsid w:val="007D4A83"/>
    <w:rsid w:val="007D4B49"/>
    <w:rsid w:val="007D5253"/>
    <w:rsid w:val="007D59B8"/>
    <w:rsid w:val="007D5E0B"/>
    <w:rsid w:val="007D600A"/>
    <w:rsid w:val="007D688B"/>
    <w:rsid w:val="007D69D9"/>
    <w:rsid w:val="007D6C91"/>
    <w:rsid w:val="007E0080"/>
    <w:rsid w:val="007E02B6"/>
    <w:rsid w:val="007E0585"/>
    <w:rsid w:val="007E085C"/>
    <w:rsid w:val="007E0F42"/>
    <w:rsid w:val="007E112B"/>
    <w:rsid w:val="007E17E8"/>
    <w:rsid w:val="007E221E"/>
    <w:rsid w:val="007E22CA"/>
    <w:rsid w:val="007E2F2D"/>
    <w:rsid w:val="007E3000"/>
    <w:rsid w:val="007E336B"/>
    <w:rsid w:val="007E33EF"/>
    <w:rsid w:val="007E362C"/>
    <w:rsid w:val="007E37DB"/>
    <w:rsid w:val="007E394E"/>
    <w:rsid w:val="007E430E"/>
    <w:rsid w:val="007E4772"/>
    <w:rsid w:val="007E5206"/>
    <w:rsid w:val="007E52EC"/>
    <w:rsid w:val="007E53CD"/>
    <w:rsid w:val="007E5B20"/>
    <w:rsid w:val="007E5B89"/>
    <w:rsid w:val="007E5B8E"/>
    <w:rsid w:val="007E6084"/>
    <w:rsid w:val="007E60EA"/>
    <w:rsid w:val="007E65D9"/>
    <w:rsid w:val="007E6925"/>
    <w:rsid w:val="007E6DBF"/>
    <w:rsid w:val="007E6F66"/>
    <w:rsid w:val="007E7495"/>
    <w:rsid w:val="007E76CC"/>
    <w:rsid w:val="007E79A4"/>
    <w:rsid w:val="007E7B44"/>
    <w:rsid w:val="007F052A"/>
    <w:rsid w:val="007F059D"/>
    <w:rsid w:val="007F0710"/>
    <w:rsid w:val="007F073C"/>
    <w:rsid w:val="007F1D34"/>
    <w:rsid w:val="007F1D9D"/>
    <w:rsid w:val="007F1E03"/>
    <w:rsid w:val="007F1F18"/>
    <w:rsid w:val="007F2200"/>
    <w:rsid w:val="007F2789"/>
    <w:rsid w:val="007F290B"/>
    <w:rsid w:val="007F3BAC"/>
    <w:rsid w:val="007F4AA9"/>
    <w:rsid w:val="007F51B0"/>
    <w:rsid w:val="007F5435"/>
    <w:rsid w:val="007F5C07"/>
    <w:rsid w:val="007F5E29"/>
    <w:rsid w:val="007F622F"/>
    <w:rsid w:val="007F6234"/>
    <w:rsid w:val="007F6273"/>
    <w:rsid w:val="007F67F5"/>
    <w:rsid w:val="007F7B9F"/>
    <w:rsid w:val="007F7CB1"/>
    <w:rsid w:val="00800BAC"/>
    <w:rsid w:val="00800C8F"/>
    <w:rsid w:val="0080150F"/>
    <w:rsid w:val="008017F8"/>
    <w:rsid w:val="0080233A"/>
    <w:rsid w:val="00803362"/>
    <w:rsid w:val="00803376"/>
    <w:rsid w:val="00804564"/>
    <w:rsid w:val="008047C6"/>
    <w:rsid w:val="00804BDD"/>
    <w:rsid w:val="00804F74"/>
    <w:rsid w:val="00805750"/>
    <w:rsid w:val="008065DC"/>
    <w:rsid w:val="00806C20"/>
    <w:rsid w:val="00806CA3"/>
    <w:rsid w:val="00806DBA"/>
    <w:rsid w:val="00806ED7"/>
    <w:rsid w:val="008079FB"/>
    <w:rsid w:val="00810C44"/>
    <w:rsid w:val="008112DF"/>
    <w:rsid w:val="00811C3A"/>
    <w:rsid w:val="008125F7"/>
    <w:rsid w:val="008130E1"/>
    <w:rsid w:val="00813655"/>
    <w:rsid w:val="00813D97"/>
    <w:rsid w:val="00814364"/>
    <w:rsid w:val="00814954"/>
    <w:rsid w:val="00814ADE"/>
    <w:rsid w:val="00814C61"/>
    <w:rsid w:val="008155A0"/>
    <w:rsid w:val="00815DC4"/>
    <w:rsid w:val="008160F7"/>
    <w:rsid w:val="0081718E"/>
    <w:rsid w:val="008178B1"/>
    <w:rsid w:val="00820056"/>
    <w:rsid w:val="008200FF"/>
    <w:rsid w:val="00820716"/>
    <w:rsid w:val="00820822"/>
    <w:rsid w:val="008208D7"/>
    <w:rsid w:val="008208EC"/>
    <w:rsid w:val="00820AAA"/>
    <w:rsid w:val="0082101C"/>
    <w:rsid w:val="008217CE"/>
    <w:rsid w:val="008219B3"/>
    <w:rsid w:val="00821F00"/>
    <w:rsid w:val="00822446"/>
    <w:rsid w:val="00822BE8"/>
    <w:rsid w:val="00822BF1"/>
    <w:rsid w:val="008238B5"/>
    <w:rsid w:val="00823C6F"/>
    <w:rsid w:val="00823CCC"/>
    <w:rsid w:val="00824141"/>
    <w:rsid w:val="0082428B"/>
    <w:rsid w:val="0082516F"/>
    <w:rsid w:val="00825B00"/>
    <w:rsid w:val="00825C41"/>
    <w:rsid w:val="0082613F"/>
    <w:rsid w:val="00826B42"/>
    <w:rsid w:val="00826CB8"/>
    <w:rsid w:val="00827290"/>
    <w:rsid w:val="00827E39"/>
    <w:rsid w:val="00827F25"/>
    <w:rsid w:val="008300DA"/>
    <w:rsid w:val="00830164"/>
    <w:rsid w:val="00830168"/>
    <w:rsid w:val="008306FD"/>
    <w:rsid w:val="00830A2E"/>
    <w:rsid w:val="00830CCB"/>
    <w:rsid w:val="00831116"/>
    <w:rsid w:val="0083111B"/>
    <w:rsid w:val="00831149"/>
    <w:rsid w:val="00831453"/>
    <w:rsid w:val="0083247E"/>
    <w:rsid w:val="008327B2"/>
    <w:rsid w:val="00832921"/>
    <w:rsid w:val="00832957"/>
    <w:rsid w:val="00832DE3"/>
    <w:rsid w:val="00833542"/>
    <w:rsid w:val="0083369E"/>
    <w:rsid w:val="0083427B"/>
    <w:rsid w:val="0083515E"/>
    <w:rsid w:val="0083658D"/>
    <w:rsid w:val="00836A5D"/>
    <w:rsid w:val="0083735F"/>
    <w:rsid w:val="00837BD5"/>
    <w:rsid w:val="00837D3A"/>
    <w:rsid w:val="0084002A"/>
    <w:rsid w:val="0084050A"/>
    <w:rsid w:val="0084064A"/>
    <w:rsid w:val="00840C7A"/>
    <w:rsid w:val="00841285"/>
    <w:rsid w:val="00841F0E"/>
    <w:rsid w:val="00842696"/>
    <w:rsid w:val="00842C1E"/>
    <w:rsid w:val="0084326A"/>
    <w:rsid w:val="00843B8E"/>
    <w:rsid w:val="00843BAB"/>
    <w:rsid w:val="00843F8F"/>
    <w:rsid w:val="00844594"/>
    <w:rsid w:val="008446F1"/>
    <w:rsid w:val="00844C78"/>
    <w:rsid w:val="00844EE1"/>
    <w:rsid w:val="00845527"/>
    <w:rsid w:val="008456D2"/>
    <w:rsid w:val="00845819"/>
    <w:rsid w:val="0084592B"/>
    <w:rsid w:val="00845B5B"/>
    <w:rsid w:val="0084614F"/>
    <w:rsid w:val="0084677C"/>
    <w:rsid w:val="00846984"/>
    <w:rsid w:val="00846BF3"/>
    <w:rsid w:val="00846D55"/>
    <w:rsid w:val="00847D51"/>
    <w:rsid w:val="0085011C"/>
    <w:rsid w:val="00850294"/>
    <w:rsid w:val="008506C0"/>
    <w:rsid w:val="00850964"/>
    <w:rsid w:val="00850AA9"/>
    <w:rsid w:val="008512B9"/>
    <w:rsid w:val="0085184B"/>
    <w:rsid w:val="008518DC"/>
    <w:rsid w:val="00851944"/>
    <w:rsid w:val="00851E4D"/>
    <w:rsid w:val="008523CA"/>
    <w:rsid w:val="0085286D"/>
    <w:rsid w:val="008529FE"/>
    <w:rsid w:val="00853A4C"/>
    <w:rsid w:val="00853AFD"/>
    <w:rsid w:val="008546D9"/>
    <w:rsid w:val="00854DA9"/>
    <w:rsid w:val="00855089"/>
    <w:rsid w:val="00855192"/>
    <w:rsid w:val="008554F4"/>
    <w:rsid w:val="00855A53"/>
    <w:rsid w:val="00855C0F"/>
    <w:rsid w:val="00856359"/>
    <w:rsid w:val="0085679B"/>
    <w:rsid w:val="00856AFB"/>
    <w:rsid w:val="00856B92"/>
    <w:rsid w:val="00856D16"/>
    <w:rsid w:val="00860003"/>
    <w:rsid w:val="008603D5"/>
    <w:rsid w:val="008603D6"/>
    <w:rsid w:val="00860765"/>
    <w:rsid w:val="00860E89"/>
    <w:rsid w:val="008612B9"/>
    <w:rsid w:val="008612D8"/>
    <w:rsid w:val="0086156D"/>
    <w:rsid w:val="008616D4"/>
    <w:rsid w:val="0086222E"/>
    <w:rsid w:val="008623EF"/>
    <w:rsid w:val="008624AD"/>
    <w:rsid w:val="008626D7"/>
    <w:rsid w:val="00862CB2"/>
    <w:rsid w:val="00862CD7"/>
    <w:rsid w:val="00862ED5"/>
    <w:rsid w:val="00862F38"/>
    <w:rsid w:val="0086343F"/>
    <w:rsid w:val="00863857"/>
    <w:rsid w:val="008639F6"/>
    <w:rsid w:val="00864140"/>
    <w:rsid w:val="00864296"/>
    <w:rsid w:val="00864F75"/>
    <w:rsid w:val="008657B4"/>
    <w:rsid w:val="008657B6"/>
    <w:rsid w:val="00865885"/>
    <w:rsid w:val="0086626F"/>
    <w:rsid w:val="008662FA"/>
    <w:rsid w:val="008671CE"/>
    <w:rsid w:val="00867577"/>
    <w:rsid w:val="00867A53"/>
    <w:rsid w:val="00867E59"/>
    <w:rsid w:val="008701D3"/>
    <w:rsid w:val="0087058A"/>
    <w:rsid w:val="008705BA"/>
    <w:rsid w:val="00871265"/>
    <w:rsid w:val="00871FEC"/>
    <w:rsid w:val="0087282A"/>
    <w:rsid w:val="00872C1A"/>
    <w:rsid w:val="0087320D"/>
    <w:rsid w:val="00873370"/>
    <w:rsid w:val="00873389"/>
    <w:rsid w:val="00873524"/>
    <w:rsid w:val="0087366D"/>
    <w:rsid w:val="0087389C"/>
    <w:rsid w:val="00874058"/>
    <w:rsid w:val="0087419E"/>
    <w:rsid w:val="008743D0"/>
    <w:rsid w:val="0087473F"/>
    <w:rsid w:val="00874968"/>
    <w:rsid w:val="00874C36"/>
    <w:rsid w:val="00874D5A"/>
    <w:rsid w:val="00874E1B"/>
    <w:rsid w:val="00875075"/>
    <w:rsid w:val="0087592B"/>
    <w:rsid w:val="00875D16"/>
    <w:rsid w:val="0087655E"/>
    <w:rsid w:val="0087765E"/>
    <w:rsid w:val="0087790A"/>
    <w:rsid w:val="00877982"/>
    <w:rsid w:val="00877A6B"/>
    <w:rsid w:val="0088004D"/>
    <w:rsid w:val="008803C1"/>
    <w:rsid w:val="0088053A"/>
    <w:rsid w:val="008807DF"/>
    <w:rsid w:val="008808C4"/>
    <w:rsid w:val="00880A0F"/>
    <w:rsid w:val="00880C37"/>
    <w:rsid w:val="00880CBF"/>
    <w:rsid w:val="00881C59"/>
    <w:rsid w:val="0088220D"/>
    <w:rsid w:val="00882249"/>
    <w:rsid w:val="00882CDD"/>
    <w:rsid w:val="00882D5F"/>
    <w:rsid w:val="008831DD"/>
    <w:rsid w:val="00883442"/>
    <w:rsid w:val="00883944"/>
    <w:rsid w:val="00883AED"/>
    <w:rsid w:val="00883AF9"/>
    <w:rsid w:val="00883F3F"/>
    <w:rsid w:val="00883F58"/>
    <w:rsid w:val="00884159"/>
    <w:rsid w:val="0088442C"/>
    <w:rsid w:val="008845BF"/>
    <w:rsid w:val="00884F25"/>
    <w:rsid w:val="00884FE9"/>
    <w:rsid w:val="0088623E"/>
    <w:rsid w:val="00886599"/>
    <w:rsid w:val="00886799"/>
    <w:rsid w:val="00886925"/>
    <w:rsid w:val="00886E81"/>
    <w:rsid w:val="008874BB"/>
    <w:rsid w:val="008876B0"/>
    <w:rsid w:val="00887E5D"/>
    <w:rsid w:val="0089023E"/>
    <w:rsid w:val="008903EB"/>
    <w:rsid w:val="008909BE"/>
    <w:rsid w:val="00890AA9"/>
    <w:rsid w:val="00890BD3"/>
    <w:rsid w:val="00890FB1"/>
    <w:rsid w:val="00891C45"/>
    <w:rsid w:val="00891C70"/>
    <w:rsid w:val="00892161"/>
    <w:rsid w:val="00893D22"/>
    <w:rsid w:val="008944FC"/>
    <w:rsid w:val="00894611"/>
    <w:rsid w:val="00894994"/>
    <w:rsid w:val="008949A7"/>
    <w:rsid w:val="00894F4C"/>
    <w:rsid w:val="00895528"/>
    <w:rsid w:val="0089593E"/>
    <w:rsid w:val="00895F18"/>
    <w:rsid w:val="008960BC"/>
    <w:rsid w:val="00896460"/>
    <w:rsid w:val="00896631"/>
    <w:rsid w:val="00896B76"/>
    <w:rsid w:val="00896C52"/>
    <w:rsid w:val="00896D88"/>
    <w:rsid w:val="0089731C"/>
    <w:rsid w:val="00897928"/>
    <w:rsid w:val="00897D4B"/>
    <w:rsid w:val="008A0426"/>
    <w:rsid w:val="008A13D1"/>
    <w:rsid w:val="008A16F5"/>
    <w:rsid w:val="008A1701"/>
    <w:rsid w:val="008A17F4"/>
    <w:rsid w:val="008A2648"/>
    <w:rsid w:val="008A26B1"/>
    <w:rsid w:val="008A26D1"/>
    <w:rsid w:val="008A2B78"/>
    <w:rsid w:val="008A2BCA"/>
    <w:rsid w:val="008A2FD8"/>
    <w:rsid w:val="008A3053"/>
    <w:rsid w:val="008A3384"/>
    <w:rsid w:val="008A3BF0"/>
    <w:rsid w:val="008A3C5D"/>
    <w:rsid w:val="008A4169"/>
    <w:rsid w:val="008A44A4"/>
    <w:rsid w:val="008A45DE"/>
    <w:rsid w:val="008A472F"/>
    <w:rsid w:val="008A4CD3"/>
    <w:rsid w:val="008A52A9"/>
    <w:rsid w:val="008A53AB"/>
    <w:rsid w:val="008A559D"/>
    <w:rsid w:val="008A582F"/>
    <w:rsid w:val="008A584E"/>
    <w:rsid w:val="008A639A"/>
    <w:rsid w:val="008A6538"/>
    <w:rsid w:val="008A6725"/>
    <w:rsid w:val="008A690A"/>
    <w:rsid w:val="008A6AB7"/>
    <w:rsid w:val="008A6D32"/>
    <w:rsid w:val="008A6D7C"/>
    <w:rsid w:val="008A7737"/>
    <w:rsid w:val="008A7BE1"/>
    <w:rsid w:val="008A7D33"/>
    <w:rsid w:val="008A7ED0"/>
    <w:rsid w:val="008B035B"/>
    <w:rsid w:val="008B043A"/>
    <w:rsid w:val="008B0948"/>
    <w:rsid w:val="008B0A17"/>
    <w:rsid w:val="008B0ACF"/>
    <w:rsid w:val="008B140A"/>
    <w:rsid w:val="008B1502"/>
    <w:rsid w:val="008B15D7"/>
    <w:rsid w:val="008B1DC6"/>
    <w:rsid w:val="008B2082"/>
    <w:rsid w:val="008B2558"/>
    <w:rsid w:val="008B2B0D"/>
    <w:rsid w:val="008B2BE7"/>
    <w:rsid w:val="008B33C8"/>
    <w:rsid w:val="008B378C"/>
    <w:rsid w:val="008B415A"/>
    <w:rsid w:val="008B4623"/>
    <w:rsid w:val="008B55E0"/>
    <w:rsid w:val="008B5FE5"/>
    <w:rsid w:val="008B6AF4"/>
    <w:rsid w:val="008B74F8"/>
    <w:rsid w:val="008B7E78"/>
    <w:rsid w:val="008B7EE7"/>
    <w:rsid w:val="008B7F60"/>
    <w:rsid w:val="008C0642"/>
    <w:rsid w:val="008C0765"/>
    <w:rsid w:val="008C0D86"/>
    <w:rsid w:val="008C0E57"/>
    <w:rsid w:val="008C0E7C"/>
    <w:rsid w:val="008C0E9B"/>
    <w:rsid w:val="008C10E2"/>
    <w:rsid w:val="008C13BD"/>
    <w:rsid w:val="008C14C9"/>
    <w:rsid w:val="008C153F"/>
    <w:rsid w:val="008C1885"/>
    <w:rsid w:val="008C1E01"/>
    <w:rsid w:val="008C2225"/>
    <w:rsid w:val="008C25A3"/>
    <w:rsid w:val="008C260A"/>
    <w:rsid w:val="008C300E"/>
    <w:rsid w:val="008C321A"/>
    <w:rsid w:val="008C3C79"/>
    <w:rsid w:val="008C40D3"/>
    <w:rsid w:val="008C40D4"/>
    <w:rsid w:val="008C4750"/>
    <w:rsid w:val="008C4F54"/>
    <w:rsid w:val="008C533A"/>
    <w:rsid w:val="008C53BD"/>
    <w:rsid w:val="008C592A"/>
    <w:rsid w:val="008C5E8A"/>
    <w:rsid w:val="008C6B1C"/>
    <w:rsid w:val="008C7110"/>
    <w:rsid w:val="008C7419"/>
    <w:rsid w:val="008C76B2"/>
    <w:rsid w:val="008D06A7"/>
    <w:rsid w:val="008D07FA"/>
    <w:rsid w:val="008D0BB6"/>
    <w:rsid w:val="008D0C12"/>
    <w:rsid w:val="008D138E"/>
    <w:rsid w:val="008D1B95"/>
    <w:rsid w:val="008D2A82"/>
    <w:rsid w:val="008D2C70"/>
    <w:rsid w:val="008D2E83"/>
    <w:rsid w:val="008D31CC"/>
    <w:rsid w:val="008D389A"/>
    <w:rsid w:val="008D3A30"/>
    <w:rsid w:val="008D3B36"/>
    <w:rsid w:val="008D3B48"/>
    <w:rsid w:val="008D48B8"/>
    <w:rsid w:val="008D4A95"/>
    <w:rsid w:val="008D5247"/>
    <w:rsid w:val="008D553D"/>
    <w:rsid w:val="008D5C2D"/>
    <w:rsid w:val="008D5D4E"/>
    <w:rsid w:val="008D7213"/>
    <w:rsid w:val="008D7877"/>
    <w:rsid w:val="008D7889"/>
    <w:rsid w:val="008D7ADA"/>
    <w:rsid w:val="008D7E6B"/>
    <w:rsid w:val="008E050B"/>
    <w:rsid w:val="008E0789"/>
    <w:rsid w:val="008E0A09"/>
    <w:rsid w:val="008E0E15"/>
    <w:rsid w:val="008E109D"/>
    <w:rsid w:val="008E14D2"/>
    <w:rsid w:val="008E1547"/>
    <w:rsid w:val="008E1E7D"/>
    <w:rsid w:val="008E2C95"/>
    <w:rsid w:val="008E3E28"/>
    <w:rsid w:val="008E4556"/>
    <w:rsid w:val="008E45B0"/>
    <w:rsid w:val="008E4602"/>
    <w:rsid w:val="008E49FC"/>
    <w:rsid w:val="008E5043"/>
    <w:rsid w:val="008E545F"/>
    <w:rsid w:val="008E58E0"/>
    <w:rsid w:val="008E590B"/>
    <w:rsid w:val="008E5D8E"/>
    <w:rsid w:val="008E65FA"/>
    <w:rsid w:val="008E69E3"/>
    <w:rsid w:val="008E6E0B"/>
    <w:rsid w:val="008E7032"/>
    <w:rsid w:val="008E703A"/>
    <w:rsid w:val="008E7F18"/>
    <w:rsid w:val="008F0B6F"/>
    <w:rsid w:val="008F132D"/>
    <w:rsid w:val="008F2994"/>
    <w:rsid w:val="008F29C2"/>
    <w:rsid w:val="008F2D0F"/>
    <w:rsid w:val="008F321C"/>
    <w:rsid w:val="008F4078"/>
    <w:rsid w:val="008F4168"/>
    <w:rsid w:val="008F45AD"/>
    <w:rsid w:val="008F49C0"/>
    <w:rsid w:val="008F4FBE"/>
    <w:rsid w:val="008F50DF"/>
    <w:rsid w:val="008F51CD"/>
    <w:rsid w:val="008F547F"/>
    <w:rsid w:val="008F58B1"/>
    <w:rsid w:val="008F5A08"/>
    <w:rsid w:val="008F5B9C"/>
    <w:rsid w:val="008F6149"/>
    <w:rsid w:val="008F6B20"/>
    <w:rsid w:val="008F720E"/>
    <w:rsid w:val="008F7CF7"/>
    <w:rsid w:val="008F7F7D"/>
    <w:rsid w:val="0090020F"/>
    <w:rsid w:val="00900535"/>
    <w:rsid w:val="009005A6"/>
    <w:rsid w:val="0090072F"/>
    <w:rsid w:val="009007EA"/>
    <w:rsid w:val="00900DBA"/>
    <w:rsid w:val="009014A8"/>
    <w:rsid w:val="009014C6"/>
    <w:rsid w:val="0090169D"/>
    <w:rsid w:val="00901951"/>
    <w:rsid w:val="00901BBC"/>
    <w:rsid w:val="00901C22"/>
    <w:rsid w:val="00902244"/>
    <w:rsid w:val="00902B15"/>
    <w:rsid w:val="00902C0B"/>
    <w:rsid w:val="00902CF5"/>
    <w:rsid w:val="00903339"/>
    <w:rsid w:val="0090364C"/>
    <w:rsid w:val="00904176"/>
    <w:rsid w:val="00904E1B"/>
    <w:rsid w:val="0090505E"/>
    <w:rsid w:val="0090520B"/>
    <w:rsid w:val="00905BB4"/>
    <w:rsid w:val="0090678B"/>
    <w:rsid w:val="0090702B"/>
    <w:rsid w:val="009070E5"/>
    <w:rsid w:val="00907965"/>
    <w:rsid w:val="0091032E"/>
    <w:rsid w:val="00910B9C"/>
    <w:rsid w:val="00910C1B"/>
    <w:rsid w:val="00910C58"/>
    <w:rsid w:val="00910C8A"/>
    <w:rsid w:val="0091169C"/>
    <w:rsid w:val="00911CD0"/>
    <w:rsid w:val="00912053"/>
    <w:rsid w:val="009120EF"/>
    <w:rsid w:val="0091305A"/>
    <w:rsid w:val="00913254"/>
    <w:rsid w:val="00913695"/>
    <w:rsid w:val="00913DC1"/>
    <w:rsid w:val="00913F80"/>
    <w:rsid w:val="009146AB"/>
    <w:rsid w:val="00914748"/>
    <w:rsid w:val="00914B49"/>
    <w:rsid w:val="009155FD"/>
    <w:rsid w:val="00915767"/>
    <w:rsid w:val="00915D86"/>
    <w:rsid w:val="00915F1C"/>
    <w:rsid w:val="00916755"/>
    <w:rsid w:val="00916CEA"/>
    <w:rsid w:val="00916ED1"/>
    <w:rsid w:val="00917112"/>
    <w:rsid w:val="00917304"/>
    <w:rsid w:val="0091741B"/>
    <w:rsid w:val="00917BE5"/>
    <w:rsid w:val="0092058A"/>
    <w:rsid w:val="00920804"/>
    <w:rsid w:val="00920EA2"/>
    <w:rsid w:val="009210DE"/>
    <w:rsid w:val="0092110E"/>
    <w:rsid w:val="00921314"/>
    <w:rsid w:val="00921DED"/>
    <w:rsid w:val="009228DB"/>
    <w:rsid w:val="00922E87"/>
    <w:rsid w:val="009236D2"/>
    <w:rsid w:val="00923700"/>
    <w:rsid w:val="0092381B"/>
    <w:rsid w:val="0092385C"/>
    <w:rsid w:val="00923A8E"/>
    <w:rsid w:val="00923AEF"/>
    <w:rsid w:val="0092433A"/>
    <w:rsid w:val="00924451"/>
    <w:rsid w:val="00924A74"/>
    <w:rsid w:val="00925624"/>
    <w:rsid w:val="00925A7D"/>
    <w:rsid w:val="00925AE4"/>
    <w:rsid w:val="009260BA"/>
    <w:rsid w:val="00926138"/>
    <w:rsid w:val="00926217"/>
    <w:rsid w:val="009265BB"/>
    <w:rsid w:val="00927162"/>
    <w:rsid w:val="00927318"/>
    <w:rsid w:val="00927943"/>
    <w:rsid w:val="00927DF9"/>
    <w:rsid w:val="00930501"/>
    <w:rsid w:val="0093074F"/>
    <w:rsid w:val="00930DDE"/>
    <w:rsid w:val="00930E93"/>
    <w:rsid w:val="0093104B"/>
    <w:rsid w:val="009310A9"/>
    <w:rsid w:val="00931F2E"/>
    <w:rsid w:val="00932643"/>
    <w:rsid w:val="00932CF4"/>
    <w:rsid w:val="00933164"/>
    <w:rsid w:val="00933A07"/>
    <w:rsid w:val="0093436F"/>
    <w:rsid w:val="009351EE"/>
    <w:rsid w:val="00935756"/>
    <w:rsid w:val="00935E5D"/>
    <w:rsid w:val="00935F22"/>
    <w:rsid w:val="0093606C"/>
    <w:rsid w:val="0093629B"/>
    <w:rsid w:val="009364EB"/>
    <w:rsid w:val="00936D87"/>
    <w:rsid w:val="00936DC2"/>
    <w:rsid w:val="009373BC"/>
    <w:rsid w:val="00937A41"/>
    <w:rsid w:val="00937CEF"/>
    <w:rsid w:val="009406B1"/>
    <w:rsid w:val="00940A7C"/>
    <w:rsid w:val="00940AB2"/>
    <w:rsid w:val="009412F6"/>
    <w:rsid w:val="00941F60"/>
    <w:rsid w:val="00941F69"/>
    <w:rsid w:val="009420E2"/>
    <w:rsid w:val="00942A31"/>
    <w:rsid w:val="00943082"/>
    <w:rsid w:val="00943433"/>
    <w:rsid w:val="009434A7"/>
    <w:rsid w:val="00943FB0"/>
    <w:rsid w:val="0094511B"/>
    <w:rsid w:val="00945307"/>
    <w:rsid w:val="00945942"/>
    <w:rsid w:val="00945BA1"/>
    <w:rsid w:val="0094697E"/>
    <w:rsid w:val="0094704D"/>
    <w:rsid w:val="00947EA6"/>
    <w:rsid w:val="009503F5"/>
    <w:rsid w:val="0095087E"/>
    <w:rsid w:val="009509CC"/>
    <w:rsid w:val="0095155B"/>
    <w:rsid w:val="00951785"/>
    <w:rsid w:val="0095337E"/>
    <w:rsid w:val="009533AE"/>
    <w:rsid w:val="00953476"/>
    <w:rsid w:val="009539D4"/>
    <w:rsid w:val="009543FD"/>
    <w:rsid w:val="00954580"/>
    <w:rsid w:val="0095470E"/>
    <w:rsid w:val="00954EC5"/>
    <w:rsid w:val="00955C32"/>
    <w:rsid w:val="0095618E"/>
    <w:rsid w:val="009561FE"/>
    <w:rsid w:val="00956841"/>
    <w:rsid w:val="00956E73"/>
    <w:rsid w:val="00957299"/>
    <w:rsid w:val="00957412"/>
    <w:rsid w:val="00957B1E"/>
    <w:rsid w:val="00957D6C"/>
    <w:rsid w:val="00960002"/>
    <w:rsid w:val="0096005A"/>
    <w:rsid w:val="0096010C"/>
    <w:rsid w:val="00960CE5"/>
    <w:rsid w:val="00960D03"/>
    <w:rsid w:val="00960EAA"/>
    <w:rsid w:val="00961302"/>
    <w:rsid w:val="00961A9A"/>
    <w:rsid w:val="009622F6"/>
    <w:rsid w:val="009623E7"/>
    <w:rsid w:val="009631BF"/>
    <w:rsid w:val="0096348F"/>
    <w:rsid w:val="00963657"/>
    <w:rsid w:val="009637ED"/>
    <w:rsid w:val="00964224"/>
    <w:rsid w:val="0096432A"/>
    <w:rsid w:val="0096492D"/>
    <w:rsid w:val="00964ABD"/>
    <w:rsid w:val="0096518C"/>
    <w:rsid w:val="0096525D"/>
    <w:rsid w:val="009652A3"/>
    <w:rsid w:val="009656A2"/>
    <w:rsid w:val="009657BE"/>
    <w:rsid w:val="009669E1"/>
    <w:rsid w:val="00966C42"/>
    <w:rsid w:val="0096703E"/>
    <w:rsid w:val="0096762F"/>
    <w:rsid w:val="00967AEF"/>
    <w:rsid w:val="00967BC0"/>
    <w:rsid w:val="00970035"/>
    <w:rsid w:val="0097062F"/>
    <w:rsid w:val="0097152D"/>
    <w:rsid w:val="009717AA"/>
    <w:rsid w:val="009717D4"/>
    <w:rsid w:val="00971A14"/>
    <w:rsid w:val="00971B99"/>
    <w:rsid w:val="00971F5D"/>
    <w:rsid w:val="009722D3"/>
    <w:rsid w:val="009725D9"/>
    <w:rsid w:val="009725FA"/>
    <w:rsid w:val="009727B8"/>
    <w:rsid w:val="009729E7"/>
    <w:rsid w:val="00972BE2"/>
    <w:rsid w:val="00972E77"/>
    <w:rsid w:val="00972EFF"/>
    <w:rsid w:val="00972FC8"/>
    <w:rsid w:val="00972FD4"/>
    <w:rsid w:val="009734FA"/>
    <w:rsid w:val="009735B4"/>
    <w:rsid w:val="00973B75"/>
    <w:rsid w:val="00973F40"/>
    <w:rsid w:val="009742A8"/>
    <w:rsid w:val="00974645"/>
    <w:rsid w:val="00974E51"/>
    <w:rsid w:val="00975037"/>
    <w:rsid w:val="009753DE"/>
    <w:rsid w:val="0097545F"/>
    <w:rsid w:val="0097577E"/>
    <w:rsid w:val="00975D2B"/>
    <w:rsid w:val="009762C2"/>
    <w:rsid w:val="00976D3E"/>
    <w:rsid w:val="0097761C"/>
    <w:rsid w:val="00977690"/>
    <w:rsid w:val="00977732"/>
    <w:rsid w:val="009777FA"/>
    <w:rsid w:val="00977B82"/>
    <w:rsid w:val="00977E5E"/>
    <w:rsid w:val="009800E5"/>
    <w:rsid w:val="00980460"/>
    <w:rsid w:val="00980E66"/>
    <w:rsid w:val="00980FDE"/>
    <w:rsid w:val="0098145A"/>
    <w:rsid w:val="009815B3"/>
    <w:rsid w:val="0098182C"/>
    <w:rsid w:val="00981E3F"/>
    <w:rsid w:val="0098203B"/>
    <w:rsid w:val="009822A4"/>
    <w:rsid w:val="0098230E"/>
    <w:rsid w:val="009823CE"/>
    <w:rsid w:val="0098305C"/>
    <w:rsid w:val="009830CD"/>
    <w:rsid w:val="009835F8"/>
    <w:rsid w:val="009837DC"/>
    <w:rsid w:val="00983BD6"/>
    <w:rsid w:val="00984235"/>
    <w:rsid w:val="009842ED"/>
    <w:rsid w:val="0098449C"/>
    <w:rsid w:val="009845CF"/>
    <w:rsid w:val="0098476D"/>
    <w:rsid w:val="00985333"/>
    <w:rsid w:val="00985D96"/>
    <w:rsid w:val="00985EB1"/>
    <w:rsid w:val="00986B07"/>
    <w:rsid w:val="00987B14"/>
    <w:rsid w:val="00987EA6"/>
    <w:rsid w:val="009905FC"/>
    <w:rsid w:val="009907E5"/>
    <w:rsid w:val="00990960"/>
    <w:rsid w:val="00990B24"/>
    <w:rsid w:val="00990D77"/>
    <w:rsid w:val="00991B3F"/>
    <w:rsid w:val="0099240F"/>
    <w:rsid w:val="0099266C"/>
    <w:rsid w:val="00992685"/>
    <w:rsid w:val="009927FA"/>
    <w:rsid w:val="00992A66"/>
    <w:rsid w:val="0099304C"/>
    <w:rsid w:val="00993254"/>
    <w:rsid w:val="00993C2D"/>
    <w:rsid w:val="00993D53"/>
    <w:rsid w:val="00993DC0"/>
    <w:rsid w:val="009942AA"/>
    <w:rsid w:val="00994448"/>
    <w:rsid w:val="009946C9"/>
    <w:rsid w:val="00994ACB"/>
    <w:rsid w:val="009953CF"/>
    <w:rsid w:val="00995787"/>
    <w:rsid w:val="00995C03"/>
    <w:rsid w:val="00995D95"/>
    <w:rsid w:val="00996921"/>
    <w:rsid w:val="00996B9D"/>
    <w:rsid w:val="00996C90"/>
    <w:rsid w:val="00996DDA"/>
    <w:rsid w:val="00996FA2"/>
    <w:rsid w:val="00997DCE"/>
    <w:rsid w:val="009A0E15"/>
    <w:rsid w:val="009A1452"/>
    <w:rsid w:val="009A185A"/>
    <w:rsid w:val="009A1AF7"/>
    <w:rsid w:val="009A20D0"/>
    <w:rsid w:val="009A22EF"/>
    <w:rsid w:val="009A277D"/>
    <w:rsid w:val="009A284F"/>
    <w:rsid w:val="009A37B7"/>
    <w:rsid w:val="009A3BAC"/>
    <w:rsid w:val="009A3C20"/>
    <w:rsid w:val="009A48AE"/>
    <w:rsid w:val="009A5104"/>
    <w:rsid w:val="009A5895"/>
    <w:rsid w:val="009A5A30"/>
    <w:rsid w:val="009A5CA6"/>
    <w:rsid w:val="009A5CCE"/>
    <w:rsid w:val="009A5F48"/>
    <w:rsid w:val="009A6507"/>
    <w:rsid w:val="009A787C"/>
    <w:rsid w:val="009A7E9B"/>
    <w:rsid w:val="009B0316"/>
    <w:rsid w:val="009B0568"/>
    <w:rsid w:val="009B09AC"/>
    <w:rsid w:val="009B09C3"/>
    <w:rsid w:val="009B0B01"/>
    <w:rsid w:val="009B0DA9"/>
    <w:rsid w:val="009B104F"/>
    <w:rsid w:val="009B12CB"/>
    <w:rsid w:val="009B19EC"/>
    <w:rsid w:val="009B1C6F"/>
    <w:rsid w:val="009B242F"/>
    <w:rsid w:val="009B2891"/>
    <w:rsid w:val="009B2F21"/>
    <w:rsid w:val="009B4760"/>
    <w:rsid w:val="009B511F"/>
    <w:rsid w:val="009B5413"/>
    <w:rsid w:val="009B55AF"/>
    <w:rsid w:val="009B5794"/>
    <w:rsid w:val="009B5EB4"/>
    <w:rsid w:val="009B64A4"/>
    <w:rsid w:val="009B6FAF"/>
    <w:rsid w:val="009B72D6"/>
    <w:rsid w:val="009B78C0"/>
    <w:rsid w:val="009B7F7E"/>
    <w:rsid w:val="009C06C4"/>
    <w:rsid w:val="009C1386"/>
    <w:rsid w:val="009C150E"/>
    <w:rsid w:val="009C275D"/>
    <w:rsid w:val="009C28C6"/>
    <w:rsid w:val="009C2A49"/>
    <w:rsid w:val="009C2C45"/>
    <w:rsid w:val="009C2C7A"/>
    <w:rsid w:val="009C2DE1"/>
    <w:rsid w:val="009C310C"/>
    <w:rsid w:val="009C3623"/>
    <w:rsid w:val="009C3932"/>
    <w:rsid w:val="009C3D00"/>
    <w:rsid w:val="009C4380"/>
    <w:rsid w:val="009C4930"/>
    <w:rsid w:val="009C534E"/>
    <w:rsid w:val="009C53DE"/>
    <w:rsid w:val="009C5982"/>
    <w:rsid w:val="009C5AEB"/>
    <w:rsid w:val="009C5BF0"/>
    <w:rsid w:val="009C612A"/>
    <w:rsid w:val="009C6173"/>
    <w:rsid w:val="009C64B7"/>
    <w:rsid w:val="009C66FD"/>
    <w:rsid w:val="009C67CC"/>
    <w:rsid w:val="009C6A85"/>
    <w:rsid w:val="009C6A9F"/>
    <w:rsid w:val="009C73CA"/>
    <w:rsid w:val="009C7595"/>
    <w:rsid w:val="009C7778"/>
    <w:rsid w:val="009C7A68"/>
    <w:rsid w:val="009D0BCD"/>
    <w:rsid w:val="009D1189"/>
    <w:rsid w:val="009D1A07"/>
    <w:rsid w:val="009D22E7"/>
    <w:rsid w:val="009D24A5"/>
    <w:rsid w:val="009D35FA"/>
    <w:rsid w:val="009D3BFB"/>
    <w:rsid w:val="009D497D"/>
    <w:rsid w:val="009D4C07"/>
    <w:rsid w:val="009D4CBC"/>
    <w:rsid w:val="009D4F40"/>
    <w:rsid w:val="009D5374"/>
    <w:rsid w:val="009D572B"/>
    <w:rsid w:val="009D5E31"/>
    <w:rsid w:val="009D5E98"/>
    <w:rsid w:val="009D600B"/>
    <w:rsid w:val="009D6261"/>
    <w:rsid w:val="009D64EC"/>
    <w:rsid w:val="009D672A"/>
    <w:rsid w:val="009D694D"/>
    <w:rsid w:val="009D6A2D"/>
    <w:rsid w:val="009D6B2F"/>
    <w:rsid w:val="009D7643"/>
    <w:rsid w:val="009D78B9"/>
    <w:rsid w:val="009D7B4D"/>
    <w:rsid w:val="009D7EF2"/>
    <w:rsid w:val="009E0300"/>
    <w:rsid w:val="009E07E7"/>
    <w:rsid w:val="009E0C30"/>
    <w:rsid w:val="009E113E"/>
    <w:rsid w:val="009E117E"/>
    <w:rsid w:val="009E19DA"/>
    <w:rsid w:val="009E1C78"/>
    <w:rsid w:val="009E328C"/>
    <w:rsid w:val="009E33B0"/>
    <w:rsid w:val="009E353E"/>
    <w:rsid w:val="009E35F7"/>
    <w:rsid w:val="009E399F"/>
    <w:rsid w:val="009E3BEC"/>
    <w:rsid w:val="009E3E27"/>
    <w:rsid w:val="009E3F30"/>
    <w:rsid w:val="009E5810"/>
    <w:rsid w:val="009E5A59"/>
    <w:rsid w:val="009E5F0E"/>
    <w:rsid w:val="009E680D"/>
    <w:rsid w:val="009E69D5"/>
    <w:rsid w:val="009E71CD"/>
    <w:rsid w:val="009E7447"/>
    <w:rsid w:val="009E74E7"/>
    <w:rsid w:val="009E7E45"/>
    <w:rsid w:val="009E7F8F"/>
    <w:rsid w:val="009F0034"/>
    <w:rsid w:val="009F0174"/>
    <w:rsid w:val="009F1022"/>
    <w:rsid w:val="009F1457"/>
    <w:rsid w:val="009F1AA3"/>
    <w:rsid w:val="009F1BBD"/>
    <w:rsid w:val="009F1E76"/>
    <w:rsid w:val="009F2111"/>
    <w:rsid w:val="009F2181"/>
    <w:rsid w:val="009F21ED"/>
    <w:rsid w:val="009F2332"/>
    <w:rsid w:val="009F24D4"/>
    <w:rsid w:val="009F2885"/>
    <w:rsid w:val="009F2968"/>
    <w:rsid w:val="009F2A41"/>
    <w:rsid w:val="009F2AC6"/>
    <w:rsid w:val="009F2B4A"/>
    <w:rsid w:val="009F2F79"/>
    <w:rsid w:val="009F3119"/>
    <w:rsid w:val="009F3174"/>
    <w:rsid w:val="009F31D0"/>
    <w:rsid w:val="009F353B"/>
    <w:rsid w:val="009F35F9"/>
    <w:rsid w:val="009F36E5"/>
    <w:rsid w:val="009F3A3E"/>
    <w:rsid w:val="009F454E"/>
    <w:rsid w:val="009F4A35"/>
    <w:rsid w:val="009F52FE"/>
    <w:rsid w:val="009F602A"/>
    <w:rsid w:val="009F6202"/>
    <w:rsid w:val="009F76A1"/>
    <w:rsid w:val="009F78CA"/>
    <w:rsid w:val="009F7B92"/>
    <w:rsid w:val="00A00661"/>
    <w:rsid w:val="00A006BA"/>
    <w:rsid w:val="00A00EB2"/>
    <w:rsid w:val="00A012D2"/>
    <w:rsid w:val="00A01380"/>
    <w:rsid w:val="00A0156D"/>
    <w:rsid w:val="00A01DBA"/>
    <w:rsid w:val="00A01EF7"/>
    <w:rsid w:val="00A02632"/>
    <w:rsid w:val="00A02656"/>
    <w:rsid w:val="00A02C5F"/>
    <w:rsid w:val="00A02CBD"/>
    <w:rsid w:val="00A031FC"/>
    <w:rsid w:val="00A03278"/>
    <w:rsid w:val="00A03718"/>
    <w:rsid w:val="00A03CEF"/>
    <w:rsid w:val="00A04D23"/>
    <w:rsid w:val="00A05104"/>
    <w:rsid w:val="00A05883"/>
    <w:rsid w:val="00A05AC9"/>
    <w:rsid w:val="00A05B73"/>
    <w:rsid w:val="00A0635A"/>
    <w:rsid w:val="00A06BF8"/>
    <w:rsid w:val="00A06E25"/>
    <w:rsid w:val="00A07733"/>
    <w:rsid w:val="00A104A2"/>
    <w:rsid w:val="00A119F5"/>
    <w:rsid w:val="00A12075"/>
    <w:rsid w:val="00A12766"/>
    <w:rsid w:val="00A12834"/>
    <w:rsid w:val="00A12CB9"/>
    <w:rsid w:val="00A13204"/>
    <w:rsid w:val="00A136E1"/>
    <w:rsid w:val="00A13B8A"/>
    <w:rsid w:val="00A1405A"/>
    <w:rsid w:val="00A14124"/>
    <w:rsid w:val="00A14170"/>
    <w:rsid w:val="00A141B3"/>
    <w:rsid w:val="00A14215"/>
    <w:rsid w:val="00A143BC"/>
    <w:rsid w:val="00A14B27"/>
    <w:rsid w:val="00A150D6"/>
    <w:rsid w:val="00A15482"/>
    <w:rsid w:val="00A15A0C"/>
    <w:rsid w:val="00A1621F"/>
    <w:rsid w:val="00A1635F"/>
    <w:rsid w:val="00A16D06"/>
    <w:rsid w:val="00A171B8"/>
    <w:rsid w:val="00A173C8"/>
    <w:rsid w:val="00A179FE"/>
    <w:rsid w:val="00A17FA5"/>
    <w:rsid w:val="00A207D4"/>
    <w:rsid w:val="00A20A46"/>
    <w:rsid w:val="00A21105"/>
    <w:rsid w:val="00A214D9"/>
    <w:rsid w:val="00A21EA4"/>
    <w:rsid w:val="00A2222D"/>
    <w:rsid w:val="00A2311D"/>
    <w:rsid w:val="00A23936"/>
    <w:rsid w:val="00A23A4D"/>
    <w:rsid w:val="00A23BB4"/>
    <w:rsid w:val="00A23C51"/>
    <w:rsid w:val="00A23FA7"/>
    <w:rsid w:val="00A24448"/>
    <w:rsid w:val="00A24B88"/>
    <w:rsid w:val="00A25410"/>
    <w:rsid w:val="00A2639C"/>
    <w:rsid w:val="00A26ABB"/>
    <w:rsid w:val="00A26EE5"/>
    <w:rsid w:val="00A271CA"/>
    <w:rsid w:val="00A2734A"/>
    <w:rsid w:val="00A279AE"/>
    <w:rsid w:val="00A27A49"/>
    <w:rsid w:val="00A30889"/>
    <w:rsid w:val="00A30E24"/>
    <w:rsid w:val="00A30F96"/>
    <w:rsid w:val="00A3101D"/>
    <w:rsid w:val="00A31A3A"/>
    <w:rsid w:val="00A3236E"/>
    <w:rsid w:val="00A326E0"/>
    <w:rsid w:val="00A32B48"/>
    <w:rsid w:val="00A33227"/>
    <w:rsid w:val="00A33917"/>
    <w:rsid w:val="00A33EDE"/>
    <w:rsid w:val="00A33F94"/>
    <w:rsid w:val="00A343E3"/>
    <w:rsid w:val="00A34BA6"/>
    <w:rsid w:val="00A34E8B"/>
    <w:rsid w:val="00A35897"/>
    <w:rsid w:val="00A35914"/>
    <w:rsid w:val="00A35B21"/>
    <w:rsid w:val="00A35C19"/>
    <w:rsid w:val="00A35DA6"/>
    <w:rsid w:val="00A36050"/>
    <w:rsid w:val="00A363B5"/>
    <w:rsid w:val="00A3700A"/>
    <w:rsid w:val="00A37372"/>
    <w:rsid w:val="00A37707"/>
    <w:rsid w:val="00A3774E"/>
    <w:rsid w:val="00A3798F"/>
    <w:rsid w:val="00A37E55"/>
    <w:rsid w:val="00A4022F"/>
    <w:rsid w:val="00A40C70"/>
    <w:rsid w:val="00A40DD5"/>
    <w:rsid w:val="00A40F01"/>
    <w:rsid w:val="00A41028"/>
    <w:rsid w:val="00A41225"/>
    <w:rsid w:val="00A424F2"/>
    <w:rsid w:val="00A42C67"/>
    <w:rsid w:val="00A42CC9"/>
    <w:rsid w:val="00A43003"/>
    <w:rsid w:val="00A43045"/>
    <w:rsid w:val="00A431B1"/>
    <w:rsid w:val="00A434F8"/>
    <w:rsid w:val="00A43C53"/>
    <w:rsid w:val="00A43D35"/>
    <w:rsid w:val="00A444B8"/>
    <w:rsid w:val="00A4457A"/>
    <w:rsid w:val="00A45046"/>
    <w:rsid w:val="00A4524D"/>
    <w:rsid w:val="00A4527F"/>
    <w:rsid w:val="00A452F4"/>
    <w:rsid w:val="00A459A0"/>
    <w:rsid w:val="00A45BE9"/>
    <w:rsid w:val="00A45F85"/>
    <w:rsid w:val="00A46122"/>
    <w:rsid w:val="00A462B1"/>
    <w:rsid w:val="00A462FF"/>
    <w:rsid w:val="00A46464"/>
    <w:rsid w:val="00A46CDB"/>
    <w:rsid w:val="00A46E79"/>
    <w:rsid w:val="00A47310"/>
    <w:rsid w:val="00A50412"/>
    <w:rsid w:val="00A50A54"/>
    <w:rsid w:val="00A514F5"/>
    <w:rsid w:val="00A51721"/>
    <w:rsid w:val="00A5172B"/>
    <w:rsid w:val="00A51DA0"/>
    <w:rsid w:val="00A527E2"/>
    <w:rsid w:val="00A52C24"/>
    <w:rsid w:val="00A537D3"/>
    <w:rsid w:val="00A53853"/>
    <w:rsid w:val="00A53A24"/>
    <w:rsid w:val="00A54437"/>
    <w:rsid w:val="00A545BD"/>
    <w:rsid w:val="00A545C0"/>
    <w:rsid w:val="00A548CB"/>
    <w:rsid w:val="00A5504A"/>
    <w:rsid w:val="00A5506A"/>
    <w:rsid w:val="00A5520A"/>
    <w:rsid w:val="00A5613C"/>
    <w:rsid w:val="00A56241"/>
    <w:rsid w:val="00A566FC"/>
    <w:rsid w:val="00A5672C"/>
    <w:rsid w:val="00A56C12"/>
    <w:rsid w:val="00A56CDA"/>
    <w:rsid w:val="00A56DEA"/>
    <w:rsid w:val="00A57253"/>
    <w:rsid w:val="00A600DB"/>
    <w:rsid w:val="00A602C6"/>
    <w:rsid w:val="00A602F4"/>
    <w:rsid w:val="00A60898"/>
    <w:rsid w:val="00A60916"/>
    <w:rsid w:val="00A610A7"/>
    <w:rsid w:val="00A61954"/>
    <w:rsid w:val="00A621DE"/>
    <w:rsid w:val="00A622F8"/>
    <w:rsid w:val="00A6344A"/>
    <w:rsid w:val="00A63681"/>
    <w:rsid w:val="00A63723"/>
    <w:rsid w:val="00A640A0"/>
    <w:rsid w:val="00A640C4"/>
    <w:rsid w:val="00A64207"/>
    <w:rsid w:val="00A64798"/>
    <w:rsid w:val="00A64A36"/>
    <w:rsid w:val="00A64F31"/>
    <w:rsid w:val="00A65187"/>
    <w:rsid w:val="00A6536A"/>
    <w:rsid w:val="00A657B0"/>
    <w:rsid w:val="00A6591A"/>
    <w:rsid w:val="00A6596E"/>
    <w:rsid w:val="00A65AAC"/>
    <w:rsid w:val="00A6665A"/>
    <w:rsid w:val="00A66C28"/>
    <w:rsid w:val="00A67337"/>
    <w:rsid w:val="00A676ED"/>
    <w:rsid w:val="00A702F8"/>
    <w:rsid w:val="00A70650"/>
    <w:rsid w:val="00A70A35"/>
    <w:rsid w:val="00A71E36"/>
    <w:rsid w:val="00A72364"/>
    <w:rsid w:val="00A73036"/>
    <w:rsid w:val="00A731A9"/>
    <w:rsid w:val="00A7339B"/>
    <w:rsid w:val="00A73543"/>
    <w:rsid w:val="00A73E12"/>
    <w:rsid w:val="00A7448D"/>
    <w:rsid w:val="00A744AE"/>
    <w:rsid w:val="00A744CA"/>
    <w:rsid w:val="00A7464D"/>
    <w:rsid w:val="00A74916"/>
    <w:rsid w:val="00A74CA1"/>
    <w:rsid w:val="00A74E90"/>
    <w:rsid w:val="00A74F53"/>
    <w:rsid w:val="00A74FF3"/>
    <w:rsid w:val="00A75055"/>
    <w:rsid w:val="00A75C38"/>
    <w:rsid w:val="00A7610B"/>
    <w:rsid w:val="00A76230"/>
    <w:rsid w:val="00A7648D"/>
    <w:rsid w:val="00A76671"/>
    <w:rsid w:val="00A7694F"/>
    <w:rsid w:val="00A76B04"/>
    <w:rsid w:val="00A76B27"/>
    <w:rsid w:val="00A76E94"/>
    <w:rsid w:val="00A771EA"/>
    <w:rsid w:val="00A8039B"/>
    <w:rsid w:val="00A80C62"/>
    <w:rsid w:val="00A80F8B"/>
    <w:rsid w:val="00A82527"/>
    <w:rsid w:val="00A82D05"/>
    <w:rsid w:val="00A83503"/>
    <w:rsid w:val="00A83EE9"/>
    <w:rsid w:val="00A840FF"/>
    <w:rsid w:val="00A84699"/>
    <w:rsid w:val="00A849C9"/>
    <w:rsid w:val="00A84A1B"/>
    <w:rsid w:val="00A851DB"/>
    <w:rsid w:val="00A852F3"/>
    <w:rsid w:val="00A85349"/>
    <w:rsid w:val="00A85781"/>
    <w:rsid w:val="00A857EC"/>
    <w:rsid w:val="00A8616B"/>
    <w:rsid w:val="00A86238"/>
    <w:rsid w:val="00A86467"/>
    <w:rsid w:val="00A86536"/>
    <w:rsid w:val="00A868A7"/>
    <w:rsid w:val="00A869D5"/>
    <w:rsid w:val="00A86B96"/>
    <w:rsid w:val="00A86FAD"/>
    <w:rsid w:val="00A873D6"/>
    <w:rsid w:val="00A87401"/>
    <w:rsid w:val="00A87F01"/>
    <w:rsid w:val="00A90BF8"/>
    <w:rsid w:val="00A912DF"/>
    <w:rsid w:val="00A9182E"/>
    <w:rsid w:val="00A91952"/>
    <w:rsid w:val="00A91AC8"/>
    <w:rsid w:val="00A925C0"/>
    <w:rsid w:val="00A93400"/>
    <w:rsid w:val="00A94011"/>
    <w:rsid w:val="00A9491C"/>
    <w:rsid w:val="00A94A68"/>
    <w:rsid w:val="00A94C3F"/>
    <w:rsid w:val="00A95261"/>
    <w:rsid w:val="00A957D1"/>
    <w:rsid w:val="00A9596C"/>
    <w:rsid w:val="00A96074"/>
    <w:rsid w:val="00A9645B"/>
    <w:rsid w:val="00A966B9"/>
    <w:rsid w:val="00A9697F"/>
    <w:rsid w:val="00A96AAF"/>
    <w:rsid w:val="00A97388"/>
    <w:rsid w:val="00A97595"/>
    <w:rsid w:val="00A97648"/>
    <w:rsid w:val="00A979A5"/>
    <w:rsid w:val="00A97C0A"/>
    <w:rsid w:val="00A97CAC"/>
    <w:rsid w:val="00AA04B0"/>
    <w:rsid w:val="00AA0ABA"/>
    <w:rsid w:val="00AA0CCE"/>
    <w:rsid w:val="00AA0E03"/>
    <w:rsid w:val="00AA1353"/>
    <w:rsid w:val="00AA13A2"/>
    <w:rsid w:val="00AA18E7"/>
    <w:rsid w:val="00AA1A77"/>
    <w:rsid w:val="00AA1F09"/>
    <w:rsid w:val="00AA22B2"/>
    <w:rsid w:val="00AA2AEA"/>
    <w:rsid w:val="00AA2E7A"/>
    <w:rsid w:val="00AA3020"/>
    <w:rsid w:val="00AA3609"/>
    <w:rsid w:val="00AA3F17"/>
    <w:rsid w:val="00AA4333"/>
    <w:rsid w:val="00AA467B"/>
    <w:rsid w:val="00AA500C"/>
    <w:rsid w:val="00AA5027"/>
    <w:rsid w:val="00AA5153"/>
    <w:rsid w:val="00AA5643"/>
    <w:rsid w:val="00AA63D9"/>
    <w:rsid w:val="00AA67B8"/>
    <w:rsid w:val="00AA682D"/>
    <w:rsid w:val="00AA69BD"/>
    <w:rsid w:val="00AA6BBA"/>
    <w:rsid w:val="00AA709B"/>
    <w:rsid w:val="00AA7270"/>
    <w:rsid w:val="00AA79E8"/>
    <w:rsid w:val="00AB0578"/>
    <w:rsid w:val="00AB0BE9"/>
    <w:rsid w:val="00AB1513"/>
    <w:rsid w:val="00AB1ED0"/>
    <w:rsid w:val="00AB2673"/>
    <w:rsid w:val="00AB4E70"/>
    <w:rsid w:val="00AB5AE0"/>
    <w:rsid w:val="00AB5EE4"/>
    <w:rsid w:val="00AB5FED"/>
    <w:rsid w:val="00AB601F"/>
    <w:rsid w:val="00AB6285"/>
    <w:rsid w:val="00AB62DC"/>
    <w:rsid w:val="00AB6935"/>
    <w:rsid w:val="00AB74EA"/>
    <w:rsid w:val="00AB7E93"/>
    <w:rsid w:val="00AC01EB"/>
    <w:rsid w:val="00AC0221"/>
    <w:rsid w:val="00AC04F4"/>
    <w:rsid w:val="00AC0A93"/>
    <w:rsid w:val="00AC0B13"/>
    <w:rsid w:val="00AC0BDB"/>
    <w:rsid w:val="00AC1194"/>
    <w:rsid w:val="00AC11B6"/>
    <w:rsid w:val="00AC13AD"/>
    <w:rsid w:val="00AC1C9A"/>
    <w:rsid w:val="00AC2000"/>
    <w:rsid w:val="00AC23E3"/>
    <w:rsid w:val="00AC2802"/>
    <w:rsid w:val="00AC285C"/>
    <w:rsid w:val="00AC2DFC"/>
    <w:rsid w:val="00AC35D9"/>
    <w:rsid w:val="00AC38AD"/>
    <w:rsid w:val="00AC3A44"/>
    <w:rsid w:val="00AC420E"/>
    <w:rsid w:val="00AC4598"/>
    <w:rsid w:val="00AC4780"/>
    <w:rsid w:val="00AC4825"/>
    <w:rsid w:val="00AC531D"/>
    <w:rsid w:val="00AC5387"/>
    <w:rsid w:val="00AC54A1"/>
    <w:rsid w:val="00AC592A"/>
    <w:rsid w:val="00AC6F01"/>
    <w:rsid w:val="00AC6F26"/>
    <w:rsid w:val="00AC7318"/>
    <w:rsid w:val="00AC743A"/>
    <w:rsid w:val="00AC7441"/>
    <w:rsid w:val="00AC7F64"/>
    <w:rsid w:val="00AD0147"/>
    <w:rsid w:val="00AD096C"/>
    <w:rsid w:val="00AD1BDD"/>
    <w:rsid w:val="00AD2207"/>
    <w:rsid w:val="00AD256E"/>
    <w:rsid w:val="00AD2C92"/>
    <w:rsid w:val="00AD2C9B"/>
    <w:rsid w:val="00AD3764"/>
    <w:rsid w:val="00AD3A2C"/>
    <w:rsid w:val="00AD3A31"/>
    <w:rsid w:val="00AD3AB4"/>
    <w:rsid w:val="00AD3FFF"/>
    <w:rsid w:val="00AD468C"/>
    <w:rsid w:val="00AD4D3D"/>
    <w:rsid w:val="00AD56BE"/>
    <w:rsid w:val="00AD5827"/>
    <w:rsid w:val="00AD5B62"/>
    <w:rsid w:val="00AD5EFF"/>
    <w:rsid w:val="00AD665D"/>
    <w:rsid w:val="00AD6F6D"/>
    <w:rsid w:val="00AD7317"/>
    <w:rsid w:val="00AD7452"/>
    <w:rsid w:val="00AD787D"/>
    <w:rsid w:val="00AD7AB4"/>
    <w:rsid w:val="00AD7C25"/>
    <w:rsid w:val="00AE0249"/>
    <w:rsid w:val="00AE07D1"/>
    <w:rsid w:val="00AE0CA5"/>
    <w:rsid w:val="00AE1683"/>
    <w:rsid w:val="00AE22C2"/>
    <w:rsid w:val="00AE2A31"/>
    <w:rsid w:val="00AE37C7"/>
    <w:rsid w:val="00AE3821"/>
    <w:rsid w:val="00AE3A68"/>
    <w:rsid w:val="00AE4314"/>
    <w:rsid w:val="00AE4470"/>
    <w:rsid w:val="00AE458A"/>
    <w:rsid w:val="00AE4C81"/>
    <w:rsid w:val="00AE553C"/>
    <w:rsid w:val="00AE56C6"/>
    <w:rsid w:val="00AE59A7"/>
    <w:rsid w:val="00AE5EE4"/>
    <w:rsid w:val="00AE6687"/>
    <w:rsid w:val="00AE6C8A"/>
    <w:rsid w:val="00AE6ED0"/>
    <w:rsid w:val="00AE6FA1"/>
    <w:rsid w:val="00AE7B57"/>
    <w:rsid w:val="00AF02A0"/>
    <w:rsid w:val="00AF02C6"/>
    <w:rsid w:val="00AF0F15"/>
    <w:rsid w:val="00AF12D2"/>
    <w:rsid w:val="00AF1303"/>
    <w:rsid w:val="00AF1550"/>
    <w:rsid w:val="00AF1782"/>
    <w:rsid w:val="00AF1E14"/>
    <w:rsid w:val="00AF2195"/>
    <w:rsid w:val="00AF2742"/>
    <w:rsid w:val="00AF28DF"/>
    <w:rsid w:val="00AF2D96"/>
    <w:rsid w:val="00AF2FE9"/>
    <w:rsid w:val="00AF3736"/>
    <w:rsid w:val="00AF37DE"/>
    <w:rsid w:val="00AF39FA"/>
    <w:rsid w:val="00AF3C49"/>
    <w:rsid w:val="00AF41DA"/>
    <w:rsid w:val="00AF484C"/>
    <w:rsid w:val="00AF4882"/>
    <w:rsid w:val="00AF49A6"/>
    <w:rsid w:val="00AF4AED"/>
    <w:rsid w:val="00AF4D1E"/>
    <w:rsid w:val="00AF4E95"/>
    <w:rsid w:val="00AF4F9B"/>
    <w:rsid w:val="00AF50FE"/>
    <w:rsid w:val="00AF5287"/>
    <w:rsid w:val="00AF547C"/>
    <w:rsid w:val="00AF58C2"/>
    <w:rsid w:val="00AF5C6A"/>
    <w:rsid w:val="00AF5D22"/>
    <w:rsid w:val="00AF6598"/>
    <w:rsid w:val="00AF6D9B"/>
    <w:rsid w:val="00AF6E47"/>
    <w:rsid w:val="00AF74CB"/>
    <w:rsid w:val="00AF7949"/>
    <w:rsid w:val="00AF7C58"/>
    <w:rsid w:val="00B00A83"/>
    <w:rsid w:val="00B00D3D"/>
    <w:rsid w:val="00B00EAC"/>
    <w:rsid w:val="00B010D9"/>
    <w:rsid w:val="00B01E3B"/>
    <w:rsid w:val="00B024A4"/>
    <w:rsid w:val="00B0254B"/>
    <w:rsid w:val="00B02A31"/>
    <w:rsid w:val="00B02DB9"/>
    <w:rsid w:val="00B02E24"/>
    <w:rsid w:val="00B02F2B"/>
    <w:rsid w:val="00B03588"/>
    <w:rsid w:val="00B03993"/>
    <w:rsid w:val="00B03A34"/>
    <w:rsid w:val="00B03B46"/>
    <w:rsid w:val="00B04194"/>
    <w:rsid w:val="00B04CA4"/>
    <w:rsid w:val="00B04FF3"/>
    <w:rsid w:val="00B050DD"/>
    <w:rsid w:val="00B0566F"/>
    <w:rsid w:val="00B05A41"/>
    <w:rsid w:val="00B06108"/>
    <w:rsid w:val="00B06606"/>
    <w:rsid w:val="00B06A27"/>
    <w:rsid w:val="00B06D85"/>
    <w:rsid w:val="00B06E14"/>
    <w:rsid w:val="00B07863"/>
    <w:rsid w:val="00B078CB"/>
    <w:rsid w:val="00B07D83"/>
    <w:rsid w:val="00B1020D"/>
    <w:rsid w:val="00B1068A"/>
    <w:rsid w:val="00B10841"/>
    <w:rsid w:val="00B10BD6"/>
    <w:rsid w:val="00B10CC6"/>
    <w:rsid w:val="00B11132"/>
    <w:rsid w:val="00B11240"/>
    <w:rsid w:val="00B11722"/>
    <w:rsid w:val="00B1183E"/>
    <w:rsid w:val="00B11FD7"/>
    <w:rsid w:val="00B12465"/>
    <w:rsid w:val="00B12886"/>
    <w:rsid w:val="00B13161"/>
    <w:rsid w:val="00B13163"/>
    <w:rsid w:val="00B13C18"/>
    <w:rsid w:val="00B14062"/>
    <w:rsid w:val="00B1413E"/>
    <w:rsid w:val="00B142F0"/>
    <w:rsid w:val="00B14907"/>
    <w:rsid w:val="00B16261"/>
    <w:rsid w:val="00B16998"/>
    <w:rsid w:val="00B1706B"/>
    <w:rsid w:val="00B17A2B"/>
    <w:rsid w:val="00B17B64"/>
    <w:rsid w:val="00B17C6C"/>
    <w:rsid w:val="00B17E24"/>
    <w:rsid w:val="00B201F2"/>
    <w:rsid w:val="00B206EE"/>
    <w:rsid w:val="00B20A6C"/>
    <w:rsid w:val="00B20C22"/>
    <w:rsid w:val="00B20D72"/>
    <w:rsid w:val="00B20FAA"/>
    <w:rsid w:val="00B21465"/>
    <w:rsid w:val="00B21B0A"/>
    <w:rsid w:val="00B221BD"/>
    <w:rsid w:val="00B22252"/>
    <w:rsid w:val="00B22343"/>
    <w:rsid w:val="00B22CA2"/>
    <w:rsid w:val="00B232D6"/>
    <w:rsid w:val="00B23646"/>
    <w:rsid w:val="00B236A1"/>
    <w:rsid w:val="00B237A3"/>
    <w:rsid w:val="00B23903"/>
    <w:rsid w:val="00B23C1A"/>
    <w:rsid w:val="00B24058"/>
    <w:rsid w:val="00B24583"/>
    <w:rsid w:val="00B24F42"/>
    <w:rsid w:val="00B2532F"/>
    <w:rsid w:val="00B2541D"/>
    <w:rsid w:val="00B2598B"/>
    <w:rsid w:val="00B25A78"/>
    <w:rsid w:val="00B25A91"/>
    <w:rsid w:val="00B263C6"/>
    <w:rsid w:val="00B269C5"/>
    <w:rsid w:val="00B26D76"/>
    <w:rsid w:val="00B26D87"/>
    <w:rsid w:val="00B2742C"/>
    <w:rsid w:val="00B2763C"/>
    <w:rsid w:val="00B2782D"/>
    <w:rsid w:val="00B27A99"/>
    <w:rsid w:val="00B27C16"/>
    <w:rsid w:val="00B27DA1"/>
    <w:rsid w:val="00B30418"/>
    <w:rsid w:val="00B3045B"/>
    <w:rsid w:val="00B30974"/>
    <w:rsid w:val="00B30B51"/>
    <w:rsid w:val="00B30F6E"/>
    <w:rsid w:val="00B312B2"/>
    <w:rsid w:val="00B31995"/>
    <w:rsid w:val="00B31B39"/>
    <w:rsid w:val="00B31D87"/>
    <w:rsid w:val="00B323E1"/>
    <w:rsid w:val="00B3295C"/>
    <w:rsid w:val="00B32D39"/>
    <w:rsid w:val="00B32F32"/>
    <w:rsid w:val="00B330A9"/>
    <w:rsid w:val="00B3385D"/>
    <w:rsid w:val="00B338AE"/>
    <w:rsid w:val="00B33A50"/>
    <w:rsid w:val="00B33DD4"/>
    <w:rsid w:val="00B33EF6"/>
    <w:rsid w:val="00B3407A"/>
    <w:rsid w:val="00B343E7"/>
    <w:rsid w:val="00B3440D"/>
    <w:rsid w:val="00B346F2"/>
    <w:rsid w:val="00B34A5D"/>
    <w:rsid w:val="00B34F9C"/>
    <w:rsid w:val="00B3527F"/>
    <w:rsid w:val="00B3574B"/>
    <w:rsid w:val="00B358D0"/>
    <w:rsid w:val="00B35B48"/>
    <w:rsid w:val="00B36182"/>
    <w:rsid w:val="00B362F9"/>
    <w:rsid w:val="00B363B9"/>
    <w:rsid w:val="00B366AD"/>
    <w:rsid w:val="00B3723A"/>
    <w:rsid w:val="00B373E1"/>
    <w:rsid w:val="00B3772F"/>
    <w:rsid w:val="00B40BD3"/>
    <w:rsid w:val="00B40DCE"/>
    <w:rsid w:val="00B41017"/>
    <w:rsid w:val="00B414C5"/>
    <w:rsid w:val="00B41507"/>
    <w:rsid w:val="00B417EA"/>
    <w:rsid w:val="00B41C09"/>
    <w:rsid w:val="00B42608"/>
    <w:rsid w:val="00B42D3E"/>
    <w:rsid w:val="00B4312A"/>
    <w:rsid w:val="00B43C5D"/>
    <w:rsid w:val="00B43D07"/>
    <w:rsid w:val="00B43DA8"/>
    <w:rsid w:val="00B43DF4"/>
    <w:rsid w:val="00B4461F"/>
    <w:rsid w:val="00B446A5"/>
    <w:rsid w:val="00B44C95"/>
    <w:rsid w:val="00B45451"/>
    <w:rsid w:val="00B460FD"/>
    <w:rsid w:val="00B469C9"/>
    <w:rsid w:val="00B46C74"/>
    <w:rsid w:val="00B4739D"/>
    <w:rsid w:val="00B4771D"/>
    <w:rsid w:val="00B47AB6"/>
    <w:rsid w:val="00B47B9A"/>
    <w:rsid w:val="00B47C79"/>
    <w:rsid w:val="00B47FEA"/>
    <w:rsid w:val="00B509F1"/>
    <w:rsid w:val="00B5179B"/>
    <w:rsid w:val="00B518B3"/>
    <w:rsid w:val="00B51D1D"/>
    <w:rsid w:val="00B51E62"/>
    <w:rsid w:val="00B52562"/>
    <w:rsid w:val="00B525AF"/>
    <w:rsid w:val="00B52FDC"/>
    <w:rsid w:val="00B5314F"/>
    <w:rsid w:val="00B533D0"/>
    <w:rsid w:val="00B535B1"/>
    <w:rsid w:val="00B5373C"/>
    <w:rsid w:val="00B53A66"/>
    <w:rsid w:val="00B53C69"/>
    <w:rsid w:val="00B53DF3"/>
    <w:rsid w:val="00B53E78"/>
    <w:rsid w:val="00B547E2"/>
    <w:rsid w:val="00B54DE0"/>
    <w:rsid w:val="00B55959"/>
    <w:rsid w:val="00B559DE"/>
    <w:rsid w:val="00B55E4A"/>
    <w:rsid w:val="00B567FC"/>
    <w:rsid w:val="00B568B7"/>
    <w:rsid w:val="00B568C0"/>
    <w:rsid w:val="00B56CA0"/>
    <w:rsid w:val="00B574EF"/>
    <w:rsid w:val="00B577F6"/>
    <w:rsid w:val="00B57A7C"/>
    <w:rsid w:val="00B57BF4"/>
    <w:rsid w:val="00B57F6C"/>
    <w:rsid w:val="00B60080"/>
    <w:rsid w:val="00B600BA"/>
    <w:rsid w:val="00B60739"/>
    <w:rsid w:val="00B6074A"/>
    <w:rsid w:val="00B60D1D"/>
    <w:rsid w:val="00B615E5"/>
    <w:rsid w:val="00B61D2A"/>
    <w:rsid w:val="00B61E09"/>
    <w:rsid w:val="00B61F2A"/>
    <w:rsid w:val="00B62467"/>
    <w:rsid w:val="00B62BDA"/>
    <w:rsid w:val="00B630C2"/>
    <w:rsid w:val="00B63293"/>
    <w:rsid w:val="00B63843"/>
    <w:rsid w:val="00B63B04"/>
    <w:rsid w:val="00B63C71"/>
    <w:rsid w:val="00B63CE5"/>
    <w:rsid w:val="00B63D3A"/>
    <w:rsid w:val="00B64DA2"/>
    <w:rsid w:val="00B655FE"/>
    <w:rsid w:val="00B65940"/>
    <w:rsid w:val="00B65CFA"/>
    <w:rsid w:val="00B6608E"/>
    <w:rsid w:val="00B6636C"/>
    <w:rsid w:val="00B666A7"/>
    <w:rsid w:val="00B669D0"/>
    <w:rsid w:val="00B66B19"/>
    <w:rsid w:val="00B66D6C"/>
    <w:rsid w:val="00B671A4"/>
    <w:rsid w:val="00B6742B"/>
    <w:rsid w:val="00B67C9C"/>
    <w:rsid w:val="00B67E39"/>
    <w:rsid w:val="00B67E93"/>
    <w:rsid w:val="00B70378"/>
    <w:rsid w:val="00B707D3"/>
    <w:rsid w:val="00B70949"/>
    <w:rsid w:val="00B70BD6"/>
    <w:rsid w:val="00B70EEB"/>
    <w:rsid w:val="00B71163"/>
    <w:rsid w:val="00B713BE"/>
    <w:rsid w:val="00B7166A"/>
    <w:rsid w:val="00B7188C"/>
    <w:rsid w:val="00B7203C"/>
    <w:rsid w:val="00B72A25"/>
    <w:rsid w:val="00B73A0E"/>
    <w:rsid w:val="00B73D97"/>
    <w:rsid w:val="00B73FC6"/>
    <w:rsid w:val="00B7415E"/>
    <w:rsid w:val="00B7443E"/>
    <w:rsid w:val="00B74F16"/>
    <w:rsid w:val="00B752C0"/>
    <w:rsid w:val="00B75391"/>
    <w:rsid w:val="00B756CA"/>
    <w:rsid w:val="00B75C5C"/>
    <w:rsid w:val="00B76340"/>
    <w:rsid w:val="00B7644D"/>
    <w:rsid w:val="00B765EA"/>
    <w:rsid w:val="00B7693F"/>
    <w:rsid w:val="00B76E09"/>
    <w:rsid w:val="00B76E16"/>
    <w:rsid w:val="00B76F5B"/>
    <w:rsid w:val="00B7716C"/>
    <w:rsid w:val="00B774AE"/>
    <w:rsid w:val="00B80134"/>
    <w:rsid w:val="00B802D3"/>
    <w:rsid w:val="00B80AE4"/>
    <w:rsid w:val="00B80B0B"/>
    <w:rsid w:val="00B81221"/>
    <w:rsid w:val="00B81565"/>
    <w:rsid w:val="00B81B8B"/>
    <w:rsid w:val="00B82135"/>
    <w:rsid w:val="00B825DC"/>
    <w:rsid w:val="00B826A9"/>
    <w:rsid w:val="00B82F33"/>
    <w:rsid w:val="00B8395B"/>
    <w:rsid w:val="00B83D73"/>
    <w:rsid w:val="00B84508"/>
    <w:rsid w:val="00B84787"/>
    <w:rsid w:val="00B85139"/>
    <w:rsid w:val="00B85667"/>
    <w:rsid w:val="00B8570F"/>
    <w:rsid w:val="00B85F2E"/>
    <w:rsid w:val="00B86597"/>
    <w:rsid w:val="00B865EA"/>
    <w:rsid w:val="00B869A1"/>
    <w:rsid w:val="00B86F40"/>
    <w:rsid w:val="00B8794B"/>
    <w:rsid w:val="00B900C4"/>
    <w:rsid w:val="00B90FD5"/>
    <w:rsid w:val="00B91178"/>
    <w:rsid w:val="00B914AF"/>
    <w:rsid w:val="00B92053"/>
    <w:rsid w:val="00B921F1"/>
    <w:rsid w:val="00B92371"/>
    <w:rsid w:val="00B92AC1"/>
    <w:rsid w:val="00B92D8B"/>
    <w:rsid w:val="00B92DFA"/>
    <w:rsid w:val="00B931DA"/>
    <w:rsid w:val="00B93735"/>
    <w:rsid w:val="00B93A06"/>
    <w:rsid w:val="00B93B7F"/>
    <w:rsid w:val="00B93C93"/>
    <w:rsid w:val="00B94294"/>
    <w:rsid w:val="00B943F0"/>
    <w:rsid w:val="00B94682"/>
    <w:rsid w:val="00B948D8"/>
    <w:rsid w:val="00B9496B"/>
    <w:rsid w:val="00B94D6D"/>
    <w:rsid w:val="00B94D78"/>
    <w:rsid w:val="00B94E13"/>
    <w:rsid w:val="00B9545C"/>
    <w:rsid w:val="00B9580F"/>
    <w:rsid w:val="00B9597D"/>
    <w:rsid w:val="00B95A37"/>
    <w:rsid w:val="00B95FD3"/>
    <w:rsid w:val="00B9634F"/>
    <w:rsid w:val="00B973B9"/>
    <w:rsid w:val="00B974E3"/>
    <w:rsid w:val="00B9765F"/>
    <w:rsid w:val="00B97B3E"/>
    <w:rsid w:val="00B97C70"/>
    <w:rsid w:val="00BA09DD"/>
    <w:rsid w:val="00BA0A73"/>
    <w:rsid w:val="00BA0C21"/>
    <w:rsid w:val="00BA0DCA"/>
    <w:rsid w:val="00BA1018"/>
    <w:rsid w:val="00BA1AE5"/>
    <w:rsid w:val="00BA246D"/>
    <w:rsid w:val="00BA2473"/>
    <w:rsid w:val="00BA26EB"/>
    <w:rsid w:val="00BA2B0A"/>
    <w:rsid w:val="00BA323D"/>
    <w:rsid w:val="00BA325C"/>
    <w:rsid w:val="00BA349C"/>
    <w:rsid w:val="00BA3621"/>
    <w:rsid w:val="00BA37F8"/>
    <w:rsid w:val="00BA389F"/>
    <w:rsid w:val="00BA3FA1"/>
    <w:rsid w:val="00BA449C"/>
    <w:rsid w:val="00BA4605"/>
    <w:rsid w:val="00BA4948"/>
    <w:rsid w:val="00BA4CA4"/>
    <w:rsid w:val="00BA4E5D"/>
    <w:rsid w:val="00BA517E"/>
    <w:rsid w:val="00BA58CB"/>
    <w:rsid w:val="00BA590B"/>
    <w:rsid w:val="00BA59B7"/>
    <w:rsid w:val="00BA5A1B"/>
    <w:rsid w:val="00BA5DB5"/>
    <w:rsid w:val="00BA623D"/>
    <w:rsid w:val="00BA64ED"/>
    <w:rsid w:val="00BA665B"/>
    <w:rsid w:val="00BA68C8"/>
    <w:rsid w:val="00BA6A9B"/>
    <w:rsid w:val="00BA72F8"/>
    <w:rsid w:val="00BA79A3"/>
    <w:rsid w:val="00BA7AAF"/>
    <w:rsid w:val="00BA7D0D"/>
    <w:rsid w:val="00BB062D"/>
    <w:rsid w:val="00BB0D20"/>
    <w:rsid w:val="00BB108F"/>
    <w:rsid w:val="00BB14D9"/>
    <w:rsid w:val="00BB1BAE"/>
    <w:rsid w:val="00BB1BAF"/>
    <w:rsid w:val="00BB2055"/>
    <w:rsid w:val="00BB2FCA"/>
    <w:rsid w:val="00BB321B"/>
    <w:rsid w:val="00BB3EA3"/>
    <w:rsid w:val="00BB3EDC"/>
    <w:rsid w:val="00BB48D3"/>
    <w:rsid w:val="00BB5B2C"/>
    <w:rsid w:val="00BB60EE"/>
    <w:rsid w:val="00BB63C0"/>
    <w:rsid w:val="00BB63C2"/>
    <w:rsid w:val="00BB6FDF"/>
    <w:rsid w:val="00BB729A"/>
    <w:rsid w:val="00BB7670"/>
    <w:rsid w:val="00BB7739"/>
    <w:rsid w:val="00BB7851"/>
    <w:rsid w:val="00BB7D2A"/>
    <w:rsid w:val="00BC027A"/>
    <w:rsid w:val="00BC0349"/>
    <w:rsid w:val="00BC0412"/>
    <w:rsid w:val="00BC04AD"/>
    <w:rsid w:val="00BC0847"/>
    <w:rsid w:val="00BC0861"/>
    <w:rsid w:val="00BC0928"/>
    <w:rsid w:val="00BC0D36"/>
    <w:rsid w:val="00BC1514"/>
    <w:rsid w:val="00BC2227"/>
    <w:rsid w:val="00BC3226"/>
    <w:rsid w:val="00BC3666"/>
    <w:rsid w:val="00BC3C67"/>
    <w:rsid w:val="00BC4567"/>
    <w:rsid w:val="00BC45AD"/>
    <w:rsid w:val="00BC513F"/>
    <w:rsid w:val="00BC5161"/>
    <w:rsid w:val="00BC5511"/>
    <w:rsid w:val="00BC569B"/>
    <w:rsid w:val="00BC6019"/>
    <w:rsid w:val="00BC68E0"/>
    <w:rsid w:val="00BC6A2F"/>
    <w:rsid w:val="00BC6AAE"/>
    <w:rsid w:val="00BC6D05"/>
    <w:rsid w:val="00BC72D2"/>
    <w:rsid w:val="00BC75DA"/>
    <w:rsid w:val="00BC7D1F"/>
    <w:rsid w:val="00BC7D88"/>
    <w:rsid w:val="00BC7E9E"/>
    <w:rsid w:val="00BD0035"/>
    <w:rsid w:val="00BD0A85"/>
    <w:rsid w:val="00BD0CD0"/>
    <w:rsid w:val="00BD1242"/>
    <w:rsid w:val="00BD1364"/>
    <w:rsid w:val="00BD1851"/>
    <w:rsid w:val="00BD1935"/>
    <w:rsid w:val="00BD1A8B"/>
    <w:rsid w:val="00BD1C3E"/>
    <w:rsid w:val="00BD1FC8"/>
    <w:rsid w:val="00BD2727"/>
    <w:rsid w:val="00BD2CBF"/>
    <w:rsid w:val="00BD2CD5"/>
    <w:rsid w:val="00BD2E21"/>
    <w:rsid w:val="00BD2E5A"/>
    <w:rsid w:val="00BD3510"/>
    <w:rsid w:val="00BD3855"/>
    <w:rsid w:val="00BD3CB6"/>
    <w:rsid w:val="00BD3D60"/>
    <w:rsid w:val="00BD3E23"/>
    <w:rsid w:val="00BD3FBC"/>
    <w:rsid w:val="00BD40BE"/>
    <w:rsid w:val="00BD49D7"/>
    <w:rsid w:val="00BD4A46"/>
    <w:rsid w:val="00BD4CD3"/>
    <w:rsid w:val="00BD645F"/>
    <w:rsid w:val="00BD72DD"/>
    <w:rsid w:val="00BE0239"/>
    <w:rsid w:val="00BE0A87"/>
    <w:rsid w:val="00BE0EB7"/>
    <w:rsid w:val="00BE0F2A"/>
    <w:rsid w:val="00BE1324"/>
    <w:rsid w:val="00BE1767"/>
    <w:rsid w:val="00BE1CBD"/>
    <w:rsid w:val="00BE27D3"/>
    <w:rsid w:val="00BE2CCC"/>
    <w:rsid w:val="00BE2D2A"/>
    <w:rsid w:val="00BE372A"/>
    <w:rsid w:val="00BE3C90"/>
    <w:rsid w:val="00BE3CAC"/>
    <w:rsid w:val="00BE4315"/>
    <w:rsid w:val="00BE47C9"/>
    <w:rsid w:val="00BE4A31"/>
    <w:rsid w:val="00BE4D2A"/>
    <w:rsid w:val="00BE53D6"/>
    <w:rsid w:val="00BE575F"/>
    <w:rsid w:val="00BE5CCE"/>
    <w:rsid w:val="00BE5DF0"/>
    <w:rsid w:val="00BE6159"/>
    <w:rsid w:val="00BE6498"/>
    <w:rsid w:val="00BE6812"/>
    <w:rsid w:val="00BE6911"/>
    <w:rsid w:val="00BE6FA7"/>
    <w:rsid w:val="00BE7045"/>
    <w:rsid w:val="00BE7223"/>
    <w:rsid w:val="00BE7F9B"/>
    <w:rsid w:val="00BF0179"/>
    <w:rsid w:val="00BF0BAD"/>
    <w:rsid w:val="00BF0F5C"/>
    <w:rsid w:val="00BF105C"/>
    <w:rsid w:val="00BF137E"/>
    <w:rsid w:val="00BF155A"/>
    <w:rsid w:val="00BF16CC"/>
    <w:rsid w:val="00BF16EC"/>
    <w:rsid w:val="00BF1CF7"/>
    <w:rsid w:val="00BF1D0A"/>
    <w:rsid w:val="00BF1D0D"/>
    <w:rsid w:val="00BF21F6"/>
    <w:rsid w:val="00BF2395"/>
    <w:rsid w:val="00BF2594"/>
    <w:rsid w:val="00BF282E"/>
    <w:rsid w:val="00BF2F80"/>
    <w:rsid w:val="00BF30E8"/>
    <w:rsid w:val="00BF332B"/>
    <w:rsid w:val="00BF3523"/>
    <w:rsid w:val="00BF3613"/>
    <w:rsid w:val="00BF3751"/>
    <w:rsid w:val="00BF3927"/>
    <w:rsid w:val="00BF3FEE"/>
    <w:rsid w:val="00BF4248"/>
    <w:rsid w:val="00BF425E"/>
    <w:rsid w:val="00BF4FD3"/>
    <w:rsid w:val="00BF53F0"/>
    <w:rsid w:val="00BF5609"/>
    <w:rsid w:val="00BF564D"/>
    <w:rsid w:val="00BF594D"/>
    <w:rsid w:val="00BF61B0"/>
    <w:rsid w:val="00BF64DD"/>
    <w:rsid w:val="00BF66DA"/>
    <w:rsid w:val="00BF6C46"/>
    <w:rsid w:val="00BF7329"/>
    <w:rsid w:val="00BF75C5"/>
    <w:rsid w:val="00BF788B"/>
    <w:rsid w:val="00C0080D"/>
    <w:rsid w:val="00C008E2"/>
    <w:rsid w:val="00C010E8"/>
    <w:rsid w:val="00C01F4F"/>
    <w:rsid w:val="00C01F98"/>
    <w:rsid w:val="00C02056"/>
    <w:rsid w:val="00C0209C"/>
    <w:rsid w:val="00C02186"/>
    <w:rsid w:val="00C02A31"/>
    <w:rsid w:val="00C03273"/>
    <w:rsid w:val="00C0334E"/>
    <w:rsid w:val="00C03BC8"/>
    <w:rsid w:val="00C03FF8"/>
    <w:rsid w:val="00C04461"/>
    <w:rsid w:val="00C0492F"/>
    <w:rsid w:val="00C04B65"/>
    <w:rsid w:val="00C04E26"/>
    <w:rsid w:val="00C053A1"/>
    <w:rsid w:val="00C05579"/>
    <w:rsid w:val="00C05A49"/>
    <w:rsid w:val="00C05B1B"/>
    <w:rsid w:val="00C063BA"/>
    <w:rsid w:val="00C0653F"/>
    <w:rsid w:val="00C068C7"/>
    <w:rsid w:val="00C06F3A"/>
    <w:rsid w:val="00C07250"/>
    <w:rsid w:val="00C07C29"/>
    <w:rsid w:val="00C102F9"/>
    <w:rsid w:val="00C10A87"/>
    <w:rsid w:val="00C10D69"/>
    <w:rsid w:val="00C11450"/>
    <w:rsid w:val="00C1166E"/>
    <w:rsid w:val="00C1170C"/>
    <w:rsid w:val="00C11C3D"/>
    <w:rsid w:val="00C11D56"/>
    <w:rsid w:val="00C122CE"/>
    <w:rsid w:val="00C12443"/>
    <w:rsid w:val="00C13CFB"/>
    <w:rsid w:val="00C13E2F"/>
    <w:rsid w:val="00C1401F"/>
    <w:rsid w:val="00C141D8"/>
    <w:rsid w:val="00C15744"/>
    <w:rsid w:val="00C157CD"/>
    <w:rsid w:val="00C158F9"/>
    <w:rsid w:val="00C15E98"/>
    <w:rsid w:val="00C16167"/>
    <w:rsid w:val="00C16194"/>
    <w:rsid w:val="00C161B6"/>
    <w:rsid w:val="00C16BAB"/>
    <w:rsid w:val="00C16CDA"/>
    <w:rsid w:val="00C17086"/>
    <w:rsid w:val="00C17BDD"/>
    <w:rsid w:val="00C17FF7"/>
    <w:rsid w:val="00C2001C"/>
    <w:rsid w:val="00C2004A"/>
    <w:rsid w:val="00C20AC5"/>
    <w:rsid w:val="00C21222"/>
    <w:rsid w:val="00C21A0C"/>
    <w:rsid w:val="00C21E15"/>
    <w:rsid w:val="00C229A7"/>
    <w:rsid w:val="00C22CF3"/>
    <w:rsid w:val="00C23067"/>
    <w:rsid w:val="00C236F0"/>
    <w:rsid w:val="00C23D94"/>
    <w:rsid w:val="00C25029"/>
    <w:rsid w:val="00C25AC1"/>
    <w:rsid w:val="00C2630D"/>
    <w:rsid w:val="00C26BA9"/>
    <w:rsid w:val="00C26BB2"/>
    <w:rsid w:val="00C26FF6"/>
    <w:rsid w:val="00C27E4E"/>
    <w:rsid w:val="00C27F0A"/>
    <w:rsid w:val="00C3001A"/>
    <w:rsid w:val="00C3042C"/>
    <w:rsid w:val="00C30A03"/>
    <w:rsid w:val="00C30EE1"/>
    <w:rsid w:val="00C31DD3"/>
    <w:rsid w:val="00C31DF1"/>
    <w:rsid w:val="00C31FD7"/>
    <w:rsid w:val="00C3213F"/>
    <w:rsid w:val="00C329B7"/>
    <w:rsid w:val="00C32A0B"/>
    <w:rsid w:val="00C32F11"/>
    <w:rsid w:val="00C33427"/>
    <w:rsid w:val="00C335A0"/>
    <w:rsid w:val="00C335AA"/>
    <w:rsid w:val="00C3371F"/>
    <w:rsid w:val="00C33745"/>
    <w:rsid w:val="00C338FA"/>
    <w:rsid w:val="00C33D5A"/>
    <w:rsid w:val="00C33E2E"/>
    <w:rsid w:val="00C352FE"/>
    <w:rsid w:val="00C35510"/>
    <w:rsid w:val="00C355CA"/>
    <w:rsid w:val="00C3591C"/>
    <w:rsid w:val="00C35B3E"/>
    <w:rsid w:val="00C35CF6"/>
    <w:rsid w:val="00C361D8"/>
    <w:rsid w:val="00C36309"/>
    <w:rsid w:val="00C36507"/>
    <w:rsid w:val="00C365AB"/>
    <w:rsid w:val="00C36AE1"/>
    <w:rsid w:val="00C36BB7"/>
    <w:rsid w:val="00C36D52"/>
    <w:rsid w:val="00C371CA"/>
    <w:rsid w:val="00C37213"/>
    <w:rsid w:val="00C3759B"/>
    <w:rsid w:val="00C37A51"/>
    <w:rsid w:val="00C37B9D"/>
    <w:rsid w:val="00C4144C"/>
    <w:rsid w:val="00C4189F"/>
    <w:rsid w:val="00C4195B"/>
    <w:rsid w:val="00C41DC9"/>
    <w:rsid w:val="00C425D7"/>
    <w:rsid w:val="00C42B58"/>
    <w:rsid w:val="00C42B5E"/>
    <w:rsid w:val="00C42E4C"/>
    <w:rsid w:val="00C43459"/>
    <w:rsid w:val="00C43717"/>
    <w:rsid w:val="00C439F8"/>
    <w:rsid w:val="00C43AE1"/>
    <w:rsid w:val="00C450ED"/>
    <w:rsid w:val="00C453F6"/>
    <w:rsid w:val="00C454FA"/>
    <w:rsid w:val="00C458B8"/>
    <w:rsid w:val="00C45C44"/>
    <w:rsid w:val="00C45C5A"/>
    <w:rsid w:val="00C46335"/>
    <w:rsid w:val="00C46CEC"/>
    <w:rsid w:val="00C46D36"/>
    <w:rsid w:val="00C47107"/>
    <w:rsid w:val="00C4788C"/>
    <w:rsid w:val="00C50462"/>
    <w:rsid w:val="00C5069D"/>
    <w:rsid w:val="00C52430"/>
    <w:rsid w:val="00C52D60"/>
    <w:rsid w:val="00C538B9"/>
    <w:rsid w:val="00C54017"/>
    <w:rsid w:val="00C54153"/>
    <w:rsid w:val="00C543D1"/>
    <w:rsid w:val="00C54F38"/>
    <w:rsid w:val="00C558C7"/>
    <w:rsid w:val="00C55A73"/>
    <w:rsid w:val="00C55B4A"/>
    <w:rsid w:val="00C55B5D"/>
    <w:rsid w:val="00C55C5E"/>
    <w:rsid w:val="00C55D6C"/>
    <w:rsid w:val="00C55DEE"/>
    <w:rsid w:val="00C55E54"/>
    <w:rsid w:val="00C562C4"/>
    <w:rsid w:val="00C56C18"/>
    <w:rsid w:val="00C56D4C"/>
    <w:rsid w:val="00C57604"/>
    <w:rsid w:val="00C5797F"/>
    <w:rsid w:val="00C57C65"/>
    <w:rsid w:val="00C6008E"/>
    <w:rsid w:val="00C606E6"/>
    <w:rsid w:val="00C6077A"/>
    <w:rsid w:val="00C60854"/>
    <w:rsid w:val="00C608DB"/>
    <w:rsid w:val="00C6091B"/>
    <w:rsid w:val="00C61102"/>
    <w:rsid w:val="00C61411"/>
    <w:rsid w:val="00C61590"/>
    <w:rsid w:val="00C61B45"/>
    <w:rsid w:val="00C61BAB"/>
    <w:rsid w:val="00C61C23"/>
    <w:rsid w:val="00C61FFE"/>
    <w:rsid w:val="00C6284A"/>
    <w:rsid w:val="00C62850"/>
    <w:rsid w:val="00C629B0"/>
    <w:rsid w:val="00C62D55"/>
    <w:rsid w:val="00C632DA"/>
    <w:rsid w:val="00C634BF"/>
    <w:rsid w:val="00C636CD"/>
    <w:rsid w:val="00C65273"/>
    <w:rsid w:val="00C65489"/>
    <w:rsid w:val="00C65A60"/>
    <w:rsid w:val="00C66568"/>
    <w:rsid w:val="00C66594"/>
    <w:rsid w:val="00C6718D"/>
    <w:rsid w:val="00C674B5"/>
    <w:rsid w:val="00C678C4"/>
    <w:rsid w:val="00C67AE3"/>
    <w:rsid w:val="00C67DAA"/>
    <w:rsid w:val="00C67FE1"/>
    <w:rsid w:val="00C70528"/>
    <w:rsid w:val="00C70840"/>
    <w:rsid w:val="00C70936"/>
    <w:rsid w:val="00C70B76"/>
    <w:rsid w:val="00C70C7E"/>
    <w:rsid w:val="00C71231"/>
    <w:rsid w:val="00C71255"/>
    <w:rsid w:val="00C7141F"/>
    <w:rsid w:val="00C71887"/>
    <w:rsid w:val="00C723BD"/>
    <w:rsid w:val="00C72596"/>
    <w:rsid w:val="00C725F9"/>
    <w:rsid w:val="00C72CF9"/>
    <w:rsid w:val="00C74FF9"/>
    <w:rsid w:val="00C757DF"/>
    <w:rsid w:val="00C75AA4"/>
    <w:rsid w:val="00C75CB0"/>
    <w:rsid w:val="00C75F18"/>
    <w:rsid w:val="00C76142"/>
    <w:rsid w:val="00C76143"/>
    <w:rsid w:val="00C7695B"/>
    <w:rsid w:val="00C77390"/>
    <w:rsid w:val="00C77A30"/>
    <w:rsid w:val="00C80994"/>
    <w:rsid w:val="00C809B0"/>
    <w:rsid w:val="00C812A7"/>
    <w:rsid w:val="00C81959"/>
    <w:rsid w:val="00C81A4A"/>
    <w:rsid w:val="00C826DD"/>
    <w:rsid w:val="00C82FC2"/>
    <w:rsid w:val="00C8311A"/>
    <w:rsid w:val="00C83123"/>
    <w:rsid w:val="00C834A3"/>
    <w:rsid w:val="00C834A8"/>
    <w:rsid w:val="00C83ABA"/>
    <w:rsid w:val="00C83DD5"/>
    <w:rsid w:val="00C83F92"/>
    <w:rsid w:val="00C8404A"/>
    <w:rsid w:val="00C852AE"/>
    <w:rsid w:val="00C859E9"/>
    <w:rsid w:val="00C85B02"/>
    <w:rsid w:val="00C85B0B"/>
    <w:rsid w:val="00C8621B"/>
    <w:rsid w:val="00C86530"/>
    <w:rsid w:val="00C8692C"/>
    <w:rsid w:val="00C8699F"/>
    <w:rsid w:val="00C86A4C"/>
    <w:rsid w:val="00C86B0E"/>
    <w:rsid w:val="00C870FD"/>
    <w:rsid w:val="00C87120"/>
    <w:rsid w:val="00C8758D"/>
    <w:rsid w:val="00C876D5"/>
    <w:rsid w:val="00C87E17"/>
    <w:rsid w:val="00C90040"/>
    <w:rsid w:val="00C90173"/>
    <w:rsid w:val="00C90579"/>
    <w:rsid w:val="00C90846"/>
    <w:rsid w:val="00C90F3A"/>
    <w:rsid w:val="00C90F4D"/>
    <w:rsid w:val="00C91263"/>
    <w:rsid w:val="00C9186B"/>
    <w:rsid w:val="00C91FE8"/>
    <w:rsid w:val="00C92B68"/>
    <w:rsid w:val="00C93CA9"/>
    <w:rsid w:val="00C93ED5"/>
    <w:rsid w:val="00C944CB"/>
    <w:rsid w:val="00C948FA"/>
    <w:rsid w:val="00C94B8B"/>
    <w:rsid w:val="00C94CAD"/>
    <w:rsid w:val="00C9532A"/>
    <w:rsid w:val="00C95E5C"/>
    <w:rsid w:val="00C96970"/>
    <w:rsid w:val="00C96E18"/>
    <w:rsid w:val="00C97206"/>
    <w:rsid w:val="00C973EC"/>
    <w:rsid w:val="00C97663"/>
    <w:rsid w:val="00C9782D"/>
    <w:rsid w:val="00CA0122"/>
    <w:rsid w:val="00CA0456"/>
    <w:rsid w:val="00CA0635"/>
    <w:rsid w:val="00CA0B28"/>
    <w:rsid w:val="00CA0EA5"/>
    <w:rsid w:val="00CA12BE"/>
    <w:rsid w:val="00CA1357"/>
    <w:rsid w:val="00CA1583"/>
    <w:rsid w:val="00CA1B3E"/>
    <w:rsid w:val="00CA1B74"/>
    <w:rsid w:val="00CA1D3B"/>
    <w:rsid w:val="00CA1F4F"/>
    <w:rsid w:val="00CA23D3"/>
    <w:rsid w:val="00CA24CB"/>
    <w:rsid w:val="00CA2586"/>
    <w:rsid w:val="00CA2968"/>
    <w:rsid w:val="00CA2978"/>
    <w:rsid w:val="00CA30AF"/>
    <w:rsid w:val="00CA3588"/>
    <w:rsid w:val="00CA35B4"/>
    <w:rsid w:val="00CA3B1A"/>
    <w:rsid w:val="00CA3EEF"/>
    <w:rsid w:val="00CA42D1"/>
    <w:rsid w:val="00CA4333"/>
    <w:rsid w:val="00CA43F9"/>
    <w:rsid w:val="00CA4A42"/>
    <w:rsid w:val="00CA4F19"/>
    <w:rsid w:val="00CA506F"/>
    <w:rsid w:val="00CA536B"/>
    <w:rsid w:val="00CA5B74"/>
    <w:rsid w:val="00CA5E90"/>
    <w:rsid w:val="00CA5F52"/>
    <w:rsid w:val="00CA5F81"/>
    <w:rsid w:val="00CA6371"/>
    <w:rsid w:val="00CA68C0"/>
    <w:rsid w:val="00CA69FD"/>
    <w:rsid w:val="00CA6AE5"/>
    <w:rsid w:val="00CA6C8F"/>
    <w:rsid w:val="00CA7906"/>
    <w:rsid w:val="00CA79CC"/>
    <w:rsid w:val="00CA7BC6"/>
    <w:rsid w:val="00CB0193"/>
    <w:rsid w:val="00CB01F4"/>
    <w:rsid w:val="00CB09B6"/>
    <w:rsid w:val="00CB0C7F"/>
    <w:rsid w:val="00CB124A"/>
    <w:rsid w:val="00CB14EB"/>
    <w:rsid w:val="00CB163B"/>
    <w:rsid w:val="00CB17E5"/>
    <w:rsid w:val="00CB2568"/>
    <w:rsid w:val="00CB283D"/>
    <w:rsid w:val="00CB3013"/>
    <w:rsid w:val="00CB3542"/>
    <w:rsid w:val="00CB3D4B"/>
    <w:rsid w:val="00CB4179"/>
    <w:rsid w:val="00CB45A8"/>
    <w:rsid w:val="00CB45D0"/>
    <w:rsid w:val="00CB48FF"/>
    <w:rsid w:val="00CB4ABC"/>
    <w:rsid w:val="00CB4BFD"/>
    <w:rsid w:val="00CB4C63"/>
    <w:rsid w:val="00CB524F"/>
    <w:rsid w:val="00CB5644"/>
    <w:rsid w:val="00CB6CD0"/>
    <w:rsid w:val="00CB6E06"/>
    <w:rsid w:val="00CB7065"/>
    <w:rsid w:val="00CB70E2"/>
    <w:rsid w:val="00CB7282"/>
    <w:rsid w:val="00CB748D"/>
    <w:rsid w:val="00CB7E9E"/>
    <w:rsid w:val="00CC017A"/>
    <w:rsid w:val="00CC0673"/>
    <w:rsid w:val="00CC089A"/>
    <w:rsid w:val="00CC1344"/>
    <w:rsid w:val="00CC19EC"/>
    <w:rsid w:val="00CC1B2A"/>
    <w:rsid w:val="00CC30DC"/>
    <w:rsid w:val="00CC3A14"/>
    <w:rsid w:val="00CC3D93"/>
    <w:rsid w:val="00CC4B0C"/>
    <w:rsid w:val="00CC5E4D"/>
    <w:rsid w:val="00CC5E9B"/>
    <w:rsid w:val="00CC5EE3"/>
    <w:rsid w:val="00CC6917"/>
    <w:rsid w:val="00CC6965"/>
    <w:rsid w:val="00CC6D91"/>
    <w:rsid w:val="00CD035E"/>
    <w:rsid w:val="00CD0604"/>
    <w:rsid w:val="00CD08C3"/>
    <w:rsid w:val="00CD0ED5"/>
    <w:rsid w:val="00CD1068"/>
    <w:rsid w:val="00CD1A80"/>
    <w:rsid w:val="00CD1E34"/>
    <w:rsid w:val="00CD21E4"/>
    <w:rsid w:val="00CD260E"/>
    <w:rsid w:val="00CD2793"/>
    <w:rsid w:val="00CD2806"/>
    <w:rsid w:val="00CD2B65"/>
    <w:rsid w:val="00CD31C7"/>
    <w:rsid w:val="00CD37FD"/>
    <w:rsid w:val="00CD3ADB"/>
    <w:rsid w:val="00CD3D0A"/>
    <w:rsid w:val="00CD3D0C"/>
    <w:rsid w:val="00CD3E98"/>
    <w:rsid w:val="00CD4032"/>
    <w:rsid w:val="00CD4304"/>
    <w:rsid w:val="00CD4359"/>
    <w:rsid w:val="00CD468A"/>
    <w:rsid w:val="00CD52B3"/>
    <w:rsid w:val="00CD57C2"/>
    <w:rsid w:val="00CD5DBA"/>
    <w:rsid w:val="00CD60A6"/>
    <w:rsid w:val="00CD65DA"/>
    <w:rsid w:val="00CD6887"/>
    <w:rsid w:val="00CD6A2A"/>
    <w:rsid w:val="00CD6DAF"/>
    <w:rsid w:val="00CD722C"/>
    <w:rsid w:val="00CD7CD3"/>
    <w:rsid w:val="00CE0270"/>
    <w:rsid w:val="00CE07DB"/>
    <w:rsid w:val="00CE0862"/>
    <w:rsid w:val="00CE111B"/>
    <w:rsid w:val="00CE1402"/>
    <w:rsid w:val="00CE195E"/>
    <w:rsid w:val="00CE1A3A"/>
    <w:rsid w:val="00CE1F47"/>
    <w:rsid w:val="00CE2219"/>
    <w:rsid w:val="00CE2545"/>
    <w:rsid w:val="00CE28E6"/>
    <w:rsid w:val="00CE2BC1"/>
    <w:rsid w:val="00CE2D44"/>
    <w:rsid w:val="00CE32DF"/>
    <w:rsid w:val="00CE3495"/>
    <w:rsid w:val="00CE3756"/>
    <w:rsid w:val="00CE383A"/>
    <w:rsid w:val="00CE3A1A"/>
    <w:rsid w:val="00CE3C5D"/>
    <w:rsid w:val="00CE3DF0"/>
    <w:rsid w:val="00CE428B"/>
    <w:rsid w:val="00CE42D0"/>
    <w:rsid w:val="00CE458B"/>
    <w:rsid w:val="00CE4A40"/>
    <w:rsid w:val="00CE6321"/>
    <w:rsid w:val="00CE635D"/>
    <w:rsid w:val="00CE65A6"/>
    <w:rsid w:val="00CE73BC"/>
    <w:rsid w:val="00CE73EE"/>
    <w:rsid w:val="00CE7AA4"/>
    <w:rsid w:val="00CE7AEC"/>
    <w:rsid w:val="00CE7BBB"/>
    <w:rsid w:val="00CF0026"/>
    <w:rsid w:val="00CF02ED"/>
    <w:rsid w:val="00CF030A"/>
    <w:rsid w:val="00CF0575"/>
    <w:rsid w:val="00CF0726"/>
    <w:rsid w:val="00CF097C"/>
    <w:rsid w:val="00CF0AAF"/>
    <w:rsid w:val="00CF0B85"/>
    <w:rsid w:val="00CF0C5A"/>
    <w:rsid w:val="00CF0FBD"/>
    <w:rsid w:val="00CF112D"/>
    <w:rsid w:val="00CF114A"/>
    <w:rsid w:val="00CF1D48"/>
    <w:rsid w:val="00CF1E70"/>
    <w:rsid w:val="00CF21C7"/>
    <w:rsid w:val="00CF24AA"/>
    <w:rsid w:val="00CF27A8"/>
    <w:rsid w:val="00CF2F6A"/>
    <w:rsid w:val="00CF46CE"/>
    <w:rsid w:val="00CF4A96"/>
    <w:rsid w:val="00CF4EB8"/>
    <w:rsid w:val="00CF585C"/>
    <w:rsid w:val="00CF6309"/>
    <w:rsid w:val="00CF6961"/>
    <w:rsid w:val="00CF6B0E"/>
    <w:rsid w:val="00CF7174"/>
    <w:rsid w:val="00CF719C"/>
    <w:rsid w:val="00CF7BD3"/>
    <w:rsid w:val="00CF7C0F"/>
    <w:rsid w:val="00D0013F"/>
    <w:rsid w:val="00D0031B"/>
    <w:rsid w:val="00D003B7"/>
    <w:rsid w:val="00D00E9A"/>
    <w:rsid w:val="00D00F80"/>
    <w:rsid w:val="00D01578"/>
    <w:rsid w:val="00D017C0"/>
    <w:rsid w:val="00D01A98"/>
    <w:rsid w:val="00D01B1B"/>
    <w:rsid w:val="00D01C21"/>
    <w:rsid w:val="00D01D33"/>
    <w:rsid w:val="00D02077"/>
    <w:rsid w:val="00D0306D"/>
    <w:rsid w:val="00D042D1"/>
    <w:rsid w:val="00D04364"/>
    <w:rsid w:val="00D046B5"/>
    <w:rsid w:val="00D047D0"/>
    <w:rsid w:val="00D05324"/>
    <w:rsid w:val="00D059D5"/>
    <w:rsid w:val="00D062CC"/>
    <w:rsid w:val="00D06B16"/>
    <w:rsid w:val="00D06BE2"/>
    <w:rsid w:val="00D06CA2"/>
    <w:rsid w:val="00D07793"/>
    <w:rsid w:val="00D07DC7"/>
    <w:rsid w:val="00D10207"/>
    <w:rsid w:val="00D104A2"/>
    <w:rsid w:val="00D117F2"/>
    <w:rsid w:val="00D11BEC"/>
    <w:rsid w:val="00D11FB9"/>
    <w:rsid w:val="00D12285"/>
    <w:rsid w:val="00D127F9"/>
    <w:rsid w:val="00D12D0D"/>
    <w:rsid w:val="00D12F1E"/>
    <w:rsid w:val="00D13823"/>
    <w:rsid w:val="00D14F0D"/>
    <w:rsid w:val="00D15720"/>
    <w:rsid w:val="00D15738"/>
    <w:rsid w:val="00D16378"/>
    <w:rsid w:val="00D163F9"/>
    <w:rsid w:val="00D1676F"/>
    <w:rsid w:val="00D16C78"/>
    <w:rsid w:val="00D16FFD"/>
    <w:rsid w:val="00D171C6"/>
    <w:rsid w:val="00D201E7"/>
    <w:rsid w:val="00D20505"/>
    <w:rsid w:val="00D20B35"/>
    <w:rsid w:val="00D20CEB"/>
    <w:rsid w:val="00D21316"/>
    <w:rsid w:val="00D21AAF"/>
    <w:rsid w:val="00D21B45"/>
    <w:rsid w:val="00D22915"/>
    <w:rsid w:val="00D22AC6"/>
    <w:rsid w:val="00D23389"/>
    <w:rsid w:val="00D23A39"/>
    <w:rsid w:val="00D23EED"/>
    <w:rsid w:val="00D23F23"/>
    <w:rsid w:val="00D23F3F"/>
    <w:rsid w:val="00D24969"/>
    <w:rsid w:val="00D24BA6"/>
    <w:rsid w:val="00D24C3B"/>
    <w:rsid w:val="00D258D9"/>
    <w:rsid w:val="00D2631A"/>
    <w:rsid w:val="00D264B4"/>
    <w:rsid w:val="00D26783"/>
    <w:rsid w:val="00D26D8D"/>
    <w:rsid w:val="00D27251"/>
    <w:rsid w:val="00D27AC0"/>
    <w:rsid w:val="00D30449"/>
    <w:rsid w:val="00D3084E"/>
    <w:rsid w:val="00D30CC7"/>
    <w:rsid w:val="00D30F68"/>
    <w:rsid w:val="00D3188E"/>
    <w:rsid w:val="00D324AE"/>
    <w:rsid w:val="00D32AC5"/>
    <w:rsid w:val="00D33E15"/>
    <w:rsid w:val="00D33FDB"/>
    <w:rsid w:val="00D3402F"/>
    <w:rsid w:val="00D34737"/>
    <w:rsid w:val="00D3483F"/>
    <w:rsid w:val="00D350E8"/>
    <w:rsid w:val="00D35B18"/>
    <w:rsid w:val="00D36067"/>
    <w:rsid w:val="00D36073"/>
    <w:rsid w:val="00D36B58"/>
    <w:rsid w:val="00D36F5F"/>
    <w:rsid w:val="00D3731F"/>
    <w:rsid w:val="00D4053F"/>
    <w:rsid w:val="00D4054A"/>
    <w:rsid w:val="00D40FC7"/>
    <w:rsid w:val="00D419AE"/>
    <w:rsid w:val="00D41B44"/>
    <w:rsid w:val="00D41BE7"/>
    <w:rsid w:val="00D4224D"/>
    <w:rsid w:val="00D428A9"/>
    <w:rsid w:val="00D4299F"/>
    <w:rsid w:val="00D42EEE"/>
    <w:rsid w:val="00D42F02"/>
    <w:rsid w:val="00D43E2B"/>
    <w:rsid w:val="00D44234"/>
    <w:rsid w:val="00D443B0"/>
    <w:rsid w:val="00D44548"/>
    <w:rsid w:val="00D4471F"/>
    <w:rsid w:val="00D44E60"/>
    <w:rsid w:val="00D4592F"/>
    <w:rsid w:val="00D45A07"/>
    <w:rsid w:val="00D46C05"/>
    <w:rsid w:val="00D470A4"/>
    <w:rsid w:val="00D47909"/>
    <w:rsid w:val="00D50DCD"/>
    <w:rsid w:val="00D5139F"/>
    <w:rsid w:val="00D51929"/>
    <w:rsid w:val="00D524AD"/>
    <w:rsid w:val="00D5288B"/>
    <w:rsid w:val="00D52A27"/>
    <w:rsid w:val="00D54237"/>
    <w:rsid w:val="00D542D2"/>
    <w:rsid w:val="00D54570"/>
    <w:rsid w:val="00D558DD"/>
    <w:rsid w:val="00D55CCD"/>
    <w:rsid w:val="00D561FB"/>
    <w:rsid w:val="00D56768"/>
    <w:rsid w:val="00D5698F"/>
    <w:rsid w:val="00D56B12"/>
    <w:rsid w:val="00D5769A"/>
    <w:rsid w:val="00D57FD9"/>
    <w:rsid w:val="00D60111"/>
    <w:rsid w:val="00D606BE"/>
    <w:rsid w:val="00D60D7A"/>
    <w:rsid w:val="00D60E0B"/>
    <w:rsid w:val="00D617A2"/>
    <w:rsid w:val="00D61C68"/>
    <w:rsid w:val="00D621A3"/>
    <w:rsid w:val="00D6230C"/>
    <w:rsid w:val="00D6244A"/>
    <w:rsid w:val="00D62B8C"/>
    <w:rsid w:val="00D63406"/>
    <w:rsid w:val="00D635BE"/>
    <w:rsid w:val="00D635F7"/>
    <w:rsid w:val="00D63685"/>
    <w:rsid w:val="00D63C21"/>
    <w:rsid w:val="00D63E3E"/>
    <w:rsid w:val="00D6408F"/>
    <w:rsid w:val="00D640D7"/>
    <w:rsid w:val="00D648FC"/>
    <w:rsid w:val="00D65882"/>
    <w:rsid w:val="00D65D1A"/>
    <w:rsid w:val="00D674DC"/>
    <w:rsid w:val="00D70763"/>
    <w:rsid w:val="00D70F56"/>
    <w:rsid w:val="00D7105F"/>
    <w:rsid w:val="00D7136B"/>
    <w:rsid w:val="00D71462"/>
    <w:rsid w:val="00D71783"/>
    <w:rsid w:val="00D719C0"/>
    <w:rsid w:val="00D72F93"/>
    <w:rsid w:val="00D734E3"/>
    <w:rsid w:val="00D73E69"/>
    <w:rsid w:val="00D73FA0"/>
    <w:rsid w:val="00D7416F"/>
    <w:rsid w:val="00D7441F"/>
    <w:rsid w:val="00D74646"/>
    <w:rsid w:val="00D74C62"/>
    <w:rsid w:val="00D74E20"/>
    <w:rsid w:val="00D7544B"/>
    <w:rsid w:val="00D754C7"/>
    <w:rsid w:val="00D7558D"/>
    <w:rsid w:val="00D76145"/>
    <w:rsid w:val="00D76BFD"/>
    <w:rsid w:val="00D76CC7"/>
    <w:rsid w:val="00D777B6"/>
    <w:rsid w:val="00D77BB4"/>
    <w:rsid w:val="00D77C86"/>
    <w:rsid w:val="00D77EBB"/>
    <w:rsid w:val="00D77F96"/>
    <w:rsid w:val="00D800B2"/>
    <w:rsid w:val="00D809CE"/>
    <w:rsid w:val="00D80F9C"/>
    <w:rsid w:val="00D8159A"/>
    <w:rsid w:val="00D8192D"/>
    <w:rsid w:val="00D81947"/>
    <w:rsid w:val="00D81F0E"/>
    <w:rsid w:val="00D8210C"/>
    <w:rsid w:val="00D82B35"/>
    <w:rsid w:val="00D82C01"/>
    <w:rsid w:val="00D82F97"/>
    <w:rsid w:val="00D8302B"/>
    <w:rsid w:val="00D833F5"/>
    <w:rsid w:val="00D83933"/>
    <w:rsid w:val="00D83A1F"/>
    <w:rsid w:val="00D83D7C"/>
    <w:rsid w:val="00D83E5F"/>
    <w:rsid w:val="00D84190"/>
    <w:rsid w:val="00D84560"/>
    <w:rsid w:val="00D8461B"/>
    <w:rsid w:val="00D858D7"/>
    <w:rsid w:val="00D85C55"/>
    <w:rsid w:val="00D85D54"/>
    <w:rsid w:val="00D85EF6"/>
    <w:rsid w:val="00D85F58"/>
    <w:rsid w:val="00D86059"/>
    <w:rsid w:val="00D8613A"/>
    <w:rsid w:val="00D8698F"/>
    <w:rsid w:val="00D86B8E"/>
    <w:rsid w:val="00D86FA7"/>
    <w:rsid w:val="00D87C19"/>
    <w:rsid w:val="00D9025C"/>
    <w:rsid w:val="00D90506"/>
    <w:rsid w:val="00D90727"/>
    <w:rsid w:val="00D90A37"/>
    <w:rsid w:val="00D918AF"/>
    <w:rsid w:val="00D91F34"/>
    <w:rsid w:val="00D921FB"/>
    <w:rsid w:val="00D922E0"/>
    <w:rsid w:val="00D92302"/>
    <w:rsid w:val="00D92C0B"/>
    <w:rsid w:val="00D92E61"/>
    <w:rsid w:val="00D92ED4"/>
    <w:rsid w:val="00D930A5"/>
    <w:rsid w:val="00D93687"/>
    <w:rsid w:val="00D938A8"/>
    <w:rsid w:val="00D93AC2"/>
    <w:rsid w:val="00D93B37"/>
    <w:rsid w:val="00D93B52"/>
    <w:rsid w:val="00D946B0"/>
    <w:rsid w:val="00D949EF"/>
    <w:rsid w:val="00D950E5"/>
    <w:rsid w:val="00D95122"/>
    <w:rsid w:val="00D958C0"/>
    <w:rsid w:val="00D96670"/>
    <w:rsid w:val="00D978EF"/>
    <w:rsid w:val="00D97D06"/>
    <w:rsid w:val="00D97E9B"/>
    <w:rsid w:val="00DA0084"/>
    <w:rsid w:val="00DA01DD"/>
    <w:rsid w:val="00DA0374"/>
    <w:rsid w:val="00DA0416"/>
    <w:rsid w:val="00DA0820"/>
    <w:rsid w:val="00DA0D03"/>
    <w:rsid w:val="00DA0DF7"/>
    <w:rsid w:val="00DA0FA1"/>
    <w:rsid w:val="00DA0FF9"/>
    <w:rsid w:val="00DA13BC"/>
    <w:rsid w:val="00DA1574"/>
    <w:rsid w:val="00DA16A0"/>
    <w:rsid w:val="00DA16E5"/>
    <w:rsid w:val="00DA25C9"/>
    <w:rsid w:val="00DA2B6F"/>
    <w:rsid w:val="00DA2D4E"/>
    <w:rsid w:val="00DA2E07"/>
    <w:rsid w:val="00DA2F92"/>
    <w:rsid w:val="00DA3AEF"/>
    <w:rsid w:val="00DA42A9"/>
    <w:rsid w:val="00DA42F6"/>
    <w:rsid w:val="00DA46C3"/>
    <w:rsid w:val="00DA47B6"/>
    <w:rsid w:val="00DA4D72"/>
    <w:rsid w:val="00DA4E2A"/>
    <w:rsid w:val="00DA516A"/>
    <w:rsid w:val="00DA57C4"/>
    <w:rsid w:val="00DA58A3"/>
    <w:rsid w:val="00DA5BBE"/>
    <w:rsid w:val="00DA6133"/>
    <w:rsid w:val="00DA6416"/>
    <w:rsid w:val="00DA66B0"/>
    <w:rsid w:val="00DA672E"/>
    <w:rsid w:val="00DA682F"/>
    <w:rsid w:val="00DA692E"/>
    <w:rsid w:val="00DA6BD8"/>
    <w:rsid w:val="00DA6DDE"/>
    <w:rsid w:val="00DA7170"/>
    <w:rsid w:val="00DA7845"/>
    <w:rsid w:val="00DA7A28"/>
    <w:rsid w:val="00DA7A2A"/>
    <w:rsid w:val="00DA7A87"/>
    <w:rsid w:val="00DB0355"/>
    <w:rsid w:val="00DB1579"/>
    <w:rsid w:val="00DB178A"/>
    <w:rsid w:val="00DB1B46"/>
    <w:rsid w:val="00DB2D90"/>
    <w:rsid w:val="00DB3359"/>
    <w:rsid w:val="00DB33B8"/>
    <w:rsid w:val="00DB3549"/>
    <w:rsid w:val="00DB4507"/>
    <w:rsid w:val="00DB48C0"/>
    <w:rsid w:val="00DB4BF8"/>
    <w:rsid w:val="00DB4FD5"/>
    <w:rsid w:val="00DB5160"/>
    <w:rsid w:val="00DB592D"/>
    <w:rsid w:val="00DB5FF0"/>
    <w:rsid w:val="00DB6D52"/>
    <w:rsid w:val="00DB7772"/>
    <w:rsid w:val="00DB7C02"/>
    <w:rsid w:val="00DB7E70"/>
    <w:rsid w:val="00DC0BBE"/>
    <w:rsid w:val="00DC0CBF"/>
    <w:rsid w:val="00DC1EA8"/>
    <w:rsid w:val="00DC2A45"/>
    <w:rsid w:val="00DC308C"/>
    <w:rsid w:val="00DC31DB"/>
    <w:rsid w:val="00DC3C53"/>
    <w:rsid w:val="00DC3CE6"/>
    <w:rsid w:val="00DC520B"/>
    <w:rsid w:val="00DC5257"/>
    <w:rsid w:val="00DC5CD2"/>
    <w:rsid w:val="00DC67FA"/>
    <w:rsid w:val="00DC6B04"/>
    <w:rsid w:val="00DC7B38"/>
    <w:rsid w:val="00DD0046"/>
    <w:rsid w:val="00DD00F1"/>
    <w:rsid w:val="00DD0136"/>
    <w:rsid w:val="00DD0816"/>
    <w:rsid w:val="00DD093E"/>
    <w:rsid w:val="00DD0BBA"/>
    <w:rsid w:val="00DD1394"/>
    <w:rsid w:val="00DD1D46"/>
    <w:rsid w:val="00DD203B"/>
    <w:rsid w:val="00DD22F7"/>
    <w:rsid w:val="00DD2409"/>
    <w:rsid w:val="00DD2596"/>
    <w:rsid w:val="00DD27F3"/>
    <w:rsid w:val="00DD2B88"/>
    <w:rsid w:val="00DD2D65"/>
    <w:rsid w:val="00DD350C"/>
    <w:rsid w:val="00DD3557"/>
    <w:rsid w:val="00DD39AD"/>
    <w:rsid w:val="00DD3EB9"/>
    <w:rsid w:val="00DD4248"/>
    <w:rsid w:val="00DD50C8"/>
    <w:rsid w:val="00DD53C5"/>
    <w:rsid w:val="00DD5530"/>
    <w:rsid w:val="00DD5D81"/>
    <w:rsid w:val="00DD6253"/>
    <w:rsid w:val="00DD67C9"/>
    <w:rsid w:val="00DD699F"/>
    <w:rsid w:val="00DD69C2"/>
    <w:rsid w:val="00DD79AD"/>
    <w:rsid w:val="00DE0AA1"/>
    <w:rsid w:val="00DE0B9B"/>
    <w:rsid w:val="00DE0F27"/>
    <w:rsid w:val="00DE136A"/>
    <w:rsid w:val="00DE149D"/>
    <w:rsid w:val="00DE195E"/>
    <w:rsid w:val="00DE1B04"/>
    <w:rsid w:val="00DE1DB4"/>
    <w:rsid w:val="00DE1FBF"/>
    <w:rsid w:val="00DE2D29"/>
    <w:rsid w:val="00DE2D79"/>
    <w:rsid w:val="00DE37E9"/>
    <w:rsid w:val="00DE39D4"/>
    <w:rsid w:val="00DE3C4E"/>
    <w:rsid w:val="00DE3CC6"/>
    <w:rsid w:val="00DE3D7B"/>
    <w:rsid w:val="00DE3EB0"/>
    <w:rsid w:val="00DE47D7"/>
    <w:rsid w:val="00DE4B92"/>
    <w:rsid w:val="00DE4EFA"/>
    <w:rsid w:val="00DE545B"/>
    <w:rsid w:val="00DE57EA"/>
    <w:rsid w:val="00DE57FC"/>
    <w:rsid w:val="00DE6317"/>
    <w:rsid w:val="00DE67B2"/>
    <w:rsid w:val="00DE6AB2"/>
    <w:rsid w:val="00DE6BA0"/>
    <w:rsid w:val="00DE72F7"/>
    <w:rsid w:val="00DE75AF"/>
    <w:rsid w:val="00DF0706"/>
    <w:rsid w:val="00DF0843"/>
    <w:rsid w:val="00DF0BE7"/>
    <w:rsid w:val="00DF0D94"/>
    <w:rsid w:val="00DF10DD"/>
    <w:rsid w:val="00DF1C52"/>
    <w:rsid w:val="00DF2513"/>
    <w:rsid w:val="00DF2E23"/>
    <w:rsid w:val="00DF2E9D"/>
    <w:rsid w:val="00DF360E"/>
    <w:rsid w:val="00DF390B"/>
    <w:rsid w:val="00DF434A"/>
    <w:rsid w:val="00DF4390"/>
    <w:rsid w:val="00DF448D"/>
    <w:rsid w:val="00DF4590"/>
    <w:rsid w:val="00DF4756"/>
    <w:rsid w:val="00DF5370"/>
    <w:rsid w:val="00DF617A"/>
    <w:rsid w:val="00DF61E5"/>
    <w:rsid w:val="00DF63EE"/>
    <w:rsid w:val="00DF6AAF"/>
    <w:rsid w:val="00DF6C1F"/>
    <w:rsid w:val="00DF72F3"/>
    <w:rsid w:val="00DF786A"/>
    <w:rsid w:val="00E01286"/>
    <w:rsid w:val="00E016F5"/>
    <w:rsid w:val="00E018D5"/>
    <w:rsid w:val="00E022B7"/>
    <w:rsid w:val="00E027A7"/>
    <w:rsid w:val="00E02EEE"/>
    <w:rsid w:val="00E031F8"/>
    <w:rsid w:val="00E034F9"/>
    <w:rsid w:val="00E03578"/>
    <w:rsid w:val="00E03C34"/>
    <w:rsid w:val="00E04003"/>
    <w:rsid w:val="00E04049"/>
    <w:rsid w:val="00E047D2"/>
    <w:rsid w:val="00E04D41"/>
    <w:rsid w:val="00E05142"/>
    <w:rsid w:val="00E051CA"/>
    <w:rsid w:val="00E0564C"/>
    <w:rsid w:val="00E06226"/>
    <w:rsid w:val="00E06873"/>
    <w:rsid w:val="00E06E31"/>
    <w:rsid w:val="00E07D54"/>
    <w:rsid w:val="00E10342"/>
    <w:rsid w:val="00E109A0"/>
    <w:rsid w:val="00E10F9B"/>
    <w:rsid w:val="00E10FAD"/>
    <w:rsid w:val="00E11554"/>
    <w:rsid w:val="00E1171E"/>
    <w:rsid w:val="00E11916"/>
    <w:rsid w:val="00E11CFD"/>
    <w:rsid w:val="00E11DE5"/>
    <w:rsid w:val="00E12129"/>
    <w:rsid w:val="00E1353B"/>
    <w:rsid w:val="00E14082"/>
    <w:rsid w:val="00E142A2"/>
    <w:rsid w:val="00E1431A"/>
    <w:rsid w:val="00E14683"/>
    <w:rsid w:val="00E14B90"/>
    <w:rsid w:val="00E15604"/>
    <w:rsid w:val="00E15705"/>
    <w:rsid w:val="00E15F98"/>
    <w:rsid w:val="00E16DE8"/>
    <w:rsid w:val="00E16E89"/>
    <w:rsid w:val="00E16FC1"/>
    <w:rsid w:val="00E17090"/>
    <w:rsid w:val="00E17194"/>
    <w:rsid w:val="00E172E4"/>
    <w:rsid w:val="00E17787"/>
    <w:rsid w:val="00E179B9"/>
    <w:rsid w:val="00E17A73"/>
    <w:rsid w:val="00E20914"/>
    <w:rsid w:val="00E20C38"/>
    <w:rsid w:val="00E212F5"/>
    <w:rsid w:val="00E216E8"/>
    <w:rsid w:val="00E217C6"/>
    <w:rsid w:val="00E21FE9"/>
    <w:rsid w:val="00E22373"/>
    <w:rsid w:val="00E23E2B"/>
    <w:rsid w:val="00E23F0B"/>
    <w:rsid w:val="00E24BFF"/>
    <w:rsid w:val="00E24DCC"/>
    <w:rsid w:val="00E254FB"/>
    <w:rsid w:val="00E25D15"/>
    <w:rsid w:val="00E270DA"/>
    <w:rsid w:val="00E27272"/>
    <w:rsid w:val="00E27A20"/>
    <w:rsid w:val="00E3068E"/>
    <w:rsid w:val="00E30EF4"/>
    <w:rsid w:val="00E31757"/>
    <w:rsid w:val="00E31F00"/>
    <w:rsid w:val="00E32230"/>
    <w:rsid w:val="00E32370"/>
    <w:rsid w:val="00E3254E"/>
    <w:rsid w:val="00E325A8"/>
    <w:rsid w:val="00E327FA"/>
    <w:rsid w:val="00E3293A"/>
    <w:rsid w:val="00E33981"/>
    <w:rsid w:val="00E341AA"/>
    <w:rsid w:val="00E34B91"/>
    <w:rsid w:val="00E35044"/>
    <w:rsid w:val="00E35077"/>
    <w:rsid w:val="00E351B0"/>
    <w:rsid w:val="00E358C8"/>
    <w:rsid w:val="00E35E81"/>
    <w:rsid w:val="00E3668F"/>
    <w:rsid w:val="00E36B3B"/>
    <w:rsid w:val="00E370DC"/>
    <w:rsid w:val="00E37347"/>
    <w:rsid w:val="00E37532"/>
    <w:rsid w:val="00E37C4B"/>
    <w:rsid w:val="00E37D33"/>
    <w:rsid w:val="00E37FE0"/>
    <w:rsid w:val="00E40454"/>
    <w:rsid w:val="00E40CC9"/>
    <w:rsid w:val="00E41709"/>
    <w:rsid w:val="00E419E8"/>
    <w:rsid w:val="00E41D50"/>
    <w:rsid w:val="00E4274E"/>
    <w:rsid w:val="00E42A55"/>
    <w:rsid w:val="00E42EC3"/>
    <w:rsid w:val="00E4332C"/>
    <w:rsid w:val="00E43593"/>
    <w:rsid w:val="00E43AC6"/>
    <w:rsid w:val="00E444DB"/>
    <w:rsid w:val="00E44DB6"/>
    <w:rsid w:val="00E451AF"/>
    <w:rsid w:val="00E45648"/>
    <w:rsid w:val="00E4592E"/>
    <w:rsid w:val="00E45B0B"/>
    <w:rsid w:val="00E45D1A"/>
    <w:rsid w:val="00E45FA7"/>
    <w:rsid w:val="00E4605C"/>
    <w:rsid w:val="00E46176"/>
    <w:rsid w:val="00E46977"/>
    <w:rsid w:val="00E469E4"/>
    <w:rsid w:val="00E46A38"/>
    <w:rsid w:val="00E47671"/>
    <w:rsid w:val="00E47CC8"/>
    <w:rsid w:val="00E47ED0"/>
    <w:rsid w:val="00E50239"/>
    <w:rsid w:val="00E502D2"/>
    <w:rsid w:val="00E50981"/>
    <w:rsid w:val="00E52083"/>
    <w:rsid w:val="00E52566"/>
    <w:rsid w:val="00E52694"/>
    <w:rsid w:val="00E52C9D"/>
    <w:rsid w:val="00E52D8C"/>
    <w:rsid w:val="00E52DE1"/>
    <w:rsid w:val="00E52F65"/>
    <w:rsid w:val="00E532C2"/>
    <w:rsid w:val="00E533E1"/>
    <w:rsid w:val="00E5354F"/>
    <w:rsid w:val="00E5396B"/>
    <w:rsid w:val="00E543FE"/>
    <w:rsid w:val="00E547BE"/>
    <w:rsid w:val="00E548F1"/>
    <w:rsid w:val="00E54962"/>
    <w:rsid w:val="00E54A6F"/>
    <w:rsid w:val="00E557F8"/>
    <w:rsid w:val="00E566B3"/>
    <w:rsid w:val="00E56C07"/>
    <w:rsid w:val="00E56EB8"/>
    <w:rsid w:val="00E56FBE"/>
    <w:rsid w:val="00E577CB"/>
    <w:rsid w:val="00E57C8C"/>
    <w:rsid w:val="00E57E20"/>
    <w:rsid w:val="00E60236"/>
    <w:rsid w:val="00E609C1"/>
    <w:rsid w:val="00E61B2C"/>
    <w:rsid w:val="00E62032"/>
    <w:rsid w:val="00E6215F"/>
    <w:rsid w:val="00E622EC"/>
    <w:rsid w:val="00E62725"/>
    <w:rsid w:val="00E62813"/>
    <w:rsid w:val="00E63164"/>
    <w:rsid w:val="00E633A3"/>
    <w:rsid w:val="00E63F9E"/>
    <w:rsid w:val="00E64093"/>
    <w:rsid w:val="00E643A2"/>
    <w:rsid w:val="00E65922"/>
    <w:rsid w:val="00E66553"/>
    <w:rsid w:val="00E6657D"/>
    <w:rsid w:val="00E67088"/>
    <w:rsid w:val="00E6727E"/>
    <w:rsid w:val="00E67529"/>
    <w:rsid w:val="00E7069A"/>
    <w:rsid w:val="00E70FDE"/>
    <w:rsid w:val="00E714B6"/>
    <w:rsid w:val="00E71673"/>
    <w:rsid w:val="00E71996"/>
    <w:rsid w:val="00E71D14"/>
    <w:rsid w:val="00E72786"/>
    <w:rsid w:val="00E72C82"/>
    <w:rsid w:val="00E73307"/>
    <w:rsid w:val="00E73517"/>
    <w:rsid w:val="00E73986"/>
    <w:rsid w:val="00E739FF"/>
    <w:rsid w:val="00E73FAE"/>
    <w:rsid w:val="00E74D14"/>
    <w:rsid w:val="00E74D81"/>
    <w:rsid w:val="00E7503E"/>
    <w:rsid w:val="00E7517D"/>
    <w:rsid w:val="00E751D5"/>
    <w:rsid w:val="00E75911"/>
    <w:rsid w:val="00E75E56"/>
    <w:rsid w:val="00E76411"/>
    <w:rsid w:val="00E76D4E"/>
    <w:rsid w:val="00E77392"/>
    <w:rsid w:val="00E776D7"/>
    <w:rsid w:val="00E77CBE"/>
    <w:rsid w:val="00E8019F"/>
    <w:rsid w:val="00E8173B"/>
    <w:rsid w:val="00E821B0"/>
    <w:rsid w:val="00E82632"/>
    <w:rsid w:val="00E828E7"/>
    <w:rsid w:val="00E82AC9"/>
    <w:rsid w:val="00E82C6F"/>
    <w:rsid w:val="00E83051"/>
    <w:rsid w:val="00E831C2"/>
    <w:rsid w:val="00E832B5"/>
    <w:rsid w:val="00E835DD"/>
    <w:rsid w:val="00E83F33"/>
    <w:rsid w:val="00E84434"/>
    <w:rsid w:val="00E8449C"/>
    <w:rsid w:val="00E8462C"/>
    <w:rsid w:val="00E846B2"/>
    <w:rsid w:val="00E8506F"/>
    <w:rsid w:val="00E85444"/>
    <w:rsid w:val="00E85C2C"/>
    <w:rsid w:val="00E860FE"/>
    <w:rsid w:val="00E87186"/>
    <w:rsid w:val="00E872F1"/>
    <w:rsid w:val="00E875E0"/>
    <w:rsid w:val="00E879B9"/>
    <w:rsid w:val="00E90324"/>
    <w:rsid w:val="00E90622"/>
    <w:rsid w:val="00E90938"/>
    <w:rsid w:val="00E909CE"/>
    <w:rsid w:val="00E90D74"/>
    <w:rsid w:val="00E910CE"/>
    <w:rsid w:val="00E919CF"/>
    <w:rsid w:val="00E91BE7"/>
    <w:rsid w:val="00E91DF4"/>
    <w:rsid w:val="00E91E39"/>
    <w:rsid w:val="00E921CF"/>
    <w:rsid w:val="00E924FD"/>
    <w:rsid w:val="00E925EC"/>
    <w:rsid w:val="00E9280A"/>
    <w:rsid w:val="00E93243"/>
    <w:rsid w:val="00E935D1"/>
    <w:rsid w:val="00E93C1B"/>
    <w:rsid w:val="00E93DE4"/>
    <w:rsid w:val="00E93E99"/>
    <w:rsid w:val="00E94484"/>
    <w:rsid w:val="00E94C32"/>
    <w:rsid w:val="00E95462"/>
    <w:rsid w:val="00E9550A"/>
    <w:rsid w:val="00E95766"/>
    <w:rsid w:val="00E95800"/>
    <w:rsid w:val="00E95AC4"/>
    <w:rsid w:val="00E95CA0"/>
    <w:rsid w:val="00E96113"/>
    <w:rsid w:val="00E96277"/>
    <w:rsid w:val="00E96469"/>
    <w:rsid w:val="00E96ABD"/>
    <w:rsid w:val="00E96F07"/>
    <w:rsid w:val="00E97035"/>
    <w:rsid w:val="00E974E7"/>
    <w:rsid w:val="00E97B58"/>
    <w:rsid w:val="00E97D5B"/>
    <w:rsid w:val="00EA014B"/>
    <w:rsid w:val="00EA1CD3"/>
    <w:rsid w:val="00EA1F1F"/>
    <w:rsid w:val="00EA2159"/>
    <w:rsid w:val="00EA23B1"/>
    <w:rsid w:val="00EA2D63"/>
    <w:rsid w:val="00EA2E33"/>
    <w:rsid w:val="00EA3644"/>
    <w:rsid w:val="00EA3B42"/>
    <w:rsid w:val="00EA4E30"/>
    <w:rsid w:val="00EA4E5F"/>
    <w:rsid w:val="00EA52FD"/>
    <w:rsid w:val="00EA5321"/>
    <w:rsid w:val="00EA6E4E"/>
    <w:rsid w:val="00EA73BD"/>
    <w:rsid w:val="00EA74ED"/>
    <w:rsid w:val="00EA7D17"/>
    <w:rsid w:val="00EA7E1D"/>
    <w:rsid w:val="00EB02EB"/>
    <w:rsid w:val="00EB04E4"/>
    <w:rsid w:val="00EB10C5"/>
    <w:rsid w:val="00EB155F"/>
    <w:rsid w:val="00EB1CCD"/>
    <w:rsid w:val="00EB2548"/>
    <w:rsid w:val="00EB25DB"/>
    <w:rsid w:val="00EB29D2"/>
    <w:rsid w:val="00EB2BBF"/>
    <w:rsid w:val="00EB2D19"/>
    <w:rsid w:val="00EB30E4"/>
    <w:rsid w:val="00EB3871"/>
    <w:rsid w:val="00EB38BA"/>
    <w:rsid w:val="00EB3A52"/>
    <w:rsid w:val="00EB3DE7"/>
    <w:rsid w:val="00EB4924"/>
    <w:rsid w:val="00EB5171"/>
    <w:rsid w:val="00EB5595"/>
    <w:rsid w:val="00EB55DD"/>
    <w:rsid w:val="00EB5747"/>
    <w:rsid w:val="00EB58D0"/>
    <w:rsid w:val="00EB5F4A"/>
    <w:rsid w:val="00EB60C6"/>
    <w:rsid w:val="00EB66F2"/>
    <w:rsid w:val="00EB6726"/>
    <w:rsid w:val="00EB6B4E"/>
    <w:rsid w:val="00EB6DBA"/>
    <w:rsid w:val="00EB6EE7"/>
    <w:rsid w:val="00EB796F"/>
    <w:rsid w:val="00EB7BA8"/>
    <w:rsid w:val="00EB7D8B"/>
    <w:rsid w:val="00EB7F2D"/>
    <w:rsid w:val="00EC00D8"/>
    <w:rsid w:val="00EC0A48"/>
    <w:rsid w:val="00EC0C03"/>
    <w:rsid w:val="00EC1A88"/>
    <w:rsid w:val="00EC2095"/>
    <w:rsid w:val="00EC21C5"/>
    <w:rsid w:val="00EC2480"/>
    <w:rsid w:val="00EC3094"/>
    <w:rsid w:val="00EC36AC"/>
    <w:rsid w:val="00EC36E2"/>
    <w:rsid w:val="00EC3B29"/>
    <w:rsid w:val="00EC3EEA"/>
    <w:rsid w:val="00EC4034"/>
    <w:rsid w:val="00EC415F"/>
    <w:rsid w:val="00EC4A7E"/>
    <w:rsid w:val="00EC4B0D"/>
    <w:rsid w:val="00EC4DB1"/>
    <w:rsid w:val="00EC538B"/>
    <w:rsid w:val="00EC541C"/>
    <w:rsid w:val="00EC5AC7"/>
    <w:rsid w:val="00EC5C78"/>
    <w:rsid w:val="00EC5E79"/>
    <w:rsid w:val="00EC5FBD"/>
    <w:rsid w:val="00EC6533"/>
    <w:rsid w:val="00EC66C7"/>
    <w:rsid w:val="00EC76AC"/>
    <w:rsid w:val="00EC7B12"/>
    <w:rsid w:val="00ED029A"/>
    <w:rsid w:val="00ED05EA"/>
    <w:rsid w:val="00ED0A1A"/>
    <w:rsid w:val="00ED0A3C"/>
    <w:rsid w:val="00ED0CF0"/>
    <w:rsid w:val="00ED199D"/>
    <w:rsid w:val="00ED19B5"/>
    <w:rsid w:val="00ED22C7"/>
    <w:rsid w:val="00ED24FB"/>
    <w:rsid w:val="00ED306B"/>
    <w:rsid w:val="00ED33B7"/>
    <w:rsid w:val="00ED3697"/>
    <w:rsid w:val="00ED46D1"/>
    <w:rsid w:val="00ED46E0"/>
    <w:rsid w:val="00ED4816"/>
    <w:rsid w:val="00ED4ADE"/>
    <w:rsid w:val="00ED4D4B"/>
    <w:rsid w:val="00ED582E"/>
    <w:rsid w:val="00ED58C1"/>
    <w:rsid w:val="00ED6314"/>
    <w:rsid w:val="00ED658A"/>
    <w:rsid w:val="00ED6596"/>
    <w:rsid w:val="00ED65C8"/>
    <w:rsid w:val="00ED69C3"/>
    <w:rsid w:val="00ED6C65"/>
    <w:rsid w:val="00ED7090"/>
    <w:rsid w:val="00ED7626"/>
    <w:rsid w:val="00ED76B7"/>
    <w:rsid w:val="00ED7773"/>
    <w:rsid w:val="00ED7854"/>
    <w:rsid w:val="00ED7DCD"/>
    <w:rsid w:val="00ED7F5C"/>
    <w:rsid w:val="00EE0028"/>
    <w:rsid w:val="00EE0583"/>
    <w:rsid w:val="00EE0998"/>
    <w:rsid w:val="00EE0C2C"/>
    <w:rsid w:val="00EE0E38"/>
    <w:rsid w:val="00EE1086"/>
    <w:rsid w:val="00EE10D4"/>
    <w:rsid w:val="00EE1176"/>
    <w:rsid w:val="00EE1254"/>
    <w:rsid w:val="00EE132B"/>
    <w:rsid w:val="00EE20AA"/>
    <w:rsid w:val="00EE2259"/>
    <w:rsid w:val="00EE2367"/>
    <w:rsid w:val="00EE24BE"/>
    <w:rsid w:val="00EE2564"/>
    <w:rsid w:val="00EE2D5F"/>
    <w:rsid w:val="00EE2E01"/>
    <w:rsid w:val="00EE2FEC"/>
    <w:rsid w:val="00EE378A"/>
    <w:rsid w:val="00EE385A"/>
    <w:rsid w:val="00EE4022"/>
    <w:rsid w:val="00EE4792"/>
    <w:rsid w:val="00EE4898"/>
    <w:rsid w:val="00EE4AF8"/>
    <w:rsid w:val="00EE55E2"/>
    <w:rsid w:val="00EE5A59"/>
    <w:rsid w:val="00EE5C58"/>
    <w:rsid w:val="00EE6313"/>
    <w:rsid w:val="00EE6A08"/>
    <w:rsid w:val="00EE7088"/>
    <w:rsid w:val="00EE7187"/>
    <w:rsid w:val="00EE72BF"/>
    <w:rsid w:val="00EE72D5"/>
    <w:rsid w:val="00EE7443"/>
    <w:rsid w:val="00EE784F"/>
    <w:rsid w:val="00EF034B"/>
    <w:rsid w:val="00EF0977"/>
    <w:rsid w:val="00EF0AA8"/>
    <w:rsid w:val="00EF0ED8"/>
    <w:rsid w:val="00EF1490"/>
    <w:rsid w:val="00EF1980"/>
    <w:rsid w:val="00EF1B5E"/>
    <w:rsid w:val="00EF1CB7"/>
    <w:rsid w:val="00EF239C"/>
    <w:rsid w:val="00EF24C5"/>
    <w:rsid w:val="00EF2549"/>
    <w:rsid w:val="00EF25B7"/>
    <w:rsid w:val="00EF276B"/>
    <w:rsid w:val="00EF2BEA"/>
    <w:rsid w:val="00EF2D1F"/>
    <w:rsid w:val="00EF39C0"/>
    <w:rsid w:val="00EF3B2A"/>
    <w:rsid w:val="00EF3BCB"/>
    <w:rsid w:val="00EF3D86"/>
    <w:rsid w:val="00EF3E99"/>
    <w:rsid w:val="00EF4669"/>
    <w:rsid w:val="00EF49F5"/>
    <w:rsid w:val="00EF4D57"/>
    <w:rsid w:val="00EF5154"/>
    <w:rsid w:val="00EF5294"/>
    <w:rsid w:val="00EF5520"/>
    <w:rsid w:val="00EF646B"/>
    <w:rsid w:val="00EF665F"/>
    <w:rsid w:val="00EF6789"/>
    <w:rsid w:val="00EF6BF2"/>
    <w:rsid w:val="00EF6C4C"/>
    <w:rsid w:val="00EF72EF"/>
    <w:rsid w:val="00F01187"/>
    <w:rsid w:val="00F01962"/>
    <w:rsid w:val="00F0207B"/>
    <w:rsid w:val="00F02333"/>
    <w:rsid w:val="00F02612"/>
    <w:rsid w:val="00F028F5"/>
    <w:rsid w:val="00F02C4F"/>
    <w:rsid w:val="00F03400"/>
    <w:rsid w:val="00F0386E"/>
    <w:rsid w:val="00F03AB0"/>
    <w:rsid w:val="00F03F81"/>
    <w:rsid w:val="00F0431B"/>
    <w:rsid w:val="00F0448D"/>
    <w:rsid w:val="00F0494A"/>
    <w:rsid w:val="00F0495E"/>
    <w:rsid w:val="00F0528E"/>
    <w:rsid w:val="00F05908"/>
    <w:rsid w:val="00F059AD"/>
    <w:rsid w:val="00F05C3E"/>
    <w:rsid w:val="00F060C2"/>
    <w:rsid w:val="00F0686A"/>
    <w:rsid w:val="00F070DF"/>
    <w:rsid w:val="00F07D1A"/>
    <w:rsid w:val="00F1009A"/>
    <w:rsid w:val="00F103C0"/>
    <w:rsid w:val="00F10426"/>
    <w:rsid w:val="00F113D5"/>
    <w:rsid w:val="00F1177D"/>
    <w:rsid w:val="00F11920"/>
    <w:rsid w:val="00F11B12"/>
    <w:rsid w:val="00F11FCE"/>
    <w:rsid w:val="00F124A4"/>
    <w:rsid w:val="00F12CE9"/>
    <w:rsid w:val="00F12DD6"/>
    <w:rsid w:val="00F1327A"/>
    <w:rsid w:val="00F1342A"/>
    <w:rsid w:val="00F138A7"/>
    <w:rsid w:val="00F139EB"/>
    <w:rsid w:val="00F14472"/>
    <w:rsid w:val="00F14626"/>
    <w:rsid w:val="00F1484C"/>
    <w:rsid w:val="00F148E1"/>
    <w:rsid w:val="00F14C86"/>
    <w:rsid w:val="00F155AB"/>
    <w:rsid w:val="00F15616"/>
    <w:rsid w:val="00F15F19"/>
    <w:rsid w:val="00F161EB"/>
    <w:rsid w:val="00F168DA"/>
    <w:rsid w:val="00F16BCD"/>
    <w:rsid w:val="00F16D9C"/>
    <w:rsid w:val="00F16E76"/>
    <w:rsid w:val="00F17230"/>
    <w:rsid w:val="00F1792A"/>
    <w:rsid w:val="00F1793E"/>
    <w:rsid w:val="00F17D77"/>
    <w:rsid w:val="00F20639"/>
    <w:rsid w:val="00F20B96"/>
    <w:rsid w:val="00F20BB2"/>
    <w:rsid w:val="00F20C69"/>
    <w:rsid w:val="00F20E9C"/>
    <w:rsid w:val="00F20F80"/>
    <w:rsid w:val="00F210B3"/>
    <w:rsid w:val="00F21587"/>
    <w:rsid w:val="00F215C9"/>
    <w:rsid w:val="00F217C5"/>
    <w:rsid w:val="00F2186F"/>
    <w:rsid w:val="00F21B9E"/>
    <w:rsid w:val="00F224DB"/>
    <w:rsid w:val="00F22B58"/>
    <w:rsid w:val="00F232B9"/>
    <w:rsid w:val="00F2342C"/>
    <w:rsid w:val="00F23B9C"/>
    <w:rsid w:val="00F24121"/>
    <w:rsid w:val="00F24815"/>
    <w:rsid w:val="00F24A52"/>
    <w:rsid w:val="00F250A1"/>
    <w:rsid w:val="00F2528F"/>
    <w:rsid w:val="00F25800"/>
    <w:rsid w:val="00F25E83"/>
    <w:rsid w:val="00F262BF"/>
    <w:rsid w:val="00F263CC"/>
    <w:rsid w:val="00F268F3"/>
    <w:rsid w:val="00F269C0"/>
    <w:rsid w:val="00F26C37"/>
    <w:rsid w:val="00F26DDC"/>
    <w:rsid w:val="00F27102"/>
    <w:rsid w:val="00F2735D"/>
    <w:rsid w:val="00F27A9A"/>
    <w:rsid w:val="00F301F5"/>
    <w:rsid w:val="00F305DD"/>
    <w:rsid w:val="00F3068A"/>
    <w:rsid w:val="00F30AB1"/>
    <w:rsid w:val="00F31409"/>
    <w:rsid w:val="00F316A6"/>
    <w:rsid w:val="00F31B29"/>
    <w:rsid w:val="00F321A7"/>
    <w:rsid w:val="00F3283B"/>
    <w:rsid w:val="00F332E1"/>
    <w:rsid w:val="00F33E7A"/>
    <w:rsid w:val="00F343C8"/>
    <w:rsid w:val="00F346C2"/>
    <w:rsid w:val="00F34D2A"/>
    <w:rsid w:val="00F35226"/>
    <w:rsid w:val="00F3538E"/>
    <w:rsid w:val="00F3609D"/>
    <w:rsid w:val="00F37386"/>
    <w:rsid w:val="00F37522"/>
    <w:rsid w:val="00F40F8E"/>
    <w:rsid w:val="00F41195"/>
    <w:rsid w:val="00F419D1"/>
    <w:rsid w:val="00F41EEE"/>
    <w:rsid w:val="00F41FA2"/>
    <w:rsid w:val="00F422B6"/>
    <w:rsid w:val="00F42C90"/>
    <w:rsid w:val="00F42C94"/>
    <w:rsid w:val="00F43043"/>
    <w:rsid w:val="00F4384D"/>
    <w:rsid w:val="00F43A28"/>
    <w:rsid w:val="00F43DAF"/>
    <w:rsid w:val="00F43ED6"/>
    <w:rsid w:val="00F441D3"/>
    <w:rsid w:val="00F44A99"/>
    <w:rsid w:val="00F451DC"/>
    <w:rsid w:val="00F45E7D"/>
    <w:rsid w:val="00F46324"/>
    <w:rsid w:val="00F4637A"/>
    <w:rsid w:val="00F46998"/>
    <w:rsid w:val="00F4714F"/>
    <w:rsid w:val="00F47469"/>
    <w:rsid w:val="00F4755B"/>
    <w:rsid w:val="00F47CA5"/>
    <w:rsid w:val="00F47DEC"/>
    <w:rsid w:val="00F502EE"/>
    <w:rsid w:val="00F50F39"/>
    <w:rsid w:val="00F51BA8"/>
    <w:rsid w:val="00F51EA9"/>
    <w:rsid w:val="00F51FDB"/>
    <w:rsid w:val="00F520FB"/>
    <w:rsid w:val="00F52A80"/>
    <w:rsid w:val="00F53451"/>
    <w:rsid w:val="00F54144"/>
    <w:rsid w:val="00F548D3"/>
    <w:rsid w:val="00F54DA0"/>
    <w:rsid w:val="00F54FD6"/>
    <w:rsid w:val="00F55443"/>
    <w:rsid w:val="00F5562D"/>
    <w:rsid w:val="00F561BF"/>
    <w:rsid w:val="00F56218"/>
    <w:rsid w:val="00F5647D"/>
    <w:rsid w:val="00F56486"/>
    <w:rsid w:val="00F5658A"/>
    <w:rsid w:val="00F56803"/>
    <w:rsid w:val="00F570D9"/>
    <w:rsid w:val="00F571F2"/>
    <w:rsid w:val="00F575C3"/>
    <w:rsid w:val="00F576B4"/>
    <w:rsid w:val="00F5783A"/>
    <w:rsid w:val="00F608BF"/>
    <w:rsid w:val="00F60AA0"/>
    <w:rsid w:val="00F60FB2"/>
    <w:rsid w:val="00F61425"/>
    <w:rsid w:val="00F6244E"/>
    <w:rsid w:val="00F629CD"/>
    <w:rsid w:val="00F643A7"/>
    <w:rsid w:val="00F64477"/>
    <w:rsid w:val="00F644D1"/>
    <w:rsid w:val="00F64DD9"/>
    <w:rsid w:val="00F65291"/>
    <w:rsid w:val="00F65395"/>
    <w:rsid w:val="00F65A14"/>
    <w:rsid w:val="00F664F2"/>
    <w:rsid w:val="00F66512"/>
    <w:rsid w:val="00F67935"/>
    <w:rsid w:val="00F67B31"/>
    <w:rsid w:val="00F67F77"/>
    <w:rsid w:val="00F701EA"/>
    <w:rsid w:val="00F70805"/>
    <w:rsid w:val="00F70819"/>
    <w:rsid w:val="00F70911"/>
    <w:rsid w:val="00F70DA0"/>
    <w:rsid w:val="00F70F82"/>
    <w:rsid w:val="00F711DA"/>
    <w:rsid w:val="00F71792"/>
    <w:rsid w:val="00F71CC3"/>
    <w:rsid w:val="00F72688"/>
    <w:rsid w:val="00F727FE"/>
    <w:rsid w:val="00F72E3E"/>
    <w:rsid w:val="00F732BA"/>
    <w:rsid w:val="00F7349E"/>
    <w:rsid w:val="00F73A8B"/>
    <w:rsid w:val="00F73E88"/>
    <w:rsid w:val="00F73F4D"/>
    <w:rsid w:val="00F73FC6"/>
    <w:rsid w:val="00F7450A"/>
    <w:rsid w:val="00F74549"/>
    <w:rsid w:val="00F74B7E"/>
    <w:rsid w:val="00F75538"/>
    <w:rsid w:val="00F75972"/>
    <w:rsid w:val="00F75B74"/>
    <w:rsid w:val="00F7642F"/>
    <w:rsid w:val="00F76682"/>
    <w:rsid w:val="00F76687"/>
    <w:rsid w:val="00F76A91"/>
    <w:rsid w:val="00F77234"/>
    <w:rsid w:val="00F77E07"/>
    <w:rsid w:val="00F8063E"/>
    <w:rsid w:val="00F80D64"/>
    <w:rsid w:val="00F80E9F"/>
    <w:rsid w:val="00F8135F"/>
    <w:rsid w:val="00F81880"/>
    <w:rsid w:val="00F81B93"/>
    <w:rsid w:val="00F81F62"/>
    <w:rsid w:val="00F82134"/>
    <w:rsid w:val="00F82CA4"/>
    <w:rsid w:val="00F8305B"/>
    <w:rsid w:val="00F83423"/>
    <w:rsid w:val="00F83844"/>
    <w:rsid w:val="00F838BA"/>
    <w:rsid w:val="00F839A0"/>
    <w:rsid w:val="00F83B96"/>
    <w:rsid w:val="00F83C4D"/>
    <w:rsid w:val="00F83C9F"/>
    <w:rsid w:val="00F84353"/>
    <w:rsid w:val="00F8496F"/>
    <w:rsid w:val="00F84B19"/>
    <w:rsid w:val="00F85117"/>
    <w:rsid w:val="00F85CB2"/>
    <w:rsid w:val="00F85DDB"/>
    <w:rsid w:val="00F860BE"/>
    <w:rsid w:val="00F861BC"/>
    <w:rsid w:val="00F862B3"/>
    <w:rsid w:val="00F86488"/>
    <w:rsid w:val="00F86645"/>
    <w:rsid w:val="00F872D4"/>
    <w:rsid w:val="00F87703"/>
    <w:rsid w:val="00F87830"/>
    <w:rsid w:val="00F87E04"/>
    <w:rsid w:val="00F90706"/>
    <w:rsid w:val="00F907A1"/>
    <w:rsid w:val="00F90801"/>
    <w:rsid w:val="00F908D6"/>
    <w:rsid w:val="00F910CE"/>
    <w:rsid w:val="00F91752"/>
    <w:rsid w:val="00F91B41"/>
    <w:rsid w:val="00F92F4B"/>
    <w:rsid w:val="00F93009"/>
    <w:rsid w:val="00F934AD"/>
    <w:rsid w:val="00F93ACF"/>
    <w:rsid w:val="00F940B1"/>
    <w:rsid w:val="00F944C1"/>
    <w:rsid w:val="00F94E22"/>
    <w:rsid w:val="00F95800"/>
    <w:rsid w:val="00F95C6A"/>
    <w:rsid w:val="00F96348"/>
    <w:rsid w:val="00F96660"/>
    <w:rsid w:val="00F96817"/>
    <w:rsid w:val="00F96C7C"/>
    <w:rsid w:val="00F96F99"/>
    <w:rsid w:val="00F97190"/>
    <w:rsid w:val="00F97892"/>
    <w:rsid w:val="00FA0392"/>
    <w:rsid w:val="00FA0593"/>
    <w:rsid w:val="00FA08E2"/>
    <w:rsid w:val="00FA0BB7"/>
    <w:rsid w:val="00FA0E0B"/>
    <w:rsid w:val="00FA19FA"/>
    <w:rsid w:val="00FA22F3"/>
    <w:rsid w:val="00FA2869"/>
    <w:rsid w:val="00FA2EA9"/>
    <w:rsid w:val="00FA34E7"/>
    <w:rsid w:val="00FA3946"/>
    <w:rsid w:val="00FA3B95"/>
    <w:rsid w:val="00FA4266"/>
    <w:rsid w:val="00FA4631"/>
    <w:rsid w:val="00FA47E1"/>
    <w:rsid w:val="00FA49ED"/>
    <w:rsid w:val="00FA50EE"/>
    <w:rsid w:val="00FA54B7"/>
    <w:rsid w:val="00FA631D"/>
    <w:rsid w:val="00FA681C"/>
    <w:rsid w:val="00FA6A78"/>
    <w:rsid w:val="00FA6C4A"/>
    <w:rsid w:val="00FA6DCC"/>
    <w:rsid w:val="00FA7191"/>
    <w:rsid w:val="00FA79E0"/>
    <w:rsid w:val="00FA7B9C"/>
    <w:rsid w:val="00FA7C22"/>
    <w:rsid w:val="00FB00BE"/>
    <w:rsid w:val="00FB01D4"/>
    <w:rsid w:val="00FB0235"/>
    <w:rsid w:val="00FB0A90"/>
    <w:rsid w:val="00FB0ED9"/>
    <w:rsid w:val="00FB0F98"/>
    <w:rsid w:val="00FB0FA2"/>
    <w:rsid w:val="00FB14A5"/>
    <w:rsid w:val="00FB1868"/>
    <w:rsid w:val="00FB1FD1"/>
    <w:rsid w:val="00FB206E"/>
    <w:rsid w:val="00FB2586"/>
    <w:rsid w:val="00FB29D8"/>
    <w:rsid w:val="00FB305B"/>
    <w:rsid w:val="00FB309C"/>
    <w:rsid w:val="00FB30DF"/>
    <w:rsid w:val="00FB3608"/>
    <w:rsid w:val="00FB360C"/>
    <w:rsid w:val="00FB37C8"/>
    <w:rsid w:val="00FB3826"/>
    <w:rsid w:val="00FB39C8"/>
    <w:rsid w:val="00FB41B1"/>
    <w:rsid w:val="00FB4670"/>
    <w:rsid w:val="00FB5102"/>
    <w:rsid w:val="00FB5B29"/>
    <w:rsid w:val="00FB66F5"/>
    <w:rsid w:val="00FB6883"/>
    <w:rsid w:val="00FB7491"/>
    <w:rsid w:val="00FB7F13"/>
    <w:rsid w:val="00FC03CE"/>
    <w:rsid w:val="00FC1289"/>
    <w:rsid w:val="00FC1949"/>
    <w:rsid w:val="00FC2556"/>
    <w:rsid w:val="00FC317C"/>
    <w:rsid w:val="00FC31FA"/>
    <w:rsid w:val="00FC347D"/>
    <w:rsid w:val="00FC34EF"/>
    <w:rsid w:val="00FC358C"/>
    <w:rsid w:val="00FC3893"/>
    <w:rsid w:val="00FC3E29"/>
    <w:rsid w:val="00FC4DF4"/>
    <w:rsid w:val="00FC4E22"/>
    <w:rsid w:val="00FC53A9"/>
    <w:rsid w:val="00FC566C"/>
    <w:rsid w:val="00FC5707"/>
    <w:rsid w:val="00FC5867"/>
    <w:rsid w:val="00FC663C"/>
    <w:rsid w:val="00FC6A29"/>
    <w:rsid w:val="00FC6DF0"/>
    <w:rsid w:val="00FC712F"/>
    <w:rsid w:val="00FC7B4B"/>
    <w:rsid w:val="00FC7B71"/>
    <w:rsid w:val="00FD08DC"/>
    <w:rsid w:val="00FD0E72"/>
    <w:rsid w:val="00FD138A"/>
    <w:rsid w:val="00FD1477"/>
    <w:rsid w:val="00FD1B1D"/>
    <w:rsid w:val="00FD1D84"/>
    <w:rsid w:val="00FD1F39"/>
    <w:rsid w:val="00FD23F7"/>
    <w:rsid w:val="00FD2951"/>
    <w:rsid w:val="00FD2ED6"/>
    <w:rsid w:val="00FD2F93"/>
    <w:rsid w:val="00FD3B25"/>
    <w:rsid w:val="00FD3FCE"/>
    <w:rsid w:val="00FD4507"/>
    <w:rsid w:val="00FD4A6C"/>
    <w:rsid w:val="00FD4A74"/>
    <w:rsid w:val="00FD4B8D"/>
    <w:rsid w:val="00FD4C15"/>
    <w:rsid w:val="00FD541C"/>
    <w:rsid w:val="00FD57E6"/>
    <w:rsid w:val="00FD5991"/>
    <w:rsid w:val="00FD694F"/>
    <w:rsid w:val="00FD7198"/>
    <w:rsid w:val="00FD777F"/>
    <w:rsid w:val="00FD7E2C"/>
    <w:rsid w:val="00FE004B"/>
    <w:rsid w:val="00FE0515"/>
    <w:rsid w:val="00FE0621"/>
    <w:rsid w:val="00FE0C46"/>
    <w:rsid w:val="00FE0E55"/>
    <w:rsid w:val="00FE16D2"/>
    <w:rsid w:val="00FE185C"/>
    <w:rsid w:val="00FE2ADC"/>
    <w:rsid w:val="00FE2F80"/>
    <w:rsid w:val="00FE35D1"/>
    <w:rsid w:val="00FE395A"/>
    <w:rsid w:val="00FE423A"/>
    <w:rsid w:val="00FE46FB"/>
    <w:rsid w:val="00FE4A29"/>
    <w:rsid w:val="00FE524A"/>
    <w:rsid w:val="00FE52BA"/>
    <w:rsid w:val="00FE58D6"/>
    <w:rsid w:val="00FE5B2B"/>
    <w:rsid w:val="00FE5BBD"/>
    <w:rsid w:val="00FE5EA3"/>
    <w:rsid w:val="00FE5F99"/>
    <w:rsid w:val="00FE6426"/>
    <w:rsid w:val="00FE642B"/>
    <w:rsid w:val="00FE660C"/>
    <w:rsid w:val="00FE675B"/>
    <w:rsid w:val="00FE694D"/>
    <w:rsid w:val="00FE6A4A"/>
    <w:rsid w:val="00FE6E6A"/>
    <w:rsid w:val="00FE7094"/>
    <w:rsid w:val="00FE7992"/>
    <w:rsid w:val="00FE7ACC"/>
    <w:rsid w:val="00FE7E16"/>
    <w:rsid w:val="00FF0016"/>
    <w:rsid w:val="00FF083B"/>
    <w:rsid w:val="00FF0F7B"/>
    <w:rsid w:val="00FF111D"/>
    <w:rsid w:val="00FF19ED"/>
    <w:rsid w:val="00FF1A7D"/>
    <w:rsid w:val="00FF1D69"/>
    <w:rsid w:val="00FF1FFF"/>
    <w:rsid w:val="00FF27B4"/>
    <w:rsid w:val="00FF325B"/>
    <w:rsid w:val="00FF3789"/>
    <w:rsid w:val="00FF3989"/>
    <w:rsid w:val="00FF3B9C"/>
    <w:rsid w:val="00FF4678"/>
    <w:rsid w:val="00FF4C5F"/>
    <w:rsid w:val="00FF4FA8"/>
    <w:rsid w:val="00FF4FFF"/>
    <w:rsid w:val="00FF5172"/>
    <w:rsid w:val="00FF53DE"/>
    <w:rsid w:val="00FF5676"/>
    <w:rsid w:val="00FF63F1"/>
    <w:rsid w:val="00FF67F3"/>
    <w:rsid w:val="00FF7141"/>
    <w:rsid w:val="00FF7618"/>
    <w:rsid w:val="00FF7B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1ABC"/>
  <w15:docId w15:val="{BCF4C3A1-D1D0-461D-ACF0-66134F93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78F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FF4678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1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E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1">
    <w:name w:val="Styl1"/>
    <w:basedOn w:val="Normalny"/>
    <w:uiPriority w:val="99"/>
    <w:rsid w:val="004F0442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F21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A59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62"/>
  </w:style>
  <w:style w:type="character" w:styleId="Odwoanieprzypisukocowego">
    <w:name w:val="endnote reference"/>
    <w:basedOn w:val="Domylnaczcionkaakapitu"/>
    <w:uiPriority w:val="99"/>
    <w:semiHidden/>
    <w:rsid w:val="005A5962"/>
    <w:rPr>
      <w:vertAlign w:val="superscript"/>
    </w:rPr>
  </w:style>
  <w:style w:type="paragraph" w:customStyle="1" w:styleId="Normal">
    <w:name w:val="[Normal]"/>
    <w:uiPriority w:val="99"/>
    <w:rsid w:val="00993D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semiHidden/>
    <w:rsid w:val="00EC54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omylnaczcionkaakapitu1">
    <w:name w:val="Domyślna czcionka akapitu1"/>
    <w:uiPriority w:val="99"/>
    <w:rsid w:val="000D6D35"/>
  </w:style>
  <w:style w:type="paragraph" w:styleId="Tekstpodstawowy">
    <w:name w:val="Body Text"/>
    <w:basedOn w:val="Normalny"/>
    <w:link w:val="TekstpodstawowyZnak"/>
    <w:uiPriority w:val="99"/>
    <w:rsid w:val="00F56486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6486"/>
    <w:rPr>
      <w:sz w:val="24"/>
      <w:szCs w:val="24"/>
      <w:lang w:eastAsia="pl-PL"/>
    </w:rPr>
  </w:style>
  <w:style w:type="paragraph" w:styleId="Bezodstpw">
    <w:name w:val="No Spacing"/>
    <w:uiPriority w:val="99"/>
    <w:qFormat/>
    <w:rsid w:val="00BF0F5C"/>
    <w:rPr>
      <w:rFonts w:cs="Calibri"/>
    </w:rPr>
  </w:style>
  <w:style w:type="character" w:customStyle="1" w:styleId="st">
    <w:name w:val="st"/>
    <w:basedOn w:val="Domylnaczcionkaakapitu"/>
    <w:uiPriority w:val="99"/>
    <w:rsid w:val="001F2437"/>
  </w:style>
  <w:style w:type="character" w:styleId="Pogrubienie">
    <w:name w:val="Strong"/>
    <w:basedOn w:val="Domylnaczcionkaakapitu"/>
    <w:uiPriority w:val="22"/>
    <w:qFormat/>
    <w:rsid w:val="004561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706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706"/>
    <w:rPr>
      <w:rFonts w:cs="Calibri"/>
      <w:sz w:val="22"/>
      <w:szCs w:val="22"/>
    </w:rPr>
  </w:style>
  <w:style w:type="paragraph" w:customStyle="1" w:styleId="Default">
    <w:name w:val="Default"/>
    <w:uiPriority w:val="99"/>
    <w:rsid w:val="00F96C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9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77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9776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Lista">
    <w:name w:val="List"/>
    <w:basedOn w:val="Normalny"/>
    <w:uiPriority w:val="99"/>
    <w:unhideWhenUsed/>
    <w:rsid w:val="0009776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97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7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9776B"/>
    <w:pPr>
      <w:spacing w:after="200" w:line="276" w:lineRule="auto"/>
      <w:ind w:firstLine="360"/>
    </w:pPr>
    <w:rPr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9776B"/>
    <w:rPr>
      <w:rFonts w:cs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3F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F7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205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2058A"/>
    <w:rPr>
      <w:rFonts w:cs="Calibri"/>
      <w:sz w:val="22"/>
      <w:szCs w:val="22"/>
    </w:rPr>
  </w:style>
  <w:style w:type="character" w:customStyle="1" w:styleId="fontstyle11">
    <w:name w:val="fontstyle11"/>
    <w:rsid w:val="001B02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1B028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ighlight">
    <w:name w:val="highlight"/>
    <w:basedOn w:val="Domylnaczcionkaakapitu"/>
    <w:rsid w:val="00795883"/>
  </w:style>
  <w:style w:type="table" w:styleId="Tabela-Siatka">
    <w:name w:val="Table Grid"/>
    <w:basedOn w:val="Standardowy"/>
    <w:uiPriority w:val="59"/>
    <w:rsid w:val="006F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Domylnaczcionkaakapitu"/>
    <w:rsid w:val="00293353"/>
  </w:style>
  <w:style w:type="character" w:styleId="Odwoaniedokomentarza">
    <w:name w:val="annotation reference"/>
    <w:basedOn w:val="Domylnaczcionkaakapitu"/>
    <w:uiPriority w:val="99"/>
    <w:semiHidden/>
    <w:unhideWhenUsed/>
    <w:rsid w:val="000E4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865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865"/>
    <w:rPr>
      <w:rFonts w:cs="Calibri"/>
      <w:b/>
      <w:bCs/>
    </w:rPr>
  </w:style>
  <w:style w:type="character" w:customStyle="1" w:styleId="fontstyle01">
    <w:name w:val="fontstyle01"/>
    <w:basedOn w:val="Domylnaczcionkaakapitu"/>
    <w:rsid w:val="000474D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field--name-field-lead">
    <w:name w:val="field--name-field-lead"/>
    <w:basedOn w:val="Normalny"/>
    <w:rsid w:val="00A46464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16C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2phjq">
    <w:name w:val="_2phjq"/>
    <w:basedOn w:val="Domylnaczcionkaakapitu"/>
    <w:rsid w:val="0076233F"/>
  </w:style>
  <w:style w:type="character" w:customStyle="1" w:styleId="AkapitzlistZnak">
    <w:name w:val="Akapit z listą Znak"/>
    <w:basedOn w:val="Domylnaczcionkaakapitu"/>
    <w:link w:val="Akapitzlist"/>
    <w:uiPriority w:val="34"/>
    <w:rsid w:val="00673A2A"/>
    <w:rPr>
      <w:rFonts w:cs="Calibri"/>
      <w:sz w:val="22"/>
      <w:szCs w:val="22"/>
    </w:rPr>
  </w:style>
  <w:style w:type="paragraph" w:customStyle="1" w:styleId="selectionshareable">
    <w:name w:val="selectionshareable"/>
    <w:basedOn w:val="Normalny"/>
    <w:rsid w:val="00A82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FA19FA"/>
  </w:style>
  <w:style w:type="character" w:customStyle="1" w:styleId="iceouttxt">
    <w:name w:val="iceouttxt"/>
    <w:basedOn w:val="Domylnaczcionkaakapitu"/>
    <w:rsid w:val="00D0306D"/>
  </w:style>
  <w:style w:type="paragraph" w:customStyle="1" w:styleId="paragraph">
    <w:name w:val="paragraph"/>
    <w:basedOn w:val="Normalny"/>
    <w:rsid w:val="00214D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run">
    <w:name w:val="textrun"/>
    <w:basedOn w:val="Domylnaczcionkaakapitu"/>
    <w:rsid w:val="00214DD0"/>
  </w:style>
  <w:style w:type="character" w:customStyle="1" w:styleId="normaltextrun">
    <w:name w:val="normaltextrun"/>
    <w:basedOn w:val="Domylnaczcionkaakapitu"/>
    <w:rsid w:val="00214DD0"/>
  </w:style>
  <w:style w:type="character" w:customStyle="1" w:styleId="eop">
    <w:name w:val="eop"/>
    <w:basedOn w:val="Domylnaczcionkaakapitu"/>
    <w:rsid w:val="00214DD0"/>
  </w:style>
  <w:style w:type="character" w:customStyle="1" w:styleId="apple-converted-space">
    <w:name w:val="apple-converted-space"/>
    <w:basedOn w:val="Domylnaczcionkaakapitu"/>
    <w:rsid w:val="0049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2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2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1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9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6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7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43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800">
                      <w:marLeft w:val="0"/>
                      <w:marRight w:val="0"/>
                      <w:marTop w:val="0"/>
                      <w:marBottom w:val="108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535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7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41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8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33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8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AD7B-439C-41E5-8110-220E97DF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P-MG</dc:creator>
  <cp:keywords/>
  <dc:description/>
  <cp:lastModifiedBy>Bogumiła Solecka</cp:lastModifiedBy>
  <cp:revision>19</cp:revision>
  <cp:lastPrinted>2025-12-18T11:20:00Z</cp:lastPrinted>
  <dcterms:created xsi:type="dcterms:W3CDTF">2025-12-18T08:17:00Z</dcterms:created>
  <dcterms:modified xsi:type="dcterms:W3CDTF">2025-12-18T11:52:00Z</dcterms:modified>
</cp:coreProperties>
</file>